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4B0" w:rsidRPr="00CF5968" w:rsidRDefault="004D44B0" w:rsidP="00483784">
      <w:pPr>
        <w:pStyle w:val="Heading1"/>
        <w:jc w:val="center"/>
      </w:pPr>
      <w:proofErr w:type="gramStart"/>
      <w:r w:rsidRPr="00CF5968">
        <w:t>CURRICULUM  VITAE</w:t>
      </w:r>
      <w:proofErr w:type="gramEnd"/>
      <w:r w:rsidRPr="00CF5968">
        <w:t xml:space="preserve"> AND LIST OF PUBLICATIONS</w:t>
      </w:r>
    </w:p>
    <w:p w:rsidR="004D44B0" w:rsidRPr="00C23197" w:rsidRDefault="004D44B0" w:rsidP="00483784">
      <w:pPr>
        <w:tabs>
          <w:tab w:val="right" w:pos="6237"/>
        </w:tabs>
        <w:bidi w:val="0"/>
        <w:jc w:val="center"/>
        <w:rPr>
          <w:u w:val="single"/>
        </w:rPr>
      </w:pPr>
    </w:p>
    <w:p w:rsidR="004D44B0" w:rsidRPr="00C23197" w:rsidRDefault="004D44B0" w:rsidP="00483784">
      <w:pPr>
        <w:pStyle w:val="Heading1"/>
        <w:jc w:val="center"/>
      </w:pPr>
      <w:proofErr w:type="gramStart"/>
      <w:r w:rsidRPr="00C23197">
        <w:t>CURRICULUM  VITAE</w:t>
      </w:r>
      <w:proofErr w:type="gramEnd"/>
    </w:p>
    <w:p w:rsidR="004D44B0" w:rsidRPr="00C23197" w:rsidRDefault="004D44B0" w:rsidP="00483784">
      <w:pPr>
        <w:tabs>
          <w:tab w:val="right" w:pos="6237"/>
        </w:tabs>
        <w:bidi w:val="0"/>
        <w:rPr>
          <w:b/>
          <w:bCs/>
          <w:u w:val="single"/>
        </w:rPr>
      </w:pPr>
    </w:p>
    <w:p w:rsidR="004D44B0" w:rsidRPr="00CF5968" w:rsidRDefault="004D44B0" w:rsidP="00483784">
      <w:pPr>
        <w:pStyle w:val="Heading2"/>
        <w:rPr>
          <w:b/>
          <w:bCs/>
        </w:rPr>
      </w:pPr>
      <w:r w:rsidRPr="00CF5968">
        <w:rPr>
          <w:b/>
          <w:bCs/>
        </w:rPr>
        <w:t>1. Personal Details</w:t>
      </w:r>
    </w:p>
    <w:p w:rsidR="004D44B0" w:rsidRPr="00C23197" w:rsidRDefault="004D44B0" w:rsidP="00483784">
      <w:pPr>
        <w:tabs>
          <w:tab w:val="right" w:pos="6237"/>
        </w:tabs>
        <w:bidi w:val="0"/>
      </w:pPr>
    </w:p>
    <w:p w:rsidR="004D44B0" w:rsidRPr="00C23197" w:rsidRDefault="004D44B0" w:rsidP="00483784">
      <w:pPr>
        <w:tabs>
          <w:tab w:val="right" w:pos="3544"/>
        </w:tabs>
        <w:bidi w:val="0"/>
      </w:pPr>
      <w:r w:rsidRPr="00C23197">
        <w:t>Name:</w:t>
      </w:r>
      <w:r w:rsidRPr="00C23197">
        <w:tab/>
      </w:r>
      <w:r w:rsidRPr="00C23197">
        <w:tab/>
        <w:t>Eitan Eldar</w:t>
      </w:r>
    </w:p>
    <w:p w:rsidR="004D44B0" w:rsidRPr="00C23197" w:rsidRDefault="004D44B0" w:rsidP="00483784">
      <w:pPr>
        <w:tabs>
          <w:tab w:val="right" w:pos="3544"/>
        </w:tabs>
        <w:bidi w:val="0"/>
      </w:pPr>
      <w:r w:rsidRPr="00C23197">
        <w:t xml:space="preserve">Date of Birth: </w:t>
      </w:r>
      <w:r w:rsidRPr="00C23197">
        <w:tab/>
      </w:r>
      <w:r w:rsidRPr="00C23197">
        <w:tab/>
      </w:r>
      <w:smartTag w:uri="urn:schemas-microsoft-com:office:smarttags" w:element="date">
        <w:smartTagPr>
          <w:attr w:name="Month" w:val="8"/>
          <w:attr w:name="Day" w:val="20"/>
          <w:attr w:name="Year" w:val="1952"/>
        </w:smartTagPr>
        <w:r w:rsidRPr="00C23197">
          <w:t>August 20, 1952</w:t>
        </w:r>
      </w:smartTag>
    </w:p>
    <w:p w:rsidR="004D44B0" w:rsidRPr="00C23197" w:rsidRDefault="004D44B0" w:rsidP="00483784">
      <w:pPr>
        <w:tabs>
          <w:tab w:val="right" w:pos="3544"/>
        </w:tabs>
        <w:bidi w:val="0"/>
      </w:pPr>
      <w:r w:rsidRPr="00C23197">
        <w:t>Place of Birth:</w:t>
      </w:r>
      <w:r w:rsidRPr="00C23197">
        <w:tab/>
      </w:r>
      <w:r w:rsidRPr="00C23197">
        <w:tab/>
      </w:r>
      <w:smartTag w:uri="urn:schemas-microsoft-com:office:smarttags" w:element="place">
        <w:smartTag w:uri="urn:schemas-microsoft-com:office:smarttags" w:element="City">
          <w:r w:rsidRPr="00C23197">
            <w:t>Jerusalem</w:t>
          </w:r>
        </w:smartTag>
        <w:r w:rsidRPr="00C23197">
          <w:t xml:space="preserve">, </w:t>
        </w:r>
        <w:smartTag w:uri="urn:schemas-microsoft-com:office:smarttags" w:element="country-region">
          <w:r w:rsidRPr="00C23197">
            <w:t>Israel</w:t>
          </w:r>
        </w:smartTag>
      </w:smartTag>
    </w:p>
    <w:p w:rsidR="004D44B0" w:rsidRPr="00C23197" w:rsidRDefault="004D44B0" w:rsidP="00483784">
      <w:pPr>
        <w:tabs>
          <w:tab w:val="right" w:pos="3544"/>
        </w:tabs>
        <w:bidi w:val="0"/>
      </w:pPr>
      <w:r w:rsidRPr="00C23197">
        <w:t>Marital Status:</w:t>
      </w:r>
      <w:r w:rsidRPr="00C23197">
        <w:tab/>
      </w:r>
      <w:r w:rsidRPr="00C23197">
        <w:tab/>
        <w:t>Married + 3</w:t>
      </w:r>
    </w:p>
    <w:p w:rsidR="004D44B0" w:rsidRPr="00C23197" w:rsidRDefault="004D44B0" w:rsidP="00483784">
      <w:pPr>
        <w:tabs>
          <w:tab w:val="right" w:pos="3544"/>
        </w:tabs>
        <w:bidi w:val="0"/>
      </w:pPr>
      <w:r w:rsidRPr="00C23197">
        <w:t>Citizenship &amp; ID</w:t>
      </w:r>
      <w:r w:rsidRPr="00C23197">
        <w:tab/>
      </w:r>
      <w:r w:rsidRPr="00C23197">
        <w:tab/>
        <w:t>Israeli, 5114528</w:t>
      </w:r>
    </w:p>
    <w:p w:rsidR="004D44B0" w:rsidRPr="00C23197" w:rsidRDefault="004D44B0" w:rsidP="00483784">
      <w:pPr>
        <w:tabs>
          <w:tab w:val="right" w:pos="3544"/>
        </w:tabs>
        <w:bidi w:val="0"/>
      </w:pPr>
      <w:r w:rsidRPr="00C23197">
        <w:t>Address (Home):</w:t>
      </w:r>
      <w:r w:rsidRPr="00C23197">
        <w:tab/>
      </w:r>
      <w:r w:rsidRPr="00C23197">
        <w:tab/>
        <w:t xml:space="preserve">Moshav Beerotaim 47, </w:t>
      </w:r>
      <w:smartTag w:uri="urn:schemas-microsoft-com:office:smarttags" w:element="place">
        <w:smartTag w:uri="urn:schemas-microsoft-com:office:smarttags" w:element="country-region">
          <w:r w:rsidRPr="00C23197">
            <w:t>Israel</w:t>
          </w:r>
        </w:smartTag>
      </w:smartTag>
      <w:r w:rsidRPr="00C23197">
        <w:t>, 42850</w:t>
      </w:r>
    </w:p>
    <w:p w:rsidR="004D44B0" w:rsidRPr="00C23197" w:rsidRDefault="004D44B0" w:rsidP="00483784">
      <w:pPr>
        <w:tabs>
          <w:tab w:val="right" w:pos="3544"/>
        </w:tabs>
        <w:bidi w:val="0"/>
      </w:pPr>
      <w:r w:rsidRPr="00C23197">
        <w:tab/>
      </w:r>
      <w:r w:rsidRPr="00C23197">
        <w:tab/>
        <w:t xml:space="preserve">Tel. 09-8986948  </w:t>
      </w:r>
    </w:p>
    <w:p w:rsidR="004D44B0" w:rsidRPr="00C23197" w:rsidRDefault="00646E90" w:rsidP="00483784">
      <w:pPr>
        <w:tabs>
          <w:tab w:val="right" w:pos="3544"/>
        </w:tabs>
        <w:bidi w:val="0"/>
      </w:pPr>
      <w:r w:rsidRPr="00C23197">
        <w:tab/>
      </w:r>
      <w:r w:rsidRPr="00C23197">
        <w:tab/>
        <w:t xml:space="preserve">Email – </w:t>
      </w:r>
      <w:r w:rsidR="00BD75FB">
        <w:t>eitan.eldar@smkb.ac.il</w:t>
      </w:r>
    </w:p>
    <w:p w:rsidR="004D44B0" w:rsidRPr="00C23197" w:rsidRDefault="004D44B0" w:rsidP="00483784">
      <w:pPr>
        <w:tabs>
          <w:tab w:val="right" w:pos="3544"/>
        </w:tabs>
        <w:bidi w:val="0"/>
        <w:ind w:left="3600" w:hanging="3600"/>
        <w:rPr>
          <w:rtl/>
        </w:rPr>
      </w:pPr>
      <w:r w:rsidRPr="00C23197">
        <w:t>Address (Work):</w:t>
      </w:r>
      <w:r w:rsidRPr="00C23197">
        <w:tab/>
      </w:r>
      <w:r w:rsidRPr="00C23197">
        <w:tab/>
      </w:r>
      <w:r w:rsidR="00735914">
        <w:t xml:space="preserve">Kibbutzim College, </w:t>
      </w:r>
      <w:proofErr w:type="spellStart"/>
      <w:r w:rsidR="00735914">
        <w:t>Namir</w:t>
      </w:r>
      <w:proofErr w:type="spellEnd"/>
      <w:r w:rsidR="00735914">
        <w:t xml:space="preserve"> 149, Tel Aviv, </w:t>
      </w:r>
      <w:r w:rsidR="00BD75FB">
        <w:t xml:space="preserve">Israel, </w:t>
      </w:r>
      <w:r w:rsidR="00735914">
        <w:t>62507</w:t>
      </w:r>
    </w:p>
    <w:p w:rsidR="00B30E23" w:rsidRPr="00C23197" w:rsidRDefault="00B30E23" w:rsidP="00483784">
      <w:pPr>
        <w:tabs>
          <w:tab w:val="right" w:pos="3544"/>
        </w:tabs>
        <w:bidi w:val="0"/>
        <w:ind w:left="3544" w:hanging="3544"/>
      </w:pPr>
      <w:r w:rsidRPr="00C23197">
        <w:tab/>
      </w:r>
    </w:p>
    <w:p w:rsidR="004D44B0" w:rsidRPr="00CF5968" w:rsidRDefault="004D44B0" w:rsidP="00483784">
      <w:pPr>
        <w:pStyle w:val="Heading2"/>
        <w:rPr>
          <w:b/>
          <w:bCs/>
        </w:rPr>
      </w:pPr>
      <w:r w:rsidRPr="00CF5968">
        <w:rPr>
          <w:b/>
          <w:bCs/>
        </w:rPr>
        <w:t>2. Higher Education</w:t>
      </w:r>
    </w:p>
    <w:p w:rsidR="00706543" w:rsidRPr="00C23197" w:rsidRDefault="00706543" w:rsidP="00483784">
      <w:pPr>
        <w:tabs>
          <w:tab w:val="right" w:pos="3544"/>
        </w:tabs>
        <w:bidi w:val="0"/>
      </w:pPr>
    </w:p>
    <w:p w:rsidR="00706543" w:rsidRPr="00C23197" w:rsidRDefault="00706543" w:rsidP="00483784">
      <w:pPr>
        <w:pStyle w:val="BodyTextIndent"/>
        <w:tabs>
          <w:tab w:val="clear" w:pos="3544"/>
        </w:tabs>
      </w:pPr>
      <w:r w:rsidRPr="00C23197">
        <w:t xml:space="preserve">1985 </w:t>
      </w:r>
      <w:r w:rsidR="00900F69" w:rsidRPr="00C23197">
        <w:t>-</w:t>
      </w:r>
      <w:r w:rsidRPr="00C23197">
        <w:t xml:space="preserve"> 1987</w:t>
      </w:r>
      <w:r w:rsidRPr="00C23197">
        <w:tab/>
        <w:t>College of Education, The Ohio State University, U.S.A. (Ph.D.</w:t>
      </w:r>
      <w:r w:rsidR="001B4C1E" w:rsidRPr="00C23197">
        <w:t xml:space="preserve"> </w:t>
      </w:r>
      <w:r w:rsidRPr="00C23197">
        <w:t>- 1988)</w:t>
      </w:r>
    </w:p>
    <w:p w:rsidR="00706543" w:rsidRPr="00C23197" w:rsidRDefault="00706543" w:rsidP="00483784">
      <w:pPr>
        <w:tabs>
          <w:tab w:val="right" w:pos="3544"/>
        </w:tabs>
        <w:bidi w:val="0"/>
      </w:pPr>
    </w:p>
    <w:p w:rsidR="00706543" w:rsidRPr="00C23197" w:rsidRDefault="00706543" w:rsidP="00483784">
      <w:pPr>
        <w:bidi w:val="0"/>
        <w:ind w:left="3544" w:hanging="3544"/>
      </w:pPr>
      <w:r w:rsidRPr="00C23197">
        <w:t xml:space="preserve">1983 </w:t>
      </w:r>
      <w:r w:rsidR="00900F69" w:rsidRPr="00C23197">
        <w:t>-</w:t>
      </w:r>
      <w:r w:rsidRPr="00C23197">
        <w:t xml:space="preserve"> 1984</w:t>
      </w:r>
      <w:r w:rsidRPr="00C23197">
        <w:tab/>
        <w:t>School of Arts and Sciences, Adelphi University,</w:t>
      </w:r>
      <w:r w:rsidR="00900F69" w:rsidRPr="00C23197">
        <w:t xml:space="preserve"> </w:t>
      </w:r>
      <w:r w:rsidRPr="00C23197">
        <w:t xml:space="preserve">New York, U.S.A. (M.A. - 1985). </w:t>
      </w:r>
    </w:p>
    <w:p w:rsidR="00706543" w:rsidRPr="00C23197" w:rsidRDefault="00706543" w:rsidP="00483784">
      <w:pPr>
        <w:tabs>
          <w:tab w:val="right" w:pos="3544"/>
        </w:tabs>
        <w:bidi w:val="0"/>
      </w:pPr>
    </w:p>
    <w:p w:rsidR="00706543" w:rsidRPr="00C23197" w:rsidRDefault="00706543" w:rsidP="00483784">
      <w:pPr>
        <w:bidi w:val="0"/>
        <w:ind w:left="3544" w:hanging="3544"/>
      </w:pPr>
      <w:r w:rsidRPr="00C23197">
        <w:t xml:space="preserve">1978 </w:t>
      </w:r>
      <w:r w:rsidR="00900F69" w:rsidRPr="00C23197">
        <w:t>-</w:t>
      </w:r>
      <w:r w:rsidRPr="00C23197">
        <w:t xml:space="preserve"> 1980</w:t>
      </w:r>
      <w:r w:rsidRPr="00C23197">
        <w:tab/>
        <w:t xml:space="preserve">School of Education, </w:t>
      </w:r>
      <w:smartTag w:uri="urn:schemas-microsoft-com:office:smarttags" w:element="place">
        <w:smartTag w:uri="urn:schemas-microsoft-com:office:smarttags" w:element="City">
          <w:r w:rsidRPr="00C23197">
            <w:t>Tel Aviv University</w:t>
          </w:r>
        </w:smartTag>
        <w:r w:rsidRPr="00C23197">
          <w:t xml:space="preserve">, </w:t>
        </w:r>
        <w:smartTag w:uri="urn:schemas-microsoft-com:office:smarttags" w:element="country-region">
          <w:r w:rsidRPr="00C23197">
            <w:t>Israel</w:t>
          </w:r>
        </w:smartTag>
      </w:smartTag>
      <w:r w:rsidRPr="00C23197">
        <w:t xml:space="preserve"> (B.A. - 1980)</w:t>
      </w:r>
    </w:p>
    <w:p w:rsidR="00706543" w:rsidRPr="00C23197" w:rsidRDefault="00706543" w:rsidP="00483784">
      <w:pPr>
        <w:tabs>
          <w:tab w:val="right" w:pos="3544"/>
        </w:tabs>
        <w:bidi w:val="0"/>
      </w:pPr>
    </w:p>
    <w:p w:rsidR="004D44B0" w:rsidRPr="00C23197" w:rsidRDefault="004D44B0" w:rsidP="00483784">
      <w:pPr>
        <w:pStyle w:val="BodyTextIndent"/>
        <w:tabs>
          <w:tab w:val="clear" w:pos="3544"/>
        </w:tabs>
      </w:pPr>
      <w:r w:rsidRPr="00C23197">
        <w:t xml:space="preserve">1973 </w:t>
      </w:r>
      <w:r w:rsidR="00900F69" w:rsidRPr="00C23197">
        <w:t>-</w:t>
      </w:r>
      <w:r w:rsidRPr="00C23197">
        <w:t xml:space="preserve"> 1975</w:t>
      </w:r>
      <w:r w:rsidRPr="00C23197">
        <w:tab/>
        <w:t xml:space="preserve">The </w:t>
      </w:r>
      <w:smartTag w:uri="urn:schemas-microsoft-com:office:smarttags" w:element="PlaceName">
        <w:r w:rsidRPr="00C23197">
          <w:t>Zinman</w:t>
        </w:r>
      </w:smartTag>
      <w:r w:rsidRPr="00C23197">
        <w:t xml:space="preserve"> </w:t>
      </w:r>
      <w:smartTag w:uri="urn:schemas-microsoft-com:office:smarttags" w:element="PlaceType">
        <w:r w:rsidRPr="00C23197">
          <w:t>College</w:t>
        </w:r>
      </w:smartTag>
      <w:r w:rsidRPr="00C23197">
        <w:t xml:space="preserve"> at The Wingate Institute,</w:t>
      </w:r>
      <w:r w:rsidR="009F7828" w:rsidRPr="00C23197">
        <w:t xml:space="preserve"> </w:t>
      </w:r>
      <w:smartTag w:uri="urn:schemas-microsoft-com:office:smarttags" w:element="place">
        <w:smartTag w:uri="urn:schemas-microsoft-com:office:smarttags" w:element="country-region">
          <w:r w:rsidRPr="00C23197">
            <w:t>Israel</w:t>
          </w:r>
        </w:smartTag>
      </w:smartTag>
      <w:r w:rsidRPr="00C23197">
        <w:t xml:space="preserve"> (Teacher’s  Diploma - 1976)</w:t>
      </w:r>
    </w:p>
    <w:p w:rsidR="0068688D" w:rsidRDefault="0068688D" w:rsidP="00483784">
      <w:pPr>
        <w:tabs>
          <w:tab w:val="right" w:pos="3544"/>
        </w:tabs>
        <w:bidi w:val="0"/>
        <w:rPr>
          <w:b/>
          <w:bCs/>
          <w:u w:val="single"/>
          <w:rtl/>
        </w:rPr>
      </w:pPr>
    </w:p>
    <w:p w:rsidR="004D44B0" w:rsidRPr="00CF5968" w:rsidRDefault="004D44B0" w:rsidP="00483784">
      <w:pPr>
        <w:pStyle w:val="Heading2"/>
        <w:rPr>
          <w:b/>
          <w:bCs/>
        </w:rPr>
      </w:pPr>
      <w:r w:rsidRPr="00CF5968">
        <w:rPr>
          <w:b/>
          <w:bCs/>
        </w:rPr>
        <w:t>3. Academic Ranks &amp; Tenure in Higher Education</w:t>
      </w:r>
    </w:p>
    <w:p w:rsidR="001724EC" w:rsidRPr="00C23197" w:rsidRDefault="001724EC" w:rsidP="00483784">
      <w:pPr>
        <w:tabs>
          <w:tab w:val="right" w:pos="3544"/>
        </w:tabs>
        <w:bidi w:val="0"/>
      </w:pPr>
    </w:p>
    <w:p w:rsidR="001724EC" w:rsidRDefault="001724EC" w:rsidP="00483784">
      <w:pPr>
        <w:pStyle w:val="BodyTextIndent"/>
        <w:tabs>
          <w:tab w:val="clear" w:pos="3544"/>
        </w:tabs>
        <w:ind w:hanging="3686"/>
      </w:pPr>
      <w:r>
        <w:t xml:space="preserve">2008 – present </w:t>
      </w:r>
      <w:r>
        <w:tab/>
        <w:t>Senior Lecturer</w:t>
      </w:r>
      <w:r w:rsidR="005541F9">
        <w:t xml:space="preserve"> (Assistant Professor)</w:t>
      </w:r>
      <w:r>
        <w:t xml:space="preserve">, Higher Education Council </w:t>
      </w:r>
    </w:p>
    <w:p w:rsidR="001724EC" w:rsidRDefault="001724EC" w:rsidP="00483784">
      <w:pPr>
        <w:pStyle w:val="BodyTextIndent"/>
        <w:tabs>
          <w:tab w:val="clear" w:pos="3544"/>
        </w:tabs>
        <w:ind w:hanging="3686"/>
      </w:pPr>
    </w:p>
    <w:p w:rsidR="001724EC" w:rsidRDefault="001724EC" w:rsidP="00483784">
      <w:pPr>
        <w:pStyle w:val="BodyTextIndent"/>
        <w:tabs>
          <w:tab w:val="clear" w:pos="3544"/>
        </w:tabs>
        <w:ind w:hanging="3686"/>
      </w:pPr>
      <w:r>
        <w:t xml:space="preserve">2006 – present </w:t>
      </w:r>
      <w:r>
        <w:tab/>
        <w:t>Senior Lecturer A – Ministry of Education (highest academic degree).</w:t>
      </w:r>
    </w:p>
    <w:p w:rsidR="001724EC" w:rsidRDefault="001724EC" w:rsidP="00483784">
      <w:pPr>
        <w:pStyle w:val="BodyTextIndent"/>
        <w:tabs>
          <w:tab w:val="clear" w:pos="3544"/>
        </w:tabs>
        <w:ind w:hanging="3686"/>
      </w:pPr>
    </w:p>
    <w:p w:rsidR="0068688D" w:rsidRPr="00C23197" w:rsidRDefault="0068688D" w:rsidP="00483784">
      <w:pPr>
        <w:pStyle w:val="BodyTextIndent"/>
        <w:tabs>
          <w:tab w:val="clear" w:pos="3544"/>
        </w:tabs>
        <w:ind w:hanging="3686"/>
      </w:pPr>
      <w:r w:rsidRPr="00C23197">
        <w:t xml:space="preserve">1994 - </w:t>
      </w:r>
      <w:r w:rsidR="00472BCF">
        <w:t>2007</w:t>
      </w:r>
      <w:r w:rsidRPr="00C23197">
        <w:tab/>
        <w:t xml:space="preserve">Lecturer, </w:t>
      </w:r>
      <w:smartTag w:uri="urn:schemas-microsoft-com:office:smarttags" w:element="place">
        <w:smartTag w:uri="urn:schemas-microsoft-com:office:smarttags" w:element="PlaceName">
          <w:r w:rsidRPr="00C23197">
            <w:t>Haifa</w:t>
          </w:r>
        </w:smartTag>
        <w:r w:rsidRPr="00C23197">
          <w:t xml:space="preserve"> </w:t>
        </w:r>
        <w:smartTag w:uri="urn:schemas-microsoft-com:office:smarttags" w:element="PlaceType">
          <w:r w:rsidRPr="00C23197">
            <w:t>University</w:t>
          </w:r>
        </w:smartTag>
      </w:smartTag>
      <w:r w:rsidRPr="00C23197">
        <w:t>, School of Education &amp; Zinman College joint M.A. program (Teacher Education).</w:t>
      </w:r>
    </w:p>
    <w:p w:rsidR="0068688D" w:rsidRPr="00C23197" w:rsidRDefault="0068688D" w:rsidP="00483784">
      <w:pPr>
        <w:tabs>
          <w:tab w:val="right" w:pos="3544"/>
        </w:tabs>
        <w:bidi w:val="0"/>
        <w:ind w:left="3544" w:hanging="3686"/>
      </w:pPr>
    </w:p>
    <w:p w:rsidR="0068688D" w:rsidRPr="00C23197" w:rsidRDefault="0068688D" w:rsidP="00483784">
      <w:pPr>
        <w:tabs>
          <w:tab w:val="right" w:pos="3544"/>
        </w:tabs>
        <w:bidi w:val="0"/>
        <w:ind w:left="3544" w:hanging="3686"/>
      </w:pPr>
      <w:r w:rsidRPr="00C23197">
        <w:t>1993 - 1994</w:t>
      </w:r>
      <w:r w:rsidRPr="00C23197">
        <w:tab/>
        <w:t xml:space="preserve">                                          Lecturer (visiting - no tenure), Haifa University, School of Education (Applied Behavior Analysis).               </w:t>
      </w:r>
    </w:p>
    <w:p w:rsidR="0068688D" w:rsidRPr="00C23197" w:rsidRDefault="0068688D" w:rsidP="00483784">
      <w:pPr>
        <w:pStyle w:val="BodyTextIndent"/>
        <w:ind w:hanging="3686"/>
      </w:pPr>
    </w:p>
    <w:p w:rsidR="0068688D" w:rsidRDefault="0068688D" w:rsidP="00483784">
      <w:pPr>
        <w:pStyle w:val="BodyTextIndent"/>
        <w:tabs>
          <w:tab w:val="clear" w:pos="3544"/>
        </w:tabs>
        <w:ind w:hanging="3686"/>
      </w:pPr>
      <w:r w:rsidRPr="00C23197">
        <w:t>1980 - 1985, 1989 - present</w:t>
      </w:r>
      <w:r w:rsidRPr="00C23197">
        <w:tab/>
        <w:t xml:space="preserve">Faculty member (Tenure), The Zinman College of PE at The Wingate Institute, </w:t>
      </w:r>
      <w:smartTag w:uri="urn:schemas-microsoft-com:office:smarttags" w:element="place">
        <w:smartTag w:uri="urn:schemas-microsoft-com:office:smarttags" w:element="country-region">
          <w:r w:rsidRPr="00C23197">
            <w:t>Israel</w:t>
          </w:r>
        </w:smartTag>
      </w:smartTag>
      <w:r w:rsidRPr="00C23197">
        <w:t xml:space="preserve"> - Undergraduate and Graduate Programs (Supervision of Student Teachers, Teaching Methods, Applied Behavior Analysis, Research Methods).</w:t>
      </w:r>
    </w:p>
    <w:p w:rsidR="001724EC" w:rsidRPr="00C23197" w:rsidRDefault="001724EC" w:rsidP="00483784">
      <w:pPr>
        <w:pStyle w:val="BodyTextIndent"/>
        <w:tabs>
          <w:tab w:val="clear" w:pos="3544"/>
        </w:tabs>
        <w:ind w:hanging="3686"/>
      </w:pPr>
    </w:p>
    <w:p w:rsidR="0068688D" w:rsidRPr="00C23197" w:rsidRDefault="0068688D" w:rsidP="00483784">
      <w:pPr>
        <w:pStyle w:val="BodyTextIndent2"/>
        <w:ind w:left="3544"/>
      </w:pPr>
      <w:r w:rsidRPr="00C23197">
        <w:t>1987 (September) - 1988</w:t>
      </w:r>
      <w:r w:rsidRPr="00C23197">
        <w:tab/>
        <w:t xml:space="preserve">Faculty member (Lecturer - no tenure), Department </w:t>
      </w:r>
      <w:r w:rsidR="00334F0C" w:rsidRPr="00C23197">
        <w:t>of</w:t>
      </w:r>
      <w:r w:rsidR="00334F0C">
        <w:rPr>
          <w:rFonts w:hint="cs"/>
          <w:rtl/>
        </w:rPr>
        <w:t xml:space="preserve"> </w:t>
      </w:r>
      <w:r w:rsidR="00334F0C" w:rsidRPr="00C23197">
        <w:t>Teacher</w:t>
      </w:r>
      <w:r w:rsidRPr="00C23197">
        <w:t xml:space="preserve"> Education &amp; Motor Development, School of HPER, The Ohio State University, USA. (Supervision of Student Teachers, Applied Behavior Analysis, Teaching Methods).</w:t>
      </w:r>
    </w:p>
    <w:p w:rsidR="0068688D" w:rsidRPr="00C23197" w:rsidRDefault="0068688D" w:rsidP="00483784">
      <w:pPr>
        <w:bidi w:val="0"/>
        <w:ind w:left="3544" w:hanging="3686"/>
      </w:pPr>
    </w:p>
    <w:p w:rsidR="0068688D" w:rsidRPr="00C23197" w:rsidRDefault="0068688D" w:rsidP="00483784">
      <w:pPr>
        <w:bidi w:val="0"/>
        <w:ind w:left="3544" w:hanging="3686"/>
      </w:pPr>
      <w:r w:rsidRPr="00C23197">
        <w:t>1985 - 1987</w:t>
      </w:r>
      <w:r w:rsidRPr="00C23197">
        <w:tab/>
        <w:t>Teaching Associate, Department of Teacher Education and Motor Development, School of HPER, The Ohio State University, USA (Supervision of Coaches and Student Teachers, Teaching Methods, Applied Behavior Analysis, Skill Analysis).</w:t>
      </w:r>
    </w:p>
    <w:p w:rsidR="00706543" w:rsidRPr="00C23197" w:rsidRDefault="00706543" w:rsidP="00483784">
      <w:pPr>
        <w:bidi w:val="0"/>
        <w:ind w:left="3544" w:hanging="3686"/>
      </w:pPr>
    </w:p>
    <w:p w:rsidR="004D44B0" w:rsidRPr="00C23197" w:rsidRDefault="004D44B0" w:rsidP="00483784">
      <w:pPr>
        <w:pStyle w:val="Heading2"/>
        <w:rPr>
          <w:b/>
          <w:bCs/>
        </w:rPr>
      </w:pPr>
      <w:r w:rsidRPr="00C23197">
        <w:rPr>
          <w:b/>
          <w:bCs/>
        </w:rPr>
        <w:t>4. Offices in University Academic Administration</w:t>
      </w:r>
    </w:p>
    <w:p w:rsidR="004D44B0" w:rsidRPr="00C23197" w:rsidRDefault="004D44B0" w:rsidP="00483784">
      <w:pPr>
        <w:tabs>
          <w:tab w:val="right" w:pos="3544"/>
        </w:tabs>
        <w:bidi w:val="0"/>
        <w:ind w:left="3686" w:hanging="3686"/>
      </w:pPr>
    </w:p>
    <w:p w:rsidR="000E1B7A" w:rsidRDefault="000E1B7A" w:rsidP="00483784">
      <w:pPr>
        <w:pStyle w:val="BodyTextIndent2"/>
        <w:rPr>
          <w:rFonts w:cs="Times New Roman"/>
          <w:rtl/>
        </w:rPr>
      </w:pPr>
      <w:r>
        <w:rPr>
          <w:rFonts w:cs="Times New Roman"/>
        </w:rPr>
        <w:t xml:space="preserve">2013 – Present </w:t>
      </w:r>
      <w:r>
        <w:rPr>
          <w:rFonts w:cs="Times New Roman"/>
        </w:rPr>
        <w:tab/>
        <w:t>Head, Applied Behavior Analysis MA Program (pending), Kibbutzim College, Israel (submitted to the Israeli Higher Education Council).</w:t>
      </w:r>
    </w:p>
    <w:p w:rsidR="000E1B7A" w:rsidRDefault="000E1B7A" w:rsidP="00483784">
      <w:pPr>
        <w:pStyle w:val="BodyTextIndent2"/>
        <w:rPr>
          <w:rFonts w:cs="Times New Roman"/>
          <w:rtl/>
        </w:rPr>
      </w:pPr>
    </w:p>
    <w:p w:rsidR="00735914" w:rsidRDefault="00735914" w:rsidP="00483784">
      <w:pPr>
        <w:pStyle w:val="BodyTextIndent2"/>
        <w:rPr>
          <w:rFonts w:cs="Times New Roman"/>
        </w:rPr>
      </w:pPr>
      <w:r>
        <w:rPr>
          <w:rFonts w:cs="Times New Roman" w:hint="cs"/>
          <w:rtl/>
        </w:rPr>
        <w:t>201</w:t>
      </w:r>
      <w:r>
        <w:rPr>
          <w:rFonts w:cs="Times New Roman"/>
        </w:rPr>
        <w:t xml:space="preserve">1 – Present </w:t>
      </w:r>
      <w:r>
        <w:rPr>
          <w:rFonts w:cs="Times New Roman"/>
        </w:rPr>
        <w:tab/>
        <w:t>Head, Applied Behavior Analysis Program. Kibbutzim College, Israel.</w:t>
      </w:r>
    </w:p>
    <w:p w:rsidR="00735914" w:rsidRDefault="00735914" w:rsidP="00483784">
      <w:pPr>
        <w:pStyle w:val="BodyTextIndent2"/>
        <w:rPr>
          <w:rFonts w:cs="Times New Roman"/>
        </w:rPr>
      </w:pPr>
      <w:r>
        <w:rPr>
          <w:rFonts w:cs="Times New Roman"/>
        </w:rPr>
        <w:t xml:space="preserve"> </w:t>
      </w:r>
    </w:p>
    <w:p w:rsidR="0068688D" w:rsidRPr="00C23197" w:rsidRDefault="0068688D" w:rsidP="00483784">
      <w:pPr>
        <w:pStyle w:val="BodyTextIndent2"/>
        <w:rPr>
          <w:rFonts w:cs="Times New Roman"/>
        </w:rPr>
      </w:pPr>
      <w:r w:rsidRPr="00C23197">
        <w:rPr>
          <w:rFonts w:cs="Times New Roman"/>
        </w:rPr>
        <w:t xml:space="preserve">2006 - </w:t>
      </w:r>
      <w:r w:rsidR="00C25B7E">
        <w:rPr>
          <w:rFonts w:cs="Times New Roman"/>
        </w:rPr>
        <w:t>2011</w:t>
      </w:r>
      <w:r w:rsidRPr="00C23197">
        <w:rPr>
          <w:rFonts w:cs="Times New Roman"/>
        </w:rPr>
        <w:tab/>
        <w:t xml:space="preserve">Founder and </w:t>
      </w:r>
      <w:r w:rsidRPr="00C23197">
        <w:rPr>
          <w:rFonts w:cs="Times New Roman" w:hint="cs"/>
        </w:rPr>
        <w:t>H</w:t>
      </w:r>
      <w:r w:rsidRPr="00C23197">
        <w:rPr>
          <w:rFonts w:cs="Times New Roman"/>
        </w:rPr>
        <w:t>ead, Teacher Education and Applied Behavior Analysis Studies - Zinman College.</w:t>
      </w:r>
    </w:p>
    <w:p w:rsidR="0068688D" w:rsidRPr="00C23197" w:rsidRDefault="0068688D" w:rsidP="00483784">
      <w:pPr>
        <w:pStyle w:val="BodyTextIndent2"/>
        <w:rPr>
          <w:rFonts w:cs="Times New Roman"/>
        </w:rPr>
      </w:pPr>
    </w:p>
    <w:p w:rsidR="0068688D" w:rsidRPr="00C23197" w:rsidRDefault="0068688D" w:rsidP="00483784">
      <w:pPr>
        <w:pStyle w:val="BodyTextIndent2"/>
        <w:rPr>
          <w:rFonts w:cs="Times New Roman"/>
        </w:rPr>
      </w:pPr>
      <w:r w:rsidRPr="00C23197">
        <w:rPr>
          <w:rFonts w:cs="Times New Roman"/>
        </w:rPr>
        <w:t xml:space="preserve">2006 - </w:t>
      </w:r>
      <w:r w:rsidR="00C25B7E">
        <w:rPr>
          <w:rFonts w:cs="Times New Roman"/>
        </w:rPr>
        <w:t>2011</w:t>
      </w:r>
      <w:r w:rsidRPr="00C23197">
        <w:rPr>
          <w:rFonts w:cs="Times New Roman"/>
        </w:rPr>
        <w:tab/>
        <w:t>Founder and Director, Applied Behavior Analysis Laboratory - Zinman College</w:t>
      </w:r>
    </w:p>
    <w:p w:rsidR="0068688D" w:rsidRPr="00C23197" w:rsidRDefault="0068688D" w:rsidP="00483784">
      <w:pPr>
        <w:pStyle w:val="BodyTextIndent2"/>
        <w:rPr>
          <w:rFonts w:cs="Times New Roman"/>
        </w:rPr>
      </w:pPr>
    </w:p>
    <w:p w:rsidR="0068688D" w:rsidRPr="00C23197" w:rsidRDefault="0068688D" w:rsidP="00483784">
      <w:pPr>
        <w:pStyle w:val="BodyTextIndent2"/>
        <w:rPr>
          <w:rFonts w:cs="Times New Roman"/>
        </w:rPr>
      </w:pPr>
      <w:r w:rsidRPr="00C23197">
        <w:rPr>
          <w:rFonts w:cs="Times New Roman"/>
          <w:rtl/>
        </w:rPr>
        <w:t>2006</w:t>
      </w:r>
      <w:r w:rsidRPr="00C23197">
        <w:rPr>
          <w:rFonts w:cs="Times New Roman"/>
        </w:rPr>
        <w:t xml:space="preserve"> - </w:t>
      </w:r>
      <w:r>
        <w:rPr>
          <w:rFonts w:cs="Times New Roman"/>
        </w:rPr>
        <w:t>2007</w:t>
      </w:r>
      <w:r w:rsidRPr="00C23197">
        <w:rPr>
          <w:rFonts w:cs="Times New Roman"/>
        </w:rPr>
        <w:tab/>
        <w:t xml:space="preserve">Member, High Academic Council - Zinman College. </w:t>
      </w:r>
    </w:p>
    <w:p w:rsidR="0068688D" w:rsidRPr="00C23197" w:rsidRDefault="0068688D" w:rsidP="00483784">
      <w:pPr>
        <w:pStyle w:val="BodyTextIndent2"/>
        <w:rPr>
          <w:rFonts w:cs="Times New Roman"/>
        </w:rPr>
      </w:pPr>
    </w:p>
    <w:p w:rsidR="0068688D" w:rsidRPr="00C23197" w:rsidRDefault="0068688D" w:rsidP="00483784">
      <w:pPr>
        <w:pStyle w:val="BodyTextIndent2"/>
        <w:rPr>
          <w:rFonts w:cs="Times New Roman"/>
        </w:rPr>
      </w:pPr>
      <w:r w:rsidRPr="00C23197">
        <w:rPr>
          <w:rFonts w:cs="Times New Roman"/>
        </w:rPr>
        <w:t>2000 - 2006 (September)</w:t>
      </w:r>
      <w:r w:rsidRPr="00C23197">
        <w:rPr>
          <w:rFonts w:cs="Times New Roman"/>
        </w:rPr>
        <w:tab/>
        <w:t xml:space="preserve">Head, </w:t>
      </w:r>
      <w:smartTag w:uri="urn:schemas-microsoft-com:office:smarttags" w:element="PlaceType">
        <w:r w:rsidRPr="00C23197">
          <w:rPr>
            <w:rFonts w:cs="Times New Roman"/>
          </w:rPr>
          <w:t>School</w:t>
        </w:r>
      </w:smartTag>
      <w:r w:rsidRPr="00C23197">
        <w:rPr>
          <w:rFonts w:cs="Times New Roman"/>
        </w:rPr>
        <w:t xml:space="preserve"> of </w:t>
      </w:r>
      <w:smartTag w:uri="urn:schemas-microsoft-com:office:smarttags" w:element="PlaceName">
        <w:r w:rsidRPr="00C23197">
          <w:rPr>
            <w:rFonts w:cs="Times New Roman"/>
          </w:rPr>
          <w:t>Education</w:t>
        </w:r>
      </w:smartTag>
      <w:r w:rsidRPr="00C23197">
        <w:rPr>
          <w:rFonts w:cs="Times New Roman"/>
        </w:rPr>
        <w:t xml:space="preserve"> &amp; Education Department, </w:t>
      </w:r>
      <w:smartTag w:uri="urn:schemas-microsoft-com:office:smarttags" w:element="place">
        <w:smartTag w:uri="urn:schemas-microsoft-com:office:smarttags" w:element="PlaceName">
          <w:r w:rsidRPr="00C23197">
            <w:rPr>
              <w:rFonts w:cs="Times New Roman"/>
            </w:rPr>
            <w:t>Zinman</w:t>
          </w:r>
        </w:smartTag>
        <w:r w:rsidRPr="00C23197">
          <w:rPr>
            <w:rFonts w:cs="Times New Roman"/>
          </w:rPr>
          <w:t xml:space="preserve"> </w:t>
        </w:r>
        <w:smartTag w:uri="urn:schemas-microsoft-com:office:smarttags" w:element="PlaceType">
          <w:r w:rsidRPr="00C23197">
            <w:rPr>
              <w:rFonts w:cs="Times New Roman"/>
            </w:rPr>
            <w:t>College</w:t>
          </w:r>
        </w:smartTag>
      </w:smartTag>
      <w:r w:rsidRPr="00C23197">
        <w:rPr>
          <w:rFonts w:cs="Times New Roman"/>
        </w:rPr>
        <w:t>.</w:t>
      </w:r>
    </w:p>
    <w:p w:rsidR="0068688D" w:rsidRPr="00C23197" w:rsidRDefault="0068688D" w:rsidP="00483784">
      <w:pPr>
        <w:pStyle w:val="BodyTextIndent2"/>
        <w:rPr>
          <w:rFonts w:cs="Times New Roman"/>
        </w:rPr>
      </w:pPr>
    </w:p>
    <w:p w:rsidR="0068688D" w:rsidRPr="00C23197" w:rsidRDefault="0068688D" w:rsidP="00483784">
      <w:pPr>
        <w:pStyle w:val="BodyTextIndent2"/>
        <w:rPr>
          <w:rFonts w:cs="Times New Roman"/>
        </w:rPr>
      </w:pPr>
      <w:r w:rsidRPr="00C23197">
        <w:rPr>
          <w:rFonts w:cs="Times New Roman"/>
        </w:rPr>
        <w:t xml:space="preserve">1998 - </w:t>
      </w:r>
      <w:r w:rsidRPr="00C23197">
        <w:rPr>
          <w:rFonts w:cs="Times New Roman"/>
          <w:rtl/>
        </w:rPr>
        <w:t>2006</w:t>
      </w:r>
      <w:r w:rsidRPr="00C23197">
        <w:rPr>
          <w:rFonts w:cs="Times New Roman"/>
        </w:rPr>
        <w:tab/>
        <w:t>Member, Managing Council - Zinman College.</w:t>
      </w:r>
    </w:p>
    <w:p w:rsidR="0068688D" w:rsidRPr="00C23197" w:rsidRDefault="0068688D" w:rsidP="00483784">
      <w:pPr>
        <w:pStyle w:val="BodyTextIndent2"/>
        <w:rPr>
          <w:rFonts w:cs="Times New Roman"/>
        </w:rPr>
      </w:pPr>
    </w:p>
    <w:p w:rsidR="0068688D" w:rsidRPr="00C23197" w:rsidRDefault="0068688D" w:rsidP="00483784">
      <w:pPr>
        <w:pStyle w:val="BodyTextIndent2"/>
        <w:rPr>
          <w:rFonts w:cs="Times New Roman"/>
        </w:rPr>
      </w:pPr>
      <w:r w:rsidRPr="00C23197">
        <w:rPr>
          <w:rFonts w:cs="Times New Roman"/>
        </w:rPr>
        <w:t xml:space="preserve">1998 - </w:t>
      </w:r>
      <w:r w:rsidRPr="00C23197">
        <w:rPr>
          <w:rFonts w:cs="Times New Roman"/>
          <w:rtl/>
        </w:rPr>
        <w:t>2006</w:t>
      </w:r>
      <w:r w:rsidRPr="00C23197">
        <w:rPr>
          <w:rFonts w:cs="Times New Roman"/>
        </w:rPr>
        <w:tab/>
        <w:t xml:space="preserve">Member, Academic Council - Zinman College. </w:t>
      </w:r>
    </w:p>
    <w:p w:rsidR="0068688D" w:rsidRPr="00C23197" w:rsidRDefault="0068688D" w:rsidP="00483784">
      <w:pPr>
        <w:pStyle w:val="BodyTextIndent2"/>
        <w:rPr>
          <w:rFonts w:cs="Times New Roman"/>
        </w:rPr>
      </w:pPr>
    </w:p>
    <w:p w:rsidR="0068688D" w:rsidRPr="00C23197" w:rsidRDefault="0068688D" w:rsidP="00483784">
      <w:pPr>
        <w:pStyle w:val="BodyTextIndent2"/>
        <w:rPr>
          <w:rFonts w:cs="Times New Roman"/>
        </w:rPr>
      </w:pPr>
      <w:r w:rsidRPr="00C23197">
        <w:rPr>
          <w:rFonts w:cs="Times New Roman"/>
        </w:rPr>
        <w:t>1994 - 1999</w:t>
      </w:r>
      <w:r w:rsidRPr="00C23197">
        <w:rPr>
          <w:rFonts w:cs="Times New Roman"/>
        </w:rPr>
        <w:tab/>
        <w:t>Chair, Teacher Education Department at the Zinman College.</w:t>
      </w:r>
    </w:p>
    <w:p w:rsidR="0068688D" w:rsidRPr="00C23197" w:rsidRDefault="0068688D" w:rsidP="00483784">
      <w:pPr>
        <w:tabs>
          <w:tab w:val="right" w:pos="3544"/>
        </w:tabs>
        <w:bidi w:val="0"/>
        <w:ind w:left="3686" w:hanging="3686"/>
        <w:rPr>
          <w:rFonts w:cs="Times New Roman"/>
        </w:rPr>
      </w:pPr>
      <w:r w:rsidRPr="00C23197">
        <w:rPr>
          <w:rFonts w:cs="Times New Roman"/>
        </w:rPr>
        <w:t xml:space="preserve"> </w:t>
      </w:r>
    </w:p>
    <w:p w:rsidR="0068688D" w:rsidRPr="00C23197" w:rsidRDefault="0068688D" w:rsidP="00483784">
      <w:pPr>
        <w:pStyle w:val="BodyTextIndent2"/>
        <w:rPr>
          <w:rFonts w:cs="Times New Roman"/>
        </w:rPr>
      </w:pPr>
      <w:r w:rsidRPr="00C23197">
        <w:rPr>
          <w:rFonts w:cs="Times New Roman"/>
        </w:rPr>
        <w:t>1993 - Present</w:t>
      </w:r>
      <w:r w:rsidRPr="00C23197">
        <w:rPr>
          <w:rFonts w:cs="Times New Roman"/>
        </w:rPr>
        <w:tab/>
        <w:t xml:space="preserve">Founder and Director, Applied Behavior Analysis Center (Community Services &amp; Research), at the </w:t>
      </w:r>
      <w:smartTag w:uri="urn:schemas-microsoft-com:office:smarttags" w:element="place">
        <w:smartTag w:uri="urn:schemas-microsoft-com:office:smarttags" w:element="PlaceName">
          <w:r w:rsidRPr="00C23197">
            <w:rPr>
              <w:rFonts w:cs="Times New Roman"/>
            </w:rPr>
            <w:t>Zinman</w:t>
          </w:r>
        </w:smartTag>
        <w:r w:rsidRPr="00C23197">
          <w:rPr>
            <w:rFonts w:cs="Times New Roman"/>
          </w:rPr>
          <w:t xml:space="preserve"> </w:t>
        </w:r>
        <w:smartTag w:uri="urn:schemas-microsoft-com:office:smarttags" w:element="PlaceType">
          <w:r w:rsidRPr="00C23197">
            <w:rPr>
              <w:rFonts w:cs="Times New Roman"/>
            </w:rPr>
            <w:t>College</w:t>
          </w:r>
        </w:smartTag>
      </w:smartTag>
      <w:r w:rsidRPr="00C23197">
        <w:rPr>
          <w:rFonts w:cs="Times New Roman"/>
        </w:rPr>
        <w:t>.</w:t>
      </w:r>
    </w:p>
    <w:p w:rsidR="0068688D" w:rsidRPr="00C23197" w:rsidRDefault="0068688D" w:rsidP="00483784">
      <w:pPr>
        <w:tabs>
          <w:tab w:val="right" w:pos="3544"/>
        </w:tabs>
        <w:bidi w:val="0"/>
        <w:ind w:left="3686" w:hanging="3686"/>
        <w:rPr>
          <w:rFonts w:cs="Times New Roman"/>
        </w:rPr>
      </w:pPr>
    </w:p>
    <w:p w:rsidR="0068688D" w:rsidRPr="00C23197" w:rsidRDefault="0068688D" w:rsidP="00483784">
      <w:pPr>
        <w:tabs>
          <w:tab w:val="right" w:pos="3544"/>
        </w:tabs>
        <w:bidi w:val="0"/>
        <w:ind w:left="3686" w:hanging="3686"/>
        <w:rPr>
          <w:rFonts w:cs="Times New Roman"/>
        </w:rPr>
      </w:pPr>
      <w:r w:rsidRPr="00C23197">
        <w:rPr>
          <w:rFonts w:cs="Times New Roman"/>
        </w:rPr>
        <w:t>1991 - Present</w:t>
      </w:r>
      <w:r w:rsidRPr="00C23197">
        <w:rPr>
          <w:rFonts w:cs="Times New Roman"/>
        </w:rPr>
        <w:tab/>
      </w:r>
      <w:r w:rsidRPr="00C23197">
        <w:rPr>
          <w:rFonts w:cs="Times New Roman"/>
        </w:rPr>
        <w:tab/>
        <w:t xml:space="preserve">Founder, Head, Applied Behavior Analysis Specialization Studies, at the </w:t>
      </w:r>
      <w:smartTag w:uri="urn:schemas-microsoft-com:office:smarttags" w:element="place">
        <w:smartTag w:uri="urn:schemas-microsoft-com:office:smarttags" w:element="PlaceName">
          <w:r w:rsidRPr="00C23197">
            <w:rPr>
              <w:rFonts w:cs="Times New Roman"/>
            </w:rPr>
            <w:t>Zinman</w:t>
          </w:r>
        </w:smartTag>
        <w:r w:rsidRPr="00C23197">
          <w:rPr>
            <w:rFonts w:cs="Times New Roman"/>
          </w:rPr>
          <w:t xml:space="preserve"> </w:t>
        </w:r>
        <w:smartTag w:uri="urn:schemas-microsoft-com:office:smarttags" w:element="PlaceType">
          <w:r w:rsidRPr="00C23197">
            <w:rPr>
              <w:rFonts w:cs="Times New Roman"/>
            </w:rPr>
            <w:t>College</w:t>
          </w:r>
        </w:smartTag>
      </w:smartTag>
      <w:r w:rsidRPr="00C23197">
        <w:rPr>
          <w:rFonts w:cs="Times New Roman"/>
        </w:rPr>
        <w:t>.</w:t>
      </w:r>
    </w:p>
    <w:p w:rsidR="0068688D" w:rsidRPr="00C23197" w:rsidRDefault="0068688D" w:rsidP="00483784">
      <w:pPr>
        <w:tabs>
          <w:tab w:val="right" w:pos="3544"/>
        </w:tabs>
        <w:bidi w:val="0"/>
        <w:ind w:left="3686" w:hanging="3686"/>
        <w:rPr>
          <w:rFonts w:cs="Times New Roman"/>
        </w:rPr>
      </w:pPr>
    </w:p>
    <w:p w:rsidR="0068688D" w:rsidRPr="00C23197" w:rsidRDefault="0068688D" w:rsidP="00483784">
      <w:pPr>
        <w:tabs>
          <w:tab w:val="right" w:pos="3544"/>
        </w:tabs>
        <w:bidi w:val="0"/>
        <w:ind w:left="3686" w:hanging="3686"/>
        <w:rPr>
          <w:rFonts w:cs="Times New Roman"/>
        </w:rPr>
      </w:pPr>
      <w:r w:rsidRPr="00C23197">
        <w:rPr>
          <w:rFonts w:cs="Times New Roman"/>
        </w:rPr>
        <w:t>1988 - 1997</w:t>
      </w:r>
      <w:r w:rsidRPr="00C23197">
        <w:rPr>
          <w:rFonts w:cs="Times New Roman"/>
        </w:rPr>
        <w:tab/>
      </w:r>
      <w:r w:rsidRPr="00C23197">
        <w:rPr>
          <w:rFonts w:cs="Times New Roman"/>
        </w:rPr>
        <w:tab/>
        <w:t>Member, Central Executive Teaching Council, at the Zinman College.</w:t>
      </w:r>
    </w:p>
    <w:p w:rsidR="0068688D" w:rsidRPr="00C23197" w:rsidRDefault="0068688D" w:rsidP="00483784">
      <w:pPr>
        <w:tabs>
          <w:tab w:val="right" w:pos="3544"/>
        </w:tabs>
        <w:bidi w:val="0"/>
        <w:ind w:left="3686" w:hanging="3686"/>
        <w:rPr>
          <w:rFonts w:cs="Times New Roman"/>
        </w:rPr>
      </w:pPr>
    </w:p>
    <w:p w:rsidR="0068688D" w:rsidRPr="00C23197" w:rsidRDefault="0068688D" w:rsidP="00483784">
      <w:pPr>
        <w:pStyle w:val="BodyTextIndent2"/>
        <w:rPr>
          <w:rFonts w:cs="Times New Roman"/>
        </w:rPr>
      </w:pPr>
      <w:r w:rsidRPr="00C23197">
        <w:rPr>
          <w:rFonts w:cs="Times New Roman"/>
        </w:rPr>
        <w:lastRenderedPageBreak/>
        <w:t>1988 - 1999</w:t>
      </w:r>
      <w:r w:rsidRPr="00C23197">
        <w:rPr>
          <w:rFonts w:cs="Times New Roman"/>
        </w:rPr>
        <w:tab/>
        <w:t xml:space="preserve">Founder, Director, Research of Teaching Lab, at the </w:t>
      </w:r>
      <w:smartTag w:uri="urn:schemas-microsoft-com:office:smarttags" w:element="place">
        <w:smartTag w:uri="urn:schemas-microsoft-com:office:smarttags" w:element="PlaceName">
          <w:r w:rsidRPr="00C23197">
            <w:rPr>
              <w:rFonts w:cs="Times New Roman"/>
            </w:rPr>
            <w:t>Zinman</w:t>
          </w:r>
        </w:smartTag>
        <w:r w:rsidRPr="00C23197">
          <w:rPr>
            <w:rFonts w:cs="Times New Roman"/>
          </w:rPr>
          <w:t xml:space="preserve"> </w:t>
        </w:r>
        <w:smartTag w:uri="urn:schemas-microsoft-com:office:smarttags" w:element="PlaceType">
          <w:r w:rsidRPr="00C23197">
            <w:rPr>
              <w:rFonts w:cs="Times New Roman"/>
            </w:rPr>
            <w:t>College</w:t>
          </w:r>
        </w:smartTag>
      </w:smartTag>
      <w:r w:rsidRPr="00C23197">
        <w:rPr>
          <w:rFonts w:cs="Times New Roman"/>
        </w:rPr>
        <w:t>.</w:t>
      </w:r>
    </w:p>
    <w:p w:rsidR="00E601A2" w:rsidRPr="00C23197" w:rsidRDefault="00E601A2" w:rsidP="00483784">
      <w:pPr>
        <w:bidi w:val="0"/>
        <w:ind w:left="3686" w:hanging="3686"/>
        <w:rPr>
          <w:b/>
          <w:bCs/>
          <w:u w:val="single"/>
        </w:rPr>
      </w:pPr>
    </w:p>
    <w:p w:rsidR="00F47EFB" w:rsidRPr="00C23197" w:rsidRDefault="00F47EFB" w:rsidP="00483784">
      <w:pPr>
        <w:pStyle w:val="Heading2"/>
        <w:rPr>
          <w:b/>
          <w:bCs/>
        </w:rPr>
      </w:pPr>
      <w:r w:rsidRPr="00C23197">
        <w:rPr>
          <w:b/>
          <w:bCs/>
        </w:rPr>
        <w:t>5. Scholarly Positions &amp; Activities</w:t>
      </w:r>
    </w:p>
    <w:p w:rsidR="0017786E" w:rsidRPr="00C23197" w:rsidRDefault="0017786E" w:rsidP="00483784">
      <w:pPr>
        <w:tabs>
          <w:tab w:val="right" w:pos="3544"/>
        </w:tabs>
        <w:bidi w:val="0"/>
      </w:pPr>
    </w:p>
    <w:p w:rsidR="000F21FB" w:rsidRDefault="0017786E" w:rsidP="00483784">
      <w:pPr>
        <w:tabs>
          <w:tab w:val="right" w:pos="3544"/>
        </w:tabs>
        <w:bidi w:val="0"/>
        <w:ind w:left="3544" w:hanging="3544"/>
        <w:rPr>
          <w:rtl/>
        </w:rPr>
      </w:pPr>
      <w:r w:rsidRPr="00C23197">
        <w:t>2004 - Present</w:t>
      </w:r>
      <w:r w:rsidRPr="00C23197">
        <w:rPr>
          <w:rFonts w:cs="Times New Roman"/>
        </w:rPr>
        <w:tab/>
        <w:t xml:space="preserve">                                    Certified</w:t>
      </w:r>
      <w:r w:rsidRPr="00C23197">
        <w:t xml:space="preserve"> Behavior Analyst</w:t>
      </w:r>
      <w:r w:rsidRPr="00C23197">
        <w:rPr>
          <w:rFonts w:ascii="Arial" w:hAnsi="Arial" w:cs="Arial"/>
          <w:color w:val="000099"/>
          <w:sz w:val="18"/>
          <w:szCs w:val="18"/>
        </w:rPr>
        <w:t xml:space="preserve"> </w:t>
      </w:r>
      <w:r w:rsidRPr="00C23197">
        <w:t>(BCBA</w:t>
      </w:r>
      <w:r>
        <w:t>-D</w:t>
      </w:r>
      <w:r w:rsidRPr="00C23197">
        <w:rPr>
          <w:rFonts w:cs="Times New Roman"/>
        </w:rPr>
        <w:t>). International degree granted by the Behavior Analyst Certification Board.</w:t>
      </w:r>
    </w:p>
    <w:p w:rsidR="000F21FB" w:rsidRDefault="000F21FB" w:rsidP="00483784">
      <w:pPr>
        <w:tabs>
          <w:tab w:val="right" w:pos="3544"/>
        </w:tabs>
        <w:bidi w:val="0"/>
        <w:ind w:left="3544" w:hanging="3544"/>
      </w:pPr>
    </w:p>
    <w:p w:rsidR="000F21FB" w:rsidRPr="00C23197" w:rsidRDefault="000F21FB" w:rsidP="00483784">
      <w:pPr>
        <w:tabs>
          <w:tab w:val="right" w:pos="3544"/>
        </w:tabs>
        <w:bidi w:val="0"/>
      </w:pPr>
      <w:r>
        <w:t>2013 – Present</w:t>
      </w:r>
      <w:r>
        <w:tab/>
      </w:r>
      <w:r>
        <w:tab/>
        <w:t xml:space="preserve">Co – </w:t>
      </w:r>
      <w:proofErr w:type="gramStart"/>
      <w:r>
        <w:t>Editor</w:t>
      </w:r>
      <w:r>
        <w:rPr>
          <w:rFonts w:hint="cs"/>
          <w:rtl/>
        </w:rPr>
        <w:t xml:space="preserve"> </w:t>
      </w:r>
      <w:r>
        <w:t xml:space="preserve"> -</w:t>
      </w:r>
      <w:proofErr w:type="gramEnd"/>
      <w:r>
        <w:t xml:space="preserve"> "Hitnahagut" The Israeli JABA</w:t>
      </w:r>
      <w:r w:rsidR="006E1AEF">
        <w:t xml:space="preserve"> Journal</w:t>
      </w:r>
      <w:r w:rsidR="0017786E" w:rsidRPr="00C23197">
        <w:rPr>
          <w:rFonts w:hint="cs"/>
          <w:rtl/>
        </w:rPr>
        <w:tab/>
      </w:r>
      <w:r w:rsidR="006E1AEF">
        <w:tab/>
      </w:r>
    </w:p>
    <w:p w:rsidR="00AD0E65" w:rsidRDefault="00AD0E65" w:rsidP="00483784">
      <w:pPr>
        <w:pStyle w:val="BodyTextIndent"/>
        <w:tabs>
          <w:tab w:val="clear" w:pos="3544"/>
        </w:tabs>
        <w:ind w:left="3600" w:hanging="3600"/>
      </w:pPr>
      <w:r>
        <w:t>2011</w:t>
      </w:r>
      <w:r>
        <w:tab/>
      </w:r>
      <w:r w:rsidRPr="00C23197">
        <w:t xml:space="preserve">Guest reviewer. </w:t>
      </w:r>
      <w:proofErr w:type="spellStart"/>
      <w:r>
        <w:t>Gilui</w:t>
      </w:r>
      <w:proofErr w:type="spellEnd"/>
      <w:r>
        <w:t xml:space="preserve"> </w:t>
      </w:r>
      <w:proofErr w:type="spellStart"/>
      <w:r>
        <w:t>Daat</w:t>
      </w:r>
      <w:proofErr w:type="spellEnd"/>
      <w:r>
        <w:t>, Kibbutzim College Israel.</w:t>
      </w:r>
    </w:p>
    <w:p w:rsidR="00AD0E65" w:rsidRDefault="00AD0E65" w:rsidP="00483784">
      <w:pPr>
        <w:pStyle w:val="BodyTextIndent"/>
        <w:tabs>
          <w:tab w:val="clear" w:pos="3544"/>
        </w:tabs>
        <w:ind w:left="3600" w:hanging="3600"/>
      </w:pPr>
    </w:p>
    <w:p w:rsidR="00BF2B91" w:rsidRDefault="00BF2B91" w:rsidP="00483784">
      <w:pPr>
        <w:pStyle w:val="BodyTextIndent"/>
        <w:tabs>
          <w:tab w:val="clear" w:pos="3544"/>
        </w:tabs>
        <w:ind w:left="3600" w:hanging="3600"/>
      </w:pPr>
      <w:r>
        <w:t>2010</w:t>
      </w:r>
      <w:r w:rsidRPr="00C23197">
        <w:tab/>
        <w:t>Guest reviewer. The</w:t>
      </w:r>
      <w:r>
        <w:t xml:space="preserve"> Behavior analyst Journal.</w:t>
      </w:r>
    </w:p>
    <w:p w:rsidR="000E1B7A" w:rsidRDefault="000E1B7A" w:rsidP="00483784">
      <w:pPr>
        <w:pStyle w:val="BodyTextIndent"/>
        <w:tabs>
          <w:tab w:val="clear" w:pos="3544"/>
        </w:tabs>
        <w:ind w:left="3600" w:hanging="3600"/>
      </w:pPr>
    </w:p>
    <w:p w:rsidR="000E1B7A" w:rsidRDefault="000E1B7A" w:rsidP="00483784">
      <w:pPr>
        <w:pStyle w:val="BodyTextIndent"/>
        <w:tabs>
          <w:tab w:val="clear" w:pos="3544"/>
        </w:tabs>
        <w:ind w:left="3600" w:hanging="3600"/>
      </w:pPr>
      <w:r w:rsidRPr="00C23197">
        <w:t>20</w:t>
      </w:r>
      <w:r>
        <w:t>10 - Present</w:t>
      </w:r>
      <w:r w:rsidRPr="00C23197">
        <w:tab/>
        <w:t xml:space="preserve">Director, </w:t>
      </w:r>
      <w:r w:rsidR="00AA14F2">
        <w:t>Yearly</w:t>
      </w:r>
      <w:r>
        <w:t xml:space="preserve"> conferences of the</w:t>
      </w:r>
      <w:r w:rsidRPr="00C23197">
        <w:t xml:space="preserve"> Israeli Association of Applied Behavior Analysis </w:t>
      </w:r>
      <w:r w:rsidR="00AA14F2">
        <w:t>(Winter – every year).</w:t>
      </w:r>
    </w:p>
    <w:p w:rsidR="00BF2B91" w:rsidRDefault="00BF2B91" w:rsidP="00483784">
      <w:pPr>
        <w:pStyle w:val="BodyTextIndent"/>
        <w:tabs>
          <w:tab w:val="clear" w:pos="3544"/>
        </w:tabs>
        <w:ind w:left="3600" w:hanging="3600"/>
      </w:pPr>
    </w:p>
    <w:p w:rsidR="00BF2B91" w:rsidRDefault="00BF2B91" w:rsidP="00483784">
      <w:pPr>
        <w:pStyle w:val="BodyTextIndent"/>
        <w:tabs>
          <w:tab w:val="clear" w:pos="3544"/>
        </w:tabs>
        <w:ind w:left="3600" w:hanging="3600"/>
      </w:pPr>
      <w:r w:rsidRPr="00C23197">
        <w:t>200</w:t>
      </w:r>
      <w:r>
        <w:t>9</w:t>
      </w:r>
      <w:r w:rsidRPr="00C23197">
        <w:t xml:space="preserve"> (</w:t>
      </w:r>
      <w:r>
        <w:t>January</w:t>
      </w:r>
      <w:r w:rsidRPr="00C23197">
        <w:t xml:space="preserve">) </w:t>
      </w:r>
      <w:r w:rsidRPr="00C23197">
        <w:tab/>
        <w:t xml:space="preserve">Director, The </w:t>
      </w:r>
      <w:r>
        <w:t>sixth conference of the</w:t>
      </w:r>
      <w:r w:rsidRPr="00C23197">
        <w:t xml:space="preserve"> Israeli Association of Applied Behavior Analysis Conference, Wingate Institute, Israel.</w:t>
      </w:r>
    </w:p>
    <w:p w:rsidR="00BF2B91" w:rsidRDefault="00BF2B91" w:rsidP="00483784">
      <w:pPr>
        <w:pStyle w:val="BodyTextIndent"/>
        <w:tabs>
          <w:tab w:val="clear" w:pos="3544"/>
        </w:tabs>
        <w:ind w:left="3600" w:hanging="3600"/>
      </w:pPr>
    </w:p>
    <w:p w:rsidR="00472BCF" w:rsidRDefault="00472BCF" w:rsidP="00483784">
      <w:pPr>
        <w:pStyle w:val="BodyTextIndent"/>
        <w:tabs>
          <w:tab w:val="clear" w:pos="3544"/>
        </w:tabs>
        <w:ind w:left="3600" w:hanging="3600"/>
      </w:pPr>
      <w:r w:rsidRPr="00C23197">
        <w:t>200</w:t>
      </w:r>
      <w:r>
        <w:t>9</w:t>
      </w:r>
      <w:r w:rsidRPr="00C23197">
        <w:t xml:space="preserve"> (</w:t>
      </w:r>
      <w:r>
        <w:t>May</w:t>
      </w:r>
      <w:r w:rsidRPr="00C23197">
        <w:t xml:space="preserve">) </w:t>
      </w:r>
      <w:r w:rsidRPr="00C23197">
        <w:tab/>
        <w:t xml:space="preserve">Director, The </w:t>
      </w:r>
      <w:r>
        <w:t>fifth conference of the</w:t>
      </w:r>
      <w:r w:rsidRPr="00C23197">
        <w:t xml:space="preserve"> Israeli Association of Applied Behavior Analysis Conference, Wingate Institute, Israel.</w:t>
      </w:r>
    </w:p>
    <w:p w:rsidR="00063C16" w:rsidRDefault="00063C16" w:rsidP="00483784">
      <w:pPr>
        <w:pStyle w:val="BodyTextIndent"/>
        <w:tabs>
          <w:tab w:val="clear" w:pos="3544"/>
        </w:tabs>
        <w:ind w:left="3600" w:hanging="3600"/>
      </w:pPr>
    </w:p>
    <w:p w:rsidR="00063C16" w:rsidRPr="00C23197" w:rsidRDefault="00063C16" w:rsidP="00483784">
      <w:pPr>
        <w:pStyle w:val="BodyTextIndent"/>
        <w:tabs>
          <w:tab w:val="clear" w:pos="3544"/>
        </w:tabs>
        <w:ind w:left="3600" w:hanging="3600"/>
      </w:pPr>
      <w:r>
        <w:t>2008 – Present</w:t>
      </w:r>
      <w:r>
        <w:tab/>
        <w:t xml:space="preserve">Chair, </w:t>
      </w:r>
      <w:r w:rsidRPr="00C23197">
        <w:t>IABA - The Israeli Association of Applied Behavio</w:t>
      </w:r>
      <w:r w:rsidR="00BF2B91">
        <w:t>r Analysis</w:t>
      </w:r>
      <w:r w:rsidRPr="00C23197">
        <w:t xml:space="preserve"> (Chapter of ABA).</w:t>
      </w:r>
    </w:p>
    <w:p w:rsidR="00063C16" w:rsidRDefault="00063C16" w:rsidP="00483784">
      <w:pPr>
        <w:pStyle w:val="BodyTextIndent"/>
        <w:tabs>
          <w:tab w:val="clear" w:pos="3544"/>
        </w:tabs>
        <w:ind w:left="3600" w:hanging="3600"/>
      </w:pPr>
    </w:p>
    <w:p w:rsidR="00472BCF" w:rsidRDefault="00472BCF" w:rsidP="00483784">
      <w:pPr>
        <w:pStyle w:val="BodyTextIndent"/>
        <w:tabs>
          <w:tab w:val="clear" w:pos="3544"/>
        </w:tabs>
        <w:ind w:left="3600" w:hanging="3600"/>
      </w:pPr>
      <w:r w:rsidRPr="00C23197">
        <w:t>200</w:t>
      </w:r>
      <w:r>
        <w:t>8</w:t>
      </w:r>
      <w:r w:rsidRPr="00C23197">
        <w:t xml:space="preserve"> (</w:t>
      </w:r>
      <w:r>
        <w:t>March</w:t>
      </w:r>
      <w:r w:rsidRPr="00C23197">
        <w:t xml:space="preserve">) </w:t>
      </w:r>
      <w:r w:rsidRPr="00C23197">
        <w:tab/>
      </w:r>
      <w:r>
        <w:t xml:space="preserve">Conference </w:t>
      </w:r>
      <w:r w:rsidRPr="00C23197">
        <w:t xml:space="preserve">Director, </w:t>
      </w:r>
      <w:r>
        <w:t>Creative Solutions to Behavior Difficulties in the Education System</w:t>
      </w:r>
      <w:r w:rsidRPr="00C23197">
        <w:t>, Wingate Institute, Israel.</w:t>
      </w:r>
    </w:p>
    <w:p w:rsidR="00472BCF" w:rsidRDefault="00472BCF" w:rsidP="00483784">
      <w:pPr>
        <w:pStyle w:val="BodyTextIndent"/>
        <w:tabs>
          <w:tab w:val="clear" w:pos="3544"/>
        </w:tabs>
        <w:ind w:left="3600" w:hanging="3600"/>
      </w:pPr>
    </w:p>
    <w:p w:rsidR="00D00240" w:rsidRDefault="00D00240" w:rsidP="00483784">
      <w:pPr>
        <w:pStyle w:val="BodyTextIndent"/>
        <w:tabs>
          <w:tab w:val="clear" w:pos="3544"/>
        </w:tabs>
        <w:ind w:left="3600" w:hanging="3600"/>
      </w:pPr>
      <w:r w:rsidRPr="00C23197">
        <w:t>200</w:t>
      </w:r>
      <w:r>
        <w:t>8</w:t>
      </w:r>
      <w:r w:rsidRPr="00C23197">
        <w:t xml:space="preserve"> (January) </w:t>
      </w:r>
      <w:r w:rsidRPr="00C23197">
        <w:tab/>
        <w:t xml:space="preserve">Director, The </w:t>
      </w:r>
      <w:r>
        <w:t>fourth conference of the</w:t>
      </w:r>
      <w:r w:rsidRPr="00C23197">
        <w:t xml:space="preserve"> Israeli Association of Applied Behavior Analysis Conference, Wingate Institute, Israel.</w:t>
      </w:r>
    </w:p>
    <w:p w:rsidR="00D00240" w:rsidRDefault="00D00240" w:rsidP="00483784">
      <w:pPr>
        <w:pStyle w:val="BodyTextIndent"/>
        <w:tabs>
          <w:tab w:val="clear" w:pos="3544"/>
        </w:tabs>
        <w:ind w:left="3600" w:hanging="3600"/>
      </w:pPr>
    </w:p>
    <w:p w:rsidR="00D00240" w:rsidRPr="00C23197" w:rsidRDefault="00D00240" w:rsidP="00483784">
      <w:pPr>
        <w:pStyle w:val="BodyTextIndent"/>
        <w:tabs>
          <w:tab w:val="clear" w:pos="3544"/>
        </w:tabs>
        <w:ind w:left="3600" w:hanging="3600"/>
      </w:pPr>
      <w:r>
        <w:t>2007 (November)</w:t>
      </w:r>
      <w:r>
        <w:tab/>
        <w:t xml:space="preserve">Evaluation committee for the work performed by </w:t>
      </w:r>
      <w:proofErr w:type="spellStart"/>
      <w:r>
        <w:t>Niki</w:t>
      </w:r>
      <w:proofErr w:type="spellEnd"/>
      <w:r>
        <w:t xml:space="preserve"> </w:t>
      </w:r>
      <w:proofErr w:type="spellStart"/>
      <w:r>
        <w:t>Tsaggaridou</w:t>
      </w:r>
      <w:proofErr w:type="spellEnd"/>
      <w:r>
        <w:t xml:space="preserve"> who is a candidate for promotion to the rank of Associate Professor in “Physical Education”. University of Cyprus, Department of Education.</w:t>
      </w:r>
    </w:p>
    <w:p w:rsidR="00D00240" w:rsidRDefault="00D00240" w:rsidP="00483784">
      <w:pPr>
        <w:pStyle w:val="BodyTextIndent"/>
        <w:tabs>
          <w:tab w:val="clear" w:pos="3544"/>
        </w:tabs>
        <w:ind w:left="3600" w:hanging="3600"/>
      </w:pPr>
    </w:p>
    <w:p w:rsidR="00D00240" w:rsidRPr="00C23197" w:rsidRDefault="00D00240" w:rsidP="00483784">
      <w:pPr>
        <w:pStyle w:val="BodyTextIndent"/>
        <w:tabs>
          <w:tab w:val="clear" w:pos="3544"/>
        </w:tabs>
        <w:ind w:left="3600" w:hanging="3600"/>
      </w:pPr>
      <w:r w:rsidRPr="00C23197">
        <w:t xml:space="preserve">2006 (January) </w:t>
      </w:r>
      <w:r w:rsidRPr="00C23197">
        <w:tab/>
        <w:t>Director, The third</w:t>
      </w:r>
      <w:r>
        <w:t xml:space="preserve"> conference of the</w:t>
      </w:r>
      <w:r w:rsidRPr="00C23197">
        <w:t xml:space="preserve"> Israeli Association of Applied Behavior Analysis Conference, Wingate Institute, Israel.</w:t>
      </w:r>
    </w:p>
    <w:p w:rsidR="00D00240" w:rsidRPr="00C23197" w:rsidRDefault="00D00240" w:rsidP="00483784">
      <w:pPr>
        <w:pStyle w:val="BodyTextIndent"/>
        <w:tabs>
          <w:tab w:val="clear" w:pos="3544"/>
        </w:tabs>
        <w:ind w:left="3600" w:hanging="3600"/>
      </w:pPr>
    </w:p>
    <w:p w:rsidR="00D00240" w:rsidRDefault="00D00240" w:rsidP="00483784">
      <w:pPr>
        <w:pStyle w:val="BodyTextIndent"/>
        <w:tabs>
          <w:tab w:val="clear" w:pos="3544"/>
        </w:tabs>
        <w:ind w:left="3600" w:hanging="3600"/>
      </w:pPr>
      <w:r w:rsidRPr="00C23197">
        <w:t xml:space="preserve">2005 - </w:t>
      </w:r>
      <w:r w:rsidR="00063C16">
        <w:t>2008</w:t>
      </w:r>
      <w:r w:rsidRPr="00C23197">
        <w:tab/>
        <w:t>Vice Chair - IABA - The Israeli Association of Applied Behavior Analysis. (Chapter of ABA).</w:t>
      </w:r>
    </w:p>
    <w:p w:rsidR="000F21FB" w:rsidRDefault="000F21FB" w:rsidP="00483784">
      <w:pPr>
        <w:pStyle w:val="BodyTextIndent"/>
        <w:tabs>
          <w:tab w:val="clear" w:pos="3544"/>
        </w:tabs>
        <w:ind w:left="3600" w:hanging="3600"/>
      </w:pPr>
    </w:p>
    <w:p w:rsidR="000F21FB" w:rsidRDefault="000F21FB" w:rsidP="00483784">
      <w:pPr>
        <w:bidi w:val="0"/>
        <w:ind w:left="2880" w:hanging="2880"/>
      </w:pPr>
      <w:r>
        <w:lastRenderedPageBreak/>
        <w:t xml:space="preserve">2004 – Present </w:t>
      </w:r>
      <w:r>
        <w:tab/>
      </w:r>
      <w:r>
        <w:tab/>
        <w:t>Co – Editor</w:t>
      </w:r>
      <w:r w:rsidRPr="000F21FB">
        <w:t>, The</w:t>
      </w:r>
      <w:r>
        <w:t xml:space="preserve"> </w:t>
      </w:r>
      <w:r w:rsidRPr="000F21FB">
        <w:t>Israeli Applied Behavior Analysis</w:t>
      </w:r>
      <w:r>
        <w:tab/>
      </w:r>
      <w:r>
        <w:tab/>
      </w:r>
      <w:r w:rsidRPr="000F21FB">
        <w:t>Association (IABA) Newsletter</w:t>
      </w:r>
    </w:p>
    <w:p w:rsidR="000F21FB" w:rsidRDefault="000F21FB" w:rsidP="00483784">
      <w:pPr>
        <w:bidi w:val="0"/>
      </w:pPr>
    </w:p>
    <w:p w:rsidR="00D00240" w:rsidRPr="00C23197" w:rsidRDefault="00D00240" w:rsidP="00483784">
      <w:pPr>
        <w:pStyle w:val="BodyTextIndent"/>
        <w:tabs>
          <w:tab w:val="clear" w:pos="3544"/>
        </w:tabs>
        <w:ind w:left="3600" w:hanging="3600"/>
      </w:pPr>
      <w:r w:rsidRPr="00C23197">
        <w:t xml:space="preserve">2004 (January) </w:t>
      </w:r>
      <w:r w:rsidRPr="00C23197">
        <w:tab/>
        <w:t xml:space="preserve">Director, The first </w:t>
      </w:r>
      <w:r>
        <w:t xml:space="preserve">conference of the </w:t>
      </w:r>
      <w:r w:rsidRPr="00C23197">
        <w:t>Israeli Association of Applied Behavior Analysis Conference, Wingate Institute, Israel.</w:t>
      </w:r>
    </w:p>
    <w:p w:rsidR="00D00240" w:rsidRPr="00C23197" w:rsidRDefault="00D00240" w:rsidP="00483784">
      <w:pPr>
        <w:pStyle w:val="BodyTextIndent"/>
        <w:tabs>
          <w:tab w:val="clear" w:pos="3544"/>
        </w:tabs>
        <w:ind w:left="3600" w:hanging="3600"/>
      </w:pPr>
    </w:p>
    <w:p w:rsidR="00D00240" w:rsidRPr="00C23197" w:rsidRDefault="00D00240" w:rsidP="00483784">
      <w:pPr>
        <w:pStyle w:val="BodyTextIndent"/>
        <w:tabs>
          <w:tab w:val="clear" w:pos="3544"/>
        </w:tabs>
        <w:ind w:left="3600" w:hanging="3600"/>
      </w:pPr>
      <w:r w:rsidRPr="00C23197">
        <w:t xml:space="preserve">2003 - 2004 </w:t>
      </w:r>
      <w:r w:rsidRPr="00C23197">
        <w:tab/>
        <w:t xml:space="preserve">Chair - IABA - The Israeli Association of Applied Behavior Analysis. (Chapter of ABA). </w:t>
      </w:r>
    </w:p>
    <w:p w:rsidR="00D00240" w:rsidRPr="00C23197" w:rsidRDefault="00D00240" w:rsidP="00483784">
      <w:pPr>
        <w:pStyle w:val="BodyTextIndent"/>
        <w:tabs>
          <w:tab w:val="clear" w:pos="3544"/>
        </w:tabs>
        <w:ind w:left="0" w:firstLine="0"/>
      </w:pPr>
    </w:p>
    <w:p w:rsidR="00D00240" w:rsidRPr="00C23197" w:rsidRDefault="00D00240" w:rsidP="00483784">
      <w:pPr>
        <w:pStyle w:val="BodyTextIndent"/>
        <w:tabs>
          <w:tab w:val="clear" w:pos="3544"/>
        </w:tabs>
        <w:ind w:left="3600" w:hanging="3600"/>
      </w:pPr>
      <w:r w:rsidRPr="00C23197">
        <w:t xml:space="preserve">2002 - </w:t>
      </w:r>
      <w:r w:rsidR="00BF2B91">
        <w:t>2010</w:t>
      </w:r>
      <w:r w:rsidRPr="00C23197">
        <w:t xml:space="preserve"> </w:t>
      </w:r>
      <w:r w:rsidRPr="00C23197">
        <w:tab/>
        <w:t xml:space="preserve">Vice President - AIESEP - The International Association for Physical Education in Higher Education. </w:t>
      </w:r>
    </w:p>
    <w:p w:rsidR="00D00240" w:rsidRPr="00C23197" w:rsidRDefault="00D00240" w:rsidP="00483784">
      <w:pPr>
        <w:bidi w:val="0"/>
        <w:ind w:left="3600" w:hanging="3600"/>
      </w:pPr>
      <w:r w:rsidRPr="00C23197">
        <w:t xml:space="preserve">  </w:t>
      </w:r>
    </w:p>
    <w:p w:rsidR="00D00240" w:rsidRPr="00C23197" w:rsidRDefault="00D00240" w:rsidP="00483784">
      <w:pPr>
        <w:bidi w:val="0"/>
        <w:ind w:left="3600" w:hanging="3600"/>
      </w:pPr>
      <w:r w:rsidRPr="00C23197">
        <w:t>1999 (December)</w:t>
      </w:r>
      <w:r w:rsidRPr="00C23197">
        <w:tab/>
        <w:t>Director, The second Applied Behavior Analysis in Education Conference, Wingate Institute, Israel.</w:t>
      </w:r>
    </w:p>
    <w:p w:rsidR="00D00240" w:rsidRPr="00C23197" w:rsidRDefault="00D00240" w:rsidP="00483784">
      <w:pPr>
        <w:pStyle w:val="BodyTextIndent"/>
        <w:tabs>
          <w:tab w:val="clear" w:pos="3544"/>
        </w:tabs>
        <w:ind w:right="3686" w:hanging="3686"/>
      </w:pPr>
    </w:p>
    <w:p w:rsidR="00D00240" w:rsidRPr="00C23197" w:rsidRDefault="00D00240" w:rsidP="00483784">
      <w:pPr>
        <w:pStyle w:val="BodyTextIndent"/>
        <w:tabs>
          <w:tab w:val="clear" w:pos="3544"/>
        </w:tabs>
        <w:ind w:left="3600" w:hanging="3600"/>
      </w:pPr>
      <w:r w:rsidRPr="00C23197">
        <w:t>1998 - Present</w:t>
      </w:r>
      <w:r w:rsidRPr="00C23197">
        <w:tab/>
        <w:t xml:space="preserve">Board Member - AIESEP - The International Association for Physical Education in Higher Education. </w:t>
      </w:r>
    </w:p>
    <w:p w:rsidR="00D00240" w:rsidRPr="00C23197" w:rsidRDefault="00D00240" w:rsidP="00483784">
      <w:pPr>
        <w:pStyle w:val="BodyTextIndent"/>
        <w:tabs>
          <w:tab w:val="clear" w:pos="3544"/>
        </w:tabs>
        <w:ind w:right="3686" w:hanging="3686"/>
      </w:pPr>
    </w:p>
    <w:p w:rsidR="00D00240" w:rsidRPr="00C23197" w:rsidRDefault="00D00240" w:rsidP="00483784">
      <w:pPr>
        <w:pStyle w:val="BodyTextIndent"/>
        <w:tabs>
          <w:tab w:val="clear" w:pos="3544"/>
        </w:tabs>
        <w:ind w:left="3600" w:hanging="3600"/>
      </w:pPr>
      <w:r w:rsidRPr="00C23197">
        <w:t xml:space="preserve">1998 - Present </w:t>
      </w:r>
      <w:r w:rsidRPr="00C23197">
        <w:tab/>
        <w:t>Reviewer - MOFET Research and Projects Committee.</w:t>
      </w:r>
    </w:p>
    <w:p w:rsidR="00D00240" w:rsidRPr="00C23197" w:rsidRDefault="00D00240" w:rsidP="00483784">
      <w:pPr>
        <w:pStyle w:val="BodyTextIndent"/>
        <w:ind w:left="3600" w:hanging="3600"/>
      </w:pPr>
    </w:p>
    <w:p w:rsidR="00D00240" w:rsidRPr="00C23197" w:rsidRDefault="00D00240" w:rsidP="00483784">
      <w:pPr>
        <w:pStyle w:val="BodyTextIndent"/>
        <w:tabs>
          <w:tab w:val="clear" w:pos="3544"/>
        </w:tabs>
        <w:ind w:left="3600" w:hanging="3600"/>
      </w:pPr>
      <w:bookmarkStart w:id="0" w:name="OLE_LINK1"/>
      <w:bookmarkStart w:id="1" w:name="OLE_LINK2"/>
      <w:r w:rsidRPr="00C23197">
        <w:t>1995, 1998 - 1999</w:t>
      </w:r>
      <w:r w:rsidRPr="00C23197">
        <w:tab/>
        <w:t>Guest reviewer. The Journal of Teaching in Physical Education.</w:t>
      </w:r>
    </w:p>
    <w:bookmarkEnd w:id="0"/>
    <w:bookmarkEnd w:id="1"/>
    <w:p w:rsidR="00D00240" w:rsidRPr="00C23197" w:rsidRDefault="00D00240" w:rsidP="00483784">
      <w:pPr>
        <w:pStyle w:val="BodyTextIndent"/>
        <w:tabs>
          <w:tab w:val="clear" w:pos="3544"/>
        </w:tabs>
        <w:ind w:left="3600" w:hanging="3600"/>
      </w:pPr>
    </w:p>
    <w:p w:rsidR="00D00240" w:rsidRPr="00C23197" w:rsidRDefault="00D00240" w:rsidP="00483784">
      <w:pPr>
        <w:bidi w:val="0"/>
        <w:ind w:left="3600" w:hanging="3600"/>
      </w:pPr>
      <w:r w:rsidRPr="00C23197">
        <w:t>1995 (June)</w:t>
      </w:r>
      <w:r w:rsidRPr="00C23197">
        <w:tab/>
        <w:t xml:space="preserve">Director, The AIESEP World Conference,     Wingate Institute, </w:t>
      </w:r>
      <w:smartTag w:uri="urn:schemas-microsoft-com:office:smarttags" w:element="place">
        <w:smartTag w:uri="urn:schemas-microsoft-com:office:smarttags" w:element="country-region">
          <w:r w:rsidRPr="00C23197">
            <w:t>Israel</w:t>
          </w:r>
        </w:smartTag>
      </w:smartTag>
      <w:r w:rsidRPr="00C23197">
        <w:t>.</w:t>
      </w:r>
    </w:p>
    <w:p w:rsidR="00D00240" w:rsidRPr="00C23197" w:rsidRDefault="00D00240" w:rsidP="00483784">
      <w:pPr>
        <w:pStyle w:val="BodyTextIndent"/>
        <w:tabs>
          <w:tab w:val="clear" w:pos="3544"/>
        </w:tabs>
        <w:ind w:left="3600" w:right="3686" w:hanging="3600"/>
      </w:pPr>
    </w:p>
    <w:p w:rsidR="00D00240" w:rsidRPr="00C23197" w:rsidRDefault="00D00240" w:rsidP="00483784">
      <w:pPr>
        <w:bidi w:val="0"/>
        <w:ind w:left="3600" w:right="360" w:hanging="3600"/>
      </w:pPr>
      <w:r w:rsidRPr="00C23197">
        <w:t xml:space="preserve">1994 - 2000 </w:t>
      </w:r>
      <w:r w:rsidRPr="00C23197">
        <w:tab/>
        <w:t>Member, Teacher Education Forum, Ministry of Education, Israel.</w:t>
      </w:r>
    </w:p>
    <w:p w:rsidR="00D00240" w:rsidRPr="00C23197" w:rsidRDefault="00D00240" w:rsidP="00483784">
      <w:pPr>
        <w:bidi w:val="0"/>
        <w:ind w:left="3600" w:right="360" w:hanging="3600"/>
      </w:pPr>
    </w:p>
    <w:p w:rsidR="00D00240" w:rsidRPr="00C23197" w:rsidRDefault="00D00240" w:rsidP="00483784">
      <w:pPr>
        <w:bidi w:val="0"/>
        <w:ind w:left="3600" w:hanging="3600"/>
      </w:pPr>
      <w:r w:rsidRPr="00C23197">
        <w:t>1994 - 1995</w:t>
      </w:r>
      <w:r w:rsidRPr="00C23197">
        <w:tab/>
        <w:t>Member, special committee “Mutual Respect in the Education System” appointed by the Minister of Education.</w:t>
      </w:r>
    </w:p>
    <w:p w:rsidR="00D00240" w:rsidRPr="00C23197" w:rsidRDefault="00D00240" w:rsidP="00483784">
      <w:pPr>
        <w:bidi w:val="0"/>
        <w:ind w:left="3686" w:hanging="3686"/>
      </w:pPr>
    </w:p>
    <w:p w:rsidR="00D00240" w:rsidRPr="00C23197" w:rsidRDefault="00D00240" w:rsidP="00483784">
      <w:pPr>
        <w:pStyle w:val="BodyTextIndent"/>
        <w:tabs>
          <w:tab w:val="clear" w:pos="3544"/>
        </w:tabs>
        <w:ind w:left="3600" w:hanging="3600"/>
      </w:pPr>
      <w:r w:rsidRPr="00C23197">
        <w:t>1993 (July)</w:t>
      </w:r>
      <w:r w:rsidRPr="00C23197">
        <w:tab/>
        <w:t>Member of International Scientific Committee, International Association for Physical Education in Higher Education. International Seminar on Reflective Practice, Quebec Canada.</w:t>
      </w:r>
    </w:p>
    <w:p w:rsidR="00D00240" w:rsidRPr="00C23197" w:rsidRDefault="00D00240" w:rsidP="00483784">
      <w:pPr>
        <w:tabs>
          <w:tab w:val="right" w:pos="3544"/>
        </w:tabs>
        <w:bidi w:val="0"/>
        <w:ind w:left="3544" w:hanging="3544"/>
      </w:pPr>
    </w:p>
    <w:p w:rsidR="00D00240" w:rsidRPr="00C23197" w:rsidRDefault="00D00240" w:rsidP="00483784">
      <w:pPr>
        <w:bidi w:val="0"/>
        <w:ind w:left="3544" w:hanging="3544"/>
      </w:pPr>
      <w:r w:rsidRPr="00C23197">
        <w:t>1993 (April)</w:t>
      </w:r>
      <w:r w:rsidRPr="00C23197">
        <w:tab/>
        <w:t>Director, the First Applied Behavior Analysis in Education Conference, Wingate Institute, Israel.</w:t>
      </w:r>
    </w:p>
    <w:p w:rsidR="00D00240" w:rsidRPr="00C23197" w:rsidRDefault="00D00240" w:rsidP="00483784">
      <w:pPr>
        <w:pStyle w:val="BodyTextIndent"/>
        <w:tabs>
          <w:tab w:val="clear" w:pos="3544"/>
        </w:tabs>
      </w:pPr>
      <w:r w:rsidRPr="00C23197">
        <w:t>1993 (April)</w:t>
      </w:r>
      <w:r w:rsidRPr="00C23197">
        <w:tab/>
        <w:t>Member, Scientific Committee, FIEP, World Congress, Wingate Institute, Israel.</w:t>
      </w:r>
    </w:p>
    <w:p w:rsidR="00D00240" w:rsidRPr="00C23197" w:rsidRDefault="00D00240" w:rsidP="00483784">
      <w:pPr>
        <w:tabs>
          <w:tab w:val="right" w:pos="3544"/>
        </w:tabs>
        <w:bidi w:val="0"/>
      </w:pPr>
    </w:p>
    <w:p w:rsidR="00D00240" w:rsidRPr="00C23197" w:rsidRDefault="00D00240" w:rsidP="00483784">
      <w:pPr>
        <w:pStyle w:val="BodyTextIndent"/>
        <w:tabs>
          <w:tab w:val="clear" w:pos="3544"/>
        </w:tabs>
      </w:pPr>
      <w:r w:rsidRPr="00C23197">
        <w:t>1993 - 1998</w:t>
      </w:r>
      <w:r w:rsidRPr="00C23197">
        <w:tab/>
        <w:t>Reviewer, “</w:t>
      </w:r>
      <w:proofErr w:type="spellStart"/>
      <w:r w:rsidRPr="00C23197">
        <w:t>Betnuah</w:t>
      </w:r>
      <w:proofErr w:type="spellEnd"/>
      <w:r w:rsidRPr="00C23197">
        <w:t>” Journal.</w:t>
      </w:r>
    </w:p>
    <w:p w:rsidR="00D00240" w:rsidRPr="00C23197" w:rsidRDefault="00D00240" w:rsidP="00483784">
      <w:pPr>
        <w:tabs>
          <w:tab w:val="right" w:pos="3544"/>
        </w:tabs>
        <w:bidi w:val="0"/>
      </w:pPr>
    </w:p>
    <w:p w:rsidR="00D00240" w:rsidRPr="00C23197" w:rsidRDefault="00D00240" w:rsidP="00483784">
      <w:pPr>
        <w:pStyle w:val="BodyTextIndent"/>
        <w:tabs>
          <w:tab w:val="clear" w:pos="3544"/>
        </w:tabs>
      </w:pPr>
      <w:r w:rsidRPr="00C23197">
        <w:t>1992 (June)</w:t>
      </w:r>
      <w:r w:rsidRPr="00C23197">
        <w:tab/>
        <w:t>Member, Scientific Committee, International Computers in PE Conference, Wingate Institute, Israel.</w:t>
      </w:r>
    </w:p>
    <w:p w:rsidR="00D00240" w:rsidRPr="00C23197" w:rsidRDefault="00D00240" w:rsidP="00483784">
      <w:pPr>
        <w:tabs>
          <w:tab w:val="right" w:pos="3544"/>
        </w:tabs>
        <w:bidi w:val="0"/>
      </w:pPr>
    </w:p>
    <w:p w:rsidR="00D00240" w:rsidRPr="00C23197" w:rsidRDefault="00D00240" w:rsidP="00483784">
      <w:pPr>
        <w:pStyle w:val="BodyTextIndent"/>
        <w:tabs>
          <w:tab w:val="clear" w:pos="3544"/>
        </w:tabs>
      </w:pPr>
      <w:r w:rsidRPr="00C23197">
        <w:t>1990 (April)</w:t>
      </w:r>
      <w:r w:rsidRPr="00C23197">
        <w:tab/>
        <w:t xml:space="preserve">Member, Scientific Committee, International Association for Physical Education in Higher Education.  (International Seminar on Integration or Diversification in PE), Wingate  Institute, </w:t>
      </w:r>
      <w:smartTag w:uri="urn:schemas-microsoft-com:office:smarttags" w:element="place">
        <w:smartTag w:uri="urn:schemas-microsoft-com:office:smarttags" w:element="country-region">
          <w:r w:rsidRPr="00C23197">
            <w:t>Israel</w:t>
          </w:r>
        </w:smartTag>
      </w:smartTag>
      <w:r w:rsidRPr="00C23197">
        <w:t>.</w:t>
      </w:r>
    </w:p>
    <w:p w:rsidR="00D00240" w:rsidRPr="00C23197" w:rsidRDefault="00D00240" w:rsidP="00483784">
      <w:pPr>
        <w:tabs>
          <w:tab w:val="right" w:pos="3544"/>
        </w:tabs>
        <w:bidi w:val="0"/>
        <w:ind w:left="3544" w:hanging="3544"/>
      </w:pPr>
    </w:p>
    <w:p w:rsidR="00D00240" w:rsidRPr="00C23197" w:rsidRDefault="00D00240" w:rsidP="00483784">
      <w:pPr>
        <w:bidi w:val="0"/>
        <w:ind w:left="3544" w:hanging="3544"/>
      </w:pPr>
      <w:r w:rsidRPr="00C23197">
        <w:t>1990 - 1997</w:t>
      </w:r>
      <w:r w:rsidRPr="00C23197">
        <w:tab/>
        <w:t>Member, The managing council of the Israeli Association for Sport Psychology &amp; Sociology.</w:t>
      </w:r>
    </w:p>
    <w:p w:rsidR="00D00240" w:rsidRPr="00C23197" w:rsidRDefault="00D00240" w:rsidP="00483784">
      <w:pPr>
        <w:bidi w:val="0"/>
        <w:ind w:left="3544" w:hanging="3544"/>
      </w:pPr>
    </w:p>
    <w:p w:rsidR="00D00240" w:rsidRPr="00C23197" w:rsidRDefault="00D00240" w:rsidP="00483784">
      <w:pPr>
        <w:bidi w:val="0"/>
        <w:ind w:left="3544" w:hanging="3544"/>
      </w:pPr>
      <w:r w:rsidRPr="00C23197">
        <w:t>1990 - Present</w:t>
      </w:r>
      <w:r w:rsidRPr="00C23197">
        <w:tab/>
        <w:t>Member of International Scientific Induction Committee, International Association for Physical Education in Higher Education.</w:t>
      </w:r>
    </w:p>
    <w:p w:rsidR="00D00240" w:rsidRPr="00C23197" w:rsidRDefault="00D00240" w:rsidP="00483784">
      <w:pPr>
        <w:bidi w:val="0"/>
      </w:pPr>
      <w:r w:rsidRPr="00C23197">
        <w:t xml:space="preserve"> </w:t>
      </w:r>
    </w:p>
    <w:p w:rsidR="00D00240" w:rsidRPr="00C23197" w:rsidRDefault="00D00240" w:rsidP="00483784">
      <w:pPr>
        <w:bidi w:val="0"/>
        <w:ind w:left="3544" w:hanging="3544"/>
      </w:pPr>
      <w:r w:rsidRPr="00C23197">
        <w:t>1989 - 1998</w:t>
      </w:r>
      <w:r w:rsidRPr="00C23197">
        <w:tab/>
        <w:t xml:space="preserve">Member, editorial board, </w:t>
      </w:r>
      <w:proofErr w:type="spellStart"/>
      <w:r w:rsidRPr="00C23197">
        <w:t>Hachinuch</w:t>
      </w:r>
      <w:proofErr w:type="spellEnd"/>
      <w:r w:rsidRPr="00C23197">
        <w:t xml:space="preserve"> </w:t>
      </w:r>
      <w:proofErr w:type="spellStart"/>
      <w:r w:rsidRPr="00C23197">
        <w:t>Hagufani</w:t>
      </w:r>
      <w:proofErr w:type="spellEnd"/>
      <w:r w:rsidRPr="00C23197">
        <w:t xml:space="preserve"> Journal.</w:t>
      </w:r>
    </w:p>
    <w:p w:rsidR="00D00240" w:rsidRPr="00C23197" w:rsidRDefault="00D00240" w:rsidP="00483784">
      <w:pPr>
        <w:bidi w:val="0"/>
        <w:ind w:left="3544" w:hanging="3544"/>
      </w:pPr>
    </w:p>
    <w:p w:rsidR="00D00240" w:rsidRPr="00C23197" w:rsidRDefault="00D00240" w:rsidP="00483784">
      <w:pPr>
        <w:bidi w:val="0"/>
        <w:ind w:left="3544" w:hanging="3544"/>
      </w:pPr>
      <w:r w:rsidRPr="00C23197">
        <w:t>1989 - 1998</w:t>
      </w:r>
      <w:r w:rsidRPr="00C23197">
        <w:tab/>
        <w:t>Member, Induction Committee, Teacher Education Department, Ministry of Education, Israel.</w:t>
      </w:r>
    </w:p>
    <w:p w:rsidR="00D00240" w:rsidRPr="00C23197" w:rsidRDefault="00D00240" w:rsidP="00483784">
      <w:pPr>
        <w:bidi w:val="0"/>
        <w:ind w:left="3544" w:hanging="3544"/>
      </w:pPr>
    </w:p>
    <w:p w:rsidR="00D00240" w:rsidRPr="00C23197" w:rsidRDefault="00D00240" w:rsidP="00483784">
      <w:pPr>
        <w:bidi w:val="0"/>
        <w:ind w:left="3544" w:hanging="3544"/>
      </w:pPr>
      <w:r w:rsidRPr="00C23197">
        <w:t>1989 - 1990</w:t>
      </w:r>
      <w:r w:rsidRPr="00C23197">
        <w:tab/>
        <w:t>Behavior Analyst - The Israeli National Basketball Team.</w:t>
      </w:r>
    </w:p>
    <w:p w:rsidR="008A280B" w:rsidRPr="00C23197" w:rsidRDefault="008A280B" w:rsidP="00483784">
      <w:pPr>
        <w:tabs>
          <w:tab w:val="right" w:pos="3544"/>
        </w:tabs>
        <w:bidi w:val="0"/>
        <w:ind w:left="-360" w:right="360"/>
      </w:pPr>
      <w:r w:rsidRPr="00C23197">
        <w:t xml:space="preserve">      </w:t>
      </w:r>
    </w:p>
    <w:p w:rsidR="008A280B" w:rsidRDefault="008A280B" w:rsidP="00483784">
      <w:pPr>
        <w:pStyle w:val="Heading2"/>
        <w:rPr>
          <w:b/>
          <w:bCs/>
        </w:rPr>
      </w:pPr>
      <w:r w:rsidRPr="00C23197">
        <w:rPr>
          <w:b/>
          <w:bCs/>
        </w:rPr>
        <w:t>6. Active Participation in Scholarly Conferences</w:t>
      </w:r>
    </w:p>
    <w:p w:rsidR="00A05637" w:rsidRDefault="00A05637" w:rsidP="00483784">
      <w:pPr>
        <w:pStyle w:val="BodyText"/>
        <w:ind w:right="851"/>
      </w:pPr>
    </w:p>
    <w:p w:rsidR="00114AA8" w:rsidRPr="00C23197" w:rsidRDefault="00114AA8" w:rsidP="00483784">
      <w:pPr>
        <w:pStyle w:val="BodyText"/>
        <w:ind w:right="851"/>
        <w:rPr>
          <w:b/>
          <w:bCs/>
          <w:u w:val="single"/>
        </w:rPr>
      </w:pPr>
      <w:r w:rsidRPr="00C23197">
        <w:t xml:space="preserve">The Applied Behavior Analysis (ABA) World Congress, </w:t>
      </w:r>
      <w:r>
        <w:t>Seattle</w:t>
      </w:r>
      <w:r w:rsidRPr="00C23197">
        <w:t>, USA, May 2</w:t>
      </w:r>
      <w:r w:rsidR="00A05637">
        <w:t xml:space="preserve">5- </w:t>
      </w:r>
      <w:r w:rsidRPr="00C23197">
        <w:t>2</w:t>
      </w:r>
      <w:r w:rsidR="00A05637">
        <w:t>9</w:t>
      </w:r>
      <w:r w:rsidRPr="00C23197">
        <w:t xml:space="preserve">, </w:t>
      </w:r>
      <w:r w:rsidR="00A05637">
        <w:t>2012</w:t>
      </w:r>
      <w:r w:rsidRPr="00C23197">
        <w:t>.</w:t>
      </w:r>
    </w:p>
    <w:p w:rsidR="00A05637" w:rsidRDefault="00114AA8" w:rsidP="00483784">
      <w:pPr>
        <w:pStyle w:val="BodyText"/>
        <w:ind w:left="851" w:right="851" w:hanging="851"/>
      </w:pPr>
      <w:r w:rsidRPr="00C23197">
        <w:rPr>
          <w:b/>
          <w:bCs/>
        </w:rPr>
        <w:t>Topic:</w:t>
      </w:r>
      <w:r w:rsidRPr="00C23197">
        <w:t xml:space="preserve">  </w:t>
      </w:r>
      <w:r w:rsidRPr="00C23197">
        <w:tab/>
      </w:r>
      <w:r w:rsidR="00AC333D" w:rsidRPr="00AC333D">
        <w:t>Using Physical Activity and Game to Enhance</w:t>
      </w:r>
      <w:r w:rsidR="00A05637">
        <w:t xml:space="preserve"> Learning, Social Skills</w:t>
      </w:r>
    </w:p>
    <w:p w:rsidR="00AC333D" w:rsidRPr="00AC333D" w:rsidRDefault="001924AE" w:rsidP="00483784">
      <w:pPr>
        <w:pStyle w:val="BodyText"/>
        <w:ind w:left="851" w:right="851" w:hanging="851"/>
      </w:pPr>
      <w:r>
        <w:tab/>
      </w:r>
      <w:r w:rsidR="00AC333D" w:rsidRPr="00AC333D">
        <w:t>and Self-Control</w:t>
      </w:r>
      <w:r w:rsidR="00A05637">
        <w:t xml:space="preserve"> </w:t>
      </w:r>
      <w:r w:rsidR="00AC333D" w:rsidRPr="00AC333D">
        <w:t>with Autistic and Typical Populations</w:t>
      </w:r>
    </w:p>
    <w:p w:rsidR="00AC333D" w:rsidRDefault="00AC333D" w:rsidP="00483784">
      <w:pPr>
        <w:autoSpaceDE w:val="0"/>
        <w:autoSpaceDN w:val="0"/>
        <w:bidi w:val="0"/>
        <w:adjustRightInd w:val="0"/>
      </w:pPr>
    </w:p>
    <w:p w:rsidR="0074589A" w:rsidRDefault="00CB21D5" w:rsidP="00483784">
      <w:pPr>
        <w:autoSpaceDE w:val="0"/>
        <w:autoSpaceDN w:val="0"/>
        <w:bidi w:val="0"/>
        <w:adjustRightInd w:val="0"/>
        <w:rPr>
          <w:rFonts w:asciiTheme="majorBidi" w:hAnsiTheme="majorBidi" w:cstheme="majorBidi"/>
        </w:rPr>
      </w:pPr>
      <w:r w:rsidRPr="00C23197">
        <w:t>The Applied Behavior Analysis</w:t>
      </w:r>
      <w:r w:rsidR="0074589A">
        <w:t xml:space="preserve"> International</w:t>
      </w:r>
      <w:r w:rsidRPr="00C23197">
        <w:t xml:space="preserve"> (ABA</w:t>
      </w:r>
      <w:r w:rsidR="0074589A">
        <w:t>I</w:t>
      </w:r>
      <w:r w:rsidRPr="00C23197">
        <w:t xml:space="preserve">) World Congress, </w:t>
      </w:r>
      <w:r w:rsidR="0074589A">
        <w:t xml:space="preserve">Granada, Spain, November, 2011. </w:t>
      </w:r>
    </w:p>
    <w:p w:rsidR="00CB21D5" w:rsidRPr="0074589A" w:rsidRDefault="0074589A" w:rsidP="00483784">
      <w:pPr>
        <w:autoSpaceDE w:val="0"/>
        <w:autoSpaceDN w:val="0"/>
        <w:bidi w:val="0"/>
        <w:adjustRightInd w:val="0"/>
        <w:rPr>
          <w:rFonts w:asciiTheme="majorBidi" w:hAnsiTheme="majorBidi" w:cstheme="majorBidi"/>
        </w:rPr>
      </w:pPr>
      <w:r w:rsidRPr="0074589A">
        <w:rPr>
          <w:rFonts w:asciiTheme="majorBidi" w:hAnsiTheme="majorBidi" w:cstheme="majorBidi"/>
          <w:b/>
          <w:bCs/>
        </w:rPr>
        <w:t>Topic:</w:t>
      </w:r>
      <w:r>
        <w:rPr>
          <w:rFonts w:asciiTheme="majorBidi" w:hAnsiTheme="majorBidi" w:cstheme="majorBidi"/>
        </w:rPr>
        <w:t xml:space="preserve"> A Training Model t</w:t>
      </w:r>
      <w:r w:rsidRPr="0074589A">
        <w:rPr>
          <w:rFonts w:asciiTheme="majorBidi" w:hAnsiTheme="majorBidi" w:cstheme="majorBidi"/>
        </w:rPr>
        <w:t>owards Inclusion for Students</w:t>
      </w:r>
      <w:r>
        <w:rPr>
          <w:rFonts w:asciiTheme="majorBidi" w:hAnsiTheme="majorBidi" w:cstheme="majorBidi"/>
        </w:rPr>
        <w:t xml:space="preserve"> </w:t>
      </w:r>
      <w:r w:rsidRPr="0074589A">
        <w:rPr>
          <w:rFonts w:asciiTheme="majorBidi" w:hAnsiTheme="majorBidi" w:cstheme="majorBidi"/>
        </w:rPr>
        <w:t>in Special Education</w:t>
      </w:r>
      <w:r>
        <w:rPr>
          <w:rFonts w:asciiTheme="majorBidi" w:hAnsiTheme="majorBidi" w:cstheme="majorBidi"/>
        </w:rPr>
        <w:t xml:space="preserve"> </w:t>
      </w:r>
      <w:r w:rsidR="001924AE">
        <w:rPr>
          <w:rFonts w:asciiTheme="majorBidi" w:hAnsiTheme="majorBidi" w:cstheme="majorBidi"/>
        </w:rPr>
        <w:tab/>
      </w:r>
      <w:r w:rsidR="001924AE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(</w:t>
      </w:r>
      <w:r w:rsidRPr="0074589A">
        <w:rPr>
          <w:rFonts w:asciiTheme="majorBidi" w:hAnsiTheme="majorBidi" w:cstheme="majorBidi"/>
        </w:rPr>
        <w:t xml:space="preserve">Michal Hirschmann &amp; </w:t>
      </w:r>
      <w:r w:rsidRPr="0074589A">
        <w:rPr>
          <w:rFonts w:asciiTheme="majorBidi" w:hAnsiTheme="majorBidi" w:cstheme="majorBidi"/>
          <w:b/>
          <w:bCs/>
        </w:rPr>
        <w:t>Eitan Eldar</w:t>
      </w:r>
      <w:r>
        <w:rPr>
          <w:rFonts w:asciiTheme="majorBidi" w:hAnsiTheme="majorBidi" w:cstheme="majorBidi"/>
        </w:rPr>
        <w:t>)</w:t>
      </w:r>
    </w:p>
    <w:p w:rsidR="0074589A" w:rsidRDefault="0074589A" w:rsidP="00483784">
      <w:pPr>
        <w:tabs>
          <w:tab w:val="right" w:pos="3544"/>
        </w:tabs>
        <w:bidi w:val="0"/>
        <w:ind w:right="360"/>
        <w:rPr>
          <w:b/>
          <w:bCs/>
          <w:u w:val="single"/>
        </w:rPr>
      </w:pPr>
    </w:p>
    <w:p w:rsidR="00BF2B91" w:rsidRPr="00C23197" w:rsidRDefault="00BF2B91" w:rsidP="00483784">
      <w:pPr>
        <w:tabs>
          <w:tab w:val="right" w:pos="3544"/>
        </w:tabs>
        <w:bidi w:val="0"/>
        <w:jc w:val="both"/>
      </w:pPr>
      <w:r w:rsidRPr="00C23197">
        <w:t xml:space="preserve">The World Convention of the International Association for Physical Education in Higher Education. </w:t>
      </w:r>
      <w:r>
        <w:t>La Coruna</w:t>
      </w:r>
      <w:r w:rsidRPr="00C23197">
        <w:t xml:space="preserve">, </w:t>
      </w:r>
      <w:r>
        <w:t>Spain</w:t>
      </w:r>
      <w:r w:rsidRPr="00C23197">
        <w:t xml:space="preserve">, </w:t>
      </w:r>
      <w:r>
        <w:t>October, 2010</w:t>
      </w:r>
      <w:r w:rsidRPr="00C23197">
        <w:t>.</w:t>
      </w:r>
    </w:p>
    <w:p w:rsidR="00BF2B91" w:rsidRDefault="00BF2B91" w:rsidP="00483784">
      <w:pPr>
        <w:bidi w:val="0"/>
      </w:pPr>
      <w:r w:rsidRPr="00C23197">
        <w:rPr>
          <w:b/>
          <w:bCs/>
        </w:rPr>
        <w:t>Topic:</w:t>
      </w:r>
      <w:r w:rsidRPr="00C23197">
        <w:t xml:space="preserve"> </w:t>
      </w:r>
      <w:r w:rsidR="00AA4844">
        <w:t>Educating through the Physical – an Experimental</w:t>
      </w:r>
      <w:r w:rsidR="001924AE">
        <w:t xml:space="preserve"> Program – A Situational report</w:t>
      </w:r>
      <w:r w:rsidR="001924AE">
        <w:tab/>
      </w:r>
      <w:r w:rsidR="00AA4844">
        <w:t>(Eldar &amp; Ayv</w:t>
      </w:r>
      <w:r w:rsidR="003709B5">
        <w:t>a</w:t>
      </w:r>
      <w:r w:rsidR="00AA4844">
        <w:t>zo).</w:t>
      </w:r>
    </w:p>
    <w:p w:rsidR="00312F44" w:rsidRDefault="00312F44" w:rsidP="00483784">
      <w:pPr>
        <w:bidi w:val="0"/>
      </w:pPr>
    </w:p>
    <w:p w:rsidR="00312F44" w:rsidRPr="00C23197" w:rsidRDefault="00312F44" w:rsidP="00483784">
      <w:pPr>
        <w:pStyle w:val="BodyText"/>
        <w:ind w:right="851"/>
        <w:rPr>
          <w:b/>
          <w:bCs/>
          <w:u w:val="single"/>
        </w:rPr>
      </w:pPr>
      <w:r w:rsidRPr="00C23197">
        <w:t xml:space="preserve">The Applied Behavior Analysis (ABA) World Congress, </w:t>
      </w:r>
      <w:r>
        <w:t>Phoenix</w:t>
      </w:r>
      <w:r w:rsidRPr="00C23197">
        <w:t>, USA, May 2</w:t>
      </w:r>
      <w:r>
        <w:t xml:space="preserve">5- </w:t>
      </w:r>
      <w:r w:rsidRPr="00C23197">
        <w:t>2</w:t>
      </w:r>
      <w:r>
        <w:t>9</w:t>
      </w:r>
      <w:r w:rsidRPr="00C23197">
        <w:t xml:space="preserve">, </w:t>
      </w:r>
      <w:r>
        <w:t>2009</w:t>
      </w:r>
      <w:r w:rsidRPr="00C23197">
        <w:t>.</w:t>
      </w:r>
    </w:p>
    <w:p w:rsidR="00312F44" w:rsidRPr="001924AE" w:rsidRDefault="00312F44" w:rsidP="00483784">
      <w:pPr>
        <w:pStyle w:val="BodyText"/>
        <w:ind w:left="851" w:right="851" w:hanging="851"/>
        <w:rPr>
          <w:rFonts w:cs="Times New Roman"/>
        </w:rPr>
      </w:pPr>
      <w:r w:rsidRPr="00C23197">
        <w:rPr>
          <w:b/>
          <w:bCs/>
        </w:rPr>
        <w:t>Topic:</w:t>
      </w:r>
      <w:r w:rsidRPr="00C23197">
        <w:t xml:space="preserve">  </w:t>
      </w:r>
      <w:r w:rsidRPr="00C23197">
        <w:tab/>
      </w:r>
      <w:r w:rsidRPr="00312F44">
        <w:rPr>
          <w:rFonts w:cs="Times New Roman"/>
        </w:rPr>
        <w:t>Physical Education as a Contex</w:t>
      </w:r>
      <w:r w:rsidR="000F21FB">
        <w:rPr>
          <w:rFonts w:cs="Times New Roman"/>
        </w:rPr>
        <w:t>t for Behavioral Assessment a</w:t>
      </w:r>
      <w:r>
        <w:rPr>
          <w:rFonts w:cs="Times New Roman"/>
        </w:rPr>
        <w:t>nd</w:t>
      </w:r>
      <w:r w:rsidR="001924AE">
        <w:rPr>
          <w:rFonts w:cs="Times New Roman"/>
        </w:rPr>
        <w:t xml:space="preserve"> </w:t>
      </w:r>
      <w:r w:rsidRPr="00312F44">
        <w:rPr>
          <w:rFonts w:cs="Times New Roman"/>
        </w:rPr>
        <w:t>Intervention – Emerging Data</w:t>
      </w:r>
    </w:p>
    <w:p w:rsidR="0074589A" w:rsidRPr="0074589A" w:rsidRDefault="0074589A" w:rsidP="00483784">
      <w:pPr>
        <w:bidi w:val="0"/>
      </w:pPr>
    </w:p>
    <w:p w:rsidR="00D00240" w:rsidRPr="00C23197" w:rsidRDefault="00D00240" w:rsidP="00483784">
      <w:pPr>
        <w:tabs>
          <w:tab w:val="right" w:pos="3544"/>
        </w:tabs>
        <w:bidi w:val="0"/>
        <w:jc w:val="both"/>
      </w:pPr>
      <w:r w:rsidRPr="00C23197">
        <w:t xml:space="preserve">The World Convention of the International Association for Physical Education in Higher Education. </w:t>
      </w:r>
      <w:smartTag w:uri="urn:schemas-microsoft-com:office:smarttags" w:element="place">
        <w:smartTag w:uri="urn:schemas-microsoft-com:office:smarttags" w:element="City">
          <w:r>
            <w:t>Sapporo</w:t>
          </w:r>
        </w:smartTag>
        <w:r w:rsidRPr="00C23197">
          <w:t xml:space="preserve">, </w:t>
        </w:r>
        <w:smartTag w:uri="urn:schemas-microsoft-com:office:smarttags" w:element="country-region">
          <w:r>
            <w:t>Japan</w:t>
          </w:r>
        </w:smartTag>
      </w:smartTag>
      <w:r w:rsidRPr="00C23197">
        <w:t xml:space="preserve">, </w:t>
      </w:r>
      <w:r>
        <w:t>January</w:t>
      </w:r>
      <w:r w:rsidRPr="00C23197">
        <w:t>, 200</w:t>
      </w:r>
      <w:r>
        <w:t>8</w:t>
      </w:r>
      <w:r w:rsidRPr="00C23197">
        <w:t>.</w:t>
      </w:r>
    </w:p>
    <w:p w:rsidR="00D00240" w:rsidRDefault="00D00240" w:rsidP="00483784">
      <w:pPr>
        <w:bidi w:val="0"/>
      </w:pPr>
      <w:r w:rsidRPr="00C23197">
        <w:rPr>
          <w:b/>
          <w:bCs/>
        </w:rPr>
        <w:t>Topic:</w:t>
      </w:r>
      <w:r w:rsidRPr="00C23197">
        <w:t xml:space="preserve"> </w:t>
      </w:r>
      <w:r>
        <w:t>Meaningful Events in the Professional Life of Beginning Teachers: A Four Years</w:t>
      </w:r>
      <w:r w:rsidR="001924AE">
        <w:tab/>
      </w:r>
      <w:r w:rsidR="001924AE">
        <w:tab/>
      </w:r>
      <w:r>
        <w:t>Study.</w:t>
      </w:r>
    </w:p>
    <w:p w:rsidR="00AC333D" w:rsidRDefault="00AC333D" w:rsidP="00483784">
      <w:pPr>
        <w:tabs>
          <w:tab w:val="right" w:pos="3544"/>
        </w:tabs>
        <w:bidi w:val="0"/>
      </w:pPr>
    </w:p>
    <w:p w:rsidR="00AC333D" w:rsidRPr="00C23197" w:rsidRDefault="00AC333D" w:rsidP="00483784">
      <w:pPr>
        <w:tabs>
          <w:tab w:val="right" w:pos="0"/>
        </w:tabs>
        <w:bidi w:val="0"/>
      </w:pPr>
      <w:r w:rsidRPr="00C23197">
        <w:t>The award for International Dissemination of Behavior Analysis - The Society for the Ad</w:t>
      </w:r>
      <w:r>
        <w:t xml:space="preserve">vancement of Behavior Analysis – </w:t>
      </w:r>
      <w:r w:rsidRPr="00C23197">
        <w:t>SABA</w:t>
      </w:r>
      <w:r>
        <w:t>.</w:t>
      </w:r>
    </w:p>
    <w:p w:rsidR="00AC333D" w:rsidRDefault="00AC333D" w:rsidP="00483784">
      <w:pPr>
        <w:tabs>
          <w:tab w:val="right" w:pos="0"/>
        </w:tabs>
        <w:bidi w:val="0"/>
      </w:pPr>
      <w:r w:rsidRPr="00C23197">
        <w:rPr>
          <w:b/>
          <w:bCs/>
        </w:rPr>
        <w:lastRenderedPageBreak/>
        <w:t>Topic</w:t>
      </w:r>
      <w:r w:rsidRPr="00C23197">
        <w:t>: Significant contribution to the international development of behavior analysis</w:t>
      </w:r>
      <w:r w:rsidR="001924AE">
        <w:tab/>
      </w:r>
      <w:r w:rsidR="001924AE">
        <w:tab/>
      </w:r>
      <w:r>
        <w:t>(</w:t>
      </w:r>
      <w:r w:rsidRPr="00C23197">
        <w:t>awarded in San Diego, USA, at the opening ceremony of the ABA Intern</w:t>
      </w:r>
      <w:r>
        <w:t xml:space="preserve">ational </w:t>
      </w:r>
      <w:r w:rsidR="001924AE">
        <w:tab/>
      </w:r>
      <w:r>
        <w:t xml:space="preserve">Conference </w:t>
      </w:r>
      <w:r w:rsidRPr="00C23197">
        <w:t>(</w:t>
      </w:r>
      <w:r>
        <w:t>May 26</w:t>
      </w:r>
      <w:r w:rsidRPr="00C23197">
        <w:t xml:space="preserve">, </w:t>
      </w:r>
      <w:r>
        <w:t>2007</w:t>
      </w:r>
      <w:r w:rsidRPr="00C23197">
        <w:t>).</w:t>
      </w:r>
    </w:p>
    <w:p w:rsidR="00114AA8" w:rsidRDefault="00114AA8" w:rsidP="00483784">
      <w:pPr>
        <w:tabs>
          <w:tab w:val="right" w:pos="0"/>
        </w:tabs>
        <w:bidi w:val="0"/>
      </w:pPr>
    </w:p>
    <w:p w:rsidR="00D00240" w:rsidRPr="00C23197" w:rsidRDefault="00D00240" w:rsidP="00483784">
      <w:pPr>
        <w:tabs>
          <w:tab w:val="right" w:pos="3544"/>
        </w:tabs>
        <w:bidi w:val="0"/>
      </w:pPr>
      <w:r w:rsidRPr="00C23197">
        <w:t xml:space="preserve">The World Convention of the International Association for Physical Education in Higher Education. </w:t>
      </w:r>
      <w:smartTag w:uri="urn:schemas-microsoft-com:office:smarttags" w:element="place">
        <w:smartTag w:uri="urn:schemas-microsoft-com:office:smarttags" w:element="City">
          <w:r w:rsidRPr="00C23197">
            <w:t>Jyvaskyla</w:t>
          </w:r>
        </w:smartTag>
        <w:r w:rsidRPr="00C23197">
          <w:t xml:space="preserve">, </w:t>
        </w:r>
        <w:smartTag w:uri="urn:schemas-microsoft-com:office:smarttags" w:element="country-region">
          <w:r w:rsidRPr="00C23197">
            <w:t>Finland</w:t>
          </w:r>
        </w:smartTag>
      </w:smartTag>
      <w:r w:rsidRPr="00C23197">
        <w:t>, June, 2006.</w:t>
      </w:r>
    </w:p>
    <w:p w:rsidR="00D00240" w:rsidRPr="00C23197" w:rsidRDefault="00D00240" w:rsidP="00483784">
      <w:pPr>
        <w:tabs>
          <w:tab w:val="right" w:pos="7173"/>
        </w:tabs>
        <w:bidi w:val="0"/>
      </w:pPr>
      <w:r w:rsidRPr="00C23197">
        <w:rPr>
          <w:b/>
          <w:bCs/>
        </w:rPr>
        <w:t>Topic:</w:t>
      </w:r>
      <w:r w:rsidRPr="00C23197">
        <w:t xml:space="preserve"> Changing Level of Difficulty and Misbehavior in a Game Situation.</w:t>
      </w:r>
    </w:p>
    <w:p w:rsidR="00D00240" w:rsidRPr="00C23197" w:rsidRDefault="00D00240" w:rsidP="00483784">
      <w:pPr>
        <w:tabs>
          <w:tab w:val="right" w:pos="7173"/>
        </w:tabs>
        <w:bidi w:val="0"/>
      </w:pPr>
    </w:p>
    <w:p w:rsidR="00D00240" w:rsidRPr="00C23197" w:rsidRDefault="00D00240" w:rsidP="00483784">
      <w:pPr>
        <w:bidi w:val="0"/>
      </w:pPr>
      <w:r w:rsidRPr="00C23197">
        <w:t xml:space="preserve">The Israeli Association of Applied Behavior Analysis Yearly Conference, Wingate Institute, </w:t>
      </w:r>
      <w:smartTag w:uri="urn:schemas-microsoft-com:office:smarttags" w:element="place">
        <w:smartTag w:uri="urn:schemas-microsoft-com:office:smarttags" w:element="country-region">
          <w:r w:rsidRPr="00C23197">
            <w:t>Israel</w:t>
          </w:r>
        </w:smartTag>
      </w:smartTag>
      <w:r w:rsidRPr="00C23197">
        <w:t>, January 5-6, 2006.</w:t>
      </w:r>
    </w:p>
    <w:p w:rsidR="00D00240" w:rsidRPr="00C23197" w:rsidRDefault="00D00240" w:rsidP="00483784">
      <w:pPr>
        <w:bidi w:val="0"/>
        <w:ind w:left="3600" w:hanging="3600"/>
      </w:pPr>
      <w:r w:rsidRPr="00C23197">
        <w:rPr>
          <w:b/>
          <w:bCs/>
        </w:rPr>
        <w:t>Topic</w:t>
      </w:r>
      <w:r w:rsidRPr="00C23197">
        <w:t>: Do we educate our children for violence?</w:t>
      </w:r>
    </w:p>
    <w:p w:rsidR="00D00240" w:rsidRPr="00C23197" w:rsidRDefault="00D00240" w:rsidP="00483784">
      <w:pPr>
        <w:bidi w:val="0"/>
      </w:pPr>
    </w:p>
    <w:p w:rsidR="00163F86" w:rsidRDefault="00163F86" w:rsidP="00483784">
      <w:pPr>
        <w:autoSpaceDE w:val="0"/>
        <w:autoSpaceDN w:val="0"/>
        <w:bidi w:val="0"/>
        <w:adjustRightInd w:val="0"/>
        <w:rPr>
          <w:rFonts w:asciiTheme="majorBidi" w:hAnsiTheme="majorBidi" w:cstheme="majorBidi"/>
        </w:rPr>
      </w:pPr>
      <w:r w:rsidRPr="00C23197">
        <w:t>The Applied Behavior Analysis</w:t>
      </w:r>
      <w:r>
        <w:t xml:space="preserve"> International</w:t>
      </w:r>
      <w:r w:rsidRPr="00C23197">
        <w:t xml:space="preserve"> (ABA</w:t>
      </w:r>
      <w:r>
        <w:t>I</w:t>
      </w:r>
      <w:r w:rsidRPr="00C23197">
        <w:t xml:space="preserve">) World Congress, </w:t>
      </w:r>
      <w:r>
        <w:t xml:space="preserve">Beijing China, November 25 – 27, 2005. </w:t>
      </w:r>
    </w:p>
    <w:p w:rsidR="00163F86" w:rsidRPr="0074589A" w:rsidRDefault="00163F86" w:rsidP="00483784">
      <w:pPr>
        <w:autoSpaceDE w:val="0"/>
        <w:autoSpaceDN w:val="0"/>
        <w:bidi w:val="0"/>
        <w:adjustRightInd w:val="0"/>
        <w:rPr>
          <w:rFonts w:asciiTheme="majorBidi" w:hAnsiTheme="majorBidi" w:cstheme="majorBidi"/>
        </w:rPr>
      </w:pPr>
      <w:r w:rsidRPr="0074589A">
        <w:rPr>
          <w:rFonts w:asciiTheme="majorBidi" w:hAnsiTheme="majorBidi" w:cstheme="majorBidi"/>
          <w:b/>
          <w:bCs/>
        </w:rPr>
        <w:t>Topic:</w:t>
      </w:r>
      <w:r>
        <w:rPr>
          <w:rFonts w:asciiTheme="majorBidi" w:hAnsiTheme="majorBidi" w:cstheme="majorBidi"/>
        </w:rPr>
        <w:t xml:space="preserve"> Presenting IABA – The Israeli Applied Behavior Analysis Association.</w:t>
      </w:r>
    </w:p>
    <w:p w:rsidR="00163F86" w:rsidRDefault="00163F86" w:rsidP="00483784">
      <w:pPr>
        <w:bidi w:val="0"/>
      </w:pPr>
    </w:p>
    <w:p w:rsidR="00D00240" w:rsidRPr="00C23197" w:rsidRDefault="00D00240" w:rsidP="00483784">
      <w:pPr>
        <w:bidi w:val="0"/>
      </w:pPr>
      <w:r w:rsidRPr="00C23197">
        <w:t xml:space="preserve">The Israeli Association of Applied Behavior Analysis Yearly Conference, </w:t>
      </w:r>
      <w:proofErr w:type="spellStart"/>
      <w:r w:rsidRPr="00C23197">
        <w:t>Yizrael</w:t>
      </w:r>
      <w:proofErr w:type="spellEnd"/>
      <w:r w:rsidRPr="00C23197">
        <w:t xml:space="preserve"> Valley College, January 6-7, 2005.</w:t>
      </w:r>
    </w:p>
    <w:p w:rsidR="00D00240" w:rsidRPr="00C23197" w:rsidRDefault="00D00240" w:rsidP="00483784">
      <w:pPr>
        <w:bidi w:val="0"/>
        <w:ind w:left="3600" w:hanging="3600"/>
      </w:pPr>
      <w:r w:rsidRPr="00C23197">
        <w:rPr>
          <w:b/>
          <w:bCs/>
        </w:rPr>
        <w:t>Topic</w:t>
      </w:r>
      <w:r w:rsidRPr="00C23197">
        <w:t xml:space="preserve">: Level of difficulty in physical activity and its influence on inappropriate </w:t>
      </w:r>
    </w:p>
    <w:p w:rsidR="00D00240" w:rsidRPr="00C23197" w:rsidRDefault="00D00240" w:rsidP="00483784">
      <w:pPr>
        <w:bidi w:val="0"/>
        <w:ind w:left="3600" w:hanging="2880"/>
        <w:rPr>
          <w:rFonts w:cs="Times New Roman"/>
          <w:b/>
          <w:bCs/>
        </w:rPr>
      </w:pPr>
      <w:r w:rsidRPr="00C23197">
        <w:t>behavior.</w:t>
      </w:r>
    </w:p>
    <w:p w:rsidR="00D00240" w:rsidRDefault="00D00240" w:rsidP="00483784">
      <w:pPr>
        <w:bidi w:val="0"/>
        <w:ind w:left="720" w:hanging="720"/>
      </w:pPr>
      <w:r w:rsidRPr="00C23197">
        <w:rPr>
          <w:rFonts w:cs="Times New Roman"/>
          <w:b/>
          <w:bCs/>
        </w:rPr>
        <w:t>Topic</w:t>
      </w:r>
      <w:r w:rsidRPr="00C23197">
        <w:rPr>
          <w:rFonts w:cs="Times New Roman"/>
        </w:rPr>
        <w:t>: Difficulty and success in individual full Inclusion in general education setting for children with autism</w:t>
      </w:r>
      <w:r w:rsidRPr="00C23197">
        <w:t>.</w:t>
      </w:r>
    </w:p>
    <w:p w:rsidR="00163F86" w:rsidRDefault="00163F86" w:rsidP="00483784">
      <w:pPr>
        <w:bidi w:val="0"/>
        <w:ind w:left="720" w:hanging="720"/>
      </w:pPr>
    </w:p>
    <w:p w:rsidR="00163F86" w:rsidRPr="00C23197" w:rsidRDefault="00163F86" w:rsidP="00483784">
      <w:pPr>
        <w:pStyle w:val="BodyText"/>
        <w:ind w:right="851"/>
        <w:rPr>
          <w:b/>
          <w:bCs/>
          <w:u w:val="single"/>
        </w:rPr>
      </w:pPr>
      <w:r w:rsidRPr="00C23197">
        <w:t xml:space="preserve">The Applied Behavior Analysis (ABA) World Congress, </w:t>
      </w:r>
      <w:r>
        <w:t>Boston</w:t>
      </w:r>
      <w:r w:rsidRPr="00C23197">
        <w:t>, USA, May 2</w:t>
      </w:r>
      <w:r>
        <w:t xml:space="preserve">5- </w:t>
      </w:r>
      <w:r w:rsidRPr="00C23197">
        <w:t>2</w:t>
      </w:r>
      <w:r>
        <w:t>9</w:t>
      </w:r>
      <w:r w:rsidRPr="00C23197">
        <w:t xml:space="preserve">, </w:t>
      </w:r>
      <w:r>
        <w:t>2004</w:t>
      </w:r>
      <w:r w:rsidRPr="00C23197">
        <w:t>.</w:t>
      </w:r>
    </w:p>
    <w:p w:rsidR="00163F86" w:rsidRPr="001924AE" w:rsidRDefault="00163F86" w:rsidP="00483784">
      <w:pPr>
        <w:pStyle w:val="BodyText"/>
        <w:ind w:left="851" w:right="851" w:hanging="851"/>
        <w:rPr>
          <w:rFonts w:cs="Times New Roman"/>
        </w:rPr>
      </w:pPr>
      <w:r w:rsidRPr="00C23197">
        <w:rPr>
          <w:b/>
          <w:bCs/>
        </w:rPr>
        <w:t>Topic:</w:t>
      </w:r>
      <w:r w:rsidRPr="00C23197">
        <w:t xml:space="preserve">  </w:t>
      </w:r>
      <w:r w:rsidRPr="00C23197">
        <w:tab/>
      </w:r>
      <w:r w:rsidR="0076315D">
        <w:rPr>
          <w:rFonts w:cs="Times New Roman"/>
        </w:rPr>
        <w:t xml:space="preserve">Decreasing inappropriate behavior and increasing learning through movement. </w:t>
      </w:r>
    </w:p>
    <w:p w:rsidR="00163F86" w:rsidRPr="00C23197" w:rsidRDefault="00163F86" w:rsidP="00483784">
      <w:pPr>
        <w:bidi w:val="0"/>
        <w:ind w:left="720" w:hanging="720"/>
      </w:pPr>
    </w:p>
    <w:p w:rsidR="00D00240" w:rsidRPr="00C23197" w:rsidRDefault="00D00240" w:rsidP="00483784">
      <w:pPr>
        <w:bidi w:val="0"/>
        <w:jc w:val="both"/>
      </w:pPr>
      <w:r w:rsidRPr="00C23197">
        <w:t>The Israeli Association of Applied Behavior Analysis Yearly Conference, Wingate Institute, Israel, January 22, 2004.</w:t>
      </w:r>
    </w:p>
    <w:p w:rsidR="00D00240" w:rsidRPr="00C23197" w:rsidRDefault="00D00240" w:rsidP="00483784">
      <w:pPr>
        <w:bidi w:val="0"/>
        <w:ind w:left="3600" w:hanging="3600"/>
        <w:jc w:val="both"/>
        <w:rPr>
          <w:rFonts w:cs="Times New Roman"/>
        </w:rPr>
      </w:pPr>
      <w:r w:rsidRPr="00C23197">
        <w:rPr>
          <w:rFonts w:cs="Times New Roman"/>
          <w:b/>
          <w:bCs/>
        </w:rPr>
        <w:t>Workshop</w:t>
      </w:r>
      <w:r w:rsidRPr="00C23197">
        <w:rPr>
          <w:rFonts w:cs="Times New Roman"/>
        </w:rPr>
        <w:t xml:space="preserve">: </w:t>
      </w:r>
      <w:r w:rsidR="00A53985" w:rsidRPr="00C23197">
        <w:rPr>
          <w:rFonts w:cs="Times New Roman"/>
        </w:rPr>
        <w:t>Self-control</w:t>
      </w:r>
      <w:r w:rsidRPr="00C23197">
        <w:rPr>
          <w:rFonts w:cs="Times New Roman"/>
        </w:rPr>
        <w:t xml:space="preserve"> and cooperation through game and physical activity</w:t>
      </w:r>
    </w:p>
    <w:p w:rsidR="00D00240" w:rsidRPr="00C23197" w:rsidRDefault="00D00240" w:rsidP="00483784">
      <w:pPr>
        <w:bidi w:val="0"/>
        <w:ind w:left="3600" w:hanging="3600"/>
        <w:jc w:val="both"/>
        <w:rPr>
          <w:rFonts w:cs="Times New Roman"/>
        </w:rPr>
      </w:pPr>
      <w:r w:rsidRPr="00C23197">
        <w:rPr>
          <w:rFonts w:cs="Times New Roman"/>
          <w:b/>
          <w:bCs/>
        </w:rPr>
        <w:t>Topic</w:t>
      </w:r>
      <w:r w:rsidRPr="00C23197">
        <w:rPr>
          <w:rFonts w:cs="Times New Roman"/>
        </w:rPr>
        <w:t xml:space="preserve">: Planning, implementation and evaluation of direct instruction multi-purpose form. </w:t>
      </w:r>
    </w:p>
    <w:p w:rsidR="00D00240" w:rsidRPr="00C23197" w:rsidRDefault="00D00240" w:rsidP="00483784">
      <w:pPr>
        <w:bidi w:val="0"/>
        <w:ind w:left="720"/>
      </w:pPr>
      <w:r w:rsidRPr="00C23197">
        <w:t xml:space="preserve">The Association for Behavior Analysis - World Congress. Boston, USA, May 28 - </w:t>
      </w:r>
      <w:smartTag w:uri="urn:schemas-microsoft-com:office:smarttags" w:element="date">
        <w:smartTagPr>
          <w:attr w:name="Month" w:val="6"/>
          <w:attr w:name="Day" w:val="1"/>
          <w:attr w:name="Year" w:val="2004"/>
        </w:smartTagPr>
        <w:r w:rsidRPr="00C23197">
          <w:t>June 1, 2004</w:t>
        </w:r>
      </w:smartTag>
      <w:r w:rsidRPr="00C23197">
        <w:t>.</w:t>
      </w:r>
    </w:p>
    <w:p w:rsidR="00D00240" w:rsidRPr="00EB0821" w:rsidRDefault="00D00240" w:rsidP="00483784">
      <w:pPr>
        <w:bidi w:val="0"/>
        <w:ind w:left="720" w:hanging="720"/>
      </w:pPr>
      <w:r w:rsidRPr="00C23197">
        <w:rPr>
          <w:rFonts w:cs="Times New Roman"/>
          <w:b/>
          <w:bCs/>
        </w:rPr>
        <w:t xml:space="preserve">Workshop </w:t>
      </w:r>
      <w:r w:rsidRPr="00C23197">
        <w:t>- Education through movement: using physical activity to support learning skills, social skills, and self-control.</w:t>
      </w:r>
    </w:p>
    <w:p w:rsidR="00D00240" w:rsidRDefault="00D00240" w:rsidP="00483784">
      <w:pPr>
        <w:autoSpaceDE w:val="0"/>
        <w:autoSpaceDN w:val="0"/>
        <w:bidi w:val="0"/>
        <w:adjustRightInd w:val="0"/>
        <w:rPr>
          <w:rFonts w:eastAsia="SimSun" w:cs="Times New Roman"/>
          <w:lang w:eastAsia="zh-CN" w:bidi="ar-SA"/>
        </w:rPr>
      </w:pPr>
    </w:p>
    <w:p w:rsidR="00D00240" w:rsidRPr="00C23197" w:rsidRDefault="00D00240" w:rsidP="00483784">
      <w:pPr>
        <w:autoSpaceDE w:val="0"/>
        <w:autoSpaceDN w:val="0"/>
        <w:bidi w:val="0"/>
        <w:adjustRightInd w:val="0"/>
        <w:rPr>
          <w:rFonts w:eastAsia="SimSun" w:cs="Times New Roman"/>
          <w:lang w:eastAsia="zh-CN" w:bidi="ar-SA"/>
        </w:rPr>
      </w:pPr>
      <w:r w:rsidRPr="00C23197">
        <w:rPr>
          <w:rFonts w:eastAsia="SimSun" w:cs="Times New Roman"/>
          <w:lang w:eastAsia="zh-CN" w:bidi="ar-SA"/>
        </w:rPr>
        <w:t xml:space="preserve">The European Association for Behavior Analysis - First Conference. </w:t>
      </w:r>
      <w:smartTag w:uri="urn:schemas-microsoft-com:office:smarttags" w:element="place">
        <w:smartTag w:uri="urn:schemas-microsoft-com:office:smarttags" w:element="City">
          <w:r w:rsidRPr="00C23197">
            <w:rPr>
              <w:rFonts w:eastAsia="SimSun" w:cs="Times New Roman"/>
              <w:lang w:eastAsia="zh-CN" w:bidi="ar-SA"/>
            </w:rPr>
            <w:t>Parma</w:t>
          </w:r>
        </w:smartTag>
        <w:r w:rsidRPr="00C23197">
          <w:rPr>
            <w:rFonts w:eastAsia="SimSun" w:cs="Times New Roman"/>
            <w:lang w:eastAsia="zh-CN" w:bidi="ar-SA"/>
          </w:rPr>
          <w:t xml:space="preserve">, </w:t>
        </w:r>
        <w:smartTag w:uri="urn:schemas-microsoft-com:office:smarttags" w:element="country-region">
          <w:r w:rsidRPr="00C23197">
            <w:rPr>
              <w:rFonts w:eastAsia="SimSun" w:cs="Times New Roman"/>
              <w:lang w:eastAsia="zh-CN" w:bidi="ar-SA"/>
            </w:rPr>
            <w:t>Italy</w:t>
          </w:r>
        </w:smartTag>
      </w:smartTag>
      <w:r w:rsidRPr="00C23197">
        <w:rPr>
          <w:rFonts w:eastAsia="SimSun" w:cs="Times New Roman"/>
          <w:lang w:eastAsia="zh-CN" w:bidi="ar-SA"/>
        </w:rPr>
        <w:t xml:space="preserve">, July 22 - 25, 2003.  </w:t>
      </w:r>
    </w:p>
    <w:p w:rsidR="00D00240" w:rsidRPr="00C23197" w:rsidRDefault="00D00240" w:rsidP="00483784">
      <w:pPr>
        <w:pStyle w:val="BodyText"/>
      </w:pPr>
      <w:r w:rsidRPr="00C23197">
        <w:rPr>
          <w:b/>
          <w:bCs/>
        </w:rPr>
        <w:t>Topic</w:t>
      </w:r>
      <w:r w:rsidRPr="00C23197">
        <w:t xml:space="preserve">: Teaching children appropriate social skills through the analysis and presentation        </w:t>
      </w:r>
    </w:p>
    <w:p w:rsidR="00D00240" w:rsidRPr="00C23197" w:rsidRDefault="00D00240" w:rsidP="00483784">
      <w:pPr>
        <w:pStyle w:val="BodyText"/>
      </w:pPr>
      <w:r w:rsidRPr="00C23197">
        <w:t xml:space="preserve">            of provoking triggers in the context of physical education.</w:t>
      </w:r>
    </w:p>
    <w:p w:rsidR="00D00240" w:rsidRPr="00C23197" w:rsidRDefault="00D00240" w:rsidP="00483784">
      <w:pPr>
        <w:bidi w:val="0"/>
      </w:pPr>
    </w:p>
    <w:p w:rsidR="00D00240" w:rsidRPr="00C23197" w:rsidRDefault="00D00240" w:rsidP="00483784">
      <w:pPr>
        <w:bidi w:val="0"/>
      </w:pPr>
      <w:r w:rsidRPr="00C23197">
        <w:t xml:space="preserve">The World Convention of the International Association for Physical Education in Higher Education. </w:t>
      </w:r>
      <w:smartTag w:uri="urn:schemas-microsoft-com:office:smarttags" w:element="place">
        <w:smartTag w:uri="urn:schemas-microsoft-com:office:smarttags" w:element="City">
          <w:r w:rsidRPr="00C23197">
            <w:t>La Coruna</w:t>
          </w:r>
        </w:smartTag>
        <w:r w:rsidRPr="00C23197">
          <w:t xml:space="preserve">, </w:t>
        </w:r>
        <w:smartTag w:uri="urn:schemas-microsoft-com:office:smarttags" w:element="country-region">
          <w:r w:rsidRPr="00C23197">
            <w:t>Spain</w:t>
          </w:r>
        </w:smartTag>
      </w:smartTag>
      <w:r w:rsidRPr="00C23197">
        <w:t>, October, 2002.</w:t>
      </w:r>
    </w:p>
    <w:p w:rsidR="00D00240" w:rsidRPr="00C23197" w:rsidRDefault="00D00240" w:rsidP="00483784">
      <w:pPr>
        <w:pStyle w:val="1"/>
      </w:pPr>
      <w:r w:rsidRPr="00C23197">
        <w:rPr>
          <w:b/>
          <w:bCs/>
        </w:rPr>
        <w:t>Topic</w:t>
      </w:r>
      <w:r w:rsidRPr="00C23197">
        <w:t xml:space="preserve">: A unique physical education curriculum – supporting classroom management. </w:t>
      </w:r>
    </w:p>
    <w:p w:rsidR="0076315D" w:rsidRDefault="0076315D" w:rsidP="00483784">
      <w:pPr>
        <w:bidi w:val="0"/>
      </w:pPr>
    </w:p>
    <w:p w:rsidR="00D00240" w:rsidRPr="00C23197" w:rsidRDefault="00D00240" w:rsidP="00483784">
      <w:pPr>
        <w:tabs>
          <w:tab w:val="right" w:pos="3544"/>
        </w:tabs>
        <w:bidi w:val="0"/>
      </w:pPr>
      <w:r w:rsidRPr="00C23197">
        <w:t xml:space="preserve">MOFET Institute, World Congress on Teacher Education, </w:t>
      </w:r>
      <w:proofErr w:type="spellStart"/>
      <w:r w:rsidRPr="00C23197">
        <w:t>Achva</w:t>
      </w:r>
      <w:proofErr w:type="spellEnd"/>
      <w:r w:rsidRPr="00C23197">
        <w:t xml:space="preserve"> College, Israel June 23 - 27, 2002.</w:t>
      </w:r>
    </w:p>
    <w:p w:rsidR="00D00240" w:rsidRPr="00C23197" w:rsidRDefault="00D00240" w:rsidP="00483784">
      <w:pPr>
        <w:tabs>
          <w:tab w:val="right" w:pos="3544"/>
        </w:tabs>
        <w:bidi w:val="0"/>
        <w:ind w:left="709" w:hanging="709"/>
      </w:pPr>
      <w:r w:rsidRPr="00C23197">
        <w:rPr>
          <w:b/>
          <w:bCs/>
        </w:rPr>
        <w:t>Topic</w:t>
      </w:r>
      <w:r w:rsidRPr="00C23197">
        <w:t>: Significant Events as Perceived by Physical Education Teachers during Their                      First Year of Teaching (Harari, Eldar &amp; Schechter).</w:t>
      </w:r>
    </w:p>
    <w:p w:rsidR="00D00240" w:rsidRPr="00C23197" w:rsidRDefault="00D00240" w:rsidP="00483784">
      <w:pPr>
        <w:bidi w:val="0"/>
        <w:rPr>
          <w:rtl/>
        </w:rPr>
      </w:pPr>
    </w:p>
    <w:p w:rsidR="00D00240" w:rsidRPr="00C23197" w:rsidRDefault="00D00240" w:rsidP="00483784">
      <w:pPr>
        <w:bidi w:val="0"/>
      </w:pPr>
      <w:r w:rsidRPr="00C23197">
        <w:t xml:space="preserve">Teaching Games for Understanding in Physical Education and Sport. </w:t>
      </w:r>
      <w:smartTag w:uri="urn:schemas-microsoft-com:office:smarttags" w:element="City">
        <w:r w:rsidRPr="00C23197">
          <w:t>Plymouth</w:t>
        </w:r>
      </w:smartTag>
      <w:r w:rsidRPr="00C23197">
        <w:t xml:space="preserve"> </w:t>
      </w:r>
      <w:smartTag w:uri="urn:schemas-microsoft-com:office:smarttags" w:element="place">
        <w:smartTag w:uri="urn:schemas-microsoft-com:office:smarttags" w:element="City">
          <w:r w:rsidRPr="00C23197">
            <w:t>State College</w:t>
          </w:r>
        </w:smartTag>
        <w:r w:rsidRPr="00C23197">
          <w:t xml:space="preserve">, </w:t>
        </w:r>
        <w:smartTag w:uri="urn:schemas-microsoft-com:office:smarttags" w:element="State">
          <w:r w:rsidRPr="00C23197">
            <w:t>New Hampshire</w:t>
          </w:r>
        </w:smartTag>
        <w:r w:rsidRPr="00C23197">
          <w:t xml:space="preserve">, </w:t>
        </w:r>
        <w:smartTag w:uri="urn:schemas-microsoft-com:office:smarttags" w:element="country-region">
          <w:r w:rsidRPr="00C23197">
            <w:t>USA</w:t>
          </w:r>
        </w:smartTag>
      </w:smartTag>
      <w:r w:rsidRPr="00C23197">
        <w:t>, August, 2001</w:t>
      </w:r>
    </w:p>
    <w:p w:rsidR="00D00240" w:rsidRPr="00C23197" w:rsidRDefault="00D00240" w:rsidP="00483784">
      <w:pPr>
        <w:pStyle w:val="BodyText"/>
        <w:ind w:left="709" w:hanging="709"/>
      </w:pPr>
      <w:r w:rsidRPr="00C23197">
        <w:rPr>
          <w:b/>
          <w:bCs/>
        </w:rPr>
        <w:t>Topic</w:t>
      </w:r>
      <w:r w:rsidRPr="00C23197">
        <w:t>: The role of confrontation games in the assessment, prediction and reduction</w:t>
      </w:r>
    </w:p>
    <w:p w:rsidR="00D00240" w:rsidRPr="00C23197" w:rsidRDefault="00D00240" w:rsidP="00483784">
      <w:pPr>
        <w:pStyle w:val="BodyText"/>
        <w:tabs>
          <w:tab w:val="left" w:pos="7350"/>
        </w:tabs>
        <w:ind w:left="709" w:hanging="709"/>
      </w:pPr>
      <w:r w:rsidRPr="00C23197">
        <w:tab/>
        <w:t>of violent behavior patterns among Elementary School students.</w:t>
      </w:r>
    </w:p>
    <w:p w:rsidR="00D00240" w:rsidRPr="00C23197" w:rsidRDefault="00D00240" w:rsidP="00483784">
      <w:pPr>
        <w:pStyle w:val="BodyText"/>
        <w:tabs>
          <w:tab w:val="clear" w:pos="3544"/>
        </w:tabs>
        <w:ind w:right="851"/>
      </w:pPr>
    </w:p>
    <w:p w:rsidR="00D00240" w:rsidRPr="00C23197" w:rsidRDefault="00D00240" w:rsidP="00483784">
      <w:pPr>
        <w:pStyle w:val="BodyText"/>
        <w:tabs>
          <w:tab w:val="clear" w:pos="3544"/>
        </w:tabs>
        <w:ind w:right="851"/>
      </w:pPr>
      <w:r w:rsidRPr="00C23197">
        <w:t xml:space="preserve">The World Convention of the International Association for Physical Education in Higher Education. </w:t>
      </w:r>
      <w:smartTag w:uri="urn:schemas-microsoft-com:office:smarttags" w:element="PlaceName">
        <w:r w:rsidRPr="00C23197">
          <w:t>Central</w:t>
        </w:r>
      </w:smartTag>
      <w:r w:rsidRPr="00C23197">
        <w:t xml:space="preserve"> </w:t>
      </w:r>
      <w:smartTag w:uri="urn:schemas-microsoft-com:office:smarttags" w:element="PlaceName">
        <w:r w:rsidRPr="00C23197">
          <w:t>Queensland</w:t>
        </w:r>
      </w:smartTag>
      <w:r w:rsidRPr="00C23197">
        <w:t xml:space="preserve"> </w:t>
      </w:r>
      <w:smartTag w:uri="urn:schemas-microsoft-com:office:smarttags" w:element="PlaceType">
        <w:r w:rsidRPr="00C23197">
          <w:t>University</w:t>
        </w:r>
      </w:smartTag>
      <w:r w:rsidRPr="00C23197">
        <w:t xml:space="preserve">, </w:t>
      </w:r>
      <w:proofErr w:type="spellStart"/>
      <w:smartTag w:uri="urn:schemas-microsoft-com:office:smarttags" w:element="place">
        <w:smartTag w:uri="urn:schemas-microsoft-com:office:smarttags" w:element="City">
          <w:r w:rsidRPr="00C23197">
            <w:t>Rockhampton</w:t>
          </w:r>
        </w:smartTag>
        <w:proofErr w:type="spellEnd"/>
        <w:r w:rsidRPr="00C23197">
          <w:t xml:space="preserve">, </w:t>
        </w:r>
        <w:smartTag w:uri="urn:schemas-microsoft-com:office:smarttags" w:element="country-region">
          <w:r w:rsidRPr="00C23197">
            <w:t>Australia</w:t>
          </w:r>
        </w:smartTag>
      </w:smartTag>
      <w:r w:rsidRPr="00C23197">
        <w:t>, September, 2000.</w:t>
      </w:r>
    </w:p>
    <w:p w:rsidR="00D00240" w:rsidRPr="00C23197" w:rsidRDefault="00D00240" w:rsidP="00483784">
      <w:pPr>
        <w:bidi w:val="0"/>
        <w:ind w:left="720" w:hanging="720"/>
      </w:pPr>
      <w:r w:rsidRPr="00C23197">
        <w:rPr>
          <w:b/>
          <w:bCs/>
        </w:rPr>
        <w:t>Topic</w:t>
      </w:r>
      <w:r w:rsidRPr="00C23197">
        <w:t>: Educating Kindergarten Children through Movement: Using Physical Activity to Support Learning Skills, Social Skills and Self-Control.</w:t>
      </w:r>
    </w:p>
    <w:p w:rsidR="00D00240" w:rsidRPr="00C23197" w:rsidRDefault="00D00240" w:rsidP="00483784">
      <w:pPr>
        <w:bidi w:val="0"/>
        <w:ind w:left="720" w:hanging="720"/>
      </w:pPr>
    </w:p>
    <w:p w:rsidR="00D00240" w:rsidRPr="00C23197" w:rsidRDefault="00D00240" w:rsidP="00483784">
      <w:pPr>
        <w:bidi w:val="0"/>
      </w:pPr>
      <w:r w:rsidRPr="00C23197">
        <w:t xml:space="preserve">Dealing with Violence in the Education System. The First Yearly Conference – </w:t>
      </w:r>
      <w:proofErr w:type="spellStart"/>
      <w:r w:rsidRPr="00C23197">
        <w:t>Yizrael</w:t>
      </w:r>
      <w:proofErr w:type="spellEnd"/>
    </w:p>
    <w:p w:rsidR="00D00240" w:rsidRPr="00C23197" w:rsidRDefault="00D00240" w:rsidP="00483784">
      <w:pPr>
        <w:bidi w:val="0"/>
        <w:ind w:left="3600" w:hanging="3600"/>
      </w:pPr>
      <w:smartTag w:uri="urn:schemas-microsoft-com:office:smarttags" w:element="place">
        <w:smartTag w:uri="urn:schemas-microsoft-com:office:smarttags" w:element="City">
          <w:r w:rsidRPr="00C23197">
            <w:t>Valley College</w:t>
          </w:r>
        </w:smartTag>
        <w:r w:rsidRPr="00C23197">
          <w:t xml:space="preserve">, </w:t>
        </w:r>
        <w:smartTag w:uri="urn:schemas-microsoft-com:office:smarttags" w:element="country-region">
          <w:r w:rsidRPr="00C23197">
            <w:t>Israel</w:t>
          </w:r>
        </w:smartTag>
      </w:smartTag>
      <w:r w:rsidRPr="00C23197">
        <w:t>. December 16 - 17, 1999.</w:t>
      </w:r>
    </w:p>
    <w:p w:rsidR="00D00240" w:rsidRPr="00C23197" w:rsidRDefault="00D00240" w:rsidP="00483784">
      <w:pPr>
        <w:bidi w:val="0"/>
        <w:ind w:left="3600" w:hanging="3600"/>
      </w:pPr>
      <w:r w:rsidRPr="00C23197">
        <w:rPr>
          <w:b/>
          <w:bCs/>
        </w:rPr>
        <w:t>Topic</w:t>
      </w:r>
      <w:r w:rsidRPr="00C23197">
        <w:t>: Teaching Self-Control through Sport.</w:t>
      </w:r>
    </w:p>
    <w:p w:rsidR="00D00240" w:rsidRPr="00C23197" w:rsidRDefault="00D00240" w:rsidP="00483784">
      <w:pPr>
        <w:bidi w:val="0"/>
        <w:ind w:left="3600" w:hanging="3600"/>
      </w:pPr>
    </w:p>
    <w:p w:rsidR="00D00240" w:rsidRPr="00C23197" w:rsidRDefault="00D00240" w:rsidP="00483784">
      <w:pPr>
        <w:bidi w:val="0"/>
      </w:pPr>
      <w:r w:rsidRPr="00C23197">
        <w:t xml:space="preserve">The second Applied Behavior Analysis in Education Conference, Wingate Institute, </w:t>
      </w:r>
    </w:p>
    <w:p w:rsidR="00D00240" w:rsidRPr="00C23197" w:rsidRDefault="00D00240" w:rsidP="00483784">
      <w:pPr>
        <w:bidi w:val="0"/>
        <w:ind w:left="3600" w:hanging="3600"/>
      </w:pPr>
      <w:smartTag w:uri="urn:schemas-microsoft-com:office:smarttags" w:element="place">
        <w:smartTag w:uri="urn:schemas-microsoft-com:office:smarttags" w:element="country-region">
          <w:r w:rsidRPr="00C23197">
            <w:t>Israel</w:t>
          </w:r>
        </w:smartTag>
      </w:smartTag>
      <w:r w:rsidRPr="00C23197">
        <w:t xml:space="preserve">, </w:t>
      </w:r>
      <w:smartTag w:uri="urn:schemas-microsoft-com:office:smarttags" w:element="date">
        <w:smartTagPr>
          <w:attr w:name="Month" w:val="12"/>
          <w:attr w:name="Day" w:val="15"/>
          <w:attr w:name="Year" w:val="1999"/>
        </w:smartTagPr>
        <w:r w:rsidRPr="00C23197">
          <w:t>December 15, 1999</w:t>
        </w:r>
      </w:smartTag>
      <w:r w:rsidRPr="00C23197">
        <w:t>.</w:t>
      </w:r>
    </w:p>
    <w:p w:rsidR="00D00240" w:rsidRPr="00C23197" w:rsidRDefault="00D00240" w:rsidP="00483784">
      <w:pPr>
        <w:bidi w:val="0"/>
        <w:ind w:left="3600" w:hanging="3600"/>
      </w:pPr>
      <w:r w:rsidRPr="00C23197">
        <w:rPr>
          <w:b/>
          <w:bCs/>
        </w:rPr>
        <w:t>Topic</w:t>
      </w:r>
      <w:r w:rsidRPr="00C23197">
        <w:t>: School Situations Leading to Violence.</w:t>
      </w:r>
    </w:p>
    <w:p w:rsidR="00D00240" w:rsidRPr="00C23197" w:rsidRDefault="00D00240" w:rsidP="00483784">
      <w:pPr>
        <w:pStyle w:val="BodyText"/>
      </w:pPr>
    </w:p>
    <w:p w:rsidR="00D00240" w:rsidRPr="00C23197" w:rsidRDefault="00D00240" w:rsidP="00483784">
      <w:pPr>
        <w:pStyle w:val="BodyText"/>
      </w:pPr>
      <w:r w:rsidRPr="00C23197">
        <w:t xml:space="preserve">The Florida Applied Behavior Analysis (FABA) Yearly conference, </w:t>
      </w:r>
      <w:smartTag w:uri="urn:schemas-microsoft-com:office:smarttags" w:element="place">
        <w:smartTag w:uri="urn:schemas-microsoft-com:office:smarttags" w:element="City">
          <w:r w:rsidRPr="00C23197">
            <w:t>Tampa</w:t>
          </w:r>
        </w:smartTag>
        <w:r w:rsidRPr="00C23197">
          <w:t xml:space="preserve"> </w:t>
        </w:r>
        <w:smartTag w:uri="urn:schemas-microsoft-com:office:smarttags" w:element="State">
          <w:r w:rsidRPr="00C23197">
            <w:t>FL</w:t>
          </w:r>
        </w:smartTag>
        <w:r w:rsidRPr="00C23197">
          <w:t xml:space="preserve">, </w:t>
        </w:r>
        <w:smartTag w:uri="urn:schemas-microsoft-com:office:smarttags" w:element="country-region">
          <w:r w:rsidRPr="00C23197">
            <w:t>USA</w:t>
          </w:r>
        </w:smartTag>
      </w:smartTag>
      <w:r w:rsidRPr="00C23197">
        <w:t xml:space="preserve">, </w:t>
      </w:r>
    </w:p>
    <w:p w:rsidR="00D00240" w:rsidRPr="00C23197" w:rsidRDefault="00D00240" w:rsidP="00483784">
      <w:pPr>
        <w:pStyle w:val="BodyText"/>
        <w:ind w:right="851" w:hanging="851"/>
      </w:pPr>
      <w:r w:rsidRPr="00C23197">
        <w:tab/>
      </w:r>
      <w:smartTag w:uri="urn:schemas-microsoft-com:office:smarttags" w:element="date">
        <w:smartTagPr>
          <w:attr w:name="Month" w:val="9"/>
          <w:attr w:name="Day" w:val="21"/>
          <w:attr w:name="Year" w:val="1999"/>
        </w:smartTagPr>
        <w:r w:rsidRPr="00C23197">
          <w:t>September 21-24, 1999</w:t>
        </w:r>
      </w:smartTag>
      <w:r w:rsidRPr="00C23197">
        <w:t>.</w:t>
      </w:r>
    </w:p>
    <w:p w:rsidR="00D00240" w:rsidRPr="00C23197" w:rsidRDefault="00D00240" w:rsidP="00483784">
      <w:pPr>
        <w:pStyle w:val="BodyText"/>
        <w:ind w:right="851" w:hanging="851"/>
      </w:pPr>
      <w:r w:rsidRPr="00C23197">
        <w:rPr>
          <w:b/>
          <w:bCs/>
        </w:rPr>
        <w:tab/>
        <w:t>Topic</w:t>
      </w:r>
      <w:r w:rsidRPr="00C23197">
        <w:t>: Teaching Social Skills in the Context of Movement and Game.</w:t>
      </w:r>
    </w:p>
    <w:p w:rsidR="00A837FF" w:rsidRDefault="00A837FF" w:rsidP="00483784">
      <w:pPr>
        <w:bidi w:val="0"/>
      </w:pPr>
    </w:p>
    <w:p w:rsidR="00D00240" w:rsidRPr="00C23197" w:rsidRDefault="00D00240" w:rsidP="00483784">
      <w:pPr>
        <w:tabs>
          <w:tab w:val="right" w:pos="3544"/>
        </w:tabs>
        <w:bidi w:val="0"/>
      </w:pPr>
      <w:r w:rsidRPr="00C23197">
        <w:t xml:space="preserve">MOFET Institute, World Congress on Teacher Education, Beit </w:t>
      </w:r>
      <w:proofErr w:type="spellStart"/>
      <w:r w:rsidRPr="00C23197">
        <w:t>Berel</w:t>
      </w:r>
      <w:proofErr w:type="spellEnd"/>
      <w:r w:rsidRPr="00C23197">
        <w:t>, Israel June 27 -</w:t>
      </w:r>
    </w:p>
    <w:p w:rsidR="00D00240" w:rsidRPr="00C23197" w:rsidRDefault="00D00240" w:rsidP="00483784">
      <w:pPr>
        <w:tabs>
          <w:tab w:val="right" w:pos="3544"/>
        </w:tabs>
        <w:bidi w:val="0"/>
        <w:ind w:left="851" w:hanging="851"/>
      </w:pPr>
      <w:smartTag w:uri="urn:schemas-microsoft-com:office:smarttags" w:element="date">
        <w:smartTagPr>
          <w:attr w:name="Month" w:val="7"/>
          <w:attr w:name="Day" w:val="1"/>
          <w:attr w:name="Year" w:val="1999"/>
        </w:smartTagPr>
        <w:r w:rsidRPr="00C23197">
          <w:t>July 1, 1999</w:t>
        </w:r>
      </w:smartTag>
      <w:r w:rsidRPr="00C23197">
        <w:t>.</w:t>
      </w:r>
    </w:p>
    <w:p w:rsidR="00D00240" w:rsidRPr="00C23197" w:rsidRDefault="00D00240" w:rsidP="00483784">
      <w:pPr>
        <w:tabs>
          <w:tab w:val="right" w:pos="3544"/>
        </w:tabs>
        <w:bidi w:val="0"/>
        <w:ind w:left="851" w:hanging="851"/>
        <w:rPr>
          <w:b/>
          <w:bCs/>
          <w:u w:val="single"/>
        </w:rPr>
      </w:pPr>
      <w:r w:rsidRPr="00C23197">
        <w:rPr>
          <w:b/>
          <w:bCs/>
        </w:rPr>
        <w:t>Topic</w:t>
      </w:r>
      <w:r w:rsidRPr="00C23197">
        <w:t>: Teaching Managerial Skills in Teacher Education Programs.</w:t>
      </w:r>
    </w:p>
    <w:p w:rsidR="00D00240" w:rsidRPr="00C23197" w:rsidRDefault="00D00240" w:rsidP="00483784">
      <w:pPr>
        <w:pStyle w:val="BodyText"/>
        <w:tabs>
          <w:tab w:val="clear" w:pos="3544"/>
        </w:tabs>
        <w:ind w:left="851" w:right="851" w:hanging="851"/>
      </w:pPr>
    </w:p>
    <w:p w:rsidR="00D00240" w:rsidRPr="00C23197" w:rsidRDefault="00D00240" w:rsidP="00483784">
      <w:pPr>
        <w:pStyle w:val="BodyText"/>
        <w:tabs>
          <w:tab w:val="clear" w:pos="3544"/>
        </w:tabs>
        <w:ind w:right="851"/>
      </w:pPr>
      <w:r w:rsidRPr="00C23197">
        <w:t xml:space="preserve">The World Convention of the International Association for Physical Education in Higher Education. </w:t>
      </w:r>
      <w:smartTag w:uri="urn:schemas-microsoft-com:office:smarttags" w:element="PlaceName">
        <w:r w:rsidRPr="00C23197">
          <w:t>Adelphi</w:t>
        </w:r>
      </w:smartTag>
      <w:r w:rsidRPr="00C23197">
        <w:t xml:space="preserve"> </w:t>
      </w:r>
      <w:smartTag w:uri="urn:schemas-microsoft-com:office:smarttags" w:element="PlaceType">
        <w:r w:rsidRPr="00C23197">
          <w:t>University</w:t>
        </w:r>
      </w:smartTag>
      <w:r w:rsidRPr="00C23197">
        <w:t xml:space="preserve">, </w:t>
      </w:r>
      <w:smartTag w:uri="urn:schemas-microsoft-com:office:smarttags" w:element="place">
        <w:smartTag w:uri="urn:schemas-microsoft-com:office:smarttags" w:element="City">
          <w:r w:rsidRPr="00C23197">
            <w:t>Long Island</w:t>
          </w:r>
        </w:smartTag>
        <w:r w:rsidRPr="00C23197">
          <w:t xml:space="preserve">, </w:t>
        </w:r>
        <w:smartTag w:uri="urn:schemas-microsoft-com:office:smarttags" w:element="State">
          <w:r w:rsidRPr="00C23197">
            <w:t>NY</w:t>
          </w:r>
        </w:smartTag>
      </w:smartTag>
      <w:r w:rsidRPr="00C23197">
        <w:t>, July, 1998.</w:t>
      </w:r>
    </w:p>
    <w:p w:rsidR="00D00240" w:rsidRPr="00C23197" w:rsidRDefault="00D00240" w:rsidP="00483784">
      <w:pPr>
        <w:tabs>
          <w:tab w:val="right" w:pos="3544"/>
        </w:tabs>
        <w:bidi w:val="0"/>
        <w:ind w:left="851" w:hanging="851"/>
      </w:pPr>
      <w:r w:rsidRPr="00C23197">
        <w:rPr>
          <w:b/>
          <w:bCs/>
        </w:rPr>
        <w:t>Topic</w:t>
      </w:r>
      <w:r w:rsidRPr="00C23197">
        <w:t xml:space="preserve">: </w:t>
      </w:r>
      <w:r w:rsidRPr="00C23197">
        <w:tab/>
        <w:t>Authentic Learning in Physical Education: Physical Education for Life.</w:t>
      </w:r>
    </w:p>
    <w:p w:rsidR="00D00240" w:rsidRPr="00C23197" w:rsidRDefault="00D00240" w:rsidP="00483784">
      <w:pPr>
        <w:bidi w:val="0"/>
        <w:ind w:left="851" w:hanging="851"/>
      </w:pPr>
      <w:r w:rsidRPr="00C23197">
        <w:rPr>
          <w:b/>
          <w:bCs/>
        </w:rPr>
        <w:t>Topic</w:t>
      </w:r>
      <w:r w:rsidRPr="00C23197">
        <w:t xml:space="preserve">: </w:t>
      </w:r>
      <w:r w:rsidRPr="00C23197">
        <w:tab/>
        <w:t xml:space="preserve">The </w:t>
      </w:r>
      <w:smartTag w:uri="urn:schemas-microsoft-com:office:smarttags" w:element="place">
        <w:smartTag w:uri="urn:schemas-microsoft-com:office:smarttags" w:element="PlaceName">
          <w:r w:rsidRPr="00C23197">
            <w:t>Zinman</w:t>
          </w:r>
        </w:smartTag>
        <w:r w:rsidRPr="00C23197">
          <w:t xml:space="preserve"> </w:t>
        </w:r>
        <w:smartTag w:uri="urn:schemas-microsoft-com:office:smarttags" w:element="PlaceType">
          <w:r w:rsidRPr="00C23197">
            <w:t>College</w:t>
          </w:r>
        </w:smartTag>
      </w:smartTag>
      <w:r w:rsidRPr="00C23197">
        <w:t xml:space="preserve"> Teacher Education Model – The First Link in the Chain (</w:t>
      </w:r>
      <w:proofErr w:type="spellStart"/>
      <w:r w:rsidRPr="00C23197">
        <w:t>Argov</w:t>
      </w:r>
      <w:proofErr w:type="spellEnd"/>
      <w:r w:rsidRPr="00C23197">
        <w:t xml:space="preserve"> &amp; Eldar).</w:t>
      </w:r>
    </w:p>
    <w:p w:rsidR="00D00240" w:rsidRPr="00C23197" w:rsidRDefault="00D00240" w:rsidP="00483784">
      <w:pPr>
        <w:tabs>
          <w:tab w:val="right" w:pos="3544"/>
        </w:tabs>
        <w:bidi w:val="0"/>
        <w:ind w:left="851" w:hanging="851"/>
      </w:pPr>
      <w:r w:rsidRPr="00C23197">
        <w:rPr>
          <w:b/>
          <w:bCs/>
        </w:rPr>
        <w:t>Topic</w:t>
      </w:r>
      <w:r w:rsidRPr="00C23197">
        <w:t>:</w:t>
      </w:r>
      <w:r w:rsidRPr="00C23197">
        <w:tab/>
        <w:t xml:space="preserve">The </w:t>
      </w:r>
      <w:smartTag w:uri="urn:schemas-microsoft-com:office:smarttags" w:element="place">
        <w:smartTag w:uri="urn:schemas-microsoft-com:office:smarttags" w:element="PlaceName">
          <w:r w:rsidRPr="00C23197">
            <w:t>Zinman</w:t>
          </w:r>
        </w:smartTag>
        <w:r w:rsidRPr="00C23197">
          <w:t xml:space="preserve"> </w:t>
        </w:r>
        <w:smartTag w:uri="urn:schemas-microsoft-com:office:smarttags" w:element="PlaceType">
          <w:r w:rsidRPr="00C23197">
            <w:t>College</w:t>
          </w:r>
        </w:smartTag>
      </w:smartTag>
      <w:r w:rsidRPr="00C23197">
        <w:t xml:space="preserve"> Teacher Education Model – The Second Link in the Chain (Wolfson &amp; Eldar).</w:t>
      </w:r>
    </w:p>
    <w:p w:rsidR="00D00240" w:rsidRPr="00C23197" w:rsidRDefault="00D00240" w:rsidP="00483784">
      <w:pPr>
        <w:tabs>
          <w:tab w:val="right" w:pos="3544"/>
        </w:tabs>
        <w:bidi w:val="0"/>
        <w:ind w:left="851" w:hanging="851"/>
      </w:pPr>
      <w:r w:rsidRPr="00C23197">
        <w:rPr>
          <w:b/>
          <w:bCs/>
        </w:rPr>
        <w:t>Topic</w:t>
      </w:r>
      <w:r w:rsidRPr="00C23197">
        <w:t xml:space="preserve">:  </w:t>
      </w:r>
      <w:r w:rsidRPr="00C23197">
        <w:tab/>
        <w:t xml:space="preserve">The </w:t>
      </w:r>
      <w:smartTag w:uri="urn:schemas-microsoft-com:office:smarttags" w:element="place">
        <w:smartTag w:uri="urn:schemas-microsoft-com:office:smarttags" w:element="PlaceName">
          <w:r w:rsidRPr="00C23197">
            <w:t>Zinman</w:t>
          </w:r>
        </w:smartTag>
        <w:r w:rsidRPr="00C23197">
          <w:t xml:space="preserve"> </w:t>
        </w:r>
        <w:smartTag w:uri="urn:schemas-microsoft-com:office:smarttags" w:element="PlaceType">
          <w:r w:rsidRPr="00C23197">
            <w:t>College</w:t>
          </w:r>
        </w:smartTag>
      </w:smartTag>
      <w:r w:rsidRPr="00C23197">
        <w:t xml:space="preserve"> Teacher Education Model – The Third Link in the Chain (Stein &amp; Eldar).</w:t>
      </w:r>
    </w:p>
    <w:p w:rsidR="00D00240" w:rsidRPr="00C23197" w:rsidRDefault="00D00240" w:rsidP="00483784">
      <w:pPr>
        <w:tabs>
          <w:tab w:val="right" w:pos="3544"/>
        </w:tabs>
        <w:bidi w:val="0"/>
        <w:ind w:left="851" w:hanging="851"/>
      </w:pPr>
      <w:r w:rsidRPr="00C23197">
        <w:rPr>
          <w:b/>
          <w:bCs/>
        </w:rPr>
        <w:t>Topic</w:t>
      </w:r>
      <w:r w:rsidRPr="00C23197">
        <w:t xml:space="preserve">: </w:t>
      </w:r>
      <w:r w:rsidRPr="00C23197">
        <w:tab/>
        <w:t>The Principals View of Induction of Novice Physical Education Teachers  (</w:t>
      </w:r>
      <w:proofErr w:type="spellStart"/>
      <w:r w:rsidRPr="00C23197">
        <w:t>Erlich</w:t>
      </w:r>
      <w:proofErr w:type="spellEnd"/>
      <w:r w:rsidRPr="00C23197">
        <w:t>, Talmor, Eldar).</w:t>
      </w:r>
    </w:p>
    <w:p w:rsidR="00D00240" w:rsidRPr="00C23197" w:rsidRDefault="00D00240" w:rsidP="00483784">
      <w:pPr>
        <w:tabs>
          <w:tab w:val="right" w:pos="3544"/>
        </w:tabs>
        <w:bidi w:val="0"/>
        <w:ind w:left="851" w:hanging="851"/>
      </w:pPr>
      <w:r w:rsidRPr="00C23197">
        <w:rPr>
          <w:b/>
          <w:bCs/>
        </w:rPr>
        <w:t>Topic</w:t>
      </w:r>
      <w:r w:rsidRPr="00C23197">
        <w:t>:    Students as Supervision Assistants in Teacher Education (Zach &amp; Eldar).</w:t>
      </w:r>
    </w:p>
    <w:p w:rsidR="00D00240" w:rsidRDefault="00D00240" w:rsidP="00483784">
      <w:pPr>
        <w:tabs>
          <w:tab w:val="right" w:pos="3544"/>
        </w:tabs>
        <w:bidi w:val="0"/>
        <w:ind w:left="851" w:hanging="851"/>
      </w:pPr>
      <w:r w:rsidRPr="00C23197">
        <w:rPr>
          <w:b/>
          <w:bCs/>
        </w:rPr>
        <w:t>Presider</w:t>
      </w:r>
      <w:r w:rsidRPr="00C23197">
        <w:t xml:space="preserve"> - Attitudes &amp; Academic Performance Session.</w:t>
      </w:r>
    </w:p>
    <w:p w:rsidR="001924AE" w:rsidRDefault="001924AE" w:rsidP="00483784">
      <w:pPr>
        <w:bidi w:val="0"/>
      </w:pPr>
    </w:p>
    <w:p w:rsidR="00D00240" w:rsidRPr="00C23197" w:rsidRDefault="00D00240" w:rsidP="00483784">
      <w:pPr>
        <w:pStyle w:val="BodyText"/>
        <w:ind w:right="851"/>
        <w:rPr>
          <w:b/>
          <w:bCs/>
          <w:u w:val="single"/>
        </w:rPr>
      </w:pPr>
      <w:r w:rsidRPr="00C23197">
        <w:t xml:space="preserve">The Applied Behavior Analysis (ABA) World Congress, San Francisco, USA, </w:t>
      </w:r>
      <w:smartTag w:uri="urn:schemas-microsoft-com:office:smarttags" w:element="date">
        <w:smartTagPr>
          <w:attr w:name="Year" w:val="1996"/>
          <w:attr w:name="Day" w:val="24"/>
          <w:attr w:name="Month" w:val="5"/>
        </w:smartTagPr>
        <w:r w:rsidRPr="00C23197">
          <w:t>May 24-28, 1996</w:t>
        </w:r>
      </w:smartTag>
      <w:r w:rsidRPr="00C23197">
        <w:t>.</w:t>
      </w:r>
    </w:p>
    <w:p w:rsidR="00D00240" w:rsidRPr="00C23197" w:rsidRDefault="00D00240" w:rsidP="00483784">
      <w:pPr>
        <w:pStyle w:val="BodyText"/>
        <w:ind w:left="851" w:right="851" w:hanging="851"/>
      </w:pPr>
      <w:r w:rsidRPr="00C23197">
        <w:rPr>
          <w:b/>
          <w:bCs/>
        </w:rPr>
        <w:t>Topic:</w:t>
      </w:r>
      <w:r w:rsidRPr="00C23197">
        <w:t xml:space="preserve">  </w:t>
      </w:r>
      <w:r w:rsidRPr="00C23197">
        <w:tab/>
        <w:t>The Interpersonal Treatment Model: Analysis and Treatment of</w:t>
      </w:r>
    </w:p>
    <w:p w:rsidR="007E5C9A" w:rsidRDefault="00D00240" w:rsidP="00483784">
      <w:pPr>
        <w:pStyle w:val="BodyText"/>
        <w:ind w:left="851" w:right="851" w:hanging="851"/>
      </w:pPr>
      <w:r w:rsidRPr="00C23197">
        <w:tab/>
      </w:r>
      <w:r w:rsidRPr="00C23197">
        <w:tab/>
        <w:t xml:space="preserve">Severe Behavior Problems. (Rolider, Van </w:t>
      </w:r>
      <w:proofErr w:type="spellStart"/>
      <w:r w:rsidRPr="00C23197">
        <w:t>Houten</w:t>
      </w:r>
      <w:proofErr w:type="spellEnd"/>
      <w:r w:rsidRPr="00C23197">
        <w:t>, Eldar, Delivered by Eldar).</w:t>
      </w:r>
      <w:r w:rsidRPr="00C23197">
        <w:tab/>
      </w:r>
    </w:p>
    <w:p w:rsidR="00A837FF" w:rsidRDefault="00A837FF" w:rsidP="00483784">
      <w:pPr>
        <w:pStyle w:val="BodyText"/>
        <w:ind w:right="851"/>
      </w:pPr>
      <w:r>
        <w:br w:type="page"/>
      </w:r>
    </w:p>
    <w:p w:rsidR="00D00240" w:rsidRPr="00C23197" w:rsidRDefault="00D00240" w:rsidP="00483784">
      <w:pPr>
        <w:pStyle w:val="BodyText"/>
        <w:ind w:left="851" w:right="851" w:hanging="851"/>
      </w:pPr>
      <w:r w:rsidRPr="00C23197">
        <w:lastRenderedPageBreak/>
        <w:t xml:space="preserve">The Israeli Teachers’ Organization Yearly Conference (March, 1996). </w:t>
      </w:r>
    </w:p>
    <w:p w:rsidR="00D00240" w:rsidRPr="00C23197" w:rsidRDefault="00D00240" w:rsidP="00483784">
      <w:pPr>
        <w:pStyle w:val="BodyText"/>
        <w:ind w:left="851" w:right="851" w:hanging="851"/>
      </w:pPr>
      <w:r w:rsidRPr="00C23197">
        <w:rPr>
          <w:b/>
          <w:bCs/>
        </w:rPr>
        <w:t>Topic</w:t>
      </w:r>
      <w:r w:rsidRPr="00C23197">
        <w:t>:</w:t>
      </w:r>
      <w:r w:rsidRPr="00C23197">
        <w:tab/>
        <w:t>Is it Possible to Educate to Non-Violence?</w:t>
      </w:r>
    </w:p>
    <w:p w:rsidR="00D00240" w:rsidRPr="00C23197" w:rsidRDefault="00D00240" w:rsidP="00483784">
      <w:pPr>
        <w:pStyle w:val="BodyText"/>
        <w:ind w:left="851" w:right="851" w:hanging="851"/>
      </w:pPr>
    </w:p>
    <w:p w:rsidR="00D00240" w:rsidRPr="00C23197" w:rsidRDefault="00D00240" w:rsidP="00483784">
      <w:pPr>
        <w:tabs>
          <w:tab w:val="right" w:pos="3544"/>
        </w:tabs>
        <w:bidi w:val="0"/>
        <w:ind w:left="851" w:hanging="851"/>
      </w:pPr>
      <w:r w:rsidRPr="00C23197">
        <w:t>The World Convention of the International Association for Physical Education in</w:t>
      </w:r>
    </w:p>
    <w:p w:rsidR="00D00240" w:rsidRPr="00C23197" w:rsidRDefault="00D00240" w:rsidP="00483784">
      <w:pPr>
        <w:tabs>
          <w:tab w:val="right" w:pos="3544"/>
        </w:tabs>
        <w:bidi w:val="0"/>
        <w:ind w:left="851" w:hanging="851"/>
      </w:pPr>
      <w:r w:rsidRPr="00C23197">
        <w:t xml:space="preserve">Higher Education. Wingate Institute, </w:t>
      </w:r>
      <w:smartTag w:uri="urn:schemas-microsoft-com:office:smarttags" w:element="place">
        <w:smartTag w:uri="urn:schemas-microsoft-com:office:smarttags" w:element="country-region">
          <w:r w:rsidRPr="00C23197">
            <w:t>Israel</w:t>
          </w:r>
        </w:smartTag>
      </w:smartTag>
      <w:r w:rsidRPr="00C23197">
        <w:t>, June, 1995.</w:t>
      </w:r>
    </w:p>
    <w:p w:rsidR="00D00240" w:rsidRPr="00C23197" w:rsidRDefault="00D00240" w:rsidP="00483784">
      <w:pPr>
        <w:tabs>
          <w:tab w:val="right" w:pos="3544"/>
        </w:tabs>
        <w:bidi w:val="0"/>
        <w:ind w:left="851" w:hanging="851"/>
      </w:pPr>
      <w:r w:rsidRPr="00C23197">
        <w:rPr>
          <w:b/>
          <w:bCs/>
        </w:rPr>
        <w:t>Topic</w:t>
      </w:r>
      <w:r w:rsidRPr="00C23197">
        <w:t xml:space="preserve">: </w:t>
      </w:r>
      <w:r w:rsidRPr="00C23197">
        <w:tab/>
        <w:t>Induction- First Steps in Teaching - Difficulties and Small Successes.</w:t>
      </w:r>
    </w:p>
    <w:p w:rsidR="00D00240" w:rsidRPr="00C23197" w:rsidRDefault="00D00240" w:rsidP="00483784">
      <w:pPr>
        <w:tabs>
          <w:tab w:val="right" w:pos="3544"/>
        </w:tabs>
        <w:bidi w:val="0"/>
        <w:ind w:left="851" w:hanging="851"/>
      </w:pPr>
      <w:r w:rsidRPr="00C23197">
        <w:tab/>
        <w:t>(</w:t>
      </w:r>
      <w:proofErr w:type="spellStart"/>
      <w:r w:rsidRPr="00C23197">
        <w:t>Schempp</w:t>
      </w:r>
      <w:proofErr w:type="spellEnd"/>
      <w:r w:rsidRPr="00C23197">
        <w:t xml:space="preserve">, Tan, Eldar, &amp; </w:t>
      </w:r>
      <w:proofErr w:type="spellStart"/>
      <w:r w:rsidRPr="00C23197">
        <w:t>Nabel</w:t>
      </w:r>
      <w:proofErr w:type="spellEnd"/>
      <w:r w:rsidRPr="00C23197">
        <w:t>).</w:t>
      </w:r>
    </w:p>
    <w:p w:rsidR="00D00240" w:rsidRPr="00C23197" w:rsidRDefault="00D00240" w:rsidP="00483784">
      <w:pPr>
        <w:pStyle w:val="BodyText"/>
        <w:tabs>
          <w:tab w:val="clear" w:pos="3544"/>
        </w:tabs>
        <w:ind w:left="720" w:right="709" w:hanging="720"/>
      </w:pPr>
      <w:r w:rsidRPr="00C23197">
        <w:rPr>
          <w:b/>
          <w:bCs/>
        </w:rPr>
        <w:t>Topic</w:t>
      </w:r>
      <w:r w:rsidRPr="00C23197">
        <w:t xml:space="preserve">: </w:t>
      </w:r>
      <w:r w:rsidRPr="00C23197">
        <w:tab/>
        <w:t xml:space="preserve">Practice and Implications of a Field Systems Technology (Sharpe, </w:t>
      </w:r>
      <w:proofErr w:type="spellStart"/>
      <w:r w:rsidRPr="00C23197">
        <w:t>Lounsbery</w:t>
      </w:r>
      <w:proofErr w:type="spellEnd"/>
      <w:r w:rsidRPr="00C23197">
        <w:t>, Hawkins, &amp; Eldar).</w:t>
      </w:r>
    </w:p>
    <w:p w:rsidR="00D00240" w:rsidRPr="00C23197" w:rsidRDefault="00D00240" w:rsidP="00483784">
      <w:pPr>
        <w:tabs>
          <w:tab w:val="right" w:pos="3544"/>
        </w:tabs>
        <w:bidi w:val="0"/>
        <w:ind w:left="851" w:hanging="851"/>
      </w:pPr>
      <w:r w:rsidRPr="00C23197">
        <w:t>Symposium - Exercise Prescription: Why, When, and Where? (Panel member).</w:t>
      </w:r>
    </w:p>
    <w:p w:rsidR="00D00240" w:rsidRPr="00C23197" w:rsidRDefault="00D00240" w:rsidP="00483784">
      <w:pPr>
        <w:tabs>
          <w:tab w:val="right" w:pos="3544"/>
        </w:tabs>
        <w:bidi w:val="0"/>
        <w:ind w:left="851" w:hanging="851"/>
      </w:pPr>
      <w:r w:rsidRPr="00C23197">
        <w:t>Invited Discussion - The Future of Physical Education (Moderator).</w:t>
      </w:r>
    </w:p>
    <w:p w:rsidR="00D00240" w:rsidRPr="00C23197" w:rsidRDefault="00D00240" w:rsidP="00483784">
      <w:pPr>
        <w:tabs>
          <w:tab w:val="right" w:pos="3544"/>
        </w:tabs>
        <w:bidi w:val="0"/>
        <w:ind w:left="851" w:hanging="851"/>
      </w:pPr>
    </w:p>
    <w:p w:rsidR="00D00240" w:rsidRPr="00C23197" w:rsidRDefault="00D00240" w:rsidP="00483784">
      <w:pPr>
        <w:tabs>
          <w:tab w:val="right" w:pos="3544"/>
        </w:tabs>
        <w:bidi w:val="0"/>
        <w:ind w:left="851" w:hanging="851"/>
      </w:pPr>
      <w:r w:rsidRPr="00C23197">
        <w:t xml:space="preserve">Israeli Association for Research in Education, </w:t>
      </w:r>
      <w:smartTag w:uri="urn:schemas-microsoft-com:office:smarttags" w:element="place">
        <w:smartTag w:uri="urn:schemas-microsoft-com:office:smarttags" w:element="PlaceName">
          <w:r w:rsidRPr="00C23197">
            <w:t>Jerusalem</w:t>
          </w:r>
        </w:smartTag>
        <w:r w:rsidRPr="00C23197">
          <w:t xml:space="preserve"> </w:t>
        </w:r>
        <w:smartTag w:uri="urn:schemas-microsoft-com:office:smarttags" w:element="PlaceType">
          <w:r w:rsidRPr="00C23197">
            <w:t>University</w:t>
          </w:r>
        </w:smartTag>
      </w:smartTag>
      <w:r w:rsidRPr="00C23197">
        <w:t>, February 5-7,</w:t>
      </w:r>
    </w:p>
    <w:p w:rsidR="00D00240" w:rsidRPr="00C23197" w:rsidRDefault="00D00240" w:rsidP="00483784">
      <w:pPr>
        <w:tabs>
          <w:tab w:val="right" w:pos="3544"/>
        </w:tabs>
        <w:bidi w:val="0"/>
        <w:ind w:left="851" w:hanging="851"/>
      </w:pPr>
      <w:r w:rsidRPr="00C23197">
        <w:t>1995.</w:t>
      </w:r>
    </w:p>
    <w:p w:rsidR="00D00240" w:rsidRPr="00C23197" w:rsidRDefault="00D00240" w:rsidP="00483784">
      <w:pPr>
        <w:tabs>
          <w:tab w:val="right" w:pos="3544"/>
        </w:tabs>
        <w:bidi w:val="0"/>
        <w:ind w:left="851" w:hanging="851"/>
      </w:pPr>
      <w:r w:rsidRPr="00C23197">
        <w:rPr>
          <w:b/>
          <w:bCs/>
        </w:rPr>
        <w:t>Topic:</w:t>
      </w:r>
      <w:r w:rsidRPr="00C23197">
        <w:t xml:space="preserve"> Anatomy of Success and Failure – The Story of 3 Beginning Teachers.</w:t>
      </w:r>
    </w:p>
    <w:p w:rsidR="00D00240" w:rsidRPr="00C23197" w:rsidRDefault="00D00240" w:rsidP="00483784">
      <w:pPr>
        <w:tabs>
          <w:tab w:val="right" w:pos="3544"/>
        </w:tabs>
        <w:bidi w:val="0"/>
        <w:ind w:left="851" w:hanging="851"/>
      </w:pPr>
    </w:p>
    <w:p w:rsidR="00D00240" w:rsidRPr="00C23197" w:rsidRDefault="00D00240" w:rsidP="00483784">
      <w:pPr>
        <w:tabs>
          <w:tab w:val="right" w:pos="3544"/>
        </w:tabs>
        <w:bidi w:val="0"/>
        <w:ind w:left="851" w:hanging="851"/>
      </w:pPr>
      <w:r w:rsidRPr="00C23197">
        <w:t>The Applied Behavior Analysis (</w:t>
      </w:r>
      <w:smartTag w:uri="urn:schemas-microsoft-com:office:smarttags" w:element="City">
        <w:r w:rsidRPr="00C23197">
          <w:t>ABA</w:t>
        </w:r>
      </w:smartTag>
      <w:r w:rsidRPr="00C23197">
        <w:t xml:space="preserve">) World Congress, </w:t>
      </w:r>
      <w:smartTag w:uri="urn:schemas-microsoft-com:office:smarttags" w:element="place">
        <w:smartTag w:uri="urn:schemas-microsoft-com:office:smarttags" w:element="City">
          <w:r w:rsidRPr="00C23197">
            <w:t>Atlanta</w:t>
          </w:r>
        </w:smartTag>
        <w:r w:rsidRPr="00C23197">
          <w:t xml:space="preserve">, </w:t>
        </w:r>
        <w:smartTag w:uri="urn:schemas-microsoft-com:office:smarttags" w:element="country-region">
          <w:r w:rsidRPr="00C23197">
            <w:t>Georgia</w:t>
          </w:r>
        </w:smartTag>
      </w:smartTag>
      <w:r w:rsidRPr="00C23197">
        <w:t>, May 26-30,</w:t>
      </w:r>
    </w:p>
    <w:p w:rsidR="00D00240" w:rsidRPr="00C23197" w:rsidRDefault="00D00240" w:rsidP="00483784">
      <w:pPr>
        <w:tabs>
          <w:tab w:val="right" w:pos="3544"/>
        </w:tabs>
        <w:bidi w:val="0"/>
        <w:ind w:left="851" w:hanging="851"/>
      </w:pPr>
      <w:r w:rsidRPr="00C23197">
        <w:t>1994.</w:t>
      </w:r>
    </w:p>
    <w:p w:rsidR="00D00240" w:rsidRDefault="00D00240" w:rsidP="00483784">
      <w:pPr>
        <w:tabs>
          <w:tab w:val="right" w:pos="3544"/>
        </w:tabs>
        <w:bidi w:val="0"/>
        <w:ind w:left="851" w:hanging="851"/>
      </w:pPr>
      <w:r w:rsidRPr="00C23197">
        <w:rPr>
          <w:b/>
          <w:bCs/>
        </w:rPr>
        <w:t>Topic:</w:t>
      </w:r>
      <w:r w:rsidRPr="00C23197">
        <w:t xml:space="preserve"> </w:t>
      </w:r>
      <w:r w:rsidRPr="00C23197">
        <w:tab/>
        <w:t>Teaching Applied Behavior Analysis Procedures and Principles to Physical Education Majors.</w:t>
      </w:r>
    </w:p>
    <w:p w:rsidR="00D00240" w:rsidRDefault="00D00240" w:rsidP="00483784">
      <w:pPr>
        <w:tabs>
          <w:tab w:val="right" w:pos="3544"/>
        </w:tabs>
        <w:bidi w:val="0"/>
        <w:ind w:left="851" w:hanging="851"/>
      </w:pPr>
    </w:p>
    <w:p w:rsidR="00D00240" w:rsidRPr="00C23197" w:rsidRDefault="00D00240" w:rsidP="00483784">
      <w:pPr>
        <w:tabs>
          <w:tab w:val="right" w:pos="3544"/>
        </w:tabs>
        <w:bidi w:val="0"/>
        <w:ind w:left="851" w:hanging="851"/>
      </w:pPr>
      <w:r w:rsidRPr="00C23197">
        <w:t>The 24</w:t>
      </w:r>
      <w:r w:rsidRPr="00C23197">
        <w:rPr>
          <w:vertAlign w:val="superscript"/>
        </w:rPr>
        <w:t>th</w:t>
      </w:r>
      <w:r w:rsidRPr="00C23197">
        <w:t xml:space="preserve"> Scientific Congress, The Israeli Psychologists' Association, </w:t>
      </w:r>
      <w:smartTag w:uri="urn:schemas-microsoft-com:office:smarttags" w:element="place">
        <w:smartTag w:uri="urn:schemas-microsoft-com:office:smarttags" w:element="PlaceName">
          <w:r w:rsidRPr="00C23197">
            <w:t>Bar-Ilan</w:t>
          </w:r>
        </w:smartTag>
        <w:r w:rsidRPr="00C23197">
          <w:t xml:space="preserve"> </w:t>
        </w:r>
        <w:smartTag w:uri="urn:schemas-microsoft-com:office:smarttags" w:element="PlaceType">
          <w:r w:rsidRPr="00C23197">
            <w:t>University</w:t>
          </w:r>
        </w:smartTag>
      </w:smartTag>
      <w:r w:rsidRPr="00C23197">
        <w:t>,</w:t>
      </w:r>
    </w:p>
    <w:p w:rsidR="00D00240" w:rsidRPr="00C23197" w:rsidRDefault="00D00240" w:rsidP="00483784">
      <w:pPr>
        <w:tabs>
          <w:tab w:val="right" w:pos="3544"/>
        </w:tabs>
        <w:bidi w:val="0"/>
        <w:ind w:left="851" w:hanging="851"/>
      </w:pPr>
      <w:smartTag w:uri="urn:schemas-microsoft-com:office:smarttags" w:element="date">
        <w:smartTagPr>
          <w:attr w:name="Year" w:val="1993"/>
          <w:attr w:name="Day" w:val="11"/>
          <w:attr w:name="Month" w:val="10"/>
        </w:smartTagPr>
        <w:r w:rsidRPr="00C23197">
          <w:t>October  11-13, 1993</w:t>
        </w:r>
      </w:smartTag>
      <w:r w:rsidRPr="00C23197">
        <w:t>.</w:t>
      </w:r>
    </w:p>
    <w:p w:rsidR="00D00240" w:rsidRPr="00C23197" w:rsidRDefault="00D00240" w:rsidP="00483784">
      <w:pPr>
        <w:tabs>
          <w:tab w:val="right" w:pos="3544"/>
        </w:tabs>
        <w:bidi w:val="0"/>
        <w:ind w:left="851" w:hanging="851"/>
      </w:pPr>
      <w:r w:rsidRPr="00C23197">
        <w:rPr>
          <w:b/>
          <w:bCs/>
        </w:rPr>
        <w:t>Topic:</w:t>
      </w:r>
      <w:r w:rsidRPr="00C23197">
        <w:tab/>
        <w:t>Treatment Intervention in Pressure Conditions in Sport.</w:t>
      </w:r>
    </w:p>
    <w:p w:rsidR="00D00240" w:rsidRPr="00C23197" w:rsidRDefault="00D00240" w:rsidP="00483784">
      <w:pPr>
        <w:tabs>
          <w:tab w:val="right" w:pos="3544"/>
        </w:tabs>
        <w:bidi w:val="0"/>
        <w:ind w:left="851" w:hanging="851"/>
        <w:rPr>
          <w:b/>
          <w:bCs/>
        </w:rPr>
      </w:pPr>
    </w:p>
    <w:p w:rsidR="00D00240" w:rsidRPr="00C23197" w:rsidRDefault="00D00240" w:rsidP="00483784">
      <w:pPr>
        <w:tabs>
          <w:tab w:val="right" w:pos="3544"/>
        </w:tabs>
        <w:bidi w:val="0"/>
      </w:pPr>
      <w:r w:rsidRPr="00C23197">
        <w:t xml:space="preserve">International Association for Physical Education in Higher Education, International </w:t>
      </w:r>
    </w:p>
    <w:p w:rsidR="00D00240" w:rsidRPr="00C23197" w:rsidRDefault="00D00240" w:rsidP="00483784">
      <w:pPr>
        <w:tabs>
          <w:tab w:val="right" w:pos="3544"/>
        </w:tabs>
        <w:bidi w:val="0"/>
        <w:ind w:left="851" w:hanging="851"/>
      </w:pPr>
      <w:r w:rsidRPr="00C23197">
        <w:t>Seminar on Reflective Practice, Quebec Canada. July 1993.</w:t>
      </w:r>
    </w:p>
    <w:p w:rsidR="00D00240" w:rsidRPr="00C23197" w:rsidRDefault="00D00240" w:rsidP="00483784">
      <w:pPr>
        <w:tabs>
          <w:tab w:val="right" w:pos="3544"/>
        </w:tabs>
        <w:bidi w:val="0"/>
        <w:ind w:left="851" w:hanging="851"/>
      </w:pPr>
      <w:r w:rsidRPr="00C23197">
        <w:rPr>
          <w:b/>
          <w:bCs/>
        </w:rPr>
        <w:t>Symposium Chair</w:t>
      </w:r>
      <w:r w:rsidRPr="00C23197">
        <w:t xml:space="preserve"> - Cognitive Aspects of PE.</w:t>
      </w:r>
    </w:p>
    <w:p w:rsidR="00D00240" w:rsidRPr="00C23197" w:rsidRDefault="00D00240" w:rsidP="00483784">
      <w:pPr>
        <w:tabs>
          <w:tab w:val="right" w:pos="3544"/>
        </w:tabs>
        <w:bidi w:val="0"/>
        <w:ind w:left="851" w:hanging="851"/>
      </w:pPr>
    </w:p>
    <w:p w:rsidR="00D00240" w:rsidRPr="00C23197" w:rsidRDefault="00D00240" w:rsidP="00483784">
      <w:pPr>
        <w:bidi w:val="0"/>
      </w:pPr>
      <w:r w:rsidRPr="00C23197">
        <w:t xml:space="preserve">MOFET Institute, World Congress on Teacher Education “From Field to Theory”, </w:t>
      </w:r>
    </w:p>
    <w:p w:rsidR="00D00240" w:rsidRPr="00C23197" w:rsidRDefault="00D00240" w:rsidP="00483784">
      <w:pPr>
        <w:tabs>
          <w:tab w:val="right" w:pos="3544"/>
        </w:tabs>
        <w:bidi w:val="0"/>
        <w:ind w:left="851" w:hanging="851"/>
      </w:pPr>
      <w:r w:rsidRPr="00C23197">
        <w:t>Tel-Aviv, June 1993.</w:t>
      </w:r>
    </w:p>
    <w:p w:rsidR="00D00240" w:rsidRPr="00C23197" w:rsidRDefault="00D00240" w:rsidP="00483784">
      <w:pPr>
        <w:tabs>
          <w:tab w:val="right" w:pos="3544"/>
        </w:tabs>
        <w:bidi w:val="0"/>
        <w:ind w:left="851" w:hanging="851"/>
      </w:pPr>
      <w:r w:rsidRPr="00C23197">
        <w:rPr>
          <w:b/>
          <w:bCs/>
        </w:rPr>
        <w:t>Symposium Chair</w:t>
      </w:r>
      <w:r w:rsidRPr="00C23197">
        <w:t xml:space="preserve"> - The Student Teacher between the Supervisor &amp; the Cooperating</w:t>
      </w:r>
    </w:p>
    <w:p w:rsidR="00D00240" w:rsidRDefault="00D00240" w:rsidP="00483784">
      <w:pPr>
        <w:tabs>
          <w:tab w:val="right" w:pos="3544"/>
        </w:tabs>
        <w:bidi w:val="0"/>
        <w:ind w:left="851" w:hanging="851"/>
      </w:pPr>
      <w:r w:rsidRPr="00C23197">
        <w:tab/>
        <w:t>Teacher.</w:t>
      </w:r>
    </w:p>
    <w:p w:rsidR="000F21FB" w:rsidRPr="00C23197" w:rsidRDefault="000F21FB" w:rsidP="00483784">
      <w:pPr>
        <w:tabs>
          <w:tab w:val="right" w:pos="3544"/>
        </w:tabs>
        <w:bidi w:val="0"/>
        <w:ind w:left="851" w:hanging="851"/>
      </w:pPr>
    </w:p>
    <w:p w:rsidR="00D00240" w:rsidRPr="00C23197" w:rsidRDefault="00D00240" w:rsidP="00483784">
      <w:pPr>
        <w:tabs>
          <w:tab w:val="right" w:pos="3544"/>
        </w:tabs>
        <w:bidi w:val="0"/>
        <w:ind w:left="851" w:hanging="851"/>
      </w:pPr>
      <w:r w:rsidRPr="00C23197">
        <w:t xml:space="preserve">The Applied Behavior Analysis in Education Conference, Wingate Institute, </w:t>
      </w:r>
      <w:smartTag w:uri="urn:schemas-microsoft-com:office:smarttags" w:element="place">
        <w:smartTag w:uri="urn:schemas-microsoft-com:office:smarttags" w:element="country-region">
          <w:r w:rsidRPr="00C23197">
            <w:t>Israel</w:t>
          </w:r>
        </w:smartTag>
      </w:smartTag>
      <w:r w:rsidRPr="00C23197">
        <w:t>,</w:t>
      </w:r>
    </w:p>
    <w:p w:rsidR="00D00240" w:rsidRPr="00C23197" w:rsidRDefault="00D00240" w:rsidP="00483784">
      <w:pPr>
        <w:tabs>
          <w:tab w:val="right" w:pos="3544"/>
        </w:tabs>
        <w:bidi w:val="0"/>
        <w:ind w:left="851" w:hanging="851"/>
      </w:pPr>
      <w:smartTag w:uri="urn:schemas-microsoft-com:office:smarttags" w:element="date">
        <w:smartTagPr>
          <w:attr w:name="Month" w:val="4"/>
          <w:attr w:name="Day" w:val="8"/>
          <w:attr w:name="Year" w:val="1993"/>
        </w:smartTagPr>
        <w:r w:rsidRPr="00C23197">
          <w:t>April 8-9, 1993</w:t>
        </w:r>
      </w:smartTag>
      <w:r w:rsidRPr="00C23197">
        <w:t>.</w:t>
      </w:r>
    </w:p>
    <w:p w:rsidR="00D00240" w:rsidRPr="00C23197" w:rsidRDefault="00D00240" w:rsidP="00483784">
      <w:pPr>
        <w:tabs>
          <w:tab w:val="right" w:pos="3544"/>
        </w:tabs>
        <w:bidi w:val="0"/>
        <w:ind w:left="851" w:hanging="851"/>
      </w:pPr>
      <w:r w:rsidRPr="00C23197">
        <w:rPr>
          <w:b/>
          <w:bCs/>
        </w:rPr>
        <w:t>Topic:</w:t>
      </w:r>
      <w:r w:rsidRPr="00C23197">
        <w:t xml:space="preserve"> </w:t>
      </w:r>
      <w:r w:rsidRPr="00C23197">
        <w:tab/>
        <w:t>Using Applied Behavior Analysis Procedures in Physical Education.</w:t>
      </w:r>
    </w:p>
    <w:p w:rsidR="00D00240" w:rsidRPr="00C23197" w:rsidRDefault="00D00240" w:rsidP="00483784">
      <w:pPr>
        <w:tabs>
          <w:tab w:val="right" w:pos="3544"/>
        </w:tabs>
        <w:bidi w:val="0"/>
        <w:rPr>
          <w:sz w:val="22"/>
          <w:szCs w:val="22"/>
        </w:rPr>
      </w:pPr>
    </w:p>
    <w:p w:rsidR="00D00240" w:rsidRPr="00C23197" w:rsidRDefault="00D00240" w:rsidP="00483784">
      <w:pPr>
        <w:tabs>
          <w:tab w:val="right" w:pos="3544"/>
        </w:tabs>
        <w:bidi w:val="0"/>
        <w:ind w:left="851" w:hanging="851"/>
      </w:pPr>
      <w:r w:rsidRPr="00C23197">
        <w:t xml:space="preserve">FIEP World Congress, Wingate Institute </w:t>
      </w:r>
      <w:smartTag w:uri="urn:schemas-microsoft-com:office:smarttags" w:element="place">
        <w:smartTag w:uri="urn:schemas-microsoft-com:office:smarttags" w:element="country-region">
          <w:r w:rsidRPr="00C23197">
            <w:t>Israel</w:t>
          </w:r>
        </w:smartTag>
      </w:smartTag>
      <w:r w:rsidRPr="00C23197">
        <w:t>, March 28 – April 3, 1993.</w:t>
      </w:r>
    </w:p>
    <w:p w:rsidR="00D00240" w:rsidRDefault="00D00240" w:rsidP="00483784">
      <w:pPr>
        <w:tabs>
          <w:tab w:val="right" w:pos="3544"/>
        </w:tabs>
        <w:bidi w:val="0"/>
        <w:ind w:left="851" w:hanging="851"/>
      </w:pPr>
      <w:r w:rsidRPr="00C23197">
        <w:rPr>
          <w:b/>
          <w:bCs/>
        </w:rPr>
        <w:t>Topic:</w:t>
      </w:r>
      <w:r w:rsidRPr="00C23197">
        <w:tab/>
        <w:t>Improving Behavior and Learning through Physical Education – Principles and Procedures.</w:t>
      </w:r>
    </w:p>
    <w:p w:rsidR="00D00240" w:rsidRDefault="00D00240" w:rsidP="00483784">
      <w:pPr>
        <w:tabs>
          <w:tab w:val="right" w:pos="3544"/>
        </w:tabs>
        <w:bidi w:val="0"/>
      </w:pPr>
    </w:p>
    <w:p w:rsidR="00D00240" w:rsidRPr="00C23197" w:rsidRDefault="00D00240" w:rsidP="00483784">
      <w:pPr>
        <w:tabs>
          <w:tab w:val="right" w:pos="3544"/>
        </w:tabs>
        <w:bidi w:val="0"/>
      </w:pPr>
      <w:r w:rsidRPr="00C23197">
        <w:t xml:space="preserve">Israeli Association for Research on Education, </w:t>
      </w:r>
      <w:smartTag w:uri="urn:schemas-microsoft-com:office:smarttags" w:element="place">
        <w:smartTag w:uri="urn:schemas-microsoft-com:office:smarttags" w:element="PlaceName">
          <w:r w:rsidRPr="00C23197">
            <w:t>Haifa</w:t>
          </w:r>
        </w:smartTag>
        <w:r w:rsidRPr="00C23197">
          <w:t xml:space="preserve"> </w:t>
        </w:r>
        <w:smartTag w:uri="urn:schemas-microsoft-com:office:smarttags" w:element="PlaceType">
          <w:r w:rsidRPr="00C23197">
            <w:t>University</w:t>
          </w:r>
        </w:smartTag>
      </w:smartTag>
      <w:r w:rsidRPr="00C23197">
        <w:t>, February, 1993.</w:t>
      </w:r>
    </w:p>
    <w:p w:rsidR="00D00240" w:rsidRPr="00C23197" w:rsidRDefault="00D00240" w:rsidP="00483784">
      <w:pPr>
        <w:tabs>
          <w:tab w:val="right" w:pos="3544"/>
        </w:tabs>
        <w:bidi w:val="0"/>
        <w:ind w:left="851" w:hanging="851"/>
      </w:pPr>
      <w:r w:rsidRPr="00C23197">
        <w:rPr>
          <w:b/>
          <w:bCs/>
        </w:rPr>
        <w:t xml:space="preserve">Topic: </w:t>
      </w:r>
      <w:r w:rsidRPr="00C23197">
        <w:t xml:space="preserve"> </w:t>
      </w:r>
      <w:r w:rsidRPr="00C23197">
        <w:tab/>
        <w:t>Ensuring the Maintenance of Learning.</w:t>
      </w:r>
    </w:p>
    <w:p w:rsidR="00D00240" w:rsidRPr="00C23197" w:rsidRDefault="00D00240" w:rsidP="00483784">
      <w:pPr>
        <w:tabs>
          <w:tab w:val="right" w:pos="3544"/>
        </w:tabs>
        <w:bidi w:val="0"/>
        <w:ind w:left="851" w:hanging="851"/>
      </w:pPr>
      <w:r w:rsidRPr="00C23197">
        <w:rPr>
          <w:b/>
          <w:bCs/>
        </w:rPr>
        <w:t>Topic:</w:t>
      </w:r>
      <w:r w:rsidRPr="00C23197">
        <w:t xml:space="preserve"> </w:t>
      </w:r>
      <w:r w:rsidRPr="00C23197">
        <w:tab/>
        <w:t>What is Effective Teaching? (Prat &amp; Eldar)</w:t>
      </w:r>
    </w:p>
    <w:p w:rsidR="00D00240" w:rsidRPr="00C23197" w:rsidRDefault="00D00240" w:rsidP="00483784">
      <w:pPr>
        <w:tabs>
          <w:tab w:val="right" w:pos="3544"/>
        </w:tabs>
        <w:bidi w:val="0"/>
        <w:ind w:left="851" w:hanging="851"/>
      </w:pPr>
      <w:r w:rsidRPr="00C23197">
        <w:rPr>
          <w:b/>
          <w:bCs/>
        </w:rPr>
        <w:t>Topic:</w:t>
      </w:r>
      <w:r w:rsidRPr="00C23197">
        <w:t xml:space="preserve"> </w:t>
      </w:r>
      <w:r w:rsidRPr="00C23197">
        <w:tab/>
        <w:t>A Daily PE Program for Improving Learning (</w:t>
      </w:r>
      <w:proofErr w:type="spellStart"/>
      <w:r w:rsidRPr="00C23197">
        <w:t>Shoval</w:t>
      </w:r>
      <w:proofErr w:type="spellEnd"/>
      <w:r w:rsidRPr="00C23197">
        <w:t xml:space="preserve"> &amp; Eldar)</w:t>
      </w:r>
    </w:p>
    <w:p w:rsidR="00D00240" w:rsidRPr="00C23197" w:rsidRDefault="00D00240" w:rsidP="00483784">
      <w:pPr>
        <w:tabs>
          <w:tab w:val="right" w:pos="3544"/>
        </w:tabs>
        <w:bidi w:val="0"/>
        <w:ind w:left="851" w:hanging="851"/>
      </w:pPr>
      <w:r w:rsidRPr="00C23197">
        <w:rPr>
          <w:b/>
          <w:bCs/>
        </w:rPr>
        <w:t>Topic:</w:t>
      </w:r>
      <w:r w:rsidRPr="00C23197">
        <w:t xml:space="preserve"> </w:t>
      </w:r>
      <w:r w:rsidRPr="00C23197">
        <w:tab/>
        <w:t>The Contribution of Collaboration between “The Field” &amp; “The College” to</w:t>
      </w:r>
      <w:r w:rsidRPr="00C23197">
        <w:tab/>
        <w:t>Teacher Change (</w:t>
      </w:r>
      <w:proofErr w:type="spellStart"/>
      <w:r w:rsidRPr="00C23197">
        <w:t>Nabel</w:t>
      </w:r>
      <w:proofErr w:type="spellEnd"/>
      <w:r w:rsidRPr="00C23197">
        <w:t xml:space="preserve"> &amp; Eldar).</w:t>
      </w:r>
    </w:p>
    <w:p w:rsidR="00D00240" w:rsidRPr="00C23197" w:rsidRDefault="00D00240" w:rsidP="00483784">
      <w:pPr>
        <w:tabs>
          <w:tab w:val="right" w:pos="3544"/>
        </w:tabs>
        <w:bidi w:val="0"/>
        <w:rPr>
          <w:sz w:val="22"/>
          <w:szCs w:val="22"/>
        </w:rPr>
      </w:pPr>
    </w:p>
    <w:p w:rsidR="00A837FF" w:rsidRDefault="00A837FF" w:rsidP="00483784">
      <w:pPr>
        <w:bidi w:val="0"/>
      </w:pPr>
    </w:p>
    <w:p w:rsidR="00D00240" w:rsidRPr="00C23197" w:rsidRDefault="00D00240" w:rsidP="00483784">
      <w:pPr>
        <w:tabs>
          <w:tab w:val="right" w:pos="3544"/>
        </w:tabs>
        <w:bidi w:val="0"/>
        <w:ind w:left="851" w:hanging="851"/>
      </w:pPr>
      <w:r w:rsidRPr="00C23197">
        <w:lastRenderedPageBreak/>
        <w:t xml:space="preserve">Behavior Analysis in Education: Focus on Measurably Superior Instruction, </w:t>
      </w:r>
      <w:proofErr w:type="gramStart"/>
      <w:r w:rsidRPr="00C23197">
        <w:t>The</w:t>
      </w:r>
      <w:proofErr w:type="gramEnd"/>
      <w:r w:rsidRPr="00C23197">
        <w:t xml:space="preserve"> Ohio</w:t>
      </w:r>
    </w:p>
    <w:p w:rsidR="00D00240" w:rsidRPr="00C23197" w:rsidRDefault="00D00240" w:rsidP="00483784">
      <w:pPr>
        <w:tabs>
          <w:tab w:val="right" w:pos="3544"/>
        </w:tabs>
        <w:bidi w:val="0"/>
        <w:ind w:left="851" w:hanging="851"/>
      </w:pPr>
      <w:smartTag w:uri="urn:schemas-microsoft-com:office:smarttags" w:element="place">
        <w:smartTag w:uri="urn:schemas-microsoft-com:office:smarttags" w:element="PlaceType">
          <w:r w:rsidRPr="00C23197">
            <w:t>State</w:t>
          </w:r>
        </w:smartTag>
        <w:r w:rsidRPr="00C23197">
          <w:t xml:space="preserve"> </w:t>
        </w:r>
        <w:smartTag w:uri="urn:schemas-microsoft-com:office:smarttags" w:element="PlaceType">
          <w:r w:rsidRPr="00C23197">
            <w:t>University</w:t>
          </w:r>
        </w:smartTag>
      </w:smartTag>
      <w:r w:rsidRPr="00C23197">
        <w:t xml:space="preserve">, </w:t>
      </w:r>
      <w:smartTag w:uri="urn:schemas-microsoft-com:office:smarttags" w:element="date">
        <w:smartTagPr>
          <w:attr w:name="Month" w:val="9"/>
          <w:attr w:name="Day" w:val="18"/>
          <w:attr w:name="Year" w:val="1992"/>
        </w:smartTagPr>
        <w:r w:rsidRPr="00C23197">
          <w:t>September 18-20, 1992</w:t>
        </w:r>
      </w:smartTag>
      <w:r w:rsidRPr="00C23197">
        <w:t>.</w:t>
      </w:r>
    </w:p>
    <w:p w:rsidR="00D00240" w:rsidRPr="00C23197" w:rsidRDefault="00D00240" w:rsidP="00483784">
      <w:pPr>
        <w:tabs>
          <w:tab w:val="right" w:pos="3544"/>
        </w:tabs>
        <w:bidi w:val="0"/>
        <w:ind w:left="851" w:hanging="851"/>
        <w:rPr>
          <w:rtl/>
        </w:rPr>
      </w:pPr>
      <w:r w:rsidRPr="00C23197">
        <w:rPr>
          <w:b/>
          <w:bCs/>
        </w:rPr>
        <w:t>Topic:</w:t>
      </w:r>
      <w:r w:rsidRPr="00C23197">
        <w:t xml:space="preserve"> </w:t>
      </w:r>
      <w:r w:rsidRPr="00C23197">
        <w:tab/>
        <w:t xml:space="preserve">What is </w:t>
      </w:r>
      <w:smartTag w:uri="urn:schemas-microsoft-com:office:smarttags" w:element="place">
        <w:smartTag w:uri="urn:schemas-microsoft-com:office:smarttags" w:element="City">
          <w:r w:rsidRPr="00C23197">
            <w:t>ABA</w:t>
          </w:r>
        </w:smartTag>
      </w:smartTag>
      <w:r w:rsidRPr="00C23197">
        <w:t>? Dissemination of Applied Behavior Analysis in Israel.</w:t>
      </w:r>
    </w:p>
    <w:p w:rsidR="00D00240" w:rsidRPr="00C23197" w:rsidRDefault="00D00240" w:rsidP="00483784">
      <w:pPr>
        <w:tabs>
          <w:tab w:val="right" w:pos="3544"/>
        </w:tabs>
        <w:bidi w:val="0"/>
        <w:ind w:left="851" w:hanging="851"/>
      </w:pPr>
      <w:r w:rsidRPr="00C23197">
        <w:rPr>
          <w:b/>
          <w:bCs/>
        </w:rPr>
        <w:t>Topic:</w:t>
      </w:r>
      <w:r w:rsidRPr="00C23197">
        <w:t xml:space="preserve"> </w:t>
      </w:r>
      <w:r w:rsidRPr="00C23197">
        <w:tab/>
        <w:t xml:space="preserve">Behavior Rehabilitation Through Sports Activity: </w:t>
      </w:r>
      <w:smartTag w:uri="urn:schemas-microsoft-com:office:smarttags" w:element="PersonName">
        <w:r w:rsidRPr="00C23197">
          <w:t>Fu</w:t>
        </w:r>
      </w:smartTag>
      <w:r w:rsidRPr="00C23197">
        <w:t xml:space="preserve">nctional Teaching for       </w:t>
      </w:r>
    </w:p>
    <w:p w:rsidR="00D00240" w:rsidRPr="00C23197" w:rsidRDefault="00D00240" w:rsidP="00483784">
      <w:pPr>
        <w:tabs>
          <w:tab w:val="right" w:pos="3544"/>
        </w:tabs>
        <w:bidi w:val="0"/>
        <w:ind w:left="851" w:hanging="851"/>
      </w:pPr>
      <w:r w:rsidRPr="00C23197">
        <w:t xml:space="preserve">             </w:t>
      </w:r>
      <w:r w:rsidRPr="00C23197">
        <w:tab/>
        <w:t>Students with Severe Behavior Problems.</w:t>
      </w:r>
    </w:p>
    <w:p w:rsidR="00D00240" w:rsidRPr="00C23197" w:rsidRDefault="00D00240" w:rsidP="00483784">
      <w:pPr>
        <w:tabs>
          <w:tab w:val="right" w:pos="3544"/>
        </w:tabs>
        <w:bidi w:val="0"/>
        <w:ind w:left="851" w:hanging="851"/>
        <w:rPr>
          <w:sz w:val="22"/>
          <w:szCs w:val="22"/>
        </w:rPr>
      </w:pPr>
    </w:p>
    <w:p w:rsidR="00D00240" w:rsidRPr="00C23197" w:rsidRDefault="00D00240" w:rsidP="00483784">
      <w:pPr>
        <w:tabs>
          <w:tab w:val="right" w:pos="3544"/>
        </w:tabs>
        <w:bidi w:val="0"/>
        <w:ind w:left="851" w:hanging="851"/>
      </w:pPr>
      <w:r w:rsidRPr="00C23197">
        <w:t>European Congress of Sport Psychology, Cologne, September 10 -15 1991.</w:t>
      </w:r>
    </w:p>
    <w:p w:rsidR="00D00240" w:rsidRPr="00C23197" w:rsidRDefault="00D00240" w:rsidP="00483784">
      <w:pPr>
        <w:tabs>
          <w:tab w:val="right" w:pos="3544"/>
        </w:tabs>
        <w:bidi w:val="0"/>
        <w:ind w:left="851" w:hanging="851"/>
      </w:pPr>
      <w:r w:rsidRPr="00C23197">
        <w:rPr>
          <w:b/>
          <w:bCs/>
        </w:rPr>
        <w:t>Topic:</w:t>
      </w:r>
      <w:r w:rsidRPr="00C23197">
        <w:t xml:space="preserve"> </w:t>
      </w:r>
      <w:r w:rsidRPr="00C23197">
        <w:tab/>
        <w:t>Behavior Rehabilitation through Sports Activity.</w:t>
      </w:r>
    </w:p>
    <w:p w:rsidR="00D00240" w:rsidRPr="00C23197" w:rsidRDefault="00D00240" w:rsidP="00483784">
      <w:pPr>
        <w:tabs>
          <w:tab w:val="right" w:pos="3544"/>
        </w:tabs>
        <w:bidi w:val="0"/>
        <w:ind w:left="851" w:hanging="851"/>
        <w:rPr>
          <w:sz w:val="22"/>
          <w:szCs w:val="22"/>
        </w:rPr>
      </w:pPr>
    </w:p>
    <w:p w:rsidR="00D00240" w:rsidRPr="00C23197" w:rsidRDefault="00D00240" w:rsidP="00483784">
      <w:pPr>
        <w:tabs>
          <w:tab w:val="right" w:pos="3544"/>
        </w:tabs>
        <w:bidi w:val="0"/>
        <w:ind w:left="851" w:hanging="851"/>
      </w:pPr>
      <w:r w:rsidRPr="00C23197">
        <w:t>The International Association for Physical Education in Higher Education World</w:t>
      </w:r>
    </w:p>
    <w:p w:rsidR="00D00240" w:rsidRPr="00C23197" w:rsidRDefault="00D00240" w:rsidP="00483784">
      <w:pPr>
        <w:tabs>
          <w:tab w:val="right" w:pos="3544"/>
        </w:tabs>
        <w:bidi w:val="0"/>
        <w:ind w:left="851" w:hanging="851"/>
      </w:pPr>
      <w:r w:rsidRPr="00C23197">
        <w:t xml:space="preserve">Convention, </w:t>
      </w:r>
      <w:smartTag w:uri="urn:schemas-microsoft-com:office:smarttags" w:element="place">
        <w:smartTag w:uri="urn:schemas-microsoft-com:office:smarttags" w:element="City">
          <w:r w:rsidRPr="00C23197">
            <w:t>Loughborough</w:t>
          </w:r>
        </w:smartTag>
        <w:r w:rsidRPr="00C23197">
          <w:t xml:space="preserve">, </w:t>
        </w:r>
        <w:smartTag w:uri="urn:schemas-microsoft-com:office:smarttags" w:element="country-region">
          <w:r w:rsidRPr="00C23197">
            <w:t>England</w:t>
          </w:r>
        </w:smartTag>
      </w:smartTag>
      <w:r w:rsidRPr="00C23197">
        <w:t xml:space="preserve">, </w:t>
      </w:r>
      <w:smartTag w:uri="urn:schemas-microsoft-com:office:smarttags" w:element="date">
        <w:smartTagPr>
          <w:attr w:name="Month" w:val="7"/>
          <w:attr w:name="Day" w:val="20"/>
          <w:attr w:name="Year" w:val="1990"/>
        </w:smartTagPr>
        <w:r w:rsidRPr="00C23197">
          <w:t>July 20-25, 1990</w:t>
        </w:r>
      </w:smartTag>
      <w:r w:rsidRPr="00C23197">
        <w:t>.</w:t>
      </w:r>
    </w:p>
    <w:p w:rsidR="00D00240" w:rsidRPr="00C23197" w:rsidRDefault="00D00240" w:rsidP="00483784">
      <w:pPr>
        <w:tabs>
          <w:tab w:val="right" w:pos="3544"/>
        </w:tabs>
        <w:bidi w:val="0"/>
        <w:ind w:left="851" w:hanging="851"/>
      </w:pPr>
      <w:r w:rsidRPr="00C23197">
        <w:rPr>
          <w:b/>
          <w:bCs/>
        </w:rPr>
        <w:t>Topic:</w:t>
      </w:r>
      <w:r w:rsidRPr="00C23197">
        <w:t xml:space="preserve"> </w:t>
      </w:r>
      <w:r w:rsidRPr="00C23197">
        <w:tab/>
        <w:t>The “Period of Grace” - Evaluation of an Induction Model.</w:t>
      </w:r>
    </w:p>
    <w:p w:rsidR="00D00240" w:rsidRPr="00C23197" w:rsidRDefault="00D00240" w:rsidP="00483784">
      <w:pPr>
        <w:tabs>
          <w:tab w:val="right" w:pos="3544"/>
        </w:tabs>
        <w:bidi w:val="0"/>
        <w:ind w:left="851" w:hanging="851"/>
        <w:rPr>
          <w:sz w:val="22"/>
          <w:szCs w:val="22"/>
        </w:rPr>
      </w:pPr>
    </w:p>
    <w:p w:rsidR="00D00240" w:rsidRPr="00C23197" w:rsidRDefault="00D00240" w:rsidP="00483784">
      <w:pPr>
        <w:tabs>
          <w:tab w:val="right" w:pos="3544"/>
        </w:tabs>
        <w:bidi w:val="0"/>
        <w:ind w:left="851" w:hanging="851"/>
      </w:pPr>
      <w:r w:rsidRPr="00C23197">
        <w:t>International Association for Physical Education in Higher Education, International</w:t>
      </w:r>
    </w:p>
    <w:p w:rsidR="00D00240" w:rsidRPr="00C23197" w:rsidRDefault="00D00240" w:rsidP="00483784">
      <w:pPr>
        <w:tabs>
          <w:tab w:val="right" w:pos="3544"/>
        </w:tabs>
        <w:bidi w:val="0"/>
        <w:ind w:left="851" w:hanging="851"/>
      </w:pPr>
      <w:r w:rsidRPr="00C23197">
        <w:t xml:space="preserve">Seminar on Integration and Diversification of PE, Wingate Institute </w:t>
      </w:r>
      <w:smartTag w:uri="urn:schemas-microsoft-com:office:smarttags" w:element="place">
        <w:smartTag w:uri="urn:schemas-microsoft-com:office:smarttags" w:element="country-region">
          <w:r w:rsidRPr="00C23197">
            <w:t>Israel</w:t>
          </w:r>
        </w:smartTag>
      </w:smartTag>
      <w:r w:rsidRPr="00C23197">
        <w:t>, April 1990.</w:t>
      </w:r>
    </w:p>
    <w:p w:rsidR="00D00240" w:rsidRPr="00C23197" w:rsidRDefault="00D00240" w:rsidP="00483784">
      <w:pPr>
        <w:tabs>
          <w:tab w:val="right" w:pos="3544"/>
        </w:tabs>
        <w:bidi w:val="0"/>
        <w:ind w:left="851" w:hanging="851"/>
      </w:pPr>
      <w:r w:rsidRPr="00C23197">
        <w:rPr>
          <w:b/>
          <w:bCs/>
        </w:rPr>
        <w:t>Topic:</w:t>
      </w:r>
      <w:r w:rsidRPr="00C23197">
        <w:t xml:space="preserve"> </w:t>
      </w:r>
      <w:r w:rsidRPr="00C23197">
        <w:tab/>
        <w:t>Promoting Expertise in Teaching PE.</w:t>
      </w:r>
    </w:p>
    <w:p w:rsidR="00D00240" w:rsidRPr="00C23197" w:rsidRDefault="00D00240" w:rsidP="00483784">
      <w:pPr>
        <w:tabs>
          <w:tab w:val="right" w:pos="3544"/>
        </w:tabs>
        <w:bidi w:val="0"/>
        <w:ind w:left="851" w:hanging="851"/>
        <w:rPr>
          <w:sz w:val="22"/>
          <w:szCs w:val="22"/>
        </w:rPr>
      </w:pPr>
    </w:p>
    <w:p w:rsidR="00D00240" w:rsidRPr="00C23197" w:rsidRDefault="00D00240" w:rsidP="00483784">
      <w:pPr>
        <w:tabs>
          <w:tab w:val="right" w:pos="3544"/>
        </w:tabs>
        <w:bidi w:val="0"/>
        <w:ind w:left="851" w:hanging="851"/>
      </w:pPr>
      <w:r w:rsidRPr="00C23197">
        <w:t xml:space="preserve">Israeli Association of Educational Research, </w:t>
      </w:r>
      <w:smartTag w:uri="urn:schemas-microsoft-com:office:smarttags" w:element="place">
        <w:smartTag w:uri="urn:schemas-microsoft-com:office:smarttags" w:element="City">
          <w:r w:rsidRPr="00C23197">
            <w:t>Bar Ilan U.</w:t>
          </w:r>
        </w:smartTag>
        <w:r w:rsidRPr="00C23197">
          <w:t xml:space="preserve"> </w:t>
        </w:r>
        <w:smartTag w:uri="urn:schemas-microsoft-com:office:smarttags" w:element="country-region">
          <w:r w:rsidRPr="00C23197">
            <w:t>Israel</w:t>
          </w:r>
        </w:smartTag>
      </w:smartTag>
      <w:r w:rsidRPr="00C23197">
        <w:t xml:space="preserve">, </w:t>
      </w:r>
      <w:smartTag w:uri="urn:schemas-microsoft-com:office:smarttags" w:element="date">
        <w:smartTagPr>
          <w:attr w:name="Month" w:val="1"/>
          <w:attr w:name="Day" w:val="29"/>
          <w:attr w:name="Year" w:val="1990"/>
        </w:smartTagPr>
        <w:r w:rsidRPr="00C23197">
          <w:t>January 29-30 1990</w:t>
        </w:r>
      </w:smartTag>
      <w:r w:rsidRPr="00C23197">
        <w:t>.</w:t>
      </w:r>
    </w:p>
    <w:p w:rsidR="00D00240" w:rsidRPr="00C23197" w:rsidRDefault="00D00240" w:rsidP="00483784">
      <w:pPr>
        <w:tabs>
          <w:tab w:val="right" w:pos="3544"/>
        </w:tabs>
        <w:bidi w:val="0"/>
        <w:ind w:left="851" w:hanging="851"/>
      </w:pPr>
      <w:r w:rsidRPr="00C23197">
        <w:rPr>
          <w:b/>
          <w:bCs/>
        </w:rPr>
        <w:t>Topic:</w:t>
      </w:r>
      <w:r w:rsidRPr="00C23197">
        <w:t xml:space="preserve">  “Sitting on the fence” – The First Steps of Student Teachers who became       </w:t>
      </w:r>
    </w:p>
    <w:p w:rsidR="00D00240" w:rsidRPr="00C23197" w:rsidRDefault="00D00240" w:rsidP="00483784">
      <w:pPr>
        <w:tabs>
          <w:tab w:val="right" w:pos="3544"/>
        </w:tabs>
        <w:bidi w:val="0"/>
        <w:ind w:left="851" w:hanging="851"/>
      </w:pPr>
      <w:r w:rsidRPr="00C23197">
        <w:t xml:space="preserve">              Teachers.</w:t>
      </w:r>
    </w:p>
    <w:p w:rsidR="00D00240" w:rsidRPr="00C23197" w:rsidRDefault="00D00240" w:rsidP="00483784">
      <w:pPr>
        <w:tabs>
          <w:tab w:val="right" w:pos="3544"/>
        </w:tabs>
        <w:bidi w:val="0"/>
        <w:ind w:left="851" w:hanging="851"/>
      </w:pPr>
      <w:r w:rsidRPr="00C23197">
        <w:rPr>
          <w:b/>
          <w:bCs/>
        </w:rPr>
        <w:t xml:space="preserve">Topic:  </w:t>
      </w:r>
      <w:r w:rsidRPr="00C23197">
        <w:t xml:space="preserve"> Triggers for Inappropriate Behaviors among Children with Severe Behavioral          </w:t>
      </w:r>
    </w:p>
    <w:p w:rsidR="00D00240" w:rsidRPr="00C23197" w:rsidRDefault="00D00240" w:rsidP="00483784">
      <w:pPr>
        <w:tabs>
          <w:tab w:val="right" w:pos="3544"/>
        </w:tabs>
        <w:bidi w:val="0"/>
        <w:ind w:left="851" w:hanging="851"/>
      </w:pPr>
      <w:r w:rsidRPr="00C23197">
        <w:t xml:space="preserve">              Problems.</w:t>
      </w:r>
    </w:p>
    <w:p w:rsidR="00D00240" w:rsidRPr="00C23197" w:rsidRDefault="00D00240" w:rsidP="00483784">
      <w:pPr>
        <w:tabs>
          <w:tab w:val="right" w:pos="3544"/>
        </w:tabs>
        <w:bidi w:val="0"/>
        <w:rPr>
          <w:sz w:val="22"/>
          <w:szCs w:val="22"/>
        </w:rPr>
      </w:pPr>
    </w:p>
    <w:p w:rsidR="00D00240" w:rsidRPr="00C23197" w:rsidRDefault="00D00240" w:rsidP="00483784">
      <w:pPr>
        <w:tabs>
          <w:tab w:val="right" w:pos="3544"/>
        </w:tabs>
        <w:bidi w:val="0"/>
      </w:pPr>
      <w:proofErr w:type="spellStart"/>
      <w:r w:rsidRPr="00C23197">
        <w:t>Maccabiah</w:t>
      </w:r>
      <w:proofErr w:type="spellEnd"/>
      <w:r w:rsidRPr="00C23197">
        <w:t xml:space="preserve"> - Wingate International Congress on Sport Sciences &amp; Coaching. </w:t>
      </w:r>
      <w:smartTag w:uri="urn:schemas-microsoft-com:office:smarttags" w:element="place">
        <w:smartTag w:uri="urn:schemas-microsoft-com:office:smarttags" w:element="City">
          <w:r w:rsidRPr="00C23197">
            <w:t>Wingate</w:t>
          </w:r>
        </w:smartTag>
        <w:r w:rsidRPr="00C23197">
          <w:t xml:space="preserve">, </w:t>
        </w:r>
        <w:smartTag w:uri="urn:schemas-microsoft-com:office:smarttags" w:element="country-region">
          <w:r w:rsidRPr="00C23197">
            <w:t>Israel</w:t>
          </w:r>
        </w:smartTag>
      </w:smartTag>
      <w:r w:rsidRPr="00C23197">
        <w:t>, July 1989.</w:t>
      </w:r>
    </w:p>
    <w:p w:rsidR="00D00240" w:rsidRPr="00C23197" w:rsidRDefault="00D00240" w:rsidP="00483784">
      <w:pPr>
        <w:tabs>
          <w:tab w:val="right" w:pos="3544"/>
        </w:tabs>
        <w:bidi w:val="0"/>
        <w:ind w:left="851" w:hanging="851"/>
      </w:pPr>
      <w:r w:rsidRPr="00C23197">
        <w:rPr>
          <w:b/>
          <w:bCs/>
        </w:rPr>
        <w:t>Topic:</w:t>
      </w:r>
      <w:r w:rsidRPr="00C23197">
        <w:t xml:space="preserve">  Maximizing the Training Effect - Planning for Generalization.</w:t>
      </w:r>
    </w:p>
    <w:p w:rsidR="00D00240" w:rsidRPr="00C23197" w:rsidRDefault="00D00240" w:rsidP="00483784">
      <w:pPr>
        <w:tabs>
          <w:tab w:val="right" w:pos="3544"/>
        </w:tabs>
        <w:bidi w:val="0"/>
        <w:ind w:left="851" w:hanging="851"/>
        <w:rPr>
          <w:sz w:val="22"/>
          <w:szCs w:val="22"/>
        </w:rPr>
      </w:pPr>
    </w:p>
    <w:p w:rsidR="00D00240" w:rsidRPr="00C23197" w:rsidRDefault="00D00240" w:rsidP="00483784">
      <w:pPr>
        <w:tabs>
          <w:tab w:val="right" w:pos="3544"/>
        </w:tabs>
        <w:bidi w:val="0"/>
        <w:ind w:left="851" w:hanging="851"/>
      </w:pPr>
      <w:r w:rsidRPr="00C23197">
        <w:t>The World Convention of the International Association for Physical Education in</w:t>
      </w:r>
    </w:p>
    <w:p w:rsidR="00D00240" w:rsidRPr="00C23197" w:rsidRDefault="00D00240" w:rsidP="00483784">
      <w:pPr>
        <w:tabs>
          <w:tab w:val="right" w:pos="3544"/>
        </w:tabs>
        <w:bidi w:val="0"/>
        <w:ind w:left="851" w:hanging="851"/>
      </w:pPr>
      <w:r w:rsidRPr="00C23197">
        <w:t xml:space="preserve">Higher Education. </w:t>
      </w:r>
      <w:smartTag w:uri="urn:schemas-microsoft-com:office:smarttags" w:element="place">
        <w:smartTag w:uri="urn:schemas-microsoft-com:office:smarttags" w:element="City">
          <w:r w:rsidRPr="00C23197">
            <w:t>Jyvaskyla</w:t>
          </w:r>
        </w:smartTag>
        <w:r w:rsidRPr="00C23197">
          <w:t xml:space="preserve">, </w:t>
        </w:r>
        <w:smartTag w:uri="urn:schemas-microsoft-com:office:smarttags" w:element="country-region">
          <w:r w:rsidRPr="00C23197">
            <w:t>Finland</w:t>
          </w:r>
        </w:smartTag>
      </w:smartTag>
      <w:r w:rsidRPr="00C23197">
        <w:t>, June, 1989.</w:t>
      </w:r>
    </w:p>
    <w:p w:rsidR="00D00240" w:rsidRPr="00C23197" w:rsidRDefault="00D00240" w:rsidP="00483784">
      <w:pPr>
        <w:tabs>
          <w:tab w:val="right" w:pos="3544"/>
        </w:tabs>
        <w:bidi w:val="0"/>
        <w:ind w:left="851" w:hanging="851"/>
      </w:pPr>
      <w:r w:rsidRPr="00C23197">
        <w:rPr>
          <w:b/>
          <w:bCs/>
        </w:rPr>
        <w:t>Topic:</w:t>
      </w:r>
      <w:r w:rsidRPr="00C23197">
        <w:t xml:space="preserve">  </w:t>
      </w:r>
      <w:r w:rsidRPr="00C23197">
        <w:tab/>
        <w:t>Self-assessment in Teaching.</w:t>
      </w:r>
    </w:p>
    <w:p w:rsidR="00D00240" w:rsidRPr="00C23197" w:rsidRDefault="00D00240" w:rsidP="00483784">
      <w:pPr>
        <w:tabs>
          <w:tab w:val="right" w:pos="3544"/>
        </w:tabs>
        <w:bidi w:val="0"/>
        <w:ind w:left="851" w:hanging="851"/>
      </w:pPr>
      <w:r w:rsidRPr="00C23197">
        <w:rPr>
          <w:b/>
          <w:bCs/>
        </w:rPr>
        <w:t>Topic:</w:t>
      </w:r>
      <w:r w:rsidRPr="00C23197">
        <w:t xml:space="preserve">  </w:t>
      </w:r>
      <w:r w:rsidRPr="00C23197">
        <w:tab/>
        <w:t>Toward Preparing an Independent Teacher - Applying Empirical Findings.</w:t>
      </w:r>
    </w:p>
    <w:p w:rsidR="00D00240" w:rsidRPr="00C23197" w:rsidRDefault="00D00240" w:rsidP="00483784">
      <w:pPr>
        <w:tabs>
          <w:tab w:val="right" w:pos="3544"/>
        </w:tabs>
        <w:bidi w:val="0"/>
        <w:rPr>
          <w:sz w:val="22"/>
          <w:szCs w:val="22"/>
        </w:rPr>
      </w:pPr>
    </w:p>
    <w:p w:rsidR="00D00240" w:rsidRPr="00C23197" w:rsidRDefault="00D00240" w:rsidP="00483784">
      <w:pPr>
        <w:tabs>
          <w:tab w:val="right" w:pos="3544"/>
        </w:tabs>
        <w:bidi w:val="0"/>
        <w:ind w:left="851" w:hanging="851"/>
      </w:pPr>
      <w:r w:rsidRPr="00C23197">
        <w:t>The World Convention of the International Association for Physical Education in</w:t>
      </w:r>
    </w:p>
    <w:p w:rsidR="00D00240" w:rsidRPr="00C23197" w:rsidRDefault="00D00240" w:rsidP="00483784">
      <w:pPr>
        <w:tabs>
          <w:tab w:val="right" w:pos="3544"/>
        </w:tabs>
        <w:bidi w:val="0"/>
        <w:ind w:left="851" w:hanging="851"/>
      </w:pPr>
      <w:r w:rsidRPr="00C23197">
        <w:t xml:space="preserve">Higher Education. </w:t>
      </w:r>
      <w:smartTag w:uri="urn:schemas-microsoft-com:office:smarttags" w:element="place">
        <w:smartTag w:uri="urn:schemas-microsoft-com:office:smarttags" w:element="City">
          <w:r w:rsidRPr="00C23197">
            <w:t>Quebec</w:t>
          </w:r>
        </w:smartTag>
        <w:r w:rsidRPr="00C23197">
          <w:t xml:space="preserve">, </w:t>
        </w:r>
        <w:smartTag w:uri="urn:schemas-microsoft-com:office:smarttags" w:element="country-region">
          <w:r w:rsidRPr="00C23197">
            <w:t>Canada</w:t>
          </w:r>
        </w:smartTag>
      </w:smartTag>
      <w:r w:rsidRPr="00C23197">
        <w:t>, June, 1987.</w:t>
      </w:r>
    </w:p>
    <w:p w:rsidR="00D00240" w:rsidRDefault="00D00240" w:rsidP="00483784">
      <w:pPr>
        <w:tabs>
          <w:tab w:val="right" w:pos="3544"/>
        </w:tabs>
        <w:bidi w:val="0"/>
        <w:ind w:left="851" w:hanging="851"/>
      </w:pPr>
      <w:r w:rsidRPr="00C23197">
        <w:rPr>
          <w:b/>
          <w:bCs/>
        </w:rPr>
        <w:t>Topic:</w:t>
      </w:r>
      <w:r w:rsidRPr="00C23197">
        <w:t xml:space="preserve">  </w:t>
      </w:r>
      <w:r w:rsidRPr="00C23197">
        <w:tab/>
        <w:t>The Implementation of Self-Management in a Physical Education Teacher Education Program.</w:t>
      </w:r>
    </w:p>
    <w:p w:rsidR="00B11C08" w:rsidRPr="00C23197" w:rsidRDefault="00B11C08" w:rsidP="00483784">
      <w:pPr>
        <w:tabs>
          <w:tab w:val="right" w:pos="3544"/>
        </w:tabs>
        <w:bidi w:val="0"/>
        <w:ind w:left="851" w:hanging="851"/>
      </w:pPr>
    </w:p>
    <w:p w:rsidR="007E5C9A" w:rsidRDefault="00F47EFB" w:rsidP="00483784">
      <w:pPr>
        <w:pStyle w:val="Heading2"/>
        <w:rPr>
          <w:b/>
          <w:bCs/>
        </w:rPr>
      </w:pPr>
      <w:r w:rsidRPr="00C23197">
        <w:rPr>
          <w:b/>
          <w:bCs/>
        </w:rPr>
        <w:t>7.  Colloquium Talks &amp; Invited Addresses</w:t>
      </w:r>
    </w:p>
    <w:p w:rsidR="00496C23" w:rsidRDefault="00496C23" w:rsidP="00483784">
      <w:pPr>
        <w:pStyle w:val="BodyText"/>
        <w:ind w:right="851"/>
        <w:rPr>
          <w:rFonts w:asciiTheme="majorBidi" w:hAnsiTheme="majorBidi" w:cstheme="majorBidi"/>
          <w:b/>
          <w:bCs/>
        </w:rPr>
      </w:pPr>
    </w:p>
    <w:p w:rsidR="00E77D6F" w:rsidRPr="00496C23" w:rsidRDefault="00E77D6F" w:rsidP="00483784">
      <w:pPr>
        <w:pStyle w:val="BodyText"/>
        <w:ind w:right="851"/>
        <w:rPr>
          <w:rFonts w:asciiTheme="majorBidi" w:hAnsiTheme="majorBidi" w:cstheme="majorBidi"/>
          <w:b/>
          <w:bCs/>
          <w:u w:val="single"/>
        </w:rPr>
      </w:pPr>
      <w:r w:rsidRPr="00496C23">
        <w:rPr>
          <w:rFonts w:asciiTheme="majorBidi" w:hAnsiTheme="majorBidi" w:cstheme="majorBidi"/>
        </w:rPr>
        <w:t>The Applied Behavior Analysis (ABA) World Congress, Chicago, USA, May 23-26, 2014.</w:t>
      </w:r>
    </w:p>
    <w:p w:rsidR="00496C23" w:rsidRPr="00496C23" w:rsidRDefault="00E77D6F" w:rsidP="00483784">
      <w:pPr>
        <w:pStyle w:val="BodyText"/>
        <w:ind w:right="851"/>
        <w:rPr>
          <w:rFonts w:asciiTheme="majorBidi" w:hAnsiTheme="majorBidi" w:cstheme="majorBidi"/>
          <w:b/>
          <w:bCs/>
          <w:u w:val="single"/>
        </w:rPr>
      </w:pPr>
      <w:r w:rsidRPr="00496C23">
        <w:rPr>
          <w:rFonts w:cs="Times New Roman"/>
          <w:b/>
          <w:bCs/>
        </w:rPr>
        <w:t>Invited Address</w:t>
      </w:r>
      <w:r w:rsidRPr="00496C23">
        <w:rPr>
          <w:rFonts w:cs="Times New Roman"/>
        </w:rPr>
        <w:t>:</w:t>
      </w:r>
      <w:r>
        <w:rPr>
          <w:rFonts w:asciiTheme="majorBidi" w:hAnsiTheme="majorBidi" w:cstheme="majorBidi"/>
        </w:rPr>
        <w:t xml:space="preserve"> </w:t>
      </w:r>
      <w:r w:rsidR="00496C23" w:rsidRPr="00496C23">
        <w:rPr>
          <w:rFonts w:asciiTheme="majorBidi" w:hAnsiTheme="majorBidi" w:cstheme="majorBidi"/>
        </w:rPr>
        <w:t>ABA Chapter Evolution – in a non-Behavioral Community.</w:t>
      </w:r>
      <w:r w:rsidR="00496C23" w:rsidRPr="00496C23">
        <w:rPr>
          <w:rFonts w:asciiTheme="majorBidi" w:hAnsiTheme="majorBidi" w:cstheme="majorBidi"/>
          <w:color w:val="000000"/>
        </w:rPr>
        <w:t xml:space="preserve"> </w:t>
      </w:r>
    </w:p>
    <w:p w:rsidR="00496C23" w:rsidRPr="00496C23" w:rsidRDefault="00496C23" w:rsidP="00483784">
      <w:pPr>
        <w:bidi w:val="0"/>
        <w:rPr>
          <w:b/>
          <w:bCs/>
          <w:rtl/>
        </w:rPr>
      </w:pPr>
      <w:r w:rsidRPr="00496C23">
        <w:t>ABA Dissemination in Israel – Strategy and Outcomes.</w:t>
      </w:r>
    </w:p>
    <w:p w:rsidR="00E77D6F" w:rsidRDefault="00E77D6F" w:rsidP="00483784">
      <w:pPr>
        <w:bidi w:val="0"/>
      </w:pPr>
    </w:p>
    <w:p w:rsidR="007E5C9A" w:rsidRDefault="007E5C9A" w:rsidP="00483784">
      <w:pPr>
        <w:bidi w:val="0"/>
      </w:pPr>
      <w:r>
        <w:rPr>
          <w:rStyle w:val="Strong"/>
          <w:rFonts w:cs="Times New Roman"/>
          <w:b w:val="0"/>
          <w:bCs w:val="0"/>
        </w:rPr>
        <w:t>The</w:t>
      </w:r>
      <w:r>
        <w:rPr>
          <w:rFonts w:hint="eastAsia"/>
          <w:lang w:eastAsia="zh-CN"/>
        </w:rPr>
        <w:t xml:space="preserve"> </w:t>
      </w:r>
      <w:r>
        <w:t>International Society for Comparative Sport and Physical Education (ISCPES) "World Conference on Physical Education and Sport: Challenges and Future Directions".</w:t>
      </w:r>
    </w:p>
    <w:p w:rsidR="007E5C9A" w:rsidRDefault="007E5C9A" w:rsidP="00483784">
      <w:pPr>
        <w:bidi w:val="0"/>
        <w:rPr>
          <w:rStyle w:val="Strong"/>
          <w:rFonts w:cs="Times New Roman"/>
          <w:b w:val="0"/>
          <w:bCs w:val="0"/>
        </w:rPr>
      </w:pPr>
      <w:r>
        <w:t>East China Normal University, Shanghai, China ,June 8-11, 201</w:t>
      </w:r>
      <w:r>
        <w:rPr>
          <w:rFonts w:hint="eastAsia"/>
          <w:lang w:eastAsia="zh-CN"/>
        </w:rPr>
        <w:t>1</w:t>
      </w:r>
      <w:r>
        <w:t xml:space="preserve">. </w:t>
      </w:r>
    </w:p>
    <w:p w:rsidR="00B26E85" w:rsidRPr="00B26E85" w:rsidRDefault="007E5C9A" w:rsidP="00483784">
      <w:pPr>
        <w:bidi w:val="0"/>
        <w:rPr>
          <w:rFonts w:asciiTheme="majorBidi" w:hAnsiTheme="majorBidi" w:cstheme="majorBidi"/>
          <w:color w:val="000000"/>
        </w:rPr>
      </w:pPr>
      <w:r w:rsidRPr="00C23197">
        <w:rPr>
          <w:rFonts w:cs="Times New Roman"/>
          <w:b/>
          <w:bCs/>
        </w:rPr>
        <w:t>Invited Address</w:t>
      </w:r>
      <w:r w:rsidRPr="00C23197">
        <w:t>:</w:t>
      </w:r>
      <w:r w:rsidR="00B26E85">
        <w:rPr>
          <w:rStyle w:val="Strong"/>
          <w:rFonts w:cs="Times New Roman"/>
          <w:b w:val="0"/>
          <w:bCs w:val="0"/>
        </w:rPr>
        <w:t xml:space="preserve"> </w:t>
      </w:r>
      <w:r w:rsidR="00B26E85" w:rsidRPr="00B26E85">
        <w:rPr>
          <w:rFonts w:asciiTheme="majorBidi" w:hAnsiTheme="majorBidi" w:cstheme="majorBidi"/>
          <w:color w:val="000000"/>
        </w:rPr>
        <w:t>Physical education teacher education (PETE): Challenges &amp; Future Directions</w:t>
      </w:r>
      <w:r w:rsidR="00B26E85">
        <w:rPr>
          <w:rFonts w:asciiTheme="majorBidi" w:hAnsiTheme="majorBidi" w:cstheme="majorBidi"/>
          <w:color w:val="000000"/>
        </w:rPr>
        <w:t>.</w:t>
      </w:r>
    </w:p>
    <w:p w:rsidR="001924AE" w:rsidRDefault="001924AE" w:rsidP="00483784">
      <w:pPr>
        <w:bidi w:val="0"/>
        <w:rPr>
          <w:rStyle w:val="Strong"/>
          <w:rFonts w:cs="Times New Roman"/>
          <w:b w:val="0"/>
          <w:bCs w:val="0"/>
        </w:rPr>
      </w:pPr>
    </w:p>
    <w:p w:rsidR="00AA4844" w:rsidRDefault="00AA4844" w:rsidP="00483784">
      <w:pPr>
        <w:bidi w:val="0"/>
        <w:rPr>
          <w:rStyle w:val="Strong"/>
          <w:rFonts w:cs="Times New Roman"/>
          <w:b w:val="0"/>
          <w:bCs w:val="0"/>
        </w:rPr>
      </w:pPr>
      <w:r>
        <w:rPr>
          <w:rStyle w:val="Strong"/>
          <w:rFonts w:cs="Times New Roman"/>
          <w:b w:val="0"/>
          <w:bCs w:val="0"/>
        </w:rPr>
        <w:lastRenderedPageBreak/>
        <w:t xml:space="preserve">I </w:t>
      </w:r>
      <w:r w:rsidR="007E5C9A">
        <w:rPr>
          <w:rStyle w:val="Strong"/>
          <w:rFonts w:cs="Times New Roman"/>
          <w:b w:val="0"/>
          <w:bCs w:val="0"/>
        </w:rPr>
        <w:t xml:space="preserve">care for Autism Conference - </w:t>
      </w:r>
      <w:r>
        <w:rPr>
          <w:rStyle w:val="Strong"/>
          <w:rFonts w:cs="Times New Roman"/>
          <w:b w:val="0"/>
          <w:bCs w:val="0"/>
        </w:rPr>
        <w:t>Autism: A Global Issue. Finding the Causes and Treatments for ASD.</w:t>
      </w:r>
      <w:r w:rsidR="007E5C9A">
        <w:rPr>
          <w:rStyle w:val="Strong"/>
          <w:rFonts w:cs="Times New Roman"/>
          <w:b w:val="0"/>
          <w:bCs w:val="0"/>
        </w:rPr>
        <w:t xml:space="preserve"> Jerusalem Israel, July 5-6, 2010.</w:t>
      </w:r>
    </w:p>
    <w:p w:rsidR="00AA4844" w:rsidRPr="00AA4844" w:rsidRDefault="00AA4844" w:rsidP="00483784">
      <w:pPr>
        <w:bidi w:val="0"/>
        <w:rPr>
          <w:rStyle w:val="Strong"/>
          <w:b w:val="0"/>
          <w:bCs w:val="0"/>
        </w:rPr>
      </w:pPr>
      <w:r w:rsidRPr="00AA4844">
        <w:rPr>
          <w:rStyle w:val="Strong"/>
          <w:rFonts w:cs="Times New Roman"/>
        </w:rPr>
        <w:t>Invited Address:</w:t>
      </w:r>
      <w:r>
        <w:rPr>
          <w:rStyle w:val="Strong"/>
          <w:rFonts w:cs="Times New Roman"/>
        </w:rPr>
        <w:t xml:space="preserve"> </w:t>
      </w:r>
      <w:r w:rsidRPr="00966CC3">
        <w:t xml:space="preserve">An </w:t>
      </w:r>
      <w:r>
        <w:t>I</w:t>
      </w:r>
      <w:r w:rsidRPr="00966CC3">
        <w:t xml:space="preserve">ntegrative </w:t>
      </w:r>
      <w:r>
        <w:t>M</w:t>
      </w:r>
      <w:r w:rsidRPr="00966CC3">
        <w:t xml:space="preserve">odel for </w:t>
      </w:r>
      <w:r>
        <w:t>I</w:t>
      </w:r>
      <w:r w:rsidRPr="00966CC3">
        <w:t xml:space="preserve">ncluding </w:t>
      </w:r>
      <w:r>
        <w:t>C</w:t>
      </w:r>
      <w:r w:rsidRPr="00966CC3">
        <w:t xml:space="preserve">hildren with </w:t>
      </w:r>
      <w:r>
        <w:t xml:space="preserve">ASD </w:t>
      </w:r>
      <w:r w:rsidRPr="00966CC3">
        <w:t xml:space="preserve">in General Education Settings – </w:t>
      </w:r>
      <w:r>
        <w:t>A Practical Lesson in</w:t>
      </w:r>
      <w:r w:rsidRPr="009807C4">
        <w:t xml:space="preserve"> </w:t>
      </w:r>
      <w:r>
        <w:t>Israel</w:t>
      </w:r>
      <w:r w:rsidR="00B26E85">
        <w:rPr>
          <w:rStyle w:val="Strong"/>
          <w:rFonts w:cs="Times New Roman"/>
        </w:rPr>
        <w:t>.</w:t>
      </w:r>
    </w:p>
    <w:p w:rsidR="00AA4844" w:rsidRDefault="00AA4844" w:rsidP="00483784">
      <w:pPr>
        <w:bidi w:val="0"/>
        <w:rPr>
          <w:rStyle w:val="Strong"/>
          <w:rFonts w:cs="Times New Roman"/>
          <w:b w:val="0"/>
          <w:bCs w:val="0"/>
        </w:rPr>
      </w:pPr>
    </w:p>
    <w:p w:rsidR="00D00240" w:rsidRDefault="00D00240" w:rsidP="00483784">
      <w:pPr>
        <w:bidi w:val="0"/>
        <w:rPr>
          <w:rStyle w:val="Strong"/>
          <w:rFonts w:cs="Times New Roman"/>
          <w:b w:val="0"/>
          <w:bCs w:val="0"/>
        </w:rPr>
      </w:pPr>
      <w:r>
        <w:rPr>
          <w:rStyle w:val="Strong"/>
          <w:rFonts w:cs="Times New Roman"/>
          <w:b w:val="0"/>
          <w:bCs w:val="0"/>
        </w:rPr>
        <w:t>South Korea – Annual Sport Pedagogy Association</w:t>
      </w:r>
    </w:p>
    <w:p w:rsidR="00D00240" w:rsidRDefault="00D00240" w:rsidP="00483784">
      <w:pPr>
        <w:bidi w:val="0"/>
        <w:rPr>
          <w:rFonts w:cs="Times New Roman"/>
          <w:b/>
          <w:bCs/>
        </w:rPr>
      </w:pPr>
      <w:r w:rsidRPr="00C23197">
        <w:rPr>
          <w:rFonts w:cs="Times New Roman"/>
          <w:b/>
          <w:bCs/>
        </w:rPr>
        <w:t>Invited Address</w:t>
      </w:r>
      <w:r w:rsidRPr="00C23197">
        <w:t xml:space="preserve">: </w:t>
      </w:r>
      <w:r>
        <w:t>Educating through the Physical. January 31, 2008.</w:t>
      </w:r>
    </w:p>
    <w:p w:rsidR="00BD6864" w:rsidRDefault="00BD6864" w:rsidP="00483784">
      <w:pPr>
        <w:bidi w:val="0"/>
        <w:rPr>
          <w:rFonts w:cs="Times New Roman"/>
          <w:b/>
          <w:bCs/>
        </w:rPr>
      </w:pPr>
    </w:p>
    <w:p w:rsidR="00BD6864" w:rsidRDefault="00BD6864" w:rsidP="00483784">
      <w:pPr>
        <w:pStyle w:val="Title"/>
        <w:bidi w:val="0"/>
        <w:spacing w:before="120" w:after="120"/>
        <w:jc w:val="left"/>
        <w:rPr>
          <w:rFonts w:asciiTheme="majorBidi" w:hAnsiTheme="majorBidi" w:cstheme="majorBidi"/>
          <w:b w:val="0"/>
          <w:bCs w:val="0"/>
        </w:rPr>
      </w:pPr>
      <w:r w:rsidRPr="00BD6864">
        <w:rPr>
          <w:rFonts w:asciiTheme="majorBidi" w:hAnsiTheme="majorBidi" w:cstheme="majorBidi"/>
          <w:b w:val="0"/>
          <w:bCs w:val="0"/>
        </w:rPr>
        <w:t>Ministry of Education, Tel-Aviv, Israel</w:t>
      </w:r>
      <w:r>
        <w:rPr>
          <w:rFonts w:asciiTheme="majorBidi" w:hAnsiTheme="majorBidi" w:cstheme="majorBidi"/>
          <w:b w:val="0"/>
          <w:bCs w:val="0"/>
        </w:rPr>
        <w:t xml:space="preserve">, January, 2008. </w:t>
      </w:r>
      <w:r w:rsidRPr="00BD6864">
        <w:rPr>
          <w:rFonts w:asciiTheme="majorBidi" w:hAnsiTheme="majorBidi" w:cstheme="majorBidi"/>
          <w:b w:val="0"/>
          <w:bCs w:val="0"/>
        </w:rPr>
        <w:t xml:space="preserve">Eldar, E., Talmor, R., &amp; Ayvazo, S. </w:t>
      </w:r>
    </w:p>
    <w:p w:rsidR="00BD6864" w:rsidRDefault="00BD6864" w:rsidP="00483784">
      <w:pPr>
        <w:pStyle w:val="Title"/>
        <w:bidi w:val="0"/>
        <w:spacing w:before="120" w:after="120"/>
        <w:jc w:val="left"/>
        <w:rPr>
          <w:rFonts w:cs="Times New Roman"/>
          <w:b w:val="0"/>
          <w:bCs w:val="0"/>
        </w:rPr>
      </w:pPr>
      <w:r w:rsidRPr="00BD6864">
        <w:rPr>
          <w:rFonts w:asciiTheme="majorBidi" w:hAnsiTheme="majorBidi" w:cstheme="majorBidi"/>
        </w:rPr>
        <w:t xml:space="preserve">Invited Address: </w:t>
      </w:r>
      <w:r w:rsidRPr="00BD6864">
        <w:rPr>
          <w:rFonts w:asciiTheme="majorBidi" w:hAnsiTheme="majorBidi" w:cstheme="majorBidi"/>
          <w:b w:val="0"/>
          <w:bCs w:val="0"/>
        </w:rPr>
        <w:t>Improving behavior, increasing motivation, educating for values, and decreasing violence through physical education</w:t>
      </w:r>
      <w:r w:rsidRPr="00BD6864">
        <w:rPr>
          <w:rFonts w:asciiTheme="majorBidi" w:hAnsiTheme="majorBidi" w:cstheme="majorBidi"/>
          <w:b w:val="0"/>
          <w:bCs w:val="0"/>
          <w:i/>
          <w:iCs/>
        </w:rPr>
        <w:t>.</w:t>
      </w:r>
      <w:r w:rsidRPr="00BD6864">
        <w:rPr>
          <w:rFonts w:asciiTheme="majorBidi" w:hAnsiTheme="majorBidi" w:cstheme="majorBidi"/>
          <w:b w:val="0"/>
          <w:bCs w:val="0"/>
        </w:rPr>
        <w:t xml:space="preserve"> </w:t>
      </w:r>
    </w:p>
    <w:p w:rsidR="00F11C20" w:rsidRDefault="00F11C20" w:rsidP="00483784">
      <w:pPr>
        <w:bidi w:val="0"/>
        <w:rPr>
          <w:rStyle w:val="Strong"/>
          <w:rFonts w:cs="Times New Roman"/>
          <w:b w:val="0"/>
          <w:bCs w:val="0"/>
        </w:rPr>
      </w:pPr>
    </w:p>
    <w:p w:rsidR="00D00240" w:rsidRDefault="00D00240" w:rsidP="00483784">
      <w:pPr>
        <w:bidi w:val="0"/>
        <w:rPr>
          <w:rStyle w:val="Strong"/>
          <w:rFonts w:cs="Times New Roman"/>
          <w:b w:val="0"/>
          <w:bCs w:val="0"/>
        </w:rPr>
      </w:pPr>
      <w:r w:rsidRPr="00B66BA0">
        <w:rPr>
          <w:rStyle w:val="Strong"/>
          <w:rFonts w:cs="Times New Roman"/>
          <w:b w:val="0"/>
          <w:bCs w:val="0"/>
        </w:rPr>
        <w:t>Stockholm's Third Research Confe</w:t>
      </w:r>
      <w:r w:rsidR="00883E02">
        <w:rPr>
          <w:rStyle w:val="Strong"/>
          <w:rFonts w:cs="Times New Roman"/>
          <w:b w:val="0"/>
          <w:bCs w:val="0"/>
        </w:rPr>
        <w:t xml:space="preserve">rence on Autism and </w:t>
      </w:r>
      <w:proofErr w:type="spellStart"/>
      <w:r w:rsidR="00883E02">
        <w:rPr>
          <w:rStyle w:val="Strong"/>
          <w:rFonts w:cs="Times New Roman"/>
          <w:b w:val="0"/>
          <w:bCs w:val="0"/>
        </w:rPr>
        <w:t>Aspergers´s</w:t>
      </w:r>
      <w:proofErr w:type="spellEnd"/>
      <w:r w:rsidR="00883E02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B66BA0">
        <w:rPr>
          <w:rStyle w:val="Strong"/>
          <w:rFonts w:cs="Times New Roman"/>
          <w:b w:val="0"/>
          <w:bCs w:val="0"/>
        </w:rPr>
        <w:t>Syndrom</w:t>
      </w:r>
      <w:proofErr w:type="spellEnd"/>
      <w:r>
        <w:rPr>
          <w:rStyle w:val="Strong"/>
          <w:rFonts w:cs="Times New Roman"/>
          <w:b w:val="0"/>
          <w:bCs w:val="0"/>
        </w:rPr>
        <w:t>. August, 16-18, 2007.</w:t>
      </w:r>
    </w:p>
    <w:p w:rsidR="00D00240" w:rsidRDefault="00D00240" w:rsidP="00483784">
      <w:pPr>
        <w:bidi w:val="0"/>
        <w:rPr>
          <w:rFonts w:cs="Times New Roman"/>
          <w:b/>
          <w:bCs/>
        </w:rPr>
      </w:pPr>
      <w:r w:rsidRPr="00C23197">
        <w:rPr>
          <w:rFonts w:cs="Times New Roman"/>
          <w:b/>
          <w:bCs/>
        </w:rPr>
        <w:t>Invited Address</w:t>
      </w:r>
      <w:r w:rsidRPr="00C23197">
        <w:t xml:space="preserve">: </w:t>
      </w:r>
      <w:r w:rsidRPr="00B11C08">
        <w:t>Successes and Difficulties in the Individual Inclusion of Autistic Children</w:t>
      </w:r>
      <w:r>
        <w:rPr>
          <w:rFonts w:cs="Times New Roman"/>
          <w:b/>
          <w:bCs/>
        </w:rPr>
        <w:t>.</w:t>
      </w:r>
    </w:p>
    <w:p w:rsidR="00D00240" w:rsidRDefault="00D00240" w:rsidP="00483784">
      <w:pPr>
        <w:bidi w:val="0"/>
        <w:rPr>
          <w:rFonts w:cs="Times New Roman"/>
          <w:b/>
          <w:bCs/>
        </w:rPr>
      </w:pPr>
    </w:p>
    <w:p w:rsidR="00D00240" w:rsidRDefault="00D00240" w:rsidP="00483784">
      <w:pPr>
        <w:pStyle w:val="BodyText"/>
        <w:ind w:right="851"/>
        <w:rPr>
          <w:b/>
          <w:bCs/>
          <w:u w:val="single"/>
        </w:rPr>
      </w:pPr>
      <w:r w:rsidRPr="00C23197">
        <w:t>The Applied Behavior Analysis (</w:t>
      </w:r>
      <w:smartTag w:uri="urn:schemas-microsoft-com:office:smarttags" w:element="City">
        <w:r w:rsidRPr="00C23197">
          <w:t>ABA</w:t>
        </w:r>
      </w:smartTag>
      <w:r w:rsidRPr="00C23197">
        <w:t xml:space="preserve">) World Congress, </w:t>
      </w:r>
      <w:smartTag w:uri="urn:schemas-microsoft-com:office:smarttags" w:element="place">
        <w:smartTag w:uri="urn:schemas-microsoft-com:office:smarttags" w:element="City">
          <w:r w:rsidRPr="00C23197">
            <w:t xml:space="preserve">San </w:t>
          </w:r>
          <w:r>
            <w:t>Diego</w:t>
          </w:r>
        </w:smartTag>
        <w:r w:rsidRPr="00C23197">
          <w:t xml:space="preserve">, </w:t>
        </w:r>
        <w:smartTag w:uri="urn:schemas-microsoft-com:office:smarttags" w:element="country-region">
          <w:r w:rsidRPr="00C23197">
            <w:t>USA</w:t>
          </w:r>
        </w:smartTag>
      </w:smartTag>
      <w:r w:rsidRPr="00C23197">
        <w:t>, May 2</w:t>
      </w:r>
      <w:r>
        <w:t>5</w:t>
      </w:r>
      <w:r w:rsidRPr="00C23197">
        <w:t>-</w:t>
      </w:r>
      <w:r>
        <w:t>29</w:t>
      </w:r>
      <w:r w:rsidRPr="00C23197">
        <w:t xml:space="preserve">, </w:t>
      </w:r>
      <w:r>
        <w:t>2007</w:t>
      </w:r>
      <w:r w:rsidRPr="00C23197">
        <w:t>.</w:t>
      </w:r>
    </w:p>
    <w:p w:rsidR="00D00240" w:rsidRDefault="00D00240" w:rsidP="00483784">
      <w:pPr>
        <w:bidi w:val="0"/>
        <w:rPr>
          <w:b/>
          <w:bCs/>
          <w:rtl/>
        </w:rPr>
      </w:pPr>
      <w:r w:rsidRPr="00C23197">
        <w:rPr>
          <w:rFonts w:cs="Times New Roman"/>
          <w:b/>
          <w:bCs/>
        </w:rPr>
        <w:t>Invited Address</w:t>
      </w:r>
      <w:r w:rsidRPr="005E75B3">
        <w:rPr>
          <w:rFonts w:cs="Times New Roman"/>
        </w:rPr>
        <w:t>:</w:t>
      </w:r>
      <w:r w:rsidRPr="005E75B3">
        <w:t xml:space="preserve"> ABA Dissemination in Israel – Strategy and Outcomes</w:t>
      </w:r>
      <w:r>
        <w:t>.</w:t>
      </w:r>
    </w:p>
    <w:p w:rsidR="00D00240" w:rsidRPr="00C23197" w:rsidRDefault="00D00240" w:rsidP="00483784">
      <w:pPr>
        <w:bidi w:val="0"/>
      </w:pPr>
      <w:r w:rsidRPr="00C23197">
        <w:t xml:space="preserve">The yearly conference of special education in the religion education sector: Are we ready for inclusion? </w:t>
      </w:r>
      <w:smartTag w:uri="urn:schemas-microsoft-com:office:smarttags" w:element="place">
        <w:smartTag w:uri="urn:schemas-microsoft-com:office:smarttags" w:element="City">
          <w:r w:rsidRPr="00C23197">
            <w:t>Jerusalem</w:t>
          </w:r>
        </w:smartTag>
      </w:smartTag>
      <w:r w:rsidRPr="00C23197">
        <w:t>, January 17, 2007.</w:t>
      </w:r>
    </w:p>
    <w:p w:rsidR="00D00240" w:rsidRPr="00C23197" w:rsidRDefault="00D00240" w:rsidP="00483784">
      <w:pPr>
        <w:bidi w:val="0"/>
      </w:pPr>
      <w:r w:rsidRPr="00C23197">
        <w:rPr>
          <w:rFonts w:cs="Times New Roman"/>
          <w:b/>
          <w:bCs/>
        </w:rPr>
        <w:t>Invited Address</w:t>
      </w:r>
      <w:r w:rsidRPr="00C23197">
        <w:t xml:space="preserve">: Are we ready for inclusion? Strategies, difficulties and successes.   </w:t>
      </w:r>
    </w:p>
    <w:p w:rsidR="00D00240" w:rsidRPr="00C23197" w:rsidRDefault="00D00240" w:rsidP="00483784">
      <w:pPr>
        <w:bidi w:val="0"/>
        <w:rPr>
          <w:sz w:val="20"/>
          <w:szCs w:val="20"/>
        </w:rPr>
      </w:pPr>
    </w:p>
    <w:p w:rsidR="00D00240" w:rsidRPr="00C23197" w:rsidRDefault="00D00240" w:rsidP="00483784">
      <w:pPr>
        <w:bidi w:val="0"/>
      </w:pPr>
      <w:r w:rsidRPr="00C23197">
        <w:t>Conference: "Brain, learning and learning disability: coping with emotional and behavioral difficulties", Gordon college, February 4, 2006.</w:t>
      </w:r>
    </w:p>
    <w:p w:rsidR="00D00240" w:rsidRPr="00C23197" w:rsidRDefault="00D00240" w:rsidP="00483784">
      <w:pPr>
        <w:bidi w:val="0"/>
      </w:pPr>
      <w:r w:rsidRPr="00C23197">
        <w:rPr>
          <w:rFonts w:cs="Times New Roman"/>
          <w:b/>
          <w:bCs/>
        </w:rPr>
        <w:t>Invited Address</w:t>
      </w:r>
      <w:r w:rsidRPr="00C23197">
        <w:t xml:space="preserve">: "Help, I am frustrated!"-  The effects of learning, emotional and </w:t>
      </w:r>
      <w:r w:rsidR="001924AE">
        <w:tab/>
      </w:r>
      <w:r w:rsidRPr="00C23197">
        <w:t>behavioral difficulties on the functioning of students, parents and educators.</w:t>
      </w:r>
    </w:p>
    <w:p w:rsidR="00D00240" w:rsidRPr="00C23197" w:rsidRDefault="00D00240" w:rsidP="00483784">
      <w:pPr>
        <w:bidi w:val="0"/>
        <w:rPr>
          <w:sz w:val="20"/>
          <w:szCs w:val="20"/>
        </w:rPr>
      </w:pPr>
    </w:p>
    <w:p w:rsidR="00D00240" w:rsidRPr="00C23197" w:rsidRDefault="00D00240" w:rsidP="00483784">
      <w:pPr>
        <w:bidi w:val="0"/>
      </w:pPr>
      <w:r w:rsidRPr="00C23197">
        <w:t xml:space="preserve">The Israeli Association of Applied Behavior Analysis Yearly Conference, Wingate Institute, </w:t>
      </w:r>
      <w:proofErr w:type="spellStart"/>
      <w:smartTag w:uri="urn:schemas-microsoft-com:office:smarttags" w:element="place">
        <w:smartTag w:uri="urn:schemas-microsoft-com:office:smarttags" w:element="PlaceName">
          <w:r w:rsidRPr="00C23197">
            <w:t>Yizrael</w:t>
          </w:r>
        </w:smartTag>
        <w:proofErr w:type="spellEnd"/>
        <w:r w:rsidRPr="00C23197">
          <w:t xml:space="preserve"> </w:t>
        </w:r>
        <w:smartTag w:uri="urn:schemas-microsoft-com:office:smarttags" w:element="PlaceType">
          <w:r w:rsidRPr="00C23197">
            <w:t>Valley</w:t>
          </w:r>
        </w:smartTag>
        <w:r w:rsidRPr="00C23197">
          <w:t xml:space="preserve"> </w:t>
        </w:r>
        <w:smartTag w:uri="urn:schemas-microsoft-com:office:smarttags" w:element="PlaceType">
          <w:r w:rsidRPr="00C23197">
            <w:t>College</w:t>
          </w:r>
        </w:smartTag>
      </w:smartTag>
      <w:r w:rsidRPr="00C23197">
        <w:t>, January 6-7, 2005.</w:t>
      </w:r>
    </w:p>
    <w:p w:rsidR="00D00240" w:rsidRPr="00C23197" w:rsidRDefault="00D00240" w:rsidP="00483784">
      <w:pPr>
        <w:bidi w:val="0"/>
      </w:pPr>
      <w:r w:rsidRPr="00C23197">
        <w:rPr>
          <w:rFonts w:cs="Times New Roman"/>
          <w:b/>
          <w:bCs/>
        </w:rPr>
        <w:t>Invited Address</w:t>
      </w:r>
      <w:r w:rsidRPr="00C23197">
        <w:t xml:space="preserve">: The road to violence is paved with good will - evolution and prevention. </w:t>
      </w:r>
    </w:p>
    <w:p w:rsidR="00D00240" w:rsidRPr="00C23197" w:rsidRDefault="00D00240" w:rsidP="00483784">
      <w:pPr>
        <w:bidi w:val="0"/>
        <w:rPr>
          <w:sz w:val="20"/>
          <w:szCs w:val="20"/>
        </w:rPr>
      </w:pPr>
    </w:p>
    <w:p w:rsidR="00D00240" w:rsidRPr="00C23197" w:rsidRDefault="00D00240" w:rsidP="00483784">
      <w:pPr>
        <w:bidi w:val="0"/>
        <w:rPr>
          <w:rFonts w:cs="Times New Roman"/>
        </w:rPr>
      </w:pPr>
      <w:r w:rsidRPr="00C23197">
        <w:rPr>
          <w:rFonts w:cs="Times New Roman"/>
        </w:rPr>
        <w:t xml:space="preserve">Seminar in memory of </w:t>
      </w:r>
      <w:smartTag w:uri="urn:schemas-microsoft-com:office:smarttags" w:element="PersonName">
        <w:r w:rsidRPr="00C23197">
          <w:rPr>
            <w:rFonts w:cs="Times New Roman"/>
          </w:rPr>
          <w:t>Lea</w:t>
        </w:r>
      </w:smartTag>
      <w:r w:rsidRPr="00C23197">
        <w:rPr>
          <w:rFonts w:cs="Times New Roman"/>
        </w:rPr>
        <w:t xml:space="preserve"> Rabin: Different </w:t>
      </w:r>
      <w:r w:rsidRPr="00C23197">
        <w:rPr>
          <w:rFonts w:ascii="Times" w:hAnsi="Times" w:cs="Times New Roman"/>
        </w:rPr>
        <w:t xml:space="preserve">approaches in </w:t>
      </w:r>
      <w:r w:rsidRPr="00C23197">
        <w:rPr>
          <w:rFonts w:ascii="Times" w:hAnsi="Times" w:cs="Arial"/>
        </w:rPr>
        <w:t>treatment</w:t>
      </w:r>
      <w:r w:rsidRPr="00C23197">
        <w:rPr>
          <w:rFonts w:ascii="Times" w:hAnsi="Times" w:cs="Arial"/>
          <w:color w:val="000099"/>
        </w:rPr>
        <w:t xml:space="preserve"> </w:t>
      </w:r>
      <w:r w:rsidRPr="00C23197">
        <w:rPr>
          <w:rFonts w:ascii="Times" w:hAnsi="Times" w:cs="Times New Roman"/>
        </w:rPr>
        <w:t>for</w:t>
      </w:r>
      <w:r w:rsidRPr="00C23197">
        <w:rPr>
          <w:rFonts w:cs="Times New Roman"/>
        </w:rPr>
        <w:t xml:space="preserve"> children with autism.</w:t>
      </w:r>
    </w:p>
    <w:p w:rsidR="00D00240" w:rsidRPr="00C23197" w:rsidRDefault="00D00240" w:rsidP="00483784">
      <w:pPr>
        <w:bidi w:val="0"/>
        <w:rPr>
          <w:rFonts w:cs="Times New Roman"/>
        </w:rPr>
      </w:pPr>
      <w:r w:rsidRPr="00C23197">
        <w:rPr>
          <w:rFonts w:cs="Times New Roman"/>
          <w:b/>
          <w:bCs/>
        </w:rPr>
        <w:t>Invited Address</w:t>
      </w:r>
      <w:r w:rsidRPr="00C23197">
        <w:rPr>
          <w:rFonts w:cs="Times New Roman"/>
        </w:rPr>
        <w:t xml:space="preserve">: Individual full Inclusion in general education settings for children with </w:t>
      </w:r>
      <w:r w:rsidR="001924AE">
        <w:rPr>
          <w:rFonts w:cs="Times New Roman"/>
        </w:rPr>
        <w:tab/>
      </w:r>
      <w:r w:rsidRPr="00C23197">
        <w:rPr>
          <w:rFonts w:cs="Times New Roman"/>
        </w:rPr>
        <w:t xml:space="preserve">autism - behavioral principles and basic findings in the Israeli education system. </w:t>
      </w:r>
    </w:p>
    <w:p w:rsidR="00D00240" w:rsidRPr="00C23197" w:rsidRDefault="00D00240" w:rsidP="00483784">
      <w:pPr>
        <w:rPr>
          <w:sz w:val="20"/>
          <w:szCs w:val="20"/>
          <w:rtl/>
        </w:rPr>
      </w:pPr>
    </w:p>
    <w:p w:rsidR="00D00240" w:rsidRPr="00C23197" w:rsidRDefault="00D00240" w:rsidP="00483784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C23197">
        <w:rPr>
          <w:rFonts w:ascii="Times New Roman" w:hAnsi="Times New Roman" w:cs="Times New Roman"/>
          <w:color w:val="000000"/>
          <w:sz w:val="24"/>
          <w:szCs w:val="24"/>
        </w:rPr>
        <w:t>Pre-Olympic Congres</w:t>
      </w:r>
      <w:smartTag w:uri="urn:schemas-microsoft-com:office:smarttags" w:element="PersonName">
        <w:r w:rsidRPr="00C23197">
          <w:rPr>
            <w:rFonts w:ascii="Times New Roman" w:hAnsi="Times New Roman" w:cs="Times New Roman"/>
            <w:color w:val="000000"/>
            <w:sz w:val="24"/>
            <w:szCs w:val="24"/>
          </w:rPr>
          <w:t>s-</w:t>
        </w:r>
      </w:smartTag>
      <w:r w:rsidRPr="00C23197">
        <w:rPr>
          <w:rFonts w:ascii="Times New Roman" w:hAnsi="Times New Roman" w:cs="Times New Roman"/>
          <w:color w:val="000000"/>
          <w:sz w:val="24"/>
          <w:szCs w:val="24"/>
        </w:rPr>
        <w:t xml:space="preserve"> Sports Science Through the Ages - Challenges in the New Millennium (</w:t>
      </w:r>
      <w:smartTag w:uri="urn:schemas-microsoft-com:office:smarttags" w:element="place">
        <w:smartTag w:uri="urn:schemas-microsoft-com:office:smarttags" w:element="City">
          <w:r w:rsidRPr="00C23197">
            <w:rPr>
              <w:rFonts w:ascii="Times New Roman" w:hAnsi="Times New Roman" w:cs="Times New Roman"/>
              <w:color w:val="000000"/>
              <w:sz w:val="24"/>
              <w:szCs w:val="24"/>
            </w:rPr>
            <w:t>Thessaloniki</w:t>
          </w:r>
        </w:smartTag>
        <w:r w:rsidRPr="00C23197">
          <w:rPr>
            <w:rFonts w:ascii="Times New Roman" w:hAnsi="Times New Roman" w:cs="Times New Roman"/>
            <w:color w:val="000000"/>
            <w:sz w:val="24"/>
            <w:szCs w:val="24"/>
          </w:rPr>
          <w:t xml:space="preserve">, </w:t>
        </w:r>
        <w:smartTag w:uri="urn:schemas-microsoft-com:office:smarttags" w:element="country-region">
          <w:r w:rsidRPr="00C23197">
            <w:rPr>
              <w:rFonts w:ascii="Times New Roman" w:hAnsi="Times New Roman" w:cs="Times New Roman"/>
              <w:color w:val="000000"/>
              <w:sz w:val="24"/>
              <w:szCs w:val="24"/>
            </w:rPr>
            <w:t>Greece</w:t>
          </w:r>
        </w:smartTag>
      </w:smartTag>
      <w:r w:rsidRPr="00C23197">
        <w:rPr>
          <w:rFonts w:ascii="Times New Roman" w:hAnsi="Times New Roman" w:cs="Times New Roman"/>
          <w:color w:val="000000"/>
          <w:sz w:val="24"/>
          <w:szCs w:val="24"/>
        </w:rPr>
        <w:t>, August 6 - 11, 2004).</w:t>
      </w:r>
    </w:p>
    <w:p w:rsidR="00D00240" w:rsidRPr="00C23197" w:rsidRDefault="00D00240" w:rsidP="00483784">
      <w:pPr>
        <w:pStyle w:val="HTMLPreformatted"/>
        <w:rPr>
          <w:rFonts w:ascii="Times New Roman" w:hAnsi="Times New Roman" w:cs="Times New Roman"/>
          <w:color w:val="000000"/>
          <w:sz w:val="24"/>
          <w:szCs w:val="24"/>
          <w:rtl/>
        </w:rPr>
      </w:pPr>
      <w:r w:rsidRPr="00C23197">
        <w:rPr>
          <w:rFonts w:ascii="Times New Roman" w:hAnsi="Times New Roman" w:cs="Times New Roman"/>
          <w:b/>
          <w:bCs/>
          <w:sz w:val="24"/>
          <w:szCs w:val="24"/>
        </w:rPr>
        <w:t>Invited Address</w:t>
      </w:r>
      <w:r w:rsidRPr="00C23197">
        <w:rPr>
          <w:rFonts w:ascii="Times New Roman" w:hAnsi="Times New Roman" w:cs="Times New Roman"/>
          <w:sz w:val="24"/>
          <w:szCs w:val="24"/>
        </w:rPr>
        <w:t xml:space="preserve"> -</w:t>
      </w:r>
      <w:r w:rsidRPr="00C23197">
        <w:rPr>
          <w:rFonts w:ascii="Times New Roman" w:hAnsi="Times New Roman" w:cs="Times New Roman"/>
          <w:color w:val="000000"/>
          <w:sz w:val="24"/>
          <w:szCs w:val="24"/>
        </w:rPr>
        <w:t xml:space="preserve"> Education through sport.</w:t>
      </w:r>
    </w:p>
    <w:p w:rsidR="00D00240" w:rsidRPr="00C23197" w:rsidRDefault="00D00240" w:rsidP="00483784">
      <w:pPr>
        <w:pStyle w:val="HTMLPreformatted"/>
        <w:rPr>
          <w:rFonts w:ascii="Times New Roman" w:hAnsi="Times New Roman" w:cs="Times New Roman"/>
          <w:color w:val="000000"/>
          <w:rtl/>
        </w:rPr>
      </w:pPr>
    </w:p>
    <w:p w:rsidR="00D00240" w:rsidRPr="00C23197" w:rsidRDefault="00D00240" w:rsidP="00483784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C23197">
        <w:rPr>
          <w:rFonts w:ascii="Times New Roman" w:hAnsi="Times New Roman" w:cs="Times New Roman"/>
          <w:color w:val="000000"/>
          <w:sz w:val="24"/>
          <w:szCs w:val="24"/>
        </w:rPr>
        <w:t xml:space="preserve">Amit women council of </w:t>
      </w:r>
      <w:proofErr w:type="spellStart"/>
      <w:r w:rsidRPr="00C23197">
        <w:rPr>
          <w:rFonts w:ascii="Times New Roman" w:hAnsi="Times New Roman" w:cs="Times New Roman"/>
          <w:color w:val="000000"/>
          <w:sz w:val="24"/>
          <w:szCs w:val="24"/>
        </w:rPr>
        <w:t>Chugim</w:t>
      </w:r>
      <w:proofErr w:type="spellEnd"/>
      <w:r w:rsidRPr="00C23197">
        <w:rPr>
          <w:rFonts w:ascii="Times New Roman" w:hAnsi="Times New Roman" w:cs="Times New Roman"/>
          <w:color w:val="000000"/>
          <w:sz w:val="24"/>
          <w:szCs w:val="24"/>
        </w:rPr>
        <w:t xml:space="preserve"> - Education i</w:t>
      </w:r>
      <w:r w:rsidR="00E068FA">
        <w:rPr>
          <w:rFonts w:ascii="Times New Roman" w:hAnsi="Times New Roman" w:cs="Times New Roman"/>
          <w:color w:val="000000"/>
          <w:sz w:val="24"/>
          <w:szCs w:val="24"/>
        </w:rPr>
        <w:t xml:space="preserve">n Amit: Exploring new pathways. </w:t>
      </w:r>
      <w:proofErr w:type="spellStart"/>
      <w:r w:rsidRPr="00C23197">
        <w:rPr>
          <w:rFonts w:ascii="Times New Roman" w:hAnsi="Times New Roman" w:cs="Times New Roman"/>
          <w:color w:val="000000"/>
          <w:sz w:val="24"/>
          <w:szCs w:val="24"/>
        </w:rPr>
        <w:t>Kfar</w:t>
      </w:r>
      <w:proofErr w:type="spellEnd"/>
      <w:r w:rsidRPr="00C23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197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E068FA">
        <w:rPr>
          <w:rFonts w:ascii="Times New Roman" w:hAnsi="Times New Roman" w:cs="Times New Roman"/>
          <w:color w:val="000000"/>
          <w:sz w:val="24"/>
          <w:szCs w:val="24"/>
        </w:rPr>
        <w:t>atya</w:t>
      </w:r>
      <w:proofErr w:type="spellEnd"/>
      <w:r w:rsidR="00E068FA">
        <w:rPr>
          <w:rFonts w:ascii="Times New Roman" w:hAnsi="Times New Roman" w:cs="Times New Roman"/>
          <w:color w:val="000000"/>
          <w:sz w:val="24"/>
          <w:szCs w:val="24"/>
        </w:rPr>
        <w:t>, Israel, February 11, 2003</w:t>
      </w:r>
      <w:r w:rsidRPr="00C2319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0240" w:rsidRPr="00C23197" w:rsidRDefault="00D00240" w:rsidP="00483784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C23197">
        <w:rPr>
          <w:rFonts w:ascii="Times New Roman" w:hAnsi="Times New Roman" w:cs="Times New Roman"/>
          <w:b/>
          <w:bCs/>
          <w:sz w:val="24"/>
          <w:szCs w:val="24"/>
        </w:rPr>
        <w:t>Invited Address</w:t>
      </w:r>
      <w:r w:rsidRPr="00C23197">
        <w:rPr>
          <w:rFonts w:ascii="Times New Roman" w:hAnsi="Times New Roman" w:cs="Times New Roman"/>
          <w:sz w:val="24"/>
          <w:szCs w:val="24"/>
        </w:rPr>
        <w:t xml:space="preserve"> -</w:t>
      </w:r>
      <w:r w:rsidRPr="00C23197">
        <w:rPr>
          <w:rFonts w:ascii="Times New Roman" w:hAnsi="Times New Roman" w:cs="Times New Roman"/>
          <w:color w:val="000000"/>
          <w:sz w:val="24"/>
          <w:szCs w:val="24"/>
        </w:rPr>
        <w:t xml:space="preserve"> Education through the physical - The </w:t>
      </w:r>
      <w:proofErr w:type="spellStart"/>
      <w:r w:rsidRPr="00C23197">
        <w:rPr>
          <w:rFonts w:ascii="Times New Roman" w:hAnsi="Times New Roman" w:cs="Times New Roman"/>
          <w:color w:val="000000"/>
          <w:sz w:val="24"/>
          <w:szCs w:val="24"/>
        </w:rPr>
        <w:t>Chevruta</w:t>
      </w:r>
      <w:proofErr w:type="spellEnd"/>
      <w:r w:rsidRPr="00C23197">
        <w:rPr>
          <w:rFonts w:ascii="Times New Roman" w:hAnsi="Times New Roman" w:cs="Times New Roman"/>
          <w:color w:val="000000"/>
          <w:sz w:val="24"/>
          <w:szCs w:val="24"/>
        </w:rPr>
        <w:t xml:space="preserve"> story.</w:t>
      </w:r>
    </w:p>
    <w:p w:rsidR="001924AE" w:rsidRDefault="001924AE" w:rsidP="00483784">
      <w:pPr>
        <w:bidi w:val="0"/>
      </w:pPr>
    </w:p>
    <w:p w:rsidR="00D00240" w:rsidRPr="00C23197" w:rsidRDefault="00D00240" w:rsidP="00483784">
      <w:pPr>
        <w:tabs>
          <w:tab w:val="right" w:pos="3544"/>
        </w:tabs>
        <w:bidi w:val="0"/>
        <w:ind w:left="851" w:hanging="851"/>
      </w:pPr>
      <w:r w:rsidRPr="00C23197">
        <w:t xml:space="preserve">“Guarding our Preschool Children”. Conference arranged by The Ministry of Education  </w:t>
      </w:r>
    </w:p>
    <w:p w:rsidR="00D00240" w:rsidRPr="00C23197" w:rsidRDefault="00D00240" w:rsidP="00483784">
      <w:pPr>
        <w:tabs>
          <w:tab w:val="right" w:pos="3544"/>
        </w:tabs>
        <w:bidi w:val="0"/>
        <w:ind w:left="851" w:hanging="851"/>
        <w:rPr>
          <w:i/>
          <w:iCs/>
        </w:rPr>
      </w:pPr>
      <w:r w:rsidRPr="00C23197">
        <w:t>- Preschool Education and “</w:t>
      </w:r>
      <w:proofErr w:type="spellStart"/>
      <w:smartTag w:uri="urn:schemas-microsoft-com:office:smarttags" w:element="place">
        <w:smartTag w:uri="urn:schemas-microsoft-com:office:smarttags" w:element="PlaceName">
          <w:r w:rsidRPr="00C23197">
            <w:t>Kidum</w:t>
          </w:r>
        </w:smartTag>
        <w:proofErr w:type="spellEnd"/>
        <w:r w:rsidRPr="00C23197">
          <w:t xml:space="preserve"> </w:t>
        </w:r>
        <w:smartTag w:uri="urn:schemas-microsoft-com:office:smarttags" w:element="PlaceType">
          <w:r w:rsidRPr="00C23197">
            <w:t>Colleges</w:t>
          </w:r>
        </w:smartTag>
      </w:smartTag>
      <w:r w:rsidRPr="00C23197">
        <w:t>”. Jerusalem, Israel</w:t>
      </w:r>
      <w:r w:rsidR="00E068FA">
        <w:t>, March</w:t>
      </w:r>
      <w:r w:rsidRPr="00C23197">
        <w:t xml:space="preserve"> 28,</w:t>
      </w:r>
      <w:r w:rsidRPr="00C23197">
        <w:rPr>
          <w:i/>
          <w:iCs/>
        </w:rPr>
        <w:t xml:space="preserve"> </w:t>
      </w:r>
      <w:r w:rsidR="00E068FA">
        <w:t>2000</w:t>
      </w:r>
      <w:r w:rsidRPr="00C23197">
        <w:t>.</w:t>
      </w:r>
    </w:p>
    <w:p w:rsidR="00D00240" w:rsidRPr="00C23197" w:rsidRDefault="00D00240" w:rsidP="00483784">
      <w:pPr>
        <w:tabs>
          <w:tab w:val="right" w:pos="3544"/>
        </w:tabs>
        <w:bidi w:val="0"/>
      </w:pPr>
      <w:r w:rsidRPr="00C23197">
        <w:rPr>
          <w:b/>
          <w:bCs/>
        </w:rPr>
        <w:t>Invited Address</w:t>
      </w:r>
      <w:r w:rsidRPr="00C23197">
        <w:t xml:space="preserve"> - Educating to Values through Games and Movement.  </w:t>
      </w:r>
    </w:p>
    <w:p w:rsidR="00D00240" w:rsidRPr="00C23197" w:rsidRDefault="00D00240" w:rsidP="00483784">
      <w:pPr>
        <w:tabs>
          <w:tab w:val="right" w:pos="3544"/>
        </w:tabs>
        <w:bidi w:val="0"/>
        <w:ind w:left="851" w:hanging="851"/>
        <w:rPr>
          <w:sz w:val="20"/>
          <w:szCs w:val="20"/>
        </w:rPr>
      </w:pPr>
    </w:p>
    <w:p w:rsidR="00D00240" w:rsidRPr="00C23197" w:rsidRDefault="00D00240" w:rsidP="00483784">
      <w:pPr>
        <w:tabs>
          <w:tab w:val="right" w:pos="3544"/>
        </w:tabs>
        <w:bidi w:val="0"/>
        <w:ind w:left="851" w:hanging="851"/>
      </w:pPr>
      <w:r w:rsidRPr="00C23197">
        <w:t xml:space="preserve">Conference on Preventing School Violence - The </w:t>
      </w:r>
      <w:smartTag w:uri="urn:schemas-microsoft-com:office:smarttags" w:element="place">
        <w:smartTag w:uri="urn:schemas-microsoft-com:office:smarttags" w:element="PlaceType">
          <w:r w:rsidRPr="00C23197">
            <w:t>School District</w:t>
          </w:r>
        </w:smartTag>
        <w:r w:rsidRPr="00C23197">
          <w:t xml:space="preserve"> of </w:t>
        </w:r>
        <w:smartTag w:uri="urn:schemas-microsoft-com:office:smarttags" w:element="PlaceName">
          <w:r w:rsidRPr="00C23197">
            <w:t>Palm Beach</w:t>
          </w:r>
        </w:smartTag>
      </w:smartTag>
    </w:p>
    <w:p w:rsidR="00D00240" w:rsidRPr="00C23197" w:rsidRDefault="00D00240" w:rsidP="00483784">
      <w:pPr>
        <w:tabs>
          <w:tab w:val="right" w:pos="3544"/>
        </w:tabs>
        <w:bidi w:val="0"/>
        <w:ind w:left="851" w:hanging="851"/>
      </w:pPr>
      <w:r w:rsidRPr="00C23197">
        <w:t>County, Florida, USA</w:t>
      </w:r>
      <w:r w:rsidR="00E068FA">
        <w:t>, March 20, 2000</w:t>
      </w:r>
      <w:r w:rsidRPr="00C23197">
        <w:t>.</w:t>
      </w:r>
    </w:p>
    <w:p w:rsidR="00D00240" w:rsidRPr="00C23197" w:rsidRDefault="00D00240" w:rsidP="00483784">
      <w:pPr>
        <w:tabs>
          <w:tab w:val="right" w:pos="3544"/>
        </w:tabs>
        <w:bidi w:val="0"/>
        <w:ind w:left="851" w:hanging="851"/>
      </w:pPr>
      <w:r w:rsidRPr="00C23197">
        <w:rPr>
          <w:b/>
          <w:bCs/>
        </w:rPr>
        <w:lastRenderedPageBreak/>
        <w:t>Invited Address</w:t>
      </w:r>
      <w:r w:rsidRPr="00C23197">
        <w:t xml:space="preserve"> - "Are we teaching our kids to be violent?"</w:t>
      </w:r>
    </w:p>
    <w:p w:rsidR="00D00240" w:rsidRPr="00C23197" w:rsidRDefault="00D00240" w:rsidP="00483784">
      <w:pPr>
        <w:tabs>
          <w:tab w:val="right" w:pos="3544"/>
        </w:tabs>
        <w:bidi w:val="0"/>
        <w:ind w:left="851" w:hanging="851"/>
        <w:rPr>
          <w:sz w:val="20"/>
          <w:szCs w:val="20"/>
        </w:rPr>
      </w:pPr>
    </w:p>
    <w:p w:rsidR="00D00240" w:rsidRPr="00C23197" w:rsidRDefault="00D00240" w:rsidP="00483784">
      <w:pPr>
        <w:tabs>
          <w:tab w:val="right" w:pos="3544"/>
        </w:tabs>
        <w:bidi w:val="0"/>
        <w:ind w:left="851" w:hanging="851"/>
      </w:pPr>
      <w:r w:rsidRPr="00C23197">
        <w:t>The World Convention of the International Association for Physical Education in</w:t>
      </w:r>
    </w:p>
    <w:p w:rsidR="00D00240" w:rsidRPr="00C23197" w:rsidRDefault="00D00240" w:rsidP="00483784">
      <w:pPr>
        <w:tabs>
          <w:tab w:val="right" w:pos="3544"/>
        </w:tabs>
        <w:bidi w:val="0"/>
        <w:ind w:left="851" w:hanging="851"/>
      </w:pPr>
      <w:r w:rsidRPr="00C23197">
        <w:t>Higher Education. Adelphi University, Long Island, NY</w:t>
      </w:r>
      <w:r w:rsidR="00E068FA">
        <w:t>, July, 1998</w:t>
      </w:r>
      <w:r w:rsidRPr="00C23197">
        <w:t>.</w:t>
      </w:r>
    </w:p>
    <w:p w:rsidR="00D00240" w:rsidRPr="00C23197" w:rsidRDefault="00D00240" w:rsidP="00483784">
      <w:pPr>
        <w:tabs>
          <w:tab w:val="right" w:pos="3544"/>
        </w:tabs>
        <w:bidi w:val="0"/>
        <w:ind w:left="851" w:hanging="851"/>
      </w:pPr>
      <w:r w:rsidRPr="00C23197">
        <w:rPr>
          <w:b/>
          <w:bCs/>
        </w:rPr>
        <w:t>Invited Symposium</w:t>
      </w:r>
      <w:r w:rsidRPr="00C23197">
        <w:t xml:space="preserve"> - Critical Issues in Teacher Education (Panel member).</w:t>
      </w:r>
    </w:p>
    <w:p w:rsidR="00D00240" w:rsidRPr="00C23197" w:rsidRDefault="00D00240" w:rsidP="00483784">
      <w:pPr>
        <w:tabs>
          <w:tab w:val="right" w:pos="3544"/>
        </w:tabs>
        <w:bidi w:val="0"/>
        <w:ind w:left="851" w:hanging="851"/>
        <w:rPr>
          <w:b/>
          <w:bCs/>
          <w:sz w:val="20"/>
          <w:szCs w:val="20"/>
        </w:rPr>
      </w:pPr>
    </w:p>
    <w:p w:rsidR="00D00240" w:rsidRPr="00C23197" w:rsidRDefault="00D00240" w:rsidP="00483784">
      <w:pPr>
        <w:tabs>
          <w:tab w:val="right" w:pos="3544"/>
        </w:tabs>
        <w:bidi w:val="0"/>
        <w:ind w:left="851" w:hanging="851"/>
      </w:pPr>
      <w:r w:rsidRPr="00C23197">
        <w:t xml:space="preserve">The Israeli Teachers’ </w:t>
      </w:r>
      <w:r w:rsidR="00E068FA">
        <w:t>Organization Yearly Conference, July, 1998</w:t>
      </w:r>
      <w:r w:rsidRPr="00C23197">
        <w:t>.</w:t>
      </w:r>
    </w:p>
    <w:p w:rsidR="00D00240" w:rsidRPr="00C23197" w:rsidRDefault="00D00240" w:rsidP="00483784">
      <w:pPr>
        <w:tabs>
          <w:tab w:val="right" w:pos="3544"/>
        </w:tabs>
        <w:bidi w:val="0"/>
        <w:ind w:left="851" w:hanging="851"/>
      </w:pPr>
      <w:r w:rsidRPr="00C23197">
        <w:rPr>
          <w:b/>
          <w:bCs/>
        </w:rPr>
        <w:t>Invited Address -</w:t>
      </w:r>
      <w:r w:rsidRPr="00C23197">
        <w:t xml:space="preserve"> Behavior Problems in the Regular Class: Functional Analysis.</w:t>
      </w:r>
    </w:p>
    <w:p w:rsidR="00D00240" w:rsidRPr="00C23197" w:rsidRDefault="00D00240" w:rsidP="00483784">
      <w:pPr>
        <w:tabs>
          <w:tab w:val="right" w:pos="3544"/>
        </w:tabs>
        <w:bidi w:val="0"/>
        <w:ind w:left="851" w:hanging="851"/>
        <w:rPr>
          <w:sz w:val="20"/>
          <w:szCs w:val="20"/>
        </w:rPr>
      </w:pPr>
    </w:p>
    <w:p w:rsidR="00D00240" w:rsidRPr="00C23197" w:rsidRDefault="00D00240" w:rsidP="00483784">
      <w:pPr>
        <w:tabs>
          <w:tab w:val="right" w:pos="3544"/>
        </w:tabs>
        <w:bidi w:val="0"/>
      </w:pPr>
      <w:r w:rsidRPr="00C23197">
        <w:t>The Danish Sport Psychology Convention, Copenhagen, Denmark</w:t>
      </w:r>
      <w:r w:rsidR="00E068FA">
        <w:t>, October, 1997</w:t>
      </w:r>
      <w:r w:rsidRPr="00C23197">
        <w:t>.</w:t>
      </w:r>
    </w:p>
    <w:p w:rsidR="00D00240" w:rsidRPr="00C23197" w:rsidRDefault="00D00240" w:rsidP="00483784">
      <w:pPr>
        <w:tabs>
          <w:tab w:val="right" w:pos="3544"/>
        </w:tabs>
        <w:bidi w:val="0"/>
        <w:ind w:left="851" w:hanging="851"/>
      </w:pPr>
      <w:r w:rsidRPr="00C23197">
        <w:rPr>
          <w:b/>
          <w:bCs/>
        </w:rPr>
        <w:t>Invited Address</w:t>
      </w:r>
      <w:r w:rsidRPr="00C23197">
        <w:t xml:space="preserve"> - Improving Learning Through Movement and Sport. </w:t>
      </w:r>
    </w:p>
    <w:p w:rsidR="00D00240" w:rsidRPr="00C23197" w:rsidRDefault="00D00240" w:rsidP="00483784">
      <w:pPr>
        <w:tabs>
          <w:tab w:val="right" w:pos="3544"/>
        </w:tabs>
        <w:bidi w:val="0"/>
        <w:ind w:left="851" w:hanging="851"/>
        <w:rPr>
          <w:sz w:val="20"/>
          <w:szCs w:val="20"/>
        </w:rPr>
      </w:pPr>
    </w:p>
    <w:p w:rsidR="00D00240" w:rsidRPr="00C23197" w:rsidRDefault="00D00240" w:rsidP="00483784">
      <w:pPr>
        <w:pStyle w:val="BodyText"/>
        <w:tabs>
          <w:tab w:val="clear" w:pos="3544"/>
        </w:tabs>
        <w:ind w:right="851"/>
      </w:pPr>
      <w:r w:rsidRPr="00C23197">
        <w:t>The Pennsylvania Applied Behavior A</w:t>
      </w:r>
      <w:r w:rsidR="00831CFC">
        <w:t>nalysis Association Convention, September, 1997</w:t>
      </w:r>
      <w:r w:rsidRPr="00C23197">
        <w:t>.</w:t>
      </w:r>
    </w:p>
    <w:p w:rsidR="00D00240" w:rsidRDefault="00D00240" w:rsidP="00483784">
      <w:pPr>
        <w:tabs>
          <w:tab w:val="right" w:pos="3544"/>
        </w:tabs>
        <w:bidi w:val="0"/>
        <w:ind w:left="851" w:hanging="851"/>
      </w:pPr>
      <w:r w:rsidRPr="00C23197">
        <w:rPr>
          <w:b/>
          <w:bCs/>
        </w:rPr>
        <w:t>Invited Address</w:t>
      </w:r>
      <w:r w:rsidRPr="00C23197">
        <w:t xml:space="preserve"> - Preparing PE Interns to Serve as Behavior Analysts.</w:t>
      </w:r>
    </w:p>
    <w:p w:rsidR="00D00240" w:rsidRPr="00C23197" w:rsidRDefault="00D00240" w:rsidP="00483784">
      <w:pPr>
        <w:tabs>
          <w:tab w:val="right" w:pos="3544"/>
        </w:tabs>
        <w:bidi w:val="0"/>
        <w:rPr>
          <w:sz w:val="20"/>
          <w:szCs w:val="20"/>
        </w:rPr>
      </w:pPr>
    </w:p>
    <w:p w:rsidR="00D00240" w:rsidRPr="00C23197" w:rsidRDefault="00D00240" w:rsidP="00483784">
      <w:pPr>
        <w:tabs>
          <w:tab w:val="right" w:pos="3544"/>
        </w:tabs>
        <w:bidi w:val="0"/>
        <w:ind w:left="851" w:hanging="851"/>
      </w:pPr>
      <w:r w:rsidRPr="00C23197">
        <w:t xml:space="preserve">The Free University of </w:t>
      </w:r>
      <w:smartTag w:uri="urn:schemas-microsoft-com:office:smarttags" w:element="place">
        <w:smartTag w:uri="urn:schemas-microsoft-com:office:smarttags" w:element="State">
          <w:r w:rsidRPr="00C23197">
            <w:t>Berlin</w:t>
          </w:r>
        </w:smartTag>
      </w:smartTag>
      <w:r w:rsidRPr="00C23197">
        <w:t xml:space="preserve"> Conference - New Schools, New Sports, New Teachers,</w:t>
      </w:r>
    </w:p>
    <w:p w:rsidR="00D00240" w:rsidRPr="00C23197" w:rsidRDefault="00D00240" w:rsidP="00483784">
      <w:pPr>
        <w:tabs>
          <w:tab w:val="right" w:pos="3544"/>
        </w:tabs>
        <w:bidi w:val="0"/>
        <w:ind w:left="851" w:hanging="851"/>
      </w:pPr>
      <w:r w:rsidRPr="00C23197">
        <w:t>New Pupils - Consequ</w:t>
      </w:r>
      <w:r w:rsidR="00831CFC">
        <w:t>ences for PE Teacher Education, December, 1996</w:t>
      </w:r>
      <w:r w:rsidRPr="00C23197">
        <w:t>.</w:t>
      </w:r>
    </w:p>
    <w:p w:rsidR="00D00240" w:rsidRPr="00C23197" w:rsidRDefault="00D00240" w:rsidP="00483784">
      <w:pPr>
        <w:pStyle w:val="BodyText"/>
        <w:ind w:right="851"/>
      </w:pPr>
      <w:r w:rsidRPr="00C23197">
        <w:rPr>
          <w:b/>
          <w:bCs/>
        </w:rPr>
        <w:tab/>
        <w:t>Invited Address</w:t>
      </w:r>
      <w:r w:rsidRPr="00C23197">
        <w:t xml:space="preserve"> - Talent Identification in the Course of PE Teacher Education.</w:t>
      </w:r>
    </w:p>
    <w:p w:rsidR="00D00240" w:rsidRPr="00C23197" w:rsidRDefault="00D00240" w:rsidP="00483784">
      <w:pPr>
        <w:tabs>
          <w:tab w:val="right" w:pos="3544"/>
        </w:tabs>
        <w:bidi w:val="0"/>
        <w:ind w:left="851" w:hanging="851"/>
      </w:pPr>
    </w:p>
    <w:p w:rsidR="00D00240" w:rsidRPr="00C23197" w:rsidRDefault="00D00240" w:rsidP="00483784">
      <w:pPr>
        <w:tabs>
          <w:tab w:val="right" w:pos="3544"/>
        </w:tabs>
        <w:bidi w:val="0"/>
        <w:ind w:left="851" w:hanging="851"/>
      </w:pPr>
      <w:r w:rsidRPr="00C23197">
        <w:t>The Israeli Sport Therapy Association Conference. Physical Activity for Population</w:t>
      </w:r>
    </w:p>
    <w:p w:rsidR="00D00240" w:rsidRPr="00C23197" w:rsidRDefault="00D00240" w:rsidP="00483784">
      <w:pPr>
        <w:tabs>
          <w:tab w:val="right" w:pos="3544"/>
        </w:tabs>
        <w:bidi w:val="0"/>
        <w:ind w:left="851" w:hanging="851"/>
      </w:pPr>
      <w:r w:rsidRPr="00C23197">
        <w:t>wit</w:t>
      </w:r>
      <w:r w:rsidR="00831CFC">
        <w:t>h Behavior and Mental Problems, November, 1995</w:t>
      </w:r>
      <w:r w:rsidRPr="00C23197">
        <w:t>.</w:t>
      </w:r>
    </w:p>
    <w:p w:rsidR="00D00240" w:rsidRPr="00C23197" w:rsidRDefault="00D00240" w:rsidP="00483784">
      <w:pPr>
        <w:tabs>
          <w:tab w:val="right" w:pos="3544"/>
        </w:tabs>
        <w:bidi w:val="0"/>
        <w:ind w:left="851" w:hanging="851"/>
      </w:pPr>
      <w:r w:rsidRPr="00C23197">
        <w:rPr>
          <w:b/>
          <w:bCs/>
        </w:rPr>
        <w:t>Invited Symposium</w:t>
      </w:r>
      <w:r w:rsidRPr="00C23197">
        <w:t xml:space="preserve"> - Clinical Models. </w:t>
      </w:r>
    </w:p>
    <w:p w:rsidR="00D00240" w:rsidRPr="00C23197" w:rsidRDefault="00D00240" w:rsidP="00483784">
      <w:pPr>
        <w:pStyle w:val="BodyText"/>
        <w:tabs>
          <w:tab w:val="clear" w:pos="3544"/>
        </w:tabs>
      </w:pPr>
    </w:p>
    <w:p w:rsidR="00D00240" w:rsidRPr="00C23197" w:rsidRDefault="00D00240" w:rsidP="00483784">
      <w:pPr>
        <w:pStyle w:val="BodyText"/>
        <w:tabs>
          <w:tab w:val="clear" w:pos="3544"/>
        </w:tabs>
      </w:pPr>
      <w:r w:rsidRPr="00C23197">
        <w:t>Special committee - “Mutual Respect in the Education System” appointed by the</w:t>
      </w:r>
    </w:p>
    <w:p w:rsidR="00D00240" w:rsidRPr="00C23197" w:rsidRDefault="00D00240" w:rsidP="00483784">
      <w:pPr>
        <w:pStyle w:val="BodyText"/>
        <w:tabs>
          <w:tab w:val="clear" w:pos="3544"/>
        </w:tabs>
        <w:ind w:right="851"/>
      </w:pPr>
      <w:r w:rsidRPr="00C23197">
        <w:t>Minister of Education. Jerusalem, Israel</w:t>
      </w:r>
      <w:r w:rsidR="00831CFC">
        <w:t>, March, 1995</w:t>
      </w:r>
      <w:r w:rsidRPr="00C23197">
        <w:t>.</w:t>
      </w:r>
    </w:p>
    <w:p w:rsidR="00D00240" w:rsidRPr="00C23197" w:rsidRDefault="00D00240" w:rsidP="00483784">
      <w:pPr>
        <w:tabs>
          <w:tab w:val="right" w:pos="3544"/>
        </w:tabs>
        <w:bidi w:val="0"/>
        <w:ind w:left="851" w:hanging="851"/>
      </w:pPr>
      <w:r w:rsidRPr="00C23197">
        <w:rPr>
          <w:b/>
          <w:bCs/>
        </w:rPr>
        <w:t xml:space="preserve">Invited Address - </w:t>
      </w:r>
      <w:r w:rsidRPr="00C23197">
        <w:t>Applied Behavior Analysis of School Ecology.</w:t>
      </w:r>
    </w:p>
    <w:p w:rsidR="00D00240" w:rsidRPr="00C23197" w:rsidRDefault="00D00240" w:rsidP="00483784">
      <w:pPr>
        <w:tabs>
          <w:tab w:val="right" w:pos="3544"/>
        </w:tabs>
        <w:bidi w:val="0"/>
        <w:ind w:left="851" w:hanging="851"/>
      </w:pPr>
    </w:p>
    <w:p w:rsidR="00D00240" w:rsidRPr="00C23197" w:rsidRDefault="00D00240" w:rsidP="00483784">
      <w:pPr>
        <w:tabs>
          <w:tab w:val="right" w:pos="3544"/>
        </w:tabs>
        <w:bidi w:val="0"/>
        <w:ind w:left="851" w:hanging="851"/>
      </w:pPr>
      <w:r w:rsidRPr="00C23197">
        <w:t>The Israeli S</w:t>
      </w:r>
      <w:r w:rsidR="00831CFC">
        <w:t>port and PE Academy Convention, October, 1994</w:t>
      </w:r>
      <w:r w:rsidRPr="00C23197">
        <w:t>.</w:t>
      </w:r>
    </w:p>
    <w:p w:rsidR="00D00240" w:rsidRPr="00C23197" w:rsidRDefault="00D00240" w:rsidP="00483784">
      <w:pPr>
        <w:tabs>
          <w:tab w:val="right" w:pos="3544"/>
        </w:tabs>
        <w:bidi w:val="0"/>
        <w:ind w:left="851" w:hanging="851"/>
      </w:pPr>
      <w:r w:rsidRPr="00C23197">
        <w:rPr>
          <w:b/>
          <w:bCs/>
        </w:rPr>
        <w:t>Invited Address</w:t>
      </w:r>
      <w:r w:rsidRPr="00C23197">
        <w:t xml:space="preserve"> - </w:t>
      </w:r>
      <w:smartTag w:uri="urn:schemas-microsoft-com:office:smarttags" w:element="PersonName">
        <w:r w:rsidRPr="00C23197">
          <w:t>Fu</w:t>
        </w:r>
      </w:smartTag>
      <w:r w:rsidRPr="00C23197">
        <w:t>nction</w:t>
      </w:r>
      <w:r w:rsidR="00831CFC">
        <w:t>al</w:t>
      </w:r>
      <w:r w:rsidRPr="00C23197">
        <w:t xml:space="preserve"> Analysis in Sport and Physical Education</w:t>
      </w:r>
    </w:p>
    <w:p w:rsidR="00D00240" w:rsidRPr="00C23197" w:rsidRDefault="00D00240" w:rsidP="00483784">
      <w:pPr>
        <w:tabs>
          <w:tab w:val="right" w:pos="3544"/>
        </w:tabs>
        <w:bidi w:val="0"/>
        <w:ind w:left="851" w:hanging="851"/>
      </w:pPr>
    </w:p>
    <w:p w:rsidR="00D00240" w:rsidRPr="00C23197" w:rsidRDefault="00D00240" w:rsidP="00483784">
      <w:pPr>
        <w:tabs>
          <w:tab w:val="right" w:pos="3544"/>
        </w:tabs>
        <w:bidi w:val="0"/>
        <w:ind w:left="851" w:hanging="851"/>
      </w:pPr>
      <w:r w:rsidRPr="00C23197">
        <w:t>FIEP World Congress, Wingate Institute Israel</w:t>
      </w:r>
      <w:r w:rsidR="00831CFC">
        <w:t>, March 28 - April 3, 1993</w:t>
      </w:r>
      <w:r w:rsidRPr="00C23197">
        <w:t>.</w:t>
      </w:r>
    </w:p>
    <w:p w:rsidR="00D00240" w:rsidRPr="00C23197" w:rsidRDefault="00D00240" w:rsidP="00483784">
      <w:pPr>
        <w:tabs>
          <w:tab w:val="right" w:pos="3544"/>
        </w:tabs>
        <w:bidi w:val="0"/>
      </w:pPr>
      <w:r w:rsidRPr="00C23197">
        <w:rPr>
          <w:b/>
          <w:bCs/>
        </w:rPr>
        <w:t>Invited Address -</w:t>
      </w:r>
      <w:r w:rsidRPr="00C23197">
        <w:t>Improving Behavior and Learning Through Physical Education Principles and Procedures.</w:t>
      </w:r>
    </w:p>
    <w:p w:rsidR="00D00240" w:rsidRPr="00C23197" w:rsidRDefault="00D00240" w:rsidP="00483784">
      <w:pPr>
        <w:pStyle w:val="BodyTextIndent"/>
        <w:ind w:firstLine="0"/>
      </w:pPr>
    </w:p>
    <w:p w:rsidR="00D00240" w:rsidRPr="00C23197" w:rsidRDefault="00D00240" w:rsidP="00483784">
      <w:pPr>
        <w:bidi w:val="0"/>
        <w:ind w:right="360"/>
      </w:pPr>
      <w:r w:rsidRPr="00C23197">
        <w:t>A seminar - Superintendents – S</w:t>
      </w:r>
      <w:r w:rsidR="00831CFC">
        <w:t>pecial Education, "</w:t>
      </w:r>
      <w:proofErr w:type="spellStart"/>
      <w:r w:rsidR="00831CFC">
        <w:t>Hod</w:t>
      </w:r>
      <w:proofErr w:type="spellEnd"/>
      <w:r w:rsidR="00831CFC">
        <w:t>" School, May 1993</w:t>
      </w:r>
      <w:r w:rsidRPr="00C23197">
        <w:t>.</w:t>
      </w:r>
    </w:p>
    <w:p w:rsidR="00D00240" w:rsidRPr="00C23197" w:rsidRDefault="00D00240" w:rsidP="00483784">
      <w:pPr>
        <w:tabs>
          <w:tab w:val="right" w:pos="3544"/>
        </w:tabs>
        <w:bidi w:val="0"/>
        <w:ind w:left="851" w:hanging="851"/>
      </w:pPr>
      <w:r w:rsidRPr="00C23197">
        <w:rPr>
          <w:b/>
          <w:bCs/>
        </w:rPr>
        <w:t xml:space="preserve">Invited Address - </w:t>
      </w:r>
      <w:r w:rsidRPr="00C23197">
        <w:t>A Behavior Analysis Model for School Improvement.</w:t>
      </w:r>
    </w:p>
    <w:p w:rsidR="00D00240" w:rsidRPr="00C23197" w:rsidRDefault="00D00240" w:rsidP="00483784">
      <w:pPr>
        <w:tabs>
          <w:tab w:val="right" w:pos="3544"/>
        </w:tabs>
        <w:bidi w:val="0"/>
        <w:ind w:left="851" w:hanging="851"/>
        <w:rPr>
          <w:b/>
          <w:bCs/>
        </w:rPr>
      </w:pPr>
    </w:p>
    <w:p w:rsidR="00D00240" w:rsidRPr="00C23197" w:rsidRDefault="00D00240" w:rsidP="00483784">
      <w:pPr>
        <w:tabs>
          <w:tab w:val="right" w:pos="3544"/>
        </w:tabs>
        <w:bidi w:val="0"/>
        <w:ind w:left="851" w:hanging="851"/>
      </w:pPr>
      <w:r w:rsidRPr="00C23197">
        <w:t>A Seminar - Teach</w:t>
      </w:r>
      <w:r w:rsidR="00831CFC">
        <w:t>er Induction - MOFET Institute, March, 1993</w:t>
      </w:r>
      <w:r w:rsidRPr="00C23197">
        <w:t>.</w:t>
      </w:r>
    </w:p>
    <w:p w:rsidR="00D00240" w:rsidRPr="00C23197" w:rsidRDefault="00D00240" w:rsidP="00483784">
      <w:pPr>
        <w:tabs>
          <w:tab w:val="right" w:pos="3544"/>
        </w:tabs>
        <w:bidi w:val="0"/>
        <w:ind w:left="851" w:hanging="851"/>
      </w:pPr>
      <w:r w:rsidRPr="00C23197">
        <w:rPr>
          <w:b/>
          <w:bCs/>
        </w:rPr>
        <w:t>Invited Address -</w:t>
      </w:r>
      <w:r w:rsidRPr="00C23197">
        <w:t xml:space="preserve"> Induction - Theories and Research Findings.</w:t>
      </w:r>
    </w:p>
    <w:p w:rsidR="00D00240" w:rsidRPr="00C23197" w:rsidRDefault="00D00240" w:rsidP="00483784">
      <w:pPr>
        <w:tabs>
          <w:tab w:val="right" w:pos="3544"/>
        </w:tabs>
        <w:bidi w:val="0"/>
        <w:ind w:left="851" w:hanging="851"/>
        <w:rPr>
          <w:b/>
          <w:bCs/>
        </w:rPr>
      </w:pPr>
    </w:p>
    <w:p w:rsidR="00831CFC" w:rsidRDefault="00D00240" w:rsidP="00483784">
      <w:pPr>
        <w:tabs>
          <w:tab w:val="right" w:pos="3544"/>
        </w:tabs>
        <w:bidi w:val="0"/>
        <w:ind w:left="851" w:hanging="851"/>
      </w:pPr>
      <w:r w:rsidRPr="00C23197">
        <w:t>CBR - Behavioral Rehabilitation Center - McMaster University, Hamilton, Canada</w:t>
      </w:r>
      <w:r w:rsidR="00831CFC">
        <w:t xml:space="preserve">, July, </w:t>
      </w:r>
    </w:p>
    <w:p w:rsidR="00831CFC" w:rsidRPr="00C23197" w:rsidRDefault="00831CFC" w:rsidP="00483784">
      <w:pPr>
        <w:tabs>
          <w:tab w:val="right" w:pos="3544"/>
        </w:tabs>
        <w:bidi w:val="0"/>
        <w:ind w:left="851" w:hanging="851"/>
      </w:pPr>
      <w:r>
        <w:t>1991</w:t>
      </w:r>
      <w:r w:rsidRPr="00C23197">
        <w:t>.</w:t>
      </w:r>
    </w:p>
    <w:p w:rsidR="00483784" w:rsidRPr="00483784" w:rsidRDefault="00D00240" w:rsidP="00483784">
      <w:pPr>
        <w:tabs>
          <w:tab w:val="right" w:pos="3544"/>
        </w:tabs>
        <w:bidi w:val="0"/>
        <w:ind w:left="851" w:hanging="851"/>
      </w:pPr>
      <w:r w:rsidRPr="00C23197">
        <w:rPr>
          <w:b/>
          <w:bCs/>
        </w:rPr>
        <w:t xml:space="preserve">Invited Address - </w:t>
      </w:r>
      <w:r w:rsidRPr="00C23197">
        <w:t>Using Sports for Behavior Rehabilitation.</w:t>
      </w:r>
      <w:r w:rsidR="00483784">
        <w:rPr>
          <w:b/>
          <w:bCs/>
        </w:rPr>
        <w:br w:type="page"/>
      </w:r>
    </w:p>
    <w:p w:rsidR="00F47EFB" w:rsidRPr="00C23197" w:rsidRDefault="00F47EFB" w:rsidP="00483784">
      <w:pPr>
        <w:pStyle w:val="Heading2"/>
        <w:rPr>
          <w:b/>
          <w:bCs/>
        </w:rPr>
      </w:pPr>
      <w:r w:rsidRPr="00C23197">
        <w:rPr>
          <w:b/>
          <w:bCs/>
        </w:rPr>
        <w:lastRenderedPageBreak/>
        <w:t>Scholarships, Awards &amp; Research Grants</w:t>
      </w:r>
    </w:p>
    <w:p w:rsidR="00D00240" w:rsidRPr="00C23197" w:rsidRDefault="00D00240" w:rsidP="00483784">
      <w:pPr>
        <w:tabs>
          <w:tab w:val="right" w:pos="0"/>
        </w:tabs>
        <w:bidi w:val="0"/>
      </w:pPr>
    </w:p>
    <w:p w:rsidR="00D00240" w:rsidRPr="00C23197" w:rsidRDefault="00D00240" w:rsidP="00483784">
      <w:pPr>
        <w:tabs>
          <w:tab w:val="right" w:pos="0"/>
        </w:tabs>
        <w:bidi w:val="0"/>
      </w:pPr>
      <w:r w:rsidRPr="00C23197">
        <w:t>The award for International Dissemination of Behavior Analysis - The Society for the Ad</w:t>
      </w:r>
      <w:r>
        <w:t xml:space="preserve">vancement of Behavior Analysis – </w:t>
      </w:r>
      <w:r w:rsidRPr="00C23197">
        <w:t>SABA</w:t>
      </w:r>
      <w:r>
        <w:t>.</w:t>
      </w:r>
    </w:p>
    <w:p w:rsidR="00D00240" w:rsidRDefault="00D00240" w:rsidP="00483784">
      <w:pPr>
        <w:tabs>
          <w:tab w:val="right" w:pos="0"/>
        </w:tabs>
        <w:bidi w:val="0"/>
      </w:pPr>
      <w:r w:rsidRPr="00C23197">
        <w:rPr>
          <w:b/>
          <w:bCs/>
        </w:rPr>
        <w:t>Topic</w:t>
      </w:r>
      <w:r w:rsidRPr="00C23197">
        <w:t>: Significant contribution to the international development of behavior analysis</w:t>
      </w:r>
      <w:r w:rsidR="001924AE">
        <w:tab/>
      </w:r>
      <w:r w:rsidR="001924AE">
        <w:tab/>
      </w:r>
      <w:r>
        <w:t>(</w:t>
      </w:r>
      <w:r w:rsidRPr="00C23197">
        <w:t>awarded in San Diego, USA, at the opening ceremony of the ABA Intern</w:t>
      </w:r>
      <w:r>
        <w:t>ational</w:t>
      </w:r>
      <w:r w:rsidR="001924AE">
        <w:tab/>
      </w:r>
      <w:r w:rsidR="001924AE">
        <w:tab/>
      </w:r>
      <w:r>
        <w:t xml:space="preserve">Conference </w:t>
      </w:r>
      <w:r w:rsidRPr="00C23197">
        <w:t>(</w:t>
      </w:r>
      <w:r>
        <w:t>May 26</w:t>
      </w:r>
      <w:r w:rsidRPr="00C23197">
        <w:t xml:space="preserve">, </w:t>
      </w:r>
      <w:r>
        <w:t>2007</w:t>
      </w:r>
      <w:r w:rsidRPr="00C23197">
        <w:t>).</w:t>
      </w:r>
    </w:p>
    <w:p w:rsidR="00735914" w:rsidRDefault="00735914" w:rsidP="00483784">
      <w:pPr>
        <w:tabs>
          <w:tab w:val="right" w:pos="0"/>
        </w:tabs>
        <w:bidi w:val="0"/>
      </w:pPr>
    </w:p>
    <w:p w:rsidR="00735914" w:rsidRPr="00C23197" w:rsidRDefault="00735914" w:rsidP="00483784">
      <w:pPr>
        <w:tabs>
          <w:tab w:val="right" w:pos="0"/>
        </w:tabs>
        <w:bidi w:val="0"/>
      </w:pPr>
      <w:r w:rsidRPr="00C23197">
        <w:t xml:space="preserve">A 4 years grant for initiating the first </w:t>
      </w:r>
      <w:smartTag w:uri="urn:schemas-microsoft-com:office:smarttags" w:element="PersonName">
        <w:r w:rsidRPr="00C23197">
          <w:t>ABA</w:t>
        </w:r>
      </w:smartTag>
      <w:r w:rsidRPr="00C23197">
        <w:t xml:space="preserve"> program certifying PE teachers as Behavior Analysts - The Israeli Ministry of Education (August, 2006). </w:t>
      </w:r>
    </w:p>
    <w:p w:rsidR="00D00240" w:rsidRPr="00C23197" w:rsidRDefault="00D00240" w:rsidP="00483784">
      <w:pPr>
        <w:tabs>
          <w:tab w:val="right" w:pos="3544"/>
        </w:tabs>
        <w:bidi w:val="0"/>
      </w:pPr>
    </w:p>
    <w:p w:rsidR="00D00240" w:rsidRPr="00C23197" w:rsidRDefault="00D00240" w:rsidP="00483784">
      <w:pPr>
        <w:tabs>
          <w:tab w:val="right" w:pos="3544"/>
        </w:tabs>
        <w:bidi w:val="0"/>
      </w:pPr>
      <w:r w:rsidRPr="00C23197">
        <w:t xml:space="preserve">Research Grant by The University of Paderborn </w:t>
      </w:r>
      <w:smartTag w:uri="urn:schemas-microsoft-com:office:smarttags" w:element="place">
        <w:smartTag w:uri="urn:schemas-microsoft-com:office:smarttags" w:element="country-region">
          <w:r w:rsidRPr="00C23197">
            <w:t>Germany</w:t>
          </w:r>
        </w:smartTag>
      </w:smartTag>
      <w:r w:rsidRPr="00C23197">
        <w:t>; Initiated be Prof. Wolf Brettschneider (a collaborative study, 2002-2004).</w:t>
      </w:r>
    </w:p>
    <w:p w:rsidR="00D00240" w:rsidRPr="00C23197" w:rsidRDefault="00D00240" w:rsidP="00483784">
      <w:pPr>
        <w:tabs>
          <w:tab w:val="right" w:pos="3544"/>
        </w:tabs>
        <w:bidi w:val="0"/>
        <w:ind w:left="851" w:hanging="851"/>
      </w:pPr>
      <w:r w:rsidRPr="00C23197">
        <w:rPr>
          <w:b/>
          <w:bCs/>
        </w:rPr>
        <w:t>Topic</w:t>
      </w:r>
      <w:r w:rsidRPr="00C23197">
        <w:t>: Sport Involvement and Violence.</w:t>
      </w:r>
    </w:p>
    <w:p w:rsidR="00D00240" w:rsidRPr="00C23197" w:rsidRDefault="00D00240" w:rsidP="00483784">
      <w:pPr>
        <w:tabs>
          <w:tab w:val="right" w:pos="3544"/>
        </w:tabs>
        <w:bidi w:val="0"/>
        <w:ind w:left="851" w:hanging="851"/>
      </w:pPr>
    </w:p>
    <w:p w:rsidR="00D00240" w:rsidRPr="00C23197" w:rsidRDefault="00D00240" w:rsidP="00483784">
      <w:pPr>
        <w:tabs>
          <w:tab w:val="right" w:pos="3544"/>
        </w:tabs>
        <w:bidi w:val="0"/>
        <w:ind w:left="851" w:hanging="851"/>
      </w:pPr>
      <w:r w:rsidRPr="00C23197">
        <w:t>Rotary Conference Honor Guest (Tel Aviv, June 98).</w:t>
      </w:r>
    </w:p>
    <w:p w:rsidR="00D00240" w:rsidRPr="00C23197" w:rsidRDefault="00D00240" w:rsidP="00483784">
      <w:pPr>
        <w:tabs>
          <w:tab w:val="right" w:pos="3544"/>
        </w:tabs>
        <w:bidi w:val="0"/>
        <w:ind w:left="851" w:hanging="851"/>
      </w:pPr>
      <w:r w:rsidRPr="00C23197">
        <w:rPr>
          <w:b/>
          <w:bCs/>
        </w:rPr>
        <w:t>Topic</w:t>
      </w:r>
      <w:r w:rsidRPr="00C23197">
        <w:t>: Equal Education to all Children - The Contribution of Physical Education.</w:t>
      </w:r>
    </w:p>
    <w:p w:rsidR="00D00240" w:rsidRPr="00C23197" w:rsidRDefault="00D00240" w:rsidP="00483784">
      <w:pPr>
        <w:pStyle w:val="BodyTextIndent"/>
        <w:tabs>
          <w:tab w:val="clear" w:pos="3544"/>
        </w:tabs>
        <w:ind w:right="851" w:hanging="851"/>
      </w:pPr>
    </w:p>
    <w:p w:rsidR="00D00240" w:rsidRPr="00C23197" w:rsidRDefault="00D00240" w:rsidP="00483784">
      <w:pPr>
        <w:bidi w:val="0"/>
        <w:ind w:right="360"/>
      </w:pPr>
      <w:r w:rsidRPr="00C23197">
        <w:t xml:space="preserve">State Award - The Sport and PE Authority at the Ministry of Education, Culture and Sport (1997). </w:t>
      </w:r>
    </w:p>
    <w:p w:rsidR="00D00240" w:rsidRPr="00C23197" w:rsidRDefault="00D00240" w:rsidP="00483784">
      <w:pPr>
        <w:bidi w:val="0"/>
        <w:ind w:right="360"/>
      </w:pPr>
      <w:r w:rsidRPr="00C23197">
        <w:rPr>
          <w:b/>
          <w:bCs/>
        </w:rPr>
        <w:t>Topic</w:t>
      </w:r>
      <w:r w:rsidRPr="00C23197">
        <w:t xml:space="preserve">: </w:t>
      </w:r>
      <w:r w:rsidRPr="00C23197">
        <w:tab/>
        <w:t>Behavior Rehabilitation - A School-Wide Program – "</w:t>
      </w:r>
      <w:proofErr w:type="spellStart"/>
      <w:r w:rsidRPr="00C23197">
        <w:t>Hod</w:t>
      </w:r>
      <w:proofErr w:type="spellEnd"/>
      <w:r w:rsidRPr="00C23197">
        <w:t xml:space="preserve">" School </w:t>
      </w:r>
      <w:smartTag w:uri="urn:schemas-microsoft-com:office:smarttags" w:element="place">
        <w:smartTag w:uri="urn:schemas-microsoft-com:office:smarttags" w:element="country-region">
          <w:r w:rsidRPr="00C23197">
            <w:t>Israel</w:t>
          </w:r>
        </w:smartTag>
      </w:smartTag>
      <w:r w:rsidRPr="00C23197">
        <w:t>.</w:t>
      </w:r>
    </w:p>
    <w:p w:rsidR="00D00240" w:rsidRDefault="00D00240" w:rsidP="00483784">
      <w:pPr>
        <w:pStyle w:val="BodyTextIndent"/>
        <w:ind w:right="851"/>
      </w:pPr>
      <w:r w:rsidRPr="00C23197">
        <w:rPr>
          <w:b/>
          <w:bCs/>
        </w:rPr>
        <w:t>Role</w:t>
      </w:r>
      <w:r w:rsidRPr="00C23197">
        <w:t xml:space="preserve">: </w:t>
      </w:r>
      <w:r w:rsidRPr="00C23197">
        <w:tab/>
        <w:t>Designer and Consultant of Program.</w:t>
      </w:r>
    </w:p>
    <w:p w:rsidR="00D00240" w:rsidRPr="00C23197" w:rsidRDefault="00D00240" w:rsidP="00483784">
      <w:pPr>
        <w:pStyle w:val="BodyTextIndent"/>
        <w:ind w:left="0" w:right="851" w:firstLine="0"/>
      </w:pPr>
    </w:p>
    <w:p w:rsidR="00D00240" w:rsidRPr="00C23197" w:rsidRDefault="00D00240" w:rsidP="00483784">
      <w:pPr>
        <w:bidi w:val="0"/>
        <w:ind w:right="360"/>
      </w:pPr>
      <w:r w:rsidRPr="00C23197">
        <w:t xml:space="preserve">Research Grant by the </w:t>
      </w:r>
      <w:smartTag w:uri="urn:schemas-microsoft-com:office:smarttags" w:element="PlaceType">
        <w:r w:rsidRPr="00C23197">
          <w:t>College</w:t>
        </w:r>
      </w:smartTag>
      <w:r w:rsidRPr="00C23197">
        <w:t xml:space="preserve"> of </w:t>
      </w:r>
      <w:smartTag w:uri="urn:schemas-microsoft-com:office:smarttags" w:element="PlaceName">
        <w:r w:rsidRPr="00C23197">
          <w:t>Education</w:t>
        </w:r>
      </w:smartTag>
      <w:r w:rsidRPr="00C23197">
        <w:t xml:space="preserve">, </w:t>
      </w:r>
      <w:smartTag w:uri="urn:schemas-microsoft-com:office:smarttags" w:element="place">
        <w:smartTag w:uri="urn:schemas-microsoft-com:office:smarttags" w:element="City">
          <w:r w:rsidRPr="00C23197">
            <w:t>University of Georgia</w:t>
          </w:r>
        </w:smartTag>
        <w:r w:rsidRPr="00C23197">
          <w:t xml:space="preserve">, </w:t>
        </w:r>
        <w:smartTag w:uri="urn:schemas-microsoft-com:office:smarttags" w:element="country-region">
          <w:r w:rsidRPr="00C23197">
            <w:t>USA</w:t>
          </w:r>
        </w:smartTag>
      </w:smartTag>
      <w:r w:rsidRPr="00C23197">
        <w:t xml:space="preserve"> 5,600 $</w:t>
      </w:r>
    </w:p>
    <w:p w:rsidR="00D00240" w:rsidRPr="00C23197" w:rsidRDefault="00D00240" w:rsidP="00483784">
      <w:pPr>
        <w:bidi w:val="0"/>
        <w:ind w:right="360"/>
      </w:pPr>
      <w:r w:rsidRPr="00C23197">
        <w:t>(1993-1994).</w:t>
      </w:r>
    </w:p>
    <w:p w:rsidR="00D00240" w:rsidRPr="00C23197" w:rsidRDefault="00D00240" w:rsidP="00483784">
      <w:pPr>
        <w:bidi w:val="0"/>
        <w:ind w:right="360"/>
      </w:pPr>
      <w:r w:rsidRPr="00C23197">
        <w:rPr>
          <w:b/>
          <w:bCs/>
        </w:rPr>
        <w:t>Topic:</w:t>
      </w:r>
      <w:r w:rsidRPr="00C23197">
        <w:tab/>
        <w:t>Induction of Beginning Teachers (a collaborative study).</w:t>
      </w:r>
    </w:p>
    <w:p w:rsidR="00D00240" w:rsidRPr="00C23197" w:rsidRDefault="00D00240" w:rsidP="00483784">
      <w:pPr>
        <w:pStyle w:val="BodyTextIndent"/>
        <w:ind w:right="851" w:hanging="851"/>
        <w:rPr>
          <w:b/>
          <w:bCs/>
        </w:rPr>
      </w:pPr>
    </w:p>
    <w:p w:rsidR="00D00240" w:rsidRPr="00C23197" w:rsidRDefault="00D00240" w:rsidP="00483784">
      <w:pPr>
        <w:bidi w:val="0"/>
        <w:ind w:right="360"/>
      </w:pPr>
      <w:r w:rsidRPr="00C23197">
        <w:t xml:space="preserve">State Award - The Sport and PE Authority at the Ministry of Education, Culture and </w:t>
      </w:r>
    </w:p>
    <w:p w:rsidR="00D00240" w:rsidRPr="00C23197" w:rsidRDefault="00D00240" w:rsidP="00483784">
      <w:pPr>
        <w:bidi w:val="0"/>
        <w:ind w:right="360"/>
      </w:pPr>
      <w:r w:rsidRPr="00C23197">
        <w:t xml:space="preserve">Sport (1995). </w:t>
      </w:r>
    </w:p>
    <w:p w:rsidR="00D00240" w:rsidRPr="00C23197" w:rsidRDefault="00D00240" w:rsidP="00483784">
      <w:pPr>
        <w:tabs>
          <w:tab w:val="right" w:pos="3544"/>
        </w:tabs>
        <w:bidi w:val="0"/>
        <w:ind w:left="851" w:hanging="851"/>
      </w:pPr>
      <w:r w:rsidRPr="00C23197">
        <w:rPr>
          <w:b/>
          <w:bCs/>
        </w:rPr>
        <w:t>Topic</w:t>
      </w:r>
      <w:r w:rsidRPr="00C23197">
        <w:t xml:space="preserve">: </w:t>
      </w:r>
      <w:r w:rsidRPr="00C23197">
        <w:tab/>
        <w:t xml:space="preserve">The </w:t>
      </w:r>
      <w:smartTag w:uri="urn:schemas-microsoft-com:office:smarttags" w:element="place">
        <w:smartTag w:uri="urn:schemas-microsoft-com:office:smarttags" w:element="PlaceName">
          <w:r w:rsidRPr="00C23197">
            <w:t>Active</w:t>
          </w:r>
        </w:smartTag>
        <w:r w:rsidRPr="00C23197">
          <w:t xml:space="preserve"> </w:t>
        </w:r>
        <w:smartTag w:uri="urn:schemas-microsoft-com:office:smarttags" w:element="PlaceType">
          <w:r w:rsidRPr="00C23197">
            <w:t>School</w:t>
          </w:r>
        </w:smartTag>
      </w:smartTag>
      <w:r w:rsidRPr="00C23197">
        <w:t xml:space="preserve"> - A Daily Physical Education Program supporting academic</w:t>
      </w:r>
      <w:r w:rsidRPr="00C23197">
        <w:tab/>
        <w:t>skills and knowledge. "</w:t>
      </w:r>
      <w:proofErr w:type="spellStart"/>
      <w:r w:rsidRPr="00C23197">
        <w:t>Ussishkin</w:t>
      </w:r>
      <w:proofErr w:type="spellEnd"/>
      <w:r w:rsidRPr="00C23197">
        <w:t>" School, Netanya, Israel.</w:t>
      </w:r>
    </w:p>
    <w:p w:rsidR="00D00240" w:rsidRDefault="00D00240" w:rsidP="00483784">
      <w:pPr>
        <w:tabs>
          <w:tab w:val="right" w:pos="3544"/>
        </w:tabs>
        <w:bidi w:val="0"/>
        <w:ind w:left="851" w:hanging="851"/>
      </w:pPr>
      <w:r w:rsidRPr="00C23197">
        <w:rPr>
          <w:b/>
          <w:bCs/>
        </w:rPr>
        <w:t>Role</w:t>
      </w:r>
      <w:r w:rsidRPr="00C23197">
        <w:t xml:space="preserve">: </w:t>
      </w:r>
      <w:r w:rsidRPr="00C23197">
        <w:tab/>
        <w:t>Designer and Consultant of Program.</w:t>
      </w:r>
    </w:p>
    <w:p w:rsidR="00483784" w:rsidRPr="00C23197" w:rsidRDefault="00483784" w:rsidP="00483784">
      <w:pPr>
        <w:tabs>
          <w:tab w:val="right" w:pos="3544"/>
        </w:tabs>
        <w:bidi w:val="0"/>
        <w:ind w:left="851" w:hanging="851"/>
      </w:pPr>
    </w:p>
    <w:p w:rsidR="00D9101C" w:rsidRPr="00C23197" w:rsidRDefault="00D9101C" w:rsidP="00483784">
      <w:pPr>
        <w:bidi w:val="0"/>
        <w:ind w:right="360"/>
      </w:pPr>
    </w:p>
    <w:p w:rsidR="004935FB" w:rsidRPr="00CF5968" w:rsidRDefault="00DD7F50" w:rsidP="00483784">
      <w:pPr>
        <w:pStyle w:val="Heading2"/>
        <w:rPr>
          <w:b/>
          <w:bCs/>
        </w:rPr>
      </w:pPr>
      <w:r w:rsidRPr="00CF5968">
        <w:rPr>
          <w:b/>
          <w:bCs/>
        </w:rPr>
        <w:t>9.  Teaching</w:t>
      </w:r>
    </w:p>
    <w:p w:rsidR="00D00240" w:rsidRPr="00CF5968" w:rsidRDefault="00D00240" w:rsidP="00483784">
      <w:pPr>
        <w:pStyle w:val="Heading2"/>
        <w:numPr>
          <w:ilvl w:val="0"/>
          <w:numId w:val="17"/>
        </w:numPr>
        <w:rPr>
          <w:b/>
          <w:bCs/>
        </w:rPr>
      </w:pPr>
      <w:r w:rsidRPr="00CF5968">
        <w:rPr>
          <w:b/>
          <w:bCs/>
        </w:rPr>
        <w:t>Lessons</w:t>
      </w:r>
    </w:p>
    <w:tbl>
      <w:tblPr>
        <w:tblpPr w:leftFromText="180" w:rightFromText="180" w:vertAnchor="text" w:horzAnchor="margin" w:tblpY="104"/>
        <w:bidiVisual/>
        <w:tblW w:w="5256" w:type="pct"/>
        <w:tblLook w:val="01E0" w:firstRow="1" w:lastRow="1" w:firstColumn="1" w:lastColumn="1" w:noHBand="0" w:noVBand="0"/>
      </w:tblPr>
      <w:tblGrid>
        <w:gridCol w:w="2196"/>
        <w:gridCol w:w="1611"/>
        <w:gridCol w:w="5281"/>
        <w:gridCol w:w="400"/>
      </w:tblGrid>
      <w:tr w:rsidR="00963C17" w:rsidRPr="00D00240" w:rsidTr="00851ECF">
        <w:tc>
          <w:tcPr>
            <w:tcW w:w="1157" w:type="pct"/>
          </w:tcPr>
          <w:p w:rsidR="00963C17" w:rsidRPr="00D00240" w:rsidRDefault="00963C17" w:rsidP="00483784">
            <w:pPr>
              <w:tabs>
                <w:tab w:val="left" w:pos="4337"/>
              </w:tabs>
              <w:bidi w:val="0"/>
              <w:rPr>
                <w:rFonts w:ascii="Times" w:hAnsi="Times"/>
                <w:color w:val="000000"/>
                <w:rtl/>
              </w:rPr>
            </w:pPr>
            <w:r w:rsidRPr="00D00240">
              <w:rPr>
                <w:rFonts w:ascii="Times" w:hAnsi="Times"/>
              </w:rPr>
              <w:t>Zinman College</w:t>
            </w:r>
            <w:r>
              <w:rPr>
                <w:rFonts w:ascii="Times" w:hAnsi="Times"/>
              </w:rPr>
              <w:t>/ Kibbutzim College</w:t>
            </w:r>
          </w:p>
        </w:tc>
        <w:tc>
          <w:tcPr>
            <w:tcW w:w="849" w:type="pct"/>
          </w:tcPr>
          <w:p w:rsidR="00963C17" w:rsidRPr="00735914" w:rsidRDefault="00963C17" w:rsidP="00483784">
            <w:pPr>
              <w:tabs>
                <w:tab w:val="left" w:pos="4337"/>
              </w:tabs>
              <w:bidi w:val="0"/>
              <w:rPr>
                <w:rFonts w:asciiTheme="majorBidi" w:hAnsiTheme="majorBidi" w:cstheme="majorBidi"/>
                <w:color w:val="000000"/>
              </w:rPr>
            </w:pPr>
            <w:r w:rsidRPr="00735914">
              <w:rPr>
                <w:rFonts w:asciiTheme="majorBidi" w:hAnsiTheme="majorBidi" w:cstheme="majorBidi"/>
                <w:color w:val="000000"/>
                <w:rtl/>
              </w:rPr>
              <w:t>2005</w:t>
            </w:r>
            <w:r w:rsidRPr="00735914">
              <w:rPr>
                <w:rFonts w:asciiTheme="majorBidi" w:hAnsiTheme="majorBidi" w:cstheme="majorBidi"/>
                <w:color w:val="000000"/>
              </w:rPr>
              <w:t>-</w:t>
            </w:r>
            <w:r w:rsidRPr="00735914">
              <w:rPr>
                <w:rFonts w:asciiTheme="majorBidi" w:hAnsiTheme="majorBidi" w:cstheme="majorBidi"/>
              </w:rPr>
              <w:t xml:space="preserve"> present</w:t>
            </w:r>
          </w:p>
        </w:tc>
        <w:tc>
          <w:tcPr>
            <w:tcW w:w="2783" w:type="pct"/>
          </w:tcPr>
          <w:p w:rsidR="00963C17" w:rsidRPr="00D00240" w:rsidRDefault="00963C17" w:rsidP="00483784">
            <w:pPr>
              <w:bidi w:val="0"/>
              <w:rPr>
                <w:rFonts w:ascii="Times" w:hAnsi="Times" w:cs="Arial"/>
              </w:rPr>
            </w:pPr>
            <w:r w:rsidRPr="00D00240">
              <w:rPr>
                <w:rFonts w:ascii="Times" w:hAnsi="Times" w:cs="Arial"/>
              </w:rPr>
              <w:t>Preparation course for the examination of the Behavior Analyst Certification Board.</w:t>
            </w:r>
          </w:p>
          <w:p w:rsidR="00963C17" w:rsidRPr="00D00240" w:rsidRDefault="00963C17" w:rsidP="00483784">
            <w:pPr>
              <w:tabs>
                <w:tab w:val="left" w:pos="4337"/>
              </w:tabs>
              <w:bidi w:val="0"/>
              <w:rPr>
                <w:rFonts w:ascii="Times" w:hAnsi="Times"/>
                <w:color w:val="000000"/>
                <w:rtl/>
              </w:rPr>
            </w:pPr>
          </w:p>
        </w:tc>
        <w:tc>
          <w:tcPr>
            <w:tcW w:w="211" w:type="pct"/>
          </w:tcPr>
          <w:p w:rsidR="00963C17" w:rsidRPr="00D00240" w:rsidRDefault="00963C17" w:rsidP="00483784">
            <w:pPr>
              <w:numPr>
                <w:ilvl w:val="0"/>
                <w:numId w:val="10"/>
              </w:numPr>
              <w:bidi w:val="0"/>
              <w:rPr>
                <w:rFonts w:ascii="Times" w:hAnsi="Times" w:cs="Arial"/>
              </w:rPr>
            </w:pPr>
          </w:p>
        </w:tc>
      </w:tr>
      <w:tr w:rsidR="00963C17" w:rsidRPr="00D00240" w:rsidTr="00851ECF">
        <w:tc>
          <w:tcPr>
            <w:tcW w:w="1157" w:type="pct"/>
          </w:tcPr>
          <w:p w:rsidR="00963C17" w:rsidRPr="00D00240" w:rsidRDefault="00963C17" w:rsidP="00483784">
            <w:pPr>
              <w:bidi w:val="0"/>
              <w:rPr>
                <w:rFonts w:ascii="Times" w:hAnsi="Times"/>
              </w:rPr>
            </w:pPr>
            <w:r w:rsidRPr="00D00240">
              <w:rPr>
                <w:rFonts w:ascii="Times" w:hAnsi="Times"/>
              </w:rPr>
              <w:t>Haifa U/ Zinman</w:t>
            </w:r>
            <w:r>
              <w:rPr>
                <w:rFonts w:ascii="Times" w:hAnsi="Times"/>
              </w:rPr>
              <w:t>/ Kibbutzim</w:t>
            </w:r>
            <w:r w:rsidRPr="00D00240">
              <w:rPr>
                <w:rFonts w:ascii="Times" w:hAnsi="Times"/>
              </w:rPr>
              <w:t xml:space="preserve"> M.A. Program</w:t>
            </w:r>
          </w:p>
          <w:p w:rsidR="00963C17" w:rsidRPr="00D00240" w:rsidRDefault="00963C17" w:rsidP="00483784">
            <w:pPr>
              <w:tabs>
                <w:tab w:val="left" w:pos="4337"/>
              </w:tabs>
              <w:bidi w:val="0"/>
              <w:rPr>
                <w:rFonts w:ascii="Times" w:hAnsi="Times"/>
                <w:color w:val="000000"/>
                <w:rtl/>
              </w:rPr>
            </w:pPr>
          </w:p>
        </w:tc>
        <w:tc>
          <w:tcPr>
            <w:tcW w:w="849" w:type="pct"/>
          </w:tcPr>
          <w:p w:rsidR="00963C17" w:rsidRPr="00D00240" w:rsidRDefault="00963C17" w:rsidP="00483784">
            <w:pPr>
              <w:tabs>
                <w:tab w:val="left" w:pos="4337"/>
              </w:tabs>
              <w:bidi w:val="0"/>
              <w:rPr>
                <w:rFonts w:ascii="Times" w:hAnsi="Times"/>
                <w:color w:val="000000"/>
                <w:rtl/>
              </w:rPr>
            </w:pPr>
            <w:r w:rsidRPr="00D00240">
              <w:rPr>
                <w:rFonts w:ascii="Times" w:hAnsi="Times"/>
              </w:rPr>
              <w:t>2000 -</w:t>
            </w:r>
            <w:r>
              <w:rPr>
                <w:rFonts w:ascii="Times" w:hAnsi="Times"/>
              </w:rPr>
              <w:t xml:space="preserve"> present</w:t>
            </w:r>
          </w:p>
        </w:tc>
        <w:tc>
          <w:tcPr>
            <w:tcW w:w="2783" w:type="pct"/>
          </w:tcPr>
          <w:p w:rsidR="00963C17" w:rsidRPr="00D00240" w:rsidRDefault="00963C17" w:rsidP="00483784">
            <w:pPr>
              <w:bidi w:val="0"/>
              <w:ind w:right="360"/>
              <w:rPr>
                <w:rFonts w:ascii="Times" w:hAnsi="Times"/>
              </w:rPr>
            </w:pPr>
            <w:r w:rsidRPr="00D00240">
              <w:rPr>
                <w:rFonts w:ascii="Times" w:hAnsi="Times"/>
              </w:rPr>
              <w:t xml:space="preserve">Motivation for learning and physical activity      </w:t>
            </w:r>
          </w:p>
          <w:p w:rsidR="00963C17" w:rsidRPr="00D00240" w:rsidRDefault="00963C17" w:rsidP="00483784">
            <w:pPr>
              <w:bidi w:val="0"/>
              <w:ind w:right="360"/>
              <w:rPr>
                <w:rFonts w:ascii="Times" w:hAnsi="Times"/>
                <w:color w:val="000000"/>
                <w:rtl/>
              </w:rPr>
            </w:pPr>
          </w:p>
        </w:tc>
        <w:tc>
          <w:tcPr>
            <w:tcW w:w="211" w:type="pct"/>
          </w:tcPr>
          <w:p w:rsidR="00963C17" w:rsidRPr="00C23197" w:rsidRDefault="00963C17" w:rsidP="00483784">
            <w:pPr>
              <w:numPr>
                <w:ilvl w:val="0"/>
                <w:numId w:val="10"/>
              </w:numPr>
              <w:bidi w:val="0"/>
              <w:ind w:right="360"/>
            </w:pPr>
          </w:p>
        </w:tc>
      </w:tr>
      <w:tr w:rsidR="00963C17" w:rsidRPr="00D00240" w:rsidTr="00851ECF">
        <w:tc>
          <w:tcPr>
            <w:tcW w:w="1157" w:type="pct"/>
          </w:tcPr>
          <w:p w:rsidR="00963C17" w:rsidRPr="00D00240" w:rsidRDefault="00963C17" w:rsidP="00483784">
            <w:pPr>
              <w:bidi w:val="0"/>
              <w:rPr>
                <w:rFonts w:ascii="Times" w:hAnsi="Times"/>
              </w:rPr>
            </w:pPr>
            <w:r w:rsidRPr="00D00240">
              <w:rPr>
                <w:rFonts w:ascii="Times" w:hAnsi="Times"/>
              </w:rPr>
              <w:t>Zinman College</w:t>
            </w:r>
            <w:r w:rsidR="0025159D">
              <w:rPr>
                <w:rFonts w:ascii="Times" w:hAnsi="Times"/>
              </w:rPr>
              <w:t xml:space="preserve"> /Kibbutzim College</w:t>
            </w:r>
          </w:p>
          <w:p w:rsidR="00963C17" w:rsidRPr="00D00240" w:rsidRDefault="00963C17" w:rsidP="00483784">
            <w:pPr>
              <w:tabs>
                <w:tab w:val="left" w:pos="4337"/>
              </w:tabs>
              <w:bidi w:val="0"/>
              <w:rPr>
                <w:rFonts w:ascii="Times" w:hAnsi="Times"/>
                <w:color w:val="000000"/>
                <w:rtl/>
              </w:rPr>
            </w:pPr>
          </w:p>
        </w:tc>
        <w:tc>
          <w:tcPr>
            <w:tcW w:w="849" w:type="pct"/>
          </w:tcPr>
          <w:p w:rsidR="00963C17" w:rsidRPr="00D00240" w:rsidRDefault="00963C17" w:rsidP="00483784">
            <w:pPr>
              <w:tabs>
                <w:tab w:val="left" w:pos="4337"/>
              </w:tabs>
              <w:bidi w:val="0"/>
              <w:rPr>
                <w:rFonts w:ascii="Times" w:hAnsi="Times"/>
                <w:color w:val="000000"/>
                <w:rtl/>
              </w:rPr>
            </w:pPr>
            <w:r w:rsidRPr="00D00240">
              <w:rPr>
                <w:rFonts w:ascii="Times" w:hAnsi="Times"/>
              </w:rPr>
              <w:t>1998 -present</w:t>
            </w:r>
          </w:p>
        </w:tc>
        <w:tc>
          <w:tcPr>
            <w:tcW w:w="2783" w:type="pct"/>
          </w:tcPr>
          <w:p w:rsidR="00963C17" w:rsidRPr="00D00240" w:rsidRDefault="00963C17" w:rsidP="00483784">
            <w:pPr>
              <w:pStyle w:val="BlockText"/>
              <w:tabs>
                <w:tab w:val="left" w:pos="3996"/>
                <w:tab w:val="left" w:pos="5414"/>
              </w:tabs>
              <w:bidi w:val="0"/>
              <w:ind w:left="0"/>
              <w:rPr>
                <w:rFonts w:ascii="Times" w:hAnsi="Times"/>
                <w:color w:val="000000"/>
                <w:rtl/>
              </w:rPr>
            </w:pPr>
            <w:r w:rsidRPr="00D00240">
              <w:rPr>
                <w:rFonts w:ascii="Times" w:hAnsi="Times"/>
              </w:rPr>
              <w:t>Applied Behavior Analysis</w:t>
            </w:r>
          </w:p>
        </w:tc>
        <w:tc>
          <w:tcPr>
            <w:tcW w:w="211" w:type="pct"/>
          </w:tcPr>
          <w:p w:rsidR="00963C17" w:rsidRPr="00C23197" w:rsidRDefault="00963C17" w:rsidP="00483784">
            <w:pPr>
              <w:pStyle w:val="BlockText"/>
              <w:numPr>
                <w:ilvl w:val="0"/>
                <w:numId w:val="10"/>
              </w:numPr>
              <w:tabs>
                <w:tab w:val="left" w:pos="3996"/>
                <w:tab w:val="left" w:pos="5414"/>
              </w:tabs>
              <w:bidi w:val="0"/>
            </w:pPr>
          </w:p>
        </w:tc>
      </w:tr>
      <w:tr w:rsidR="00963C17" w:rsidRPr="00D00240" w:rsidTr="00851ECF">
        <w:tc>
          <w:tcPr>
            <w:tcW w:w="1157" w:type="pct"/>
          </w:tcPr>
          <w:p w:rsidR="00963C17" w:rsidRPr="00D00240" w:rsidRDefault="00963C17" w:rsidP="00483784">
            <w:pPr>
              <w:bidi w:val="0"/>
              <w:rPr>
                <w:rFonts w:ascii="Times" w:hAnsi="Times"/>
              </w:rPr>
            </w:pPr>
            <w:smartTag w:uri="urn:schemas-microsoft-com:office:smarttags" w:element="place">
              <w:smartTag w:uri="urn:schemas-microsoft-com:office:smarttags" w:element="City">
                <w:r w:rsidRPr="00D00240">
                  <w:rPr>
                    <w:rFonts w:ascii="Times" w:hAnsi="Times"/>
                  </w:rPr>
                  <w:t>Haifa</w:t>
                </w:r>
              </w:smartTag>
            </w:smartTag>
            <w:r w:rsidRPr="00D00240">
              <w:rPr>
                <w:rFonts w:ascii="Times" w:hAnsi="Times"/>
              </w:rPr>
              <w:t xml:space="preserve"> U/ Zinman M.A. Program</w:t>
            </w:r>
          </w:p>
          <w:p w:rsidR="00963C17" w:rsidRPr="00D00240" w:rsidRDefault="00963C17" w:rsidP="00483784">
            <w:pPr>
              <w:tabs>
                <w:tab w:val="left" w:pos="4337"/>
              </w:tabs>
              <w:bidi w:val="0"/>
              <w:rPr>
                <w:rFonts w:ascii="Times" w:hAnsi="Times"/>
                <w:color w:val="000000"/>
                <w:rtl/>
              </w:rPr>
            </w:pPr>
          </w:p>
        </w:tc>
        <w:tc>
          <w:tcPr>
            <w:tcW w:w="849" w:type="pct"/>
          </w:tcPr>
          <w:p w:rsidR="00963C17" w:rsidRPr="00D00240" w:rsidRDefault="00963C17" w:rsidP="00483784">
            <w:pPr>
              <w:tabs>
                <w:tab w:val="left" w:pos="4337"/>
              </w:tabs>
              <w:bidi w:val="0"/>
              <w:rPr>
                <w:rFonts w:ascii="Times" w:hAnsi="Times"/>
                <w:color w:val="000000"/>
                <w:rtl/>
              </w:rPr>
            </w:pPr>
            <w:r w:rsidRPr="00D00240">
              <w:rPr>
                <w:rFonts w:ascii="Times" w:hAnsi="Times"/>
                <w:color w:val="000000"/>
              </w:rPr>
              <w:t>1995-2000</w:t>
            </w:r>
          </w:p>
        </w:tc>
        <w:tc>
          <w:tcPr>
            <w:tcW w:w="2783" w:type="pct"/>
          </w:tcPr>
          <w:p w:rsidR="00963C17" w:rsidRPr="00D00240" w:rsidRDefault="00963C17" w:rsidP="00483784">
            <w:pPr>
              <w:pStyle w:val="BlockText"/>
              <w:tabs>
                <w:tab w:val="left" w:pos="3996"/>
                <w:tab w:val="left" w:pos="5414"/>
              </w:tabs>
              <w:bidi w:val="0"/>
              <w:ind w:left="0"/>
              <w:rPr>
                <w:rFonts w:ascii="Times" w:hAnsi="Times"/>
                <w:color w:val="000000"/>
                <w:rtl/>
              </w:rPr>
            </w:pPr>
            <w:r w:rsidRPr="00D00240">
              <w:rPr>
                <w:rFonts w:ascii="Times" w:hAnsi="Times"/>
              </w:rPr>
              <w:t>Applied Behavior Analysis</w:t>
            </w:r>
          </w:p>
        </w:tc>
        <w:tc>
          <w:tcPr>
            <w:tcW w:w="211" w:type="pct"/>
          </w:tcPr>
          <w:p w:rsidR="00963C17" w:rsidRPr="00C23197" w:rsidRDefault="00963C17" w:rsidP="00483784">
            <w:pPr>
              <w:numPr>
                <w:ilvl w:val="0"/>
                <w:numId w:val="10"/>
              </w:numPr>
              <w:tabs>
                <w:tab w:val="left" w:pos="5272"/>
              </w:tabs>
              <w:bidi w:val="0"/>
              <w:rPr>
                <w:rtl/>
              </w:rPr>
            </w:pPr>
          </w:p>
        </w:tc>
      </w:tr>
      <w:tr w:rsidR="00963C17" w:rsidRPr="00D00240" w:rsidTr="00851ECF">
        <w:tc>
          <w:tcPr>
            <w:tcW w:w="1157" w:type="pct"/>
          </w:tcPr>
          <w:p w:rsidR="00963C17" w:rsidRPr="00D00240" w:rsidRDefault="00963C17" w:rsidP="00483784">
            <w:pPr>
              <w:bidi w:val="0"/>
              <w:rPr>
                <w:rFonts w:ascii="Times" w:hAnsi="Times"/>
              </w:rPr>
            </w:pPr>
            <w:smartTag w:uri="urn:schemas-microsoft-com:office:smarttags" w:element="place">
              <w:smartTag w:uri="urn:schemas-microsoft-com:office:smarttags" w:element="City">
                <w:r w:rsidRPr="00D00240">
                  <w:rPr>
                    <w:rFonts w:ascii="Times" w:hAnsi="Times"/>
                  </w:rPr>
                  <w:lastRenderedPageBreak/>
                  <w:t>Haifa</w:t>
                </w:r>
              </w:smartTag>
            </w:smartTag>
            <w:r w:rsidRPr="00D00240">
              <w:rPr>
                <w:rFonts w:ascii="Times" w:hAnsi="Times"/>
              </w:rPr>
              <w:t xml:space="preserve"> U/ Zinman M.A. Program</w:t>
            </w:r>
          </w:p>
          <w:p w:rsidR="00963C17" w:rsidRPr="00D00240" w:rsidRDefault="00963C17" w:rsidP="00483784">
            <w:pPr>
              <w:tabs>
                <w:tab w:val="left" w:pos="4337"/>
              </w:tabs>
              <w:bidi w:val="0"/>
              <w:rPr>
                <w:rFonts w:ascii="Times" w:hAnsi="Times"/>
                <w:color w:val="000000"/>
                <w:rtl/>
              </w:rPr>
            </w:pPr>
          </w:p>
        </w:tc>
        <w:tc>
          <w:tcPr>
            <w:tcW w:w="849" w:type="pct"/>
          </w:tcPr>
          <w:p w:rsidR="00963C17" w:rsidRPr="00D00240" w:rsidRDefault="00963C17" w:rsidP="00483784">
            <w:pPr>
              <w:tabs>
                <w:tab w:val="left" w:pos="4337"/>
              </w:tabs>
              <w:bidi w:val="0"/>
              <w:rPr>
                <w:rFonts w:ascii="Times" w:hAnsi="Times"/>
                <w:color w:val="000000"/>
              </w:rPr>
            </w:pPr>
            <w:r w:rsidRPr="00D00240">
              <w:rPr>
                <w:rFonts w:ascii="Times" w:hAnsi="Times"/>
              </w:rPr>
              <w:t>1993-2002</w:t>
            </w:r>
          </w:p>
        </w:tc>
        <w:tc>
          <w:tcPr>
            <w:tcW w:w="2783" w:type="pct"/>
          </w:tcPr>
          <w:p w:rsidR="00963C17" w:rsidRPr="00D00240" w:rsidRDefault="00963C17" w:rsidP="00483784">
            <w:pPr>
              <w:pStyle w:val="BlockText"/>
              <w:tabs>
                <w:tab w:val="left" w:pos="3996"/>
                <w:tab w:val="left" w:pos="5414"/>
              </w:tabs>
              <w:bidi w:val="0"/>
              <w:ind w:left="0"/>
              <w:rPr>
                <w:rFonts w:ascii="Times" w:hAnsi="Times"/>
                <w:color w:val="000000"/>
                <w:rtl/>
              </w:rPr>
            </w:pPr>
            <w:r w:rsidRPr="00D00240">
              <w:rPr>
                <w:rFonts w:ascii="Times" w:hAnsi="Times"/>
              </w:rPr>
              <w:t xml:space="preserve">Analysis of   Teaching </w:t>
            </w:r>
          </w:p>
        </w:tc>
        <w:tc>
          <w:tcPr>
            <w:tcW w:w="211" w:type="pct"/>
          </w:tcPr>
          <w:p w:rsidR="00963C17" w:rsidRPr="00C23197" w:rsidRDefault="00963C17" w:rsidP="00483784">
            <w:pPr>
              <w:pStyle w:val="BlockText"/>
              <w:numPr>
                <w:ilvl w:val="0"/>
                <w:numId w:val="10"/>
              </w:numPr>
              <w:tabs>
                <w:tab w:val="left" w:pos="3996"/>
                <w:tab w:val="left" w:pos="5414"/>
              </w:tabs>
              <w:bidi w:val="0"/>
              <w:rPr>
                <w:rtl/>
              </w:rPr>
            </w:pPr>
          </w:p>
        </w:tc>
      </w:tr>
      <w:tr w:rsidR="00963C17" w:rsidRPr="00D00240" w:rsidTr="00851ECF">
        <w:tc>
          <w:tcPr>
            <w:tcW w:w="1157" w:type="pct"/>
          </w:tcPr>
          <w:p w:rsidR="00963C17" w:rsidRPr="00D00240" w:rsidRDefault="00963C17" w:rsidP="00483784">
            <w:pPr>
              <w:tabs>
                <w:tab w:val="left" w:pos="4337"/>
              </w:tabs>
              <w:bidi w:val="0"/>
              <w:rPr>
                <w:rFonts w:ascii="Times" w:hAnsi="Times"/>
                <w:color w:val="000000"/>
                <w:rtl/>
              </w:rPr>
            </w:pPr>
            <w:r w:rsidRPr="00D00240">
              <w:rPr>
                <w:rFonts w:ascii="Times" w:hAnsi="Times"/>
              </w:rPr>
              <w:t xml:space="preserve">Haifa U, </w:t>
            </w:r>
            <w:smartTag w:uri="urn:schemas-microsoft-com:office:smarttags" w:element="place">
              <w:smartTag w:uri="urn:schemas-microsoft-com:office:smarttags" w:element="PlaceType">
                <w:r w:rsidRPr="00D00240">
                  <w:rPr>
                    <w:rFonts w:ascii="Times" w:hAnsi="Times"/>
                  </w:rPr>
                  <w:t>School</w:t>
                </w:r>
              </w:smartTag>
              <w:r w:rsidRPr="00D00240">
                <w:rPr>
                  <w:rFonts w:ascii="Times" w:hAnsi="Times"/>
                </w:rPr>
                <w:t xml:space="preserve"> of </w:t>
              </w:r>
              <w:smartTag w:uri="urn:schemas-microsoft-com:office:smarttags" w:element="PlaceName">
                <w:r w:rsidRPr="00D00240">
                  <w:rPr>
                    <w:rFonts w:ascii="Times" w:hAnsi="Times"/>
                  </w:rPr>
                  <w:t>Education</w:t>
                </w:r>
              </w:smartTag>
            </w:smartTag>
            <w:r w:rsidRPr="00D00240">
              <w:rPr>
                <w:rFonts w:ascii="Times" w:hAnsi="Times"/>
              </w:rPr>
              <w:t>, M.A. program</w:t>
            </w:r>
          </w:p>
        </w:tc>
        <w:tc>
          <w:tcPr>
            <w:tcW w:w="849" w:type="pct"/>
          </w:tcPr>
          <w:p w:rsidR="00963C17" w:rsidRPr="00D00240" w:rsidRDefault="00963C17" w:rsidP="00483784">
            <w:pPr>
              <w:tabs>
                <w:tab w:val="left" w:pos="4337"/>
              </w:tabs>
              <w:bidi w:val="0"/>
              <w:rPr>
                <w:rFonts w:ascii="Times" w:hAnsi="Times"/>
                <w:color w:val="000000"/>
                <w:rtl/>
              </w:rPr>
            </w:pPr>
            <w:r w:rsidRPr="00D00240">
              <w:rPr>
                <w:rFonts w:ascii="Times" w:hAnsi="Times"/>
                <w:color w:val="000000"/>
              </w:rPr>
              <w:t>1993-1994</w:t>
            </w:r>
          </w:p>
        </w:tc>
        <w:tc>
          <w:tcPr>
            <w:tcW w:w="2783" w:type="pct"/>
          </w:tcPr>
          <w:p w:rsidR="00963C17" w:rsidRPr="00D00240" w:rsidRDefault="00963C17" w:rsidP="00483784">
            <w:pPr>
              <w:tabs>
                <w:tab w:val="left" w:pos="4337"/>
              </w:tabs>
              <w:bidi w:val="0"/>
              <w:rPr>
                <w:rFonts w:ascii="Times" w:hAnsi="Times"/>
                <w:color w:val="000000"/>
                <w:rtl/>
              </w:rPr>
            </w:pPr>
            <w:r w:rsidRPr="00D00240">
              <w:rPr>
                <w:rFonts w:ascii="Times" w:hAnsi="Times"/>
              </w:rPr>
              <w:t>Applied  Behavior Analysis</w:t>
            </w:r>
            <w:r w:rsidRPr="00D00240">
              <w:rPr>
                <w:rFonts w:ascii="Times" w:hAnsi="Times"/>
                <w:color w:val="000000"/>
                <w:rtl/>
              </w:rPr>
              <w:t xml:space="preserve"> </w:t>
            </w:r>
          </w:p>
        </w:tc>
        <w:tc>
          <w:tcPr>
            <w:tcW w:w="211" w:type="pct"/>
          </w:tcPr>
          <w:p w:rsidR="00963C17" w:rsidRPr="00C23197" w:rsidRDefault="00963C17" w:rsidP="00483784">
            <w:pPr>
              <w:pStyle w:val="BlockText"/>
              <w:numPr>
                <w:ilvl w:val="0"/>
                <w:numId w:val="10"/>
              </w:numPr>
              <w:tabs>
                <w:tab w:val="left" w:pos="3996"/>
                <w:tab w:val="left" w:pos="5414"/>
              </w:tabs>
              <w:bidi w:val="0"/>
              <w:rPr>
                <w:rtl/>
              </w:rPr>
            </w:pPr>
          </w:p>
        </w:tc>
      </w:tr>
      <w:tr w:rsidR="00963C17" w:rsidRPr="00D00240" w:rsidTr="00851ECF">
        <w:tc>
          <w:tcPr>
            <w:tcW w:w="1157" w:type="pct"/>
          </w:tcPr>
          <w:p w:rsidR="00963C17" w:rsidRPr="00D00240" w:rsidRDefault="00963C17" w:rsidP="00483784">
            <w:pPr>
              <w:bidi w:val="0"/>
              <w:rPr>
                <w:rFonts w:ascii="Times" w:hAnsi="Times"/>
              </w:rPr>
            </w:pPr>
            <w:smartTag w:uri="urn:schemas-microsoft-com:office:smarttags" w:element="place">
              <w:smartTag w:uri="urn:schemas-microsoft-com:office:smarttags" w:element="PlaceName">
                <w:r w:rsidRPr="00D00240">
                  <w:rPr>
                    <w:rFonts w:ascii="Times" w:hAnsi="Times"/>
                  </w:rPr>
                  <w:t>Zinman</w:t>
                </w:r>
              </w:smartTag>
              <w:r w:rsidRPr="00D00240">
                <w:rPr>
                  <w:rFonts w:ascii="Times" w:hAnsi="Times"/>
                </w:rPr>
                <w:t xml:space="preserve"> </w:t>
              </w:r>
              <w:smartTag w:uri="urn:schemas-microsoft-com:office:smarttags" w:element="PlaceType">
                <w:r w:rsidRPr="00D00240">
                  <w:rPr>
                    <w:rFonts w:ascii="Times" w:hAnsi="Times"/>
                  </w:rPr>
                  <w:t>College</w:t>
                </w:r>
              </w:smartTag>
            </w:smartTag>
          </w:p>
          <w:p w:rsidR="00963C17" w:rsidRPr="00D00240" w:rsidRDefault="00963C17" w:rsidP="00483784">
            <w:pPr>
              <w:tabs>
                <w:tab w:val="left" w:pos="4337"/>
              </w:tabs>
              <w:bidi w:val="0"/>
              <w:rPr>
                <w:rFonts w:ascii="Times" w:hAnsi="Times"/>
                <w:color w:val="000000"/>
                <w:rtl/>
              </w:rPr>
            </w:pPr>
            <w:r w:rsidRPr="00D00240">
              <w:rPr>
                <w:rFonts w:ascii="Times" w:hAnsi="Times"/>
              </w:rPr>
              <w:t xml:space="preserve">The </w:t>
            </w:r>
            <w:smartTag w:uri="urn:schemas-microsoft-com:office:smarttags" w:element="place">
              <w:smartTag w:uri="urn:schemas-microsoft-com:office:smarttags" w:element="PlaceName">
                <w:r w:rsidRPr="00D00240">
                  <w:rPr>
                    <w:rFonts w:ascii="Times" w:hAnsi="Times"/>
                  </w:rPr>
                  <w:t>Ohio</w:t>
                </w:r>
              </w:smartTag>
              <w:r w:rsidRPr="00D00240">
                <w:rPr>
                  <w:rFonts w:ascii="Times" w:hAnsi="Times"/>
                </w:rPr>
                <w:t xml:space="preserve"> </w:t>
              </w:r>
              <w:smartTag w:uri="urn:schemas-microsoft-com:office:smarttags" w:element="PlaceType">
                <w:r w:rsidRPr="00D00240">
                  <w:rPr>
                    <w:rFonts w:ascii="Times" w:hAnsi="Times"/>
                  </w:rPr>
                  <w:t>State</w:t>
                </w:r>
              </w:smartTag>
              <w:r w:rsidRPr="00D00240">
                <w:rPr>
                  <w:rFonts w:ascii="Times" w:hAnsi="Times"/>
                </w:rPr>
                <w:t xml:space="preserve"> </w:t>
              </w:r>
              <w:smartTag w:uri="urn:schemas-microsoft-com:office:smarttags" w:element="PlaceType">
                <w:r w:rsidRPr="00D00240">
                  <w:rPr>
                    <w:rFonts w:ascii="Times" w:hAnsi="Times"/>
                  </w:rPr>
                  <w:t>University</w:t>
                </w:r>
              </w:smartTag>
            </w:smartTag>
          </w:p>
        </w:tc>
        <w:tc>
          <w:tcPr>
            <w:tcW w:w="849" w:type="pct"/>
          </w:tcPr>
          <w:p w:rsidR="00963C17" w:rsidRPr="00D00240" w:rsidRDefault="00963C17" w:rsidP="00483784">
            <w:pPr>
              <w:tabs>
                <w:tab w:val="left" w:pos="4337"/>
              </w:tabs>
              <w:bidi w:val="0"/>
              <w:rPr>
                <w:rFonts w:ascii="Times" w:hAnsi="Times"/>
              </w:rPr>
            </w:pPr>
            <w:r w:rsidRPr="00D00240">
              <w:rPr>
                <w:rFonts w:ascii="Times" w:hAnsi="Times"/>
              </w:rPr>
              <w:t>1980 -</w:t>
            </w:r>
            <w:r>
              <w:rPr>
                <w:rFonts w:ascii="Times" w:hAnsi="Times"/>
              </w:rPr>
              <w:t>1992</w:t>
            </w:r>
          </w:p>
          <w:p w:rsidR="00963C17" w:rsidRPr="00D00240" w:rsidRDefault="00963C17" w:rsidP="00483784">
            <w:pPr>
              <w:tabs>
                <w:tab w:val="left" w:pos="4337"/>
              </w:tabs>
              <w:bidi w:val="0"/>
              <w:rPr>
                <w:rFonts w:ascii="Times" w:hAnsi="Times"/>
                <w:color w:val="000000"/>
                <w:rtl/>
              </w:rPr>
            </w:pPr>
            <w:r w:rsidRPr="00D00240">
              <w:rPr>
                <w:rFonts w:ascii="Times" w:hAnsi="Times"/>
                <w:color w:val="000000"/>
                <w:rtl/>
              </w:rPr>
              <w:t>1985-1988</w:t>
            </w:r>
          </w:p>
          <w:p w:rsidR="00963C17" w:rsidRPr="00D00240" w:rsidRDefault="00963C17" w:rsidP="00483784">
            <w:pPr>
              <w:tabs>
                <w:tab w:val="left" w:pos="4337"/>
              </w:tabs>
              <w:bidi w:val="0"/>
              <w:rPr>
                <w:rFonts w:ascii="Times" w:hAnsi="Times"/>
                <w:color w:val="000000"/>
                <w:rtl/>
              </w:rPr>
            </w:pPr>
          </w:p>
        </w:tc>
        <w:tc>
          <w:tcPr>
            <w:tcW w:w="2783" w:type="pct"/>
          </w:tcPr>
          <w:p w:rsidR="00963C17" w:rsidRPr="00D00240" w:rsidRDefault="00963C17" w:rsidP="00483784">
            <w:pPr>
              <w:tabs>
                <w:tab w:val="left" w:pos="4337"/>
              </w:tabs>
              <w:bidi w:val="0"/>
              <w:rPr>
                <w:rFonts w:ascii="Times" w:hAnsi="Times"/>
                <w:color w:val="000000"/>
                <w:rtl/>
              </w:rPr>
            </w:pPr>
            <w:r w:rsidRPr="00D00240">
              <w:rPr>
                <w:rFonts w:ascii="Times" w:hAnsi="Times"/>
              </w:rPr>
              <w:t>Teaching Methods</w:t>
            </w:r>
          </w:p>
        </w:tc>
        <w:tc>
          <w:tcPr>
            <w:tcW w:w="211" w:type="pct"/>
          </w:tcPr>
          <w:p w:rsidR="00963C17" w:rsidRPr="00C23197" w:rsidRDefault="00963C17" w:rsidP="00483784">
            <w:pPr>
              <w:numPr>
                <w:ilvl w:val="0"/>
                <w:numId w:val="10"/>
              </w:numPr>
              <w:tabs>
                <w:tab w:val="left" w:pos="4337"/>
              </w:tabs>
              <w:bidi w:val="0"/>
              <w:rPr>
                <w:rtl/>
              </w:rPr>
            </w:pPr>
          </w:p>
        </w:tc>
      </w:tr>
      <w:tr w:rsidR="00963C17" w:rsidRPr="00D00240" w:rsidTr="00851ECF">
        <w:tc>
          <w:tcPr>
            <w:tcW w:w="1157" w:type="pct"/>
          </w:tcPr>
          <w:p w:rsidR="00963C17" w:rsidRPr="00D00240" w:rsidRDefault="00963C17" w:rsidP="00483784">
            <w:pPr>
              <w:bidi w:val="0"/>
              <w:rPr>
                <w:rFonts w:ascii="Times" w:hAnsi="Times"/>
              </w:rPr>
            </w:pPr>
            <w:smartTag w:uri="urn:schemas-microsoft-com:office:smarttags" w:element="place">
              <w:smartTag w:uri="urn:schemas-microsoft-com:office:smarttags" w:element="City">
                <w:r w:rsidRPr="00D00240">
                  <w:rPr>
                    <w:rFonts w:ascii="Times" w:hAnsi="Times"/>
                  </w:rPr>
                  <w:t>Haifa</w:t>
                </w:r>
              </w:smartTag>
            </w:smartTag>
            <w:r w:rsidRPr="00D00240">
              <w:rPr>
                <w:rFonts w:ascii="Times" w:hAnsi="Times"/>
              </w:rPr>
              <w:t xml:space="preserve"> U/ Zinman M.A. Program</w:t>
            </w:r>
          </w:p>
          <w:p w:rsidR="00963C17" w:rsidRPr="00D00240" w:rsidRDefault="00963C17" w:rsidP="00483784">
            <w:pPr>
              <w:tabs>
                <w:tab w:val="left" w:pos="4337"/>
              </w:tabs>
              <w:bidi w:val="0"/>
              <w:rPr>
                <w:rFonts w:ascii="Times" w:hAnsi="Times"/>
                <w:color w:val="000000"/>
                <w:rtl/>
              </w:rPr>
            </w:pPr>
          </w:p>
        </w:tc>
        <w:tc>
          <w:tcPr>
            <w:tcW w:w="849" w:type="pct"/>
          </w:tcPr>
          <w:p w:rsidR="00963C17" w:rsidRPr="00D00240" w:rsidRDefault="00963C17" w:rsidP="00483784">
            <w:pPr>
              <w:tabs>
                <w:tab w:val="left" w:pos="4337"/>
              </w:tabs>
              <w:bidi w:val="0"/>
              <w:rPr>
                <w:rFonts w:ascii="Times" w:hAnsi="Times"/>
                <w:color w:val="000000"/>
                <w:rtl/>
              </w:rPr>
            </w:pPr>
            <w:r w:rsidRPr="00D00240">
              <w:rPr>
                <w:rFonts w:ascii="Times" w:hAnsi="Times"/>
              </w:rPr>
              <w:t>1988-present</w:t>
            </w:r>
          </w:p>
        </w:tc>
        <w:tc>
          <w:tcPr>
            <w:tcW w:w="2783" w:type="pct"/>
          </w:tcPr>
          <w:p w:rsidR="00963C17" w:rsidRPr="00D00240" w:rsidRDefault="00963C17" w:rsidP="00483784">
            <w:pPr>
              <w:tabs>
                <w:tab w:val="left" w:pos="4337"/>
              </w:tabs>
              <w:bidi w:val="0"/>
              <w:rPr>
                <w:rFonts w:ascii="Times" w:hAnsi="Times"/>
                <w:color w:val="000000"/>
                <w:rtl/>
              </w:rPr>
            </w:pPr>
            <w:r w:rsidRPr="00D00240">
              <w:rPr>
                <w:rFonts w:ascii="Times" w:hAnsi="Times"/>
              </w:rPr>
              <w:t>Behavioral Research Methods</w:t>
            </w:r>
          </w:p>
        </w:tc>
        <w:tc>
          <w:tcPr>
            <w:tcW w:w="211" w:type="pct"/>
          </w:tcPr>
          <w:p w:rsidR="00963C17" w:rsidRPr="00C23197" w:rsidRDefault="00963C17" w:rsidP="00483784">
            <w:pPr>
              <w:numPr>
                <w:ilvl w:val="0"/>
                <w:numId w:val="10"/>
              </w:numPr>
              <w:tabs>
                <w:tab w:val="left" w:pos="4337"/>
              </w:tabs>
              <w:bidi w:val="0"/>
              <w:rPr>
                <w:rtl/>
              </w:rPr>
            </w:pPr>
          </w:p>
        </w:tc>
      </w:tr>
      <w:tr w:rsidR="00963C17" w:rsidRPr="00D00240" w:rsidTr="00851ECF">
        <w:tc>
          <w:tcPr>
            <w:tcW w:w="1157" w:type="pct"/>
          </w:tcPr>
          <w:p w:rsidR="00963C17" w:rsidRPr="00D00240" w:rsidRDefault="00963C17" w:rsidP="00483784">
            <w:pPr>
              <w:bidi w:val="0"/>
              <w:rPr>
                <w:rFonts w:ascii="Times" w:hAnsi="Times"/>
              </w:rPr>
            </w:pPr>
            <w:smartTag w:uri="urn:schemas-microsoft-com:office:smarttags" w:element="place">
              <w:smartTag w:uri="urn:schemas-microsoft-com:office:smarttags" w:element="PlaceName">
                <w:r w:rsidRPr="00D00240">
                  <w:rPr>
                    <w:rFonts w:ascii="Times" w:hAnsi="Times"/>
                  </w:rPr>
                  <w:t>Zinman</w:t>
                </w:r>
              </w:smartTag>
              <w:r w:rsidRPr="00D00240">
                <w:rPr>
                  <w:rFonts w:ascii="Times" w:hAnsi="Times"/>
                </w:rPr>
                <w:t xml:space="preserve"> </w:t>
              </w:r>
              <w:smartTag w:uri="urn:schemas-microsoft-com:office:smarttags" w:element="PlaceType">
                <w:r w:rsidRPr="00D00240">
                  <w:rPr>
                    <w:rFonts w:ascii="Times" w:hAnsi="Times"/>
                  </w:rPr>
                  <w:t>College</w:t>
                </w:r>
              </w:smartTag>
            </w:smartTag>
          </w:p>
          <w:p w:rsidR="00963C17" w:rsidRPr="00D00240" w:rsidRDefault="00963C17" w:rsidP="00483784">
            <w:pPr>
              <w:tabs>
                <w:tab w:val="left" w:pos="4337"/>
              </w:tabs>
              <w:bidi w:val="0"/>
              <w:rPr>
                <w:rFonts w:ascii="Times" w:hAnsi="Times"/>
                <w:color w:val="000000"/>
                <w:rtl/>
              </w:rPr>
            </w:pPr>
          </w:p>
        </w:tc>
        <w:tc>
          <w:tcPr>
            <w:tcW w:w="849" w:type="pct"/>
          </w:tcPr>
          <w:p w:rsidR="00963C17" w:rsidRPr="00D00240" w:rsidRDefault="00963C17" w:rsidP="00483784">
            <w:pPr>
              <w:tabs>
                <w:tab w:val="left" w:pos="4337"/>
              </w:tabs>
              <w:bidi w:val="0"/>
              <w:rPr>
                <w:rFonts w:ascii="Times" w:hAnsi="Times"/>
              </w:rPr>
            </w:pPr>
            <w:r w:rsidRPr="00D00240">
              <w:rPr>
                <w:rFonts w:ascii="Times" w:hAnsi="Times"/>
              </w:rPr>
              <w:t>1988 -</w:t>
            </w:r>
            <w:r>
              <w:rPr>
                <w:rFonts w:ascii="Times" w:hAnsi="Times"/>
              </w:rPr>
              <w:t>2011</w:t>
            </w:r>
          </w:p>
          <w:p w:rsidR="00963C17" w:rsidRPr="00D00240" w:rsidRDefault="00963C17" w:rsidP="00483784">
            <w:pPr>
              <w:tabs>
                <w:tab w:val="left" w:pos="4337"/>
              </w:tabs>
              <w:bidi w:val="0"/>
              <w:rPr>
                <w:rFonts w:ascii="Times" w:hAnsi="Times"/>
                <w:color w:val="000000"/>
                <w:rtl/>
              </w:rPr>
            </w:pPr>
          </w:p>
        </w:tc>
        <w:tc>
          <w:tcPr>
            <w:tcW w:w="2783" w:type="pct"/>
          </w:tcPr>
          <w:p w:rsidR="00963C17" w:rsidRPr="00D00240" w:rsidRDefault="00963C17" w:rsidP="00483784">
            <w:pPr>
              <w:tabs>
                <w:tab w:val="left" w:pos="4337"/>
              </w:tabs>
              <w:bidi w:val="0"/>
              <w:rPr>
                <w:rFonts w:ascii="Times" w:hAnsi="Times"/>
                <w:color w:val="000000"/>
              </w:rPr>
            </w:pPr>
            <w:r w:rsidRPr="00D00240">
              <w:rPr>
                <w:rFonts w:ascii="Times" w:hAnsi="Times"/>
              </w:rPr>
              <w:t>Applying Behavioral Approaches in the Classroom</w:t>
            </w:r>
          </w:p>
        </w:tc>
        <w:tc>
          <w:tcPr>
            <w:tcW w:w="211" w:type="pct"/>
          </w:tcPr>
          <w:p w:rsidR="00963C17" w:rsidRPr="00C23197" w:rsidRDefault="00963C17" w:rsidP="00483784">
            <w:pPr>
              <w:numPr>
                <w:ilvl w:val="0"/>
                <w:numId w:val="10"/>
              </w:numPr>
              <w:tabs>
                <w:tab w:val="left" w:pos="4337"/>
              </w:tabs>
              <w:bidi w:val="0"/>
              <w:rPr>
                <w:rtl/>
              </w:rPr>
            </w:pPr>
          </w:p>
        </w:tc>
      </w:tr>
      <w:tr w:rsidR="00963C17" w:rsidRPr="00D00240" w:rsidTr="00851ECF">
        <w:tc>
          <w:tcPr>
            <w:tcW w:w="1157" w:type="pct"/>
          </w:tcPr>
          <w:p w:rsidR="00963C17" w:rsidRPr="00D00240" w:rsidRDefault="00963C17" w:rsidP="00483784">
            <w:pPr>
              <w:bidi w:val="0"/>
              <w:rPr>
                <w:rFonts w:ascii="Times" w:hAnsi="Times"/>
              </w:rPr>
            </w:pPr>
            <w:smartTag w:uri="urn:schemas-microsoft-com:office:smarttags" w:element="place">
              <w:smartTag w:uri="urn:schemas-microsoft-com:office:smarttags" w:element="PlaceName">
                <w:r w:rsidRPr="00D00240">
                  <w:rPr>
                    <w:rFonts w:ascii="Times" w:hAnsi="Times"/>
                  </w:rPr>
                  <w:t>Zinman</w:t>
                </w:r>
              </w:smartTag>
              <w:r w:rsidRPr="00D00240">
                <w:rPr>
                  <w:rFonts w:ascii="Times" w:hAnsi="Times"/>
                </w:rPr>
                <w:t xml:space="preserve"> </w:t>
              </w:r>
              <w:smartTag w:uri="urn:schemas-microsoft-com:office:smarttags" w:element="PlaceType">
                <w:r w:rsidRPr="00D00240">
                  <w:rPr>
                    <w:rFonts w:ascii="Times" w:hAnsi="Times"/>
                  </w:rPr>
                  <w:t>College</w:t>
                </w:r>
              </w:smartTag>
            </w:smartTag>
          </w:p>
          <w:p w:rsidR="00963C17" w:rsidRPr="00D00240" w:rsidRDefault="00963C17" w:rsidP="00483784">
            <w:pPr>
              <w:tabs>
                <w:tab w:val="left" w:pos="4337"/>
              </w:tabs>
              <w:bidi w:val="0"/>
              <w:rPr>
                <w:rFonts w:ascii="Times" w:hAnsi="Times"/>
                <w:color w:val="000000"/>
                <w:rtl/>
              </w:rPr>
            </w:pPr>
          </w:p>
        </w:tc>
        <w:tc>
          <w:tcPr>
            <w:tcW w:w="849" w:type="pct"/>
          </w:tcPr>
          <w:p w:rsidR="00963C17" w:rsidRPr="00D00240" w:rsidRDefault="00963C17" w:rsidP="00483784">
            <w:pPr>
              <w:tabs>
                <w:tab w:val="left" w:pos="4337"/>
              </w:tabs>
              <w:bidi w:val="0"/>
              <w:rPr>
                <w:rFonts w:ascii="Times" w:hAnsi="Times"/>
                <w:color w:val="000000"/>
                <w:rtl/>
              </w:rPr>
            </w:pPr>
            <w:r w:rsidRPr="00D00240">
              <w:rPr>
                <w:rFonts w:ascii="Times" w:hAnsi="Times"/>
                <w:color w:val="000000"/>
              </w:rPr>
              <w:t>1988-1990</w:t>
            </w:r>
          </w:p>
        </w:tc>
        <w:tc>
          <w:tcPr>
            <w:tcW w:w="2783" w:type="pct"/>
          </w:tcPr>
          <w:p w:rsidR="00963C17" w:rsidRPr="00D00240" w:rsidRDefault="00963C17" w:rsidP="00483784">
            <w:pPr>
              <w:tabs>
                <w:tab w:val="left" w:pos="4337"/>
              </w:tabs>
              <w:bidi w:val="0"/>
              <w:rPr>
                <w:rFonts w:ascii="Times" w:hAnsi="Times"/>
                <w:color w:val="000000"/>
                <w:rtl/>
              </w:rPr>
            </w:pPr>
            <w:r w:rsidRPr="00D00240">
              <w:rPr>
                <w:rFonts w:ascii="Times" w:hAnsi="Times"/>
              </w:rPr>
              <w:t>Self-Management</w:t>
            </w:r>
          </w:p>
        </w:tc>
        <w:tc>
          <w:tcPr>
            <w:tcW w:w="211" w:type="pct"/>
          </w:tcPr>
          <w:p w:rsidR="00963C17" w:rsidRPr="00C23197" w:rsidRDefault="00963C17" w:rsidP="00483784">
            <w:pPr>
              <w:numPr>
                <w:ilvl w:val="0"/>
                <w:numId w:val="10"/>
              </w:numPr>
              <w:tabs>
                <w:tab w:val="left" w:pos="4337"/>
              </w:tabs>
              <w:bidi w:val="0"/>
              <w:rPr>
                <w:rtl/>
              </w:rPr>
            </w:pPr>
          </w:p>
        </w:tc>
      </w:tr>
      <w:tr w:rsidR="00963C17" w:rsidRPr="00D00240" w:rsidTr="00851ECF">
        <w:tc>
          <w:tcPr>
            <w:tcW w:w="1157" w:type="pct"/>
          </w:tcPr>
          <w:p w:rsidR="00963C17" w:rsidRPr="00D00240" w:rsidRDefault="00963C17" w:rsidP="00483784">
            <w:pPr>
              <w:bidi w:val="0"/>
              <w:rPr>
                <w:rFonts w:ascii="Times" w:hAnsi="Times"/>
              </w:rPr>
            </w:pPr>
            <w:smartTag w:uri="urn:schemas-microsoft-com:office:smarttags" w:element="place">
              <w:smartTag w:uri="urn:schemas-microsoft-com:office:smarttags" w:element="PlaceName">
                <w:r w:rsidRPr="00D00240">
                  <w:rPr>
                    <w:rFonts w:ascii="Times" w:hAnsi="Times"/>
                  </w:rPr>
                  <w:t>Zinman</w:t>
                </w:r>
              </w:smartTag>
              <w:r w:rsidRPr="00D00240">
                <w:rPr>
                  <w:rFonts w:ascii="Times" w:hAnsi="Times"/>
                </w:rPr>
                <w:t xml:space="preserve"> </w:t>
              </w:r>
              <w:smartTag w:uri="urn:schemas-microsoft-com:office:smarttags" w:element="PlaceType">
                <w:r w:rsidRPr="00D00240">
                  <w:rPr>
                    <w:rFonts w:ascii="Times" w:hAnsi="Times"/>
                  </w:rPr>
                  <w:t>College</w:t>
                </w:r>
              </w:smartTag>
            </w:smartTag>
          </w:p>
          <w:p w:rsidR="00963C17" w:rsidRPr="00D00240" w:rsidRDefault="00963C17" w:rsidP="00483784">
            <w:pPr>
              <w:bidi w:val="0"/>
              <w:rPr>
                <w:rFonts w:ascii="Times" w:hAnsi="Times"/>
              </w:rPr>
            </w:pPr>
            <w:r w:rsidRPr="00D00240">
              <w:rPr>
                <w:rFonts w:ascii="Times" w:hAnsi="Times"/>
              </w:rPr>
              <w:t xml:space="preserve">The </w:t>
            </w:r>
            <w:smartTag w:uri="urn:schemas-microsoft-com:office:smarttags" w:element="place">
              <w:smartTag w:uri="urn:schemas-microsoft-com:office:smarttags" w:element="PlaceName">
                <w:r w:rsidRPr="00D00240">
                  <w:rPr>
                    <w:rFonts w:ascii="Times" w:hAnsi="Times"/>
                  </w:rPr>
                  <w:t>Ohio</w:t>
                </w:r>
              </w:smartTag>
              <w:r w:rsidRPr="00D00240">
                <w:rPr>
                  <w:rFonts w:ascii="Times" w:hAnsi="Times"/>
                </w:rPr>
                <w:t xml:space="preserve"> </w:t>
              </w:r>
              <w:smartTag w:uri="urn:schemas-microsoft-com:office:smarttags" w:element="PlaceType">
                <w:r w:rsidRPr="00D00240">
                  <w:rPr>
                    <w:rFonts w:ascii="Times" w:hAnsi="Times"/>
                  </w:rPr>
                  <w:t>State</w:t>
                </w:r>
              </w:smartTag>
              <w:r w:rsidRPr="00D00240">
                <w:rPr>
                  <w:rFonts w:ascii="Times" w:hAnsi="Times"/>
                </w:rPr>
                <w:t xml:space="preserve"> </w:t>
              </w:r>
              <w:smartTag w:uri="urn:schemas-microsoft-com:office:smarttags" w:element="PlaceType">
                <w:r w:rsidRPr="00D00240">
                  <w:rPr>
                    <w:rFonts w:ascii="Times" w:hAnsi="Times"/>
                  </w:rPr>
                  <w:t>University</w:t>
                </w:r>
              </w:smartTag>
            </w:smartTag>
          </w:p>
        </w:tc>
        <w:tc>
          <w:tcPr>
            <w:tcW w:w="849" w:type="pct"/>
          </w:tcPr>
          <w:p w:rsidR="00963C17" w:rsidRPr="00735914" w:rsidRDefault="00963C17" w:rsidP="00483784">
            <w:pPr>
              <w:tabs>
                <w:tab w:val="left" w:pos="4337"/>
              </w:tabs>
              <w:bidi w:val="0"/>
              <w:rPr>
                <w:rFonts w:cs="Times New Roman"/>
                <w:color w:val="000000"/>
              </w:rPr>
            </w:pPr>
            <w:r w:rsidRPr="00735914">
              <w:rPr>
                <w:rFonts w:cs="Times New Roman"/>
                <w:color w:val="000000"/>
                <w:rtl/>
              </w:rPr>
              <w:t>1980-1992</w:t>
            </w:r>
          </w:p>
          <w:p w:rsidR="00963C17" w:rsidRPr="00D00240" w:rsidRDefault="00963C17" w:rsidP="00483784">
            <w:pPr>
              <w:tabs>
                <w:tab w:val="left" w:pos="4337"/>
              </w:tabs>
              <w:bidi w:val="0"/>
              <w:rPr>
                <w:rFonts w:ascii="Times" w:hAnsi="Times"/>
                <w:color w:val="000000"/>
                <w:rtl/>
              </w:rPr>
            </w:pPr>
            <w:r w:rsidRPr="00735914">
              <w:rPr>
                <w:rFonts w:cs="Times New Roman"/>
                <w:color w:val="000000"/>
                <w:rtl/>
              </w:rPr>
              <w:t>1985-1988</w:t>
            </w:r>
          </w:p>
          <w:p w:rsidR="00963C17" w:rsidRPr="00D00240" w:rsidRDefault="00963C17" w:rsidP="00483784">
            <w:pPr>
              <w:tabs>
                <w:tab w:val="left" w:pos="4337"/>
              </w:tabs>
              <w:bidi w:val="0"/>
              <w:rPr>
                <w:rFonts w:ascii="Times" w:hAnsi="Times"/>
                <w:color w:val="000000"/>
              </w:rPr>
            </w:pPr>
          </w:p>
        </w:tc>
        <w:tc>
          <w:tcPr>
            <w:tcW w:w="2783" w:type="pct"/>
          </w:tcPr>
          <w:p w:rsidR="00963C17" w:rsidRPr="00D00240" w:rsidRDefault="00963C17" w:rsidP="00483784">
            <w:pPr>
              <w:tabs>
                <w:tab w:val="left" w:pos="4337"/>
              </w:tabs>
              <w:bidi w:val="0"/>
              <w:rPr>
                <w:rFonts w:ascii="Times" w:hAnsi="Times"/>
                <w:color w:val="000000"/>
                <w:rtl/>
              </w:rPr>
            </w:pPr>
            <w:r w:rsidRPr="00D00240">
              <w:rPr>
                <w:rFonts w:ascii="Times" w:hAnsi="Times"/>
              </w:rPr>
              <w:t>Supervision of Student Teachers</w:t>
            </w:r>
          </w:p>
        </w:tc>
        <w:tc>
          <w:tcPr>
            <w:tcW w:w="211" w:type="pct"/>
          </w:tcPr>
          <w:p w:rsidR="00963C17" w:rsidRPr="00C23197" w:rsidRDefault="00963C17" w:rsidP="00483784">
            <w:pPr>
              <w:numPr>
                <w:ilvl w:val="0"/>
                <w:numId w:val="10"/>
              </w:numPr>
              <w:tabs>
                <w:tab w:val="left" w:pos="4337"/>
              </w:tabs>
              <w:bidi w:val="0"/>
              <w:rPr>
                <w:rtl/>
              </w:rPr>
            </w:pPr>
          </w:p>
        </w:tc>
      </w:tr>
      <w:tr w:rsidR="00963C17" w:rsidRPr="00D00240" w:rsidTr="00851ECF">
        <w:tc>
          <w:tcPr>
            <w:tcW w:w="1157" w:type="pct"/>
          </w:tcPr>
          <w:p w:rsidR="00963C17" w:rsidRPr="00C23197" w:rsidRDefault="00963C17" w:rsidP="00483784">
            <w:pPr>
              <w:bidi w:val="0"/>
            </w:pPr>
            <w:r w:rsidRPr="00C23197">
              <w:t>Zinman College</w:t>
            </w:r>
            <w:r w:rsidR="0025159D">
              <w:t xml:space="preserve"> </w:t>
            </w:r>
            <w:r w:rsidR="0025159D">
              <w:rPr>
                <w:rFonts w:ascii="Times" w:hAnsi="Times"/>
              </w:rPr>
              <w:t>/Kibbutzim College</w:t>
            </w:r>
          </w:p>
        </w:tc>
        <w:tc>
          <w:tcPr>
            <w:tcW w:w="849" w:type="pct"/>
          </w:tcPr>
          <w:p w:rsidR="00963C17" w:rsidRPr="00C23197" w:rsidRDefault="00963C17" w:rsidP="00483784">
            <w:pPr>
              <w:tabs>
                <w:tab w:val="left" w:pos="4337"/>
              </w:tabs>
              <w:bidi w:val="0"/>
            </w:pPr>
            <w:r w:rsidRPr="00C23197">
              <w:t>1993 -</w:t>
            </w:r>
            <w:r w:rsidR="0025159D">
              <w:t xml:space="preserve"> present</w:t>
            </w:r>
          </w:p>
          <w:p w:rsidR="00963C17" w:rsidRPr="00D00240" w:rsidRDefault="00963C17" w:rsidP="00483784">
            <w:pPr>
              <w:tabs>
                <w:tab w:val="left" w:pos="4337"/>
              </w:tabs>
              <w:bidi w:val="0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2783" w:type="pct"/>
          </w:tcPr>
          <w:p w:rsidR="00963C17" w:rsidRPr="00D00240" w:rsidRDefault="00963C17" w:rsidP="00483784">
            <w:pPr>
              <w:tabs>
                <w:tab w:val="left" w:pos="4337"/>
              </w:tabs>
              <w:bidi w:val="0"/>
              <w:rPr>
                <w:rFonts w:ascii="Arial" w:hAnsi="Arial"/>
                <w:color w:val="000000"/>
                <w:rtl/>
              </w:rPr>
            </w:pPr>
            <w:r w:rsidRPr="00C23197">
              <w:t>Philosophy of Behaviorism</w:t>
            </w:r>
          </w:p>
        </w:tc>
        <w:tc>
          <w:tcPr>
            <w:tcW w:w="211" w:type="pct"/>
          </w:tcPr>
          <w:p w:rsidR="00963C17" w:rsidRPr="00C23197" w:rsidRDefault="00963C17" w:rsidP="00483784">
            <w:pPr>
              <w:numPr>
                <w:ilvl w:val="0"/>
                <w:numId w:val="10"/>
              </w:numPr>
              <w:tabs>
                <w:tab w:val="left" w:pos="4337"/>
              </w:tabs>
              <w:bidi w:val="0"/>
              <w:rPr>
                <w:rtl/>
              </w:rPr>
            </w:pPr>
          </w:p>
        </w:tc>
      </w:tr>
      <w:tr w:rsidR="00963C17" w:rsidRPr="00D00240" w:rsidTr="00851ECF">
        <w:tc>
          <w:tcPr>
            <w:tcW w:w="1157" w:type="pct"/>
          </w:tcPr>
          <w:p w:rsidR="00963C17" w:rsidRPr="00C23197" w:rsidRDefault="00963C17" w:rsidP="00483784">
            <w:pPr>
              <w:bidi w:val="0"/>
            </w:pPr>
            <w:smartTag w:uri="urn:schemas-microsoft-com:office:smarttags" w:element="place">
              <w:smartTag w:uri="urn:schemas-microsoft-com:office:smarttags" w:element="PlaceName">
                <w:r w:rsidRPr="00C23197">
                  <w:t>Zinman</w:t>
                </w:r>
              </w:smartTag>
              <w:r w:rsidRPr="00C23197">
                <w:t xml:space="preserve"> </w:t>
              </w:r>
              <w:smartTag w:uri="urn:schemas-microsoft-com:office:smarttags" w:element="PlaceType">
                <w:r w:rsidRPr="00C23197">
                  <w:t>College</w:t>
                </w:r>
              </w:smartTag>
            </w:smartTag>
          </w:p>
        </w:tc>
        <w:tc>
          <w:tcPr>
            <w:tcW w:w="849" w:type="pct"/>
          </w:tcPr>
          <w:p w:rsidR="00963C17" w:rsidRPr="00C23197" w:rsidRDefault="00963C17" w:rsidP="00483784">
            <w:pPr>
              <w:tabs>
                <w:tab w:val="left" w:pos="4337"/>
              </w:tabs>
              <w:bidi w:val="0"/>
            </w:pPr>
            <w:r w:rsidRPr="00C23197">
              <w:t>1993 -</w:t>
            </w:r>
            <w:r>
              <w:t>2009</w:t>
            </w:r>
          </w:p>
          <w:p w:rsidR="00963C17" w:rsidRPr="00D00240" w:rsidRDefault="00963C17" w:rsidP="00483784">
            <w:pPr>
              <w:tabs>
                <w:tab w:val="left" w:pos="4337"/>
              </w:tabs>
              <w:bidi w:val="0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2783" w:type="pct"/>
          </w:tcPr>
          <w:p w:rsidR="00963C17" w:rsidRPr="00D00240" w:rsidRDefault="00963C17" w:rsidP="00483784">
            <w:pPr>
              <w:tabs>
                <w:tab w:val="left" w:pos="4337"/>
              </w:tabs>
              <w:bidi w:val="0"/>
              <w:rPr>
                <w:rFonts w:ascii="Arial" w:hAnsi="Arial"/>
                <w:color w:val="000000"/>
                <w:rtl/>
              </w:rPr>
            </w:pPr>
            <w:r w:rsidRPr="00C23197">
              <w:t>Behavior Rehabilitation Through Physical Education</w:t>
            </w:r>
          </w:p>
        </w:tc>
        <w:tc>
          <w:tcPr>
            <w:tcW w:w="211" w:type="pct"/>
          </w:tcPr>
          <w:p w:rsidR="00963C17" w:rsidRPr="00C23197" w:rsidRDefault="00963C17" w:rsidP="00483784">
            <w:pPr>
              <w:numPr>
                <w:ilvl w:val="0"/>
                <w:numId w:val="10"/>
              </w:numPr>
              <w:tabs>
                <w:tab w:val="left" w:pos="4337"/>
              </w:tabs>
              <w:bidi w:val="0"/>
              <w:rPr>
                <w:rtl/>
              </w:rPr>
            </w:pPr>
          </w:p>
        </w:tc>
      </w:tr>
      <w:tr w:rsidR="00963C17" w:rsidRPr="00D00240" w:rsidTr="00851ECF">
        <w:tc>
          <w:tcPr>
            <w:tcW w:w="1157" w:type="pct"/>
          </w:tcPr>
          <w:p w:rsidR="00963C17" w:rsidRDefault="00963C17" w:rsidP="00483784">
            <w:pPr>
              <w:bidi w:val="0"/>
            </w:pPr>
            <w:smartTag w:uri="urn:schemas-microsoft-com:office:smarttags" w:element="PlaceName">
              <w:r w:rsidRPr="00C23197">
                <w:t>Zinman</w:t>
              </w:r>
            </w:smartTag>
            <w:r w:rsidRPr="00C23197">
              <w:t xml:space="preserve"> College</w:t>
            </w:r>
          </w:p>
          <w:p w:rsidR="00605496" w:rsidRDefault="00605496" w:rsidP="00483784">
            <w:pPr>
              <w:bidi w:val="0"/>
            </w:pPr>
          </w:p>
          <w:p w:rsidR="00963C17" w:rsidRPr="00C23197" w:rsidRDefault="00963C17" w:rsidP="00483784">
            <w:pPr>
              <w:bidi w:val="0"/>
            </w:pPr>
          </w:p>
        </w:tc>
        <w:tc>
          <w:tcPr>
            <w:tcW w:w="849" w:type="pct"/>
          </w:tcPr>
          <w:p w:rsidR="00963C17" w:rsidRPr="00C23197" w:rsidRDefault="00963C17" w:rsidP="00483784">
            <w:pPr>
              <w:tabs>
                <w:tab w:val="left" w:pos="4337"/>
              </w:tabs>
              <w:bidi w:val="0"/>
            </w:pPr>
            <w:r w:rsidRPr="00C23197">
              <w:t>1993-2005</w:t>
            </w:r>
          </w:p>
          <w:p w:rsidR="00963C17" w:rsidRPr="00D00240" w:rsidRDefault="00963C17" w:rsidP="00483784">
            <w:pPr>
              <w:tabs>
                <w:tab w:val="left" w:pos="4337"/>
              </w:tabs>
              <w:bidi w:val="0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2783" w:type="pct"/>
          </w:tcPr>
          <w:p w:rsidR="00963C17" w:rsidRPr="00D00240" w:rsidRDefault="00963C17" w:rsidP="00483784">
            <w:pPr>
              <w:tabs>
                <w:tab w:val="left" w:pos="4337"/>
              </w:tabs>
              <w:bidi w:val="0"/>
              <w:rPr>
                <w:rFonts w:ascii="Arial" w:hAnsi="Arial"/>
                <w:color w:val="000000"/>
                <w:rtl/>
              </w:rPr>
            </w:pPr>
            <w:r w:rsidRPr="00C23197">
              <w:t xml:space="preserve">Behavioral Treatment Methods    </w:t>
            </w:r>
          </w:p>
        </w:tc>
        <w:tc>
          <w:tcPr>
            <w:tcW w:w="211" w:type="pct"/>
          </w:tcPr>
          <w:p w:rsidR="00963C17" w:rsidRPr="00C23197" w:rsidRDefault="00963C17" w:rsidP="00483784">
            <w:pPr>
              <w:numPr>
                <w:ilvl w:val="0"/>
                <w:numId w:val="10"/>
              </w:numPr>
              <w:tabs>
                <w:tab w:val="left" w:pos="4337"/>
              </w:tabs>
              <w:bidi w:val="0"/>
              <w:rPr>
                <w:rtl/>
              </w:rPr>
            </w:pPr>
          </w:p>
        </w:tc>
      </w:tr>
    </w:tbl>
    <w:p w:rsidR="00D00240" w:rsidRPr="00CF5968" w:rsidRDefault="00D00240" w:rsidP="00483784">
      <w:pPr>
        <w:pStyle w:val="Heading2"/>
        <w:numPr>
          <w:ilvl w:val="0"/>
          <w:numId w:val="17"/>
        </w:numPr>
        <w:rPr>
          <w:b/>
          <w:bCs/>
        </w:rPr>
      </w:pPr>
      <w:r w:rsidRPr="00CF5968">
        <w:rPr>
          <w:b/>
          <w:bCs/>
        </w:rPr>
        <w:t xml:space="preserve">Supervision </w:t>
      </w:r>
      <w:proofErr w:type="gramStart"/>
      <w:r w:rsidRPr="00CF5968">
        <w:rPr>
          <w:b/>
          <w:bCs/>
        </w:rPr>
        <w:t>of  M.A</w:t>
      </w:r>
      <w:proofErr w:type="gramEnd"/>
      <w:r w:rsidRPr="00CF5968">
        <w:rPr>
          <w:b/>
          <w:bCs/>
        </w:rPr>
        <w:t xml:space="preserve">. and Ph.D. Student </w:t>
      </w:r>
    </w:p>
    <w:p w:rsidR="0051476D" w:rsidRDefault="0051476D" w:rsidP="00483784">
      <w:pPr>
        <w:tabs>
          <w:tab w:val="left" w:pos="3627"/>
          <w:tab w:val="left" w:pos="3996"/>
          <w:tab w:val="left" w:pos="5130"/>
        </w:tabs>
        <w:bidi w:val="0"/>
        <w:rPr>
          <w:b/>
          <w:bCs/>
        </w:rPr>
      </w:pPr>
    </w:p>
    <w:p w:rsidR="00D00240" w:rsidRPr="00C23197" w:rsidRDefault="00D00240" w:rsidP="00483784">
      <w:pPr>
        <w:tabs>
          <w:tab w:val="left" w:pos="3627"/>
          <w:tab w:val="left" w:pos="3996"/>
          <w:tab w:val="left" w:pos="5130"/>
        </w:tabs>
        <w:bidi w:val="0"/>
      </w:pPr>
      <w:r w:rsidRPr="00C23197">
        <w:rPr>
          <w:b/>
          <w:bCs/>
        </w:rPr>
        <w:t>Student:</w:t>
      </w:r>
      <w:r w:rsidRPr="00C23197">
        <w:t xml:space="preserve"> Wolf-Zukerman Tali</w:t>
      </w:r>
    </w:p>
    <w:p w:rsidR="00D00240" w:rsidRPr="00C23197" w:rsidRDefault="00D00240" w:rsidP="00483784">
      <w:pPr>
        <w:tabs>
          <w:tab w:val="left" w:pos="3627"/>
          <w:tab w:val="left" w:pos="3996"/>
          <w:tab w:val="left" w:pos="5130"/>
        </w:tabs>
        <w:bidi w:val="0"/>
      </w:pPr>
      <w:r w:rsidRPr="00C23197">
        <w:rPr>
          <w:b/>
          <w:bCs/>
        </w:rPr>
        <w:t>Topic:</w:t>
      </w:r>
      <w:r w:rsidRPr="00C23197">
        <w:t xml:space="preserve"> The effect of a Physical Education program on teaching Self-Management skills and generalizing them to other settings in kindergarten</w:t>
      </w:r>
    </w:p>
    <w:p w:rsidR="00D00240" w:rsidRPr="00C23197" w:rsidRDefault="00D00240" w:rsidP="00483784">
      <w:pPr>
        <w:tabs>
          <w:tab w:val="left" w:pos="3627"/>
          <w:tab w:val="left" w:pos="3996"/>
          <w:tab w:val="left" w:pos="5130"/>
        </w:tabs>
        <w:bidi w:val="0"/>
      </w:pPr>
      <w:r w:rsidRPr="00C23197">
        <w:rPr>
          <w:b/>
          <w:bCs/>
        </w:rPr>
        <w:t>Degree:</w:t>
      </w:r>
      <w:r w:rsidRPr="00C23197">
        <w:t xml:space="preserve"> M.A</w:t>
      </w:r>
      <w:r w:rsidRPr="00C23197">
        <w:tab/>
      </w:r>
      <w:smartTag w:uri="urn:schemas-microsoft-com:office:smarttags" w:element="PlaceName">
        <w:r w:rsidRPr="00C23197">
          <w:t>Haifa</w:t>
        </w:r>
      </w:smartTag>
      <w:r w:rsidRPr="00C23197">
        <w:t xml:space="preserve"> </w:t>
      </w:r>
      <w:smartTag w:uri="urn:schemas-microsoft-com:office:smarttags" w:element="PlaceType">
        <w:r w:rsidRPr="00C23197">
          <w:t>University</w:t>
        </w:r>
      </w:smartTag>
      <w:r w:rsidRPr="00C23197">
        <w:t xml:space="preserve">, </w:t>
      </w:r>
      <w:smartTag w:uri="urn:schemas-microsoft-com:office:smarttags" w:element="place">
        <w:smartTag w:uri="urn:schemas-microsoft-com:office:smarttags" w:element="PlaceType">
          <w:r w:rsidRPr="00C23197">
            <w:t>School</w:t>
          </w:r>
        </w:smartTag>
        <w:r w:rsidRPr="00C23197">
          <w:t xml:space="preserve"> of </w:t>
        </w:r>
        <w:smartTag w:uri="urn:schemas-microsoft-com:office:smarttags" w:element="PlaceName">
          <w:r w:rsidRPr="00C23197">
            <w:t>Education</w:t>
          </w:r>
        </w:smartTag>
      </w:smartTag>
    </w:p>
    <w:p w:rsidR="0051476D" w:rsidRDefault="00D00240" w:rsidP="00483784">
      <w:pPr>
        <w:tabs>
          <w:tab w:val="left" w:pos="3627"/>
          <w:tab w:val="left" w:pos="3996"/>
          <w:tab w:val="left" w:pos="5130"/>
        </w:tabs>
        <w:bidi w:val="0"/>
        <w:rPr>
          <w:b/>
          <w:bCs/>
        </w:rPr>
      </w:pPr>
      <w:r w:rsidRPr="00C23197">
        <w:rPr>
          <w:b/>
          <w:bCs/>
        </w:rPr>
        <w:t>Final date:</w:t>
      </w:r>
      <w:r w:rsidRPr="00C23197">
        <w:t xml:space="preserve"> November, 2005</w:t>
      </w:r>
    </w:p>
    <w:p w:rsidR="0051476D" w:rsidRDefault="0051476D" w:rsidP="00483784">
      <w:pPr>
        <w:tabs>
          <w:tab w:val="left" w:pos="3627"/>
          <w:tab w:val="left" w:pos="3996"/>
          <w:tab w:val="left" w:pos="5130"/>
        </w:tabs>
        <w:bidi w:val="0"/>
        <w:rPr>
          <w:b/>
          <w:bCs/>
        </w:rPr>
      </w:pPr>
    </w:p>
    <w:p w:rsidR="00D00240" w:rsidRPr="00C23197" w:rsidRDefault="00D00240" w:rsidP="00483784">
      <w:pPr>
        <w:tabs>
          <w:tab w:val="left" w:pos="3627"/>
          <w:tab w:val="left" w:pos="3996"/>
          <w:tab w:val="left" w:pos="5130"/>
        </w:tabs>
        <w:bidi w:val="0"/>
      </w:pPr>
      <w:r w:rsidRPr="00C23197">
        <w:rPr>
          <w:b/>
          <w:bCs/>
        </w:rPr>
        <w:t>Student:</w:t>
      </w:r>
      <w:r w:rsidRPr="00C23197">
        <w:t xml:space="preserve"> </w:t>
      </w:r>
      <w:proofErr w:type="spellStart"/>
      <w:r w:rsidRPr="00C23197">
        <w:t>Hazan-Werker</w:t>
      </w:r>
      <w:proofErr w:type="spellEnd"/>
      <w:r w:rsidRPr="00C23197">
        <w:t xml:space="preserve"> </w:t>
      </w:r>
      <w:proofErr w:type="spellStart"/>
      <w:r w:rsidRPr="00C23197">
        <w:t>Nirit</w:t>
      </w:r>
      <w:proofErr w:type="spellEnd"/>
    </w:p>
    <w:p w:rsidR="00D00240" w:rsidRPr="00C23197" w:rsidRDefault="00D00240" w:rsidP="00483784">
      <w:pPr>
        <w:jc w:val="right"/>
        <w:rPr>
          <w:rtl/>
        </w:rPr>
      </w:pPr>
      <w:r w:rsidRPr="00C23197">
        <w:rPr>
          <w:b/>
          <w:bCs/>
        </w:rPr>
        <w:t>Topic:</w:t>
      </w:r>
      <w:r w:rsidRPr="00C23197">
        <w:t xml:space="preserve"> E</w:t>
      </w:r>
      <w:r w:rsidR="002A37F6">
        <w:t xml:space="preserve">ffect of an internet </w:t>
      </w:r>
      <w:r w:rsidR="00883E02">
        <w:t>based self-</w:t>
      </w:r>
      <w:r w:rsidRPr="00C23197">
        <w:t>management program on behavior modification for weight loss in children</w:t>
      </w:r>
    </w:p>
    <w:p w:rsidR="00D00240" w:rsidRPr="00C23197" w:rsidRDefault="00D00240" w:rsidP="00483784">
      <w:pPr>
        <w:tabs>
          <w:tab w:val="left" w:pos="3627"/>
          <w:tab w:val="left" w:pos="3996"/>
          <w:tab w:val="left" w:pos="5130"/>
        </w:tabs>
        <w:bidi w:val="0"/>
      </w:pPr>
      <w:r w:rsidRPr="00C23197">
        <w:rPr>
          <w:b/>
          <w:bCs/>
        </w:rPr>
        <w:t>Degree:</w:t>
      </w:r>
      <w:r w:rsidRPr="00C23197">
        <w:t xml:space="preserve"> M.A</w:t>
      </w:r>
      <w:r w:rsidRPr="00C23197">
        <w:tab/>
      </w:r>
      <w:smartTag w:uri="urn:schemas-microsoft-com:office:smarttags" w:element="PlaceName">
        <w:r w:rsidRPr="00C23197">
          <w:t>Haifa</w:t>
        </w:r>
      </w:smartTag>
      <w:r w:rsidRPr="00C23197">
        <w:t xml:space="preserve"> </w:t>
      </w:r>
      <w:smartTag w:uri="urn:schemas-microsoft-com:office:smarttags" w:element="PlaceType">
        <w:r w:rsidRPr="00C23197">
          <w:t>University</w:t>
        </w:r>
      </w:smartTag>
      <w:r w:rsidRPr="00C23197">
        <w:t xml:space="preserve">, </w:t>
      </w:r>
      <w:smartTag w:uri="urn:schemas-microsoft-com:office:smarttags" w:element="place">
        <w:smartTag w:uri="urn:schemas-microsoft-com:office:smarttags" w:element="PlaceType">
          <w:r w:rsidRPr="00C23197">
            <w:t>School</w:t>
          </w:r>
        </w:smartTag>
        <w:r w:rsidRPr="00C23197">
          <w:t xml:space="preserve"> of </w:t>
        </w:r>
        <w:smartTag w:uri="urn:schemas-microsoft-com:office:smarttags" w:element="PlaceName">
          <w:r w:rsidRPr="00C23197">
            <w:t>Education</w:t>
          </w:r>
        </w:smartTag>
      </w:smartTag>
    </w:p>
    <w:p w:rsidR="00483784" w:rsidRDefault="00D00240" w:rsidP="00483784">
      <w:pPr>
        <w:tabs>
          <w:tab w:val="left" w:pos="3627"/>
          <w:tab w:val="left" w:pos="3996"/>
          <w:tab w:val="left" w:pos="5130"/>
        </w:tabs>
        <w:bidi w:val="0"/>
        <w:rPr>
          <w:b/>
          <w:bCs/>
        </w:rPr>
      </w:pPr>
      <w:r w:rsidRPr="00C23197">
        <w:rPr>
          <w:b/>
          <w:bCs/>
        </w:rPr>
        <w:t>Final date:</w:t>
      </w:r>
      <w:r w:rsidRPr="00C23197">
        <w:t xml:space="preserve"> January, 2004 </w:t>
      </w:r>
    </w:p>
    <w:p w:rsidR="00483784" w:rsidRDefault="00483784" w:rsidP="00483784">
      <w:pPr>
        <w:tabs>
          <w:tab w:val="left" w:pos="3627"/>
          <w:tab w:val="left" w:pos="3996"/>
          <w:tab w:val="left" w:pos="5130"/>
        </w:tabs>
        <w:bidi w:val="0"/>
        <w:rPr>
          <w:b/>
          <w:bCs/>
        </w:rPr>
      </w:pPr>
    </w:p>
    <w:p w:rsidR="00D00240" w:rsidRPr="00C23197" w:rsidRDefault="00D00240" w:rsidP="00483784">
      <w:pPr>
        <w:tabs>
          <w:tab w:val="left" w:pos="3627"/>
          <w:tab w:val="left" w:pos="3996"/>
          <w:tab w:val="left" w:pos="5130"/>
        </w:tabs>
        <w:bidi w:val="0"/>
      </w:pPr>
      <w:r w:rsidRPr="00C23197">
        <w:rPr>
          <w:b/>
          <w:bCs/>
        </w:rPr>
        <w:t>Student:</w:t>
      </w:r>
      <w:r w:rsidRPr="00C23197">
        <w:t xml:space="preserve"> Topaz-</w:t>
      </w:r>
      <w:proofErr w:type="spellStart"/>
      <w:r w:rsidRPr="00C23197">
        <w:t>Borovski</w:t>
      </w:r>
      <w:proofErr w:type="spellEnd"/>
      <w:r w:rsidRPr="00C23197">
        <w:t xml:space="preserve"> Hilit.</w:t>
      </w:r>
    </w:p>
    <w:p w:rsidR="00D00240" w:rsidRPr="00C23197" w:rsidRDefault="00D00240" w:rsidP="00483784">
      <w:pPr>
        <w:tabs>
          <w:tab w:val="left" w:pos="3627"/>
          <w:tab w:val="left" w:pos="3996"/>
          <w:tab w:val="left" w:pos="5130"/>
        </w:tabs>
        <w:bidi w:val="0"/>
      </w:pPr>
      <w:r w:rsidRPr="00C23197">
        <w:rPr>
          <w:b/>
          <w:bCs/>
        </w:rPr>
        <w:t>Topic:</w:t>
      </w:r>
      <w:r w:rsidRPr="00C23197">
        <w:t xml:space="preserve"> Confrontation games: A way to diagnose aggressive behavior exhibited by preschool children</w:t>
      </w:r>
    </w:p>
    <w:p w:rsidR="00D00240" w:rsidRPr="00C23197" w:rsidRDefault="00D00240" w:rsidP="00483784">
      <w:pPr>
        <w:tabs>
          <w:tab w:val="left" w:pos="3627"/>
          <w:tab w:val="left" w:pos="3996"/>
          <w:tab w:val="left" w:pos="5130"/>
        </w:tabs>
        <w:bidi w:val="0"/>
      </w:pPr>
      <w:r w:rsidRPr="00C23197">
        <w:rPr>
          <w:b/>
          <w:bCs/>
        </w:rPr>
        <w:t>Degree:</w:t>
      </w:r>
      <w:r w:rsidRPr="00C23197">
        <w:t xml:space="preserve"> M.A</w:t>
      </w:r>
      <w:r w:rsidRPr="00C23197">
        <w:tab/>
      </w:r>
      <w:smartTag w:uri="urn:schemas-microsoft-com:office:smarttags" w:element="PlaceName">
        <w:r w:rsidRPr="00C23197">
          <w:t>Haifa</w:t>
        </w:r>
      </w:smartTag>
      <w:r w:rsidRPr="00C23197">
        <w:t xml:space="preserve"> </w:t>
      </w:r>
      <w:smartTag w:uri="urn:schemas-microsoft-com:office:smarttags" w:element="PlaceType">
        <w:r w:rsidRPr="00C23197">
          <w:t>University</w:t>
        </w:r>
      </w:smartTag>
      <w:r w:rsidRPr="00C23197">
        <w:t xml:space="preserve">, </w:t>
      </w:r>
      <w:smartTag w:uri="urn:schemas-microsoft-com:office:smarttags" w:element="place">
        <w:smartTag w:uri="urn:schemas-microsoft-com:office:smarttags" w:element="PlaceType">
          <w:r w:rsidRPr="00C23197">
            <w:t>School</w:t>
          </w:r>
        </w:smartTag>
        <w:r w:rsidRPr="00C23197">
          <w:t xml:space="preserve"> of </w:t>
        </w:r>
        <w:smartTag w:uri="urn:schemas-microsoft-com:office:smarttags" w:element="PlaceName">
          <w:r w:rsidRPr="00C23197">
            <w:t>Education</w:t>
          </w:r>
        </w:smartTag>
      </w:smartTag>
    </w:p>
    <w:p w:rsidR="00D00240" w:rsidRPr="00C23197" w:rsidRDefault="00D00240" w:rsidP="00483784">
      <w:pPr>
        <w:tabs>
          <w:tab w:val="left" w:pos="3627"/>
          <w:tab w:val="left" w:pos="3996"/>
          <w:tab w:val="left" w:pos="5130"/>
        </w:tabs>
        <w:bidi w:val="0"/>
      </w:pPr>
      <w:r w:rsidRPr="00C23197">
        <w:rPr>
          <w:b/>
          <w:bCs/>
        </w:rPr>
        <w:t>Final date:</w:t>
      </w:r>
      <w:r w:rsidRPr="00C23197">
        <w:t xml:space="preserve"> November, 2003 </w:t>
      </w:r>
    </w:p>
    <w:p w:rsidR="00D00240" w:rsidRPr="00C23197" w:rsidRDefault="00D00240" w:rsidP="00483784">
      <w:pPr>
        <w:tabs>
          <w:tab w:val="left" w:pos="3627"/>
          <w:tab w:val="left" w:pos="3996"/>
          <w:tab w:val="left" w:pos="5130"/>
        </w:tabs>
        <w:bidi w:val="0"/>
        <w:rPr>
          <w:b/>
          <w:bCs/>
          <w:sz w:val="22"/>
          <w:szCs w:val="22"/>
        </w:rPr>
      </w:pPr>
    </w:p>
    <w:p w:rsidR="00D00240" w:rsidRPr="00C23197" w:rsidRDefault="00D00240" w:rsidP="00483784">
      <w:pPr>
        <w:tabs>
          <w:tab w:val="left" w:pos="3627"/>
          <w:tab w:val="left" w:pos="3996"/>
          <w:tab w:val="left" w:pos="5130"/>
        </w:tabs>
        <w:bidi w:val="0"/>
      </w:pPr>
      <w:r w:rsidRPr="00C23197">
        <w:rPr>
          <w:b/>
          <w:bCs/>
        </w:rPr>
        <w:t>Student:</w:t>
      </w:r>
      <w:r w:rsidRPr="00C23197">
        <w:t xml:space="preserve"> </w:t>
      </w:r>
      <w:proofErr w:type="spellStart"/>
      <w:r w:rsidRPr="00C23197">
        <w:t>Erlich</w:t>
      </w:r>
      <w:proofErr w:type="spellEnd"/>
      <w:r w:rsidRPr="00C23197">
        <w:t xml:space="preserve"> </w:t>
      </w:r>
      <w:proofErr w:type="spellStart"/>
      <w:r w:rsidRPr="00C23197">
        <w:t>Ilana</w:t>
      </w:r>
      <w:proofErr w:type="spellEnd"/>
    </w:p>
    <w:p w:rsidR="00D00240" w:rsidRPr="00C23197" w:rsidRDefault="00D00240" w:rsidP="00483784">
      <w:pPr>
        <w:tabs>
          <w:tab w:val="left" w:pos="3627"/>
          <w:tab w:val="left" w:pos="3996"/>
          <w:tab w:val="left" w:pos="5130"/>
        </w:tabs>
        <w:bidi w:val="0"/>
      </w:pPr>
      <w:r w:rsidRPr="00C23197">
        <w:rPr>
          <w:b/>
          <w:bCs/>
        </w:rPr>
        <w:t>Topic:</w:t>
      </w:r>
      <w:r w:rsidRPr="00C23197">
        <w:t xml:space="preserve"> The first year of teaching - novice physical education teachers in </w:t>
      </w:r>
      <w:smartTag w:uri="urn:schemas-microsoft-com:office:smarttags" w:element="place">
        <w:smartTag w:uri="urn:schemas-microsoft-com:office:smarttags" w:element="country-region">
          <w:r w:rsidRPr="00C23197">
            <w:t>Israel</w:t>
          </w:r>
        </w:smartTag>
      </w:smartTag>
      <w:r w:rsidRPr="00C23197">
        <w:t xml:space="preserve">. </w:t>
      </w:r>
    </w:p>
    <w:p w:rsidR="00D00240" w:rsidRPr="00C23197" w:rsidRDefault="00D00240" w:rsidP="00483784">
      <w:pPr>
        <w:tabs>
          <w:tab w:val="left" w:pos="3627"/>
          <w:tab w:val="left" w:pos="3996"/>
          <w:tab w:val="left" w:pos="5130"/>
        </w:tabs>
        <w:bidi w:val="0"/>
      </w:pPr>
      <w:r w:rsidRPr="00C23197">
        <w:rPr>
          <w:b/>
          <w:bCs/>
        </w:rPr>
        <w:t>Degree:</w:t>
      </w:r>
      <w:r w:rsidRPr="00C23197">
        <w:t xml:space="preserve"> Ph.D.</w:t>
      </w:r>
      <w:r w:rsidRPr="00C23197">
        <w:tab/>
      </w:r>
      <w:smartTag w:uri="urn:schemas-microsoft-com:office:smarttags" w:element="place">
        <w:smartTag w:uri="urn:schemas-microsoft-com:office:smarttags" w:element="PlaceName">
          <w:r w:rsidRPr="00C23197">
            <w:rPr>
              <w:rFonts w:hint="cs"/>
            </w:rPr>
            <w:t>A</w:t>
          </w:r>
          <w:r w:rsidRPr="00C23197">
            <w:t>nglia</w:t>
          </w:r>
        </w:smartTag>
        <w:r w:rsidRPr="00C23197">
          <w:t xml:space="preserve"> </w:t>
        </w:r>
        <w:proofErr w:type="spellStart"/>
        <w:smartTag w:uri="urn:schemas-microsoft-com:office:smarttags" w:element="PlaceName">
          <w:r w:rsidRPr="00C23197">
            <w:t>Politechnic</w:t>
          </w:r>
        </w:smartTag>
        <w:proofErr w:type="spellEnd"/>
        <w:r w:rsidRPr="00C23197">
          <w:t xml:space="preserve"> </w:t>
        </w:r>
        <w:smartTag w:uri="urn:schemas-microsoft-com:office:smarttags" w:element="PlaceType">
          <w:r w:rsidRPr="00C23197">
            <w:t>University</w:t>
          </w:r>
        </w:smartTag>
      </w:smartTag>
    </w:p>
    <w:p w:rsidR="00D00240" w:rsidRPr="00C23197" w:rsidRDefault="00D00240" w:rsidP="00483784">
      <w:pPr>
        <w:tabs>
          <w:tab w:val="left" w:pos="3627"/>
          <w:tab w:val="left" w:pos="3996"/>
          <w:tab w:val="left" w:pos="5130"/>
        </w:tabs>
        <w:bidi w:val="0"/>
        <w:rPr>
          <w:b/>
          <w:bCs/>
        </w:rPr>
      </w:pPr>
      <w:r w:rsidRPr="00C23197">
        <w:rPr>
          <w:b/>
          <w:bCs/>
        </w:rPr>
        <w:t>Final date:</w:t>
      </w:r>
      <w:r w:rsidRPr="00C23197">
        <w:t xml:space="preserve"> September, 2001</w:t>
      </w:r>
    </w:p>
    <w:p w:rsidR="008938D8" w:rsidRDefault="008938D8" w:rsidP="00483784">
      <w:pPr>
        <w:bidi w:val="0"/>
        <w:rPr>
          <w:b/>
          <w:bCs/>
        </w:rPr>
      </w:pPr>
    </w:p>
    <w:p w:rsidR="00D00240" w:rsidRPr="00C23197" w:rsidRDefault="00D00240" w:rsidP="00483784">
      <w:pPr>
        <w:tabs>
          <w:tab w:val="left" w:pos="3627"/>
          <w:tab w:val="left" w:pos="3996"/>
          <w:tab w:val="left" w:pos="5130"/>
        </w:tabs>
        <w:bidi w:val="0"/>
      </w:pPr>
      <w:r w:rsidRPr="00C23197">
        <w:rPr>
          <w:b/>
          <w:bCs/>
        </w:rPr>
        <w:lastRenderedPageBreak/>
        <w:t>Student:</w:t>
      </w:r>
      <w:r w:rsidRPr="00C23197">
        <w:t xml:space="preserve"> </w:t>
      </w:r>
      <w:proofErr w:type="spellStart"/>
      <w:r w:rsidRPr="00C23197">
        <w:t>Turel</w:t>
      </w:r>
      <w:proofErr w:type="spellEnd"/>
      <w:r w:rsidRPr="00C23197">
        <w:t xml:space="preserve"> </w:t>
      </w:r>
      <w:proofErr w:type="spellStart"/>
      <w:r w:rsidRPr="00C23197">
        <w:t>Shlomo</w:t>
      </w:r>
      <w:proofErr w:type="spellEnd"/>
    </w:p>
    <w:p w:rsidR="00D00240" w:rsidRPr="00C23197" w:rsidRDefault="00D00240" w:rsidP="00483784">
      <w:pPr>
        <w:tabs>
          <w:tab w:val="left" w:pos="3627"/>
          <w:tab w:val="left" w:pos="3996"/>
          <w:tab w:val="left" w:pos="5130"/>
        </w:tabs>
        <w:bidi w:val="0"/>
      </w:pPr>
      <w:r w:rsidRPr="00C23197">
        <w:rPr>
          <w:b/>
          <w:bCs/>
        </w:rPr>
        <w:t>Topic:</w:t>
      </w:r>
      <w:r w:rsidRPr="00C23197">
        <w:t xml:space="preserve"> </w:t>
      </w:r>
      <w:proofErr w:type="spellStart"/>
      <w:r w:rsidRPr="00C23197">
        <w:t>Preactive</w:t>
      </w:r>
      <w:proofErr w:type="spellEnd"/>
      <w:r w:rsidRPr="00C23197">
        <w:t xml:space="preserve"> and interactive decision - making patterns of less and more effective preservice physical education teachers.</w:t>
      </w:r>
    </w:p>
    <w:p w:rsidR="00D00240" w:rsidRPr="00C23197" w:rsidRDefault="00D00240" w:rsidP="00483784">
      <w:pPr>
        <w:tabs>
          <w:tab w:val="left" w:pos="3627"/>
          <w:tab w:val="left" w:pos="3996"/>
          <w:tab w:val="left" w:pos="5130"/>
        </w:tabs>
        <w:bidi w:val="0"/>
      </w:pPr>
      <w:r w:rsidRPr="00C23197">
        <w:rPr>
          <w:b/>
          <w:bCs/>
        </w:rPr>
        <w:t>Degree:</w:t>
      </w:r>
      <w:r w:rsidR="008938D8">
        <w:t xml:space="preserve"> Ph.D. </w:t>
      </w:r>
      <w:r w:rsidRPr="00C23197">
        <w:rPr>
          <w:rFonts w:hint="cs"/>
        </w:rPr>
        <w:t>A</w:t>
      </w:r>
      <w:r w:rsidRPr="00C23197">
        <w:t xml:space="preserve">nglia </w:t>
      </w:r>
      <w:proofErr w:type="spellStart"/>
      <w:r w:rsidRPr="00C23197">
        <w:t>Politechnic</w:t>
      </w:r>
      <w:proofErr w:type="spellEnd"/>
      <w:r w:rsidRPr="00C23197">
        <w:t xml:space="preserve"> University</w:t>
      </w:r>
    </w:p>
    <w:p w:rsidR="00D00240" w:rsidRPr="00C23197" w:rsidRDefault="00D00240" w:rsidP="00483784">
      <w:pPr>
        <w:tabs>
          <w:tab w:val="left" w:pos="3627"/>
          <w:tab w:val="left" w:pos="3996"/>
          <w:tab w:val="left" w:pos="5130"/>
        </w:tabs>
        <w:bidi w:val="0"/>
        <w:rPr>
          <w:rtl/>
        </w:rPr>
      </w:pPr>
      <w:r w:rsidRPr="00C23197">
        <w:rPr>
          <w:b/>
          <w:bCs/>
        </w:rPr>
        <w:t>Final date:</w:t>
      </w:r>
      <w:r w:rsidRPr="00C23197">
        <w:t xml:space="preserve"> April, 2001 </w:t>
      </w:r>
    </w:p>
    <w:p w:rsidR="008D4A12" w:rsidRDefault="008D4A12" w:rsidP="00483784">
      <w:pPr>
        <w:bidi w:val="0"/>
        <w:rPr>
          <w:b/>
          <w:bCs/>
        </w:rPr>
      </w:pPr>
    </w:p>
    <w:p w:rsidR="00D00240" w:rsidRPr="00C23197" w:rsidRDefault="00D00240" w:rsidP="00483784">
      <w:pPr>
        <w:tabs>
          <w:tab w:val="left" w:pos="3627"/>
          <w:tab w:val="left" w:pos="3996"/>
          <w:tab w:val="left" w:pos="5130"/>
        </w:tabs>
        <w:bidi w:val="0"/>
      </w:pPr>
      <w:r w:rsidRPr="00C23197">
        <w:rPr>
          <w:b/>
          <w:bCs/>
        </w:rPr>
        <w:t>Student</w:t>
      </w:r>
      <w:r w:rsidRPr="00C23197">
        <w:t xml:space="preserve">: </w:t>
      </w:r>
      <w:proofErr w:type="spellStart"/>
      <w:r w:rsidRPr="00C23197">
        <w:t>Kveler</w:t>
      </w:r>
      <w:proofErr w:type="spellEnd"/>
      <w:r w:rsidRPr="00C23197">
        <w:t xml:space="preserve"> Lea</w:t>
      </w:r>
    </w:p>
    <w:p w:rsidR="00D00240" w:rsidRPr="00C23197" w:rsidRDefault="00D00240" w:rsidP="00483784">
      <w:pPr>
        <w:tabs>
          <w:tab w:val="left" w:pos="3627"/>
          <w:tab w:val="left" w:pos="3996"/>
          <w:tab w:val="left" w:pos="5130"/>
        </w:tabs>
        <w:bidi w:val="0"/>
      </w:pPr>
      <w:r w:rsidRPr="00C23197">
        <w:rPr>
          <w:b/>
          <w:bCs/>
        </w:rPr>
        <w:t>Topic:</w:t>
      </w:r>
      <w:r w:rsidRPr="00C23197">
        <w:t xml:space="preserve"> How novice physical education teachers participating in a support program view their personal and professional development.</w:t>
      </w:r>
    </w:p>
    <w:p w:rsidR="00D00240" w:rsidRPr="00C23197" w:rsidRDefault="00D00240" w:rsidP="00483784">
      <w:pPr>
        <w:tabs>
          <w:tab w:val="left" w:pos="3627"/>
          <w:tab w:val="left" w:pos="3996"/>
          <w:tab w:val="left" w:pos="5130"/>
        </w:tabs>
        <w:bidi w:val="0"/>
      </w:pPr>
      <w:r w:rsidRPr="00C23197">
        <w:rPr>
          <w:b/>
          <w:bCs/>
        </w:rPr>
        <w:t>Degree:</w:t>
      </w:r>
      <w:r w:rsidRPr="00C23197">
        <w:t xml:space="preserve"> M.A</w:t>
      </w:r>
      <w:r w:rsidRPr="00C23197">
        <w:tab/>
      </w:r>
      <w:smartTag w:uri="urn:schemas-microsoft-com:office:smarttags" w:element="place">
        <w:smartTag w:uri="urn:schemas-microsoft-com:office:smarttags" w:element="PlaceName">
          <w:r w:rsidRPr="00C23197">
            <w:rPr>
              <w:rFonts w:hint="cs"/>
            </w:rPr>
            <w:t>A</w:t>
          </w:r>
          <w:r w:rsidRPr="00C23197">
            <w:t>nglia</w:t>
          </w:r>
        </w:smartTag>
        <w:r w:rsidRPr="00C23197">
          <w:t xml:space="preserve"> </w:t>
        </w:r>
        <w:proofErr w:type="spellStart"/>
        <w:smartTag w:uri="urn:schemas-microsoft-com:office:smarttags" w:element="PlaceName">
          <w:r w:rsidRPr="00C23197">
            <w:t>Politechnic</w:t>
          </w:r>
        </w:smartTag>
        <w:proofErr w:type="spellEnd"/>
        <w:r w:rsidRPr="00C23197">
          <w:t xml:space="preserve"> </w:t>
        </w:r>
        <w:smartTag w:uri="urn:schemas-microsoft-com:office:smarttags" w:element="PlaceType">
          <w:r w:rsidRPr="00C23197">
            <w:t>University</w:t>
          </w:r>
        </w:smartTag>
      </w:smartTag>
    </w:p>
    <w:p w:rsidR="00D00240" w:rsidRPr="00C23197" w:rsidRDefault="00D00240" w:rsidP="00483784">
      <w:pPr>
        <w:tabs>
          <w:tab w:val="left" w:pos="3627"/>
          <w:tab w:val="left" w:pos="3996"/>
          <w:tab w:val="left" w:pos="5130"/>
        </w:tabs>
        <w:bidi w:val="0"/>
        <w:rPr>
          <w:b/>
          <w:bCs/>
        </w:rPr>
      </w:pPr>
      <w:r w:rsidRPr="00C23197">
        <w:rPr>
          <w:b/>
          <w:bCs/>
        </w:rPr>
        <w:t>Final date:</w:t>
      </w:r>
      <w:r w:rsidRPr="00C23197">
        <w:t xml:space="preserve"> January, 2001</w:t>
      </w:r>
    </w:p>
    <w:p w:rsidR="00D00240" w:rsidRPr="00C23197" w:rsidRDefault="00D00240" w:rsidP="00483784">
      <w:pPr>
        <w:tabs>
          <w:tab w:val="left" w:pos="3627"/>
          <w:tab w:val="left" w:pos="3996"/>
          <w:tab w:val="left" w:pos="5130"/>
        </w:tabs>
        <w:bidi w:val="0"/>
        <w:rPr>
          <w:b/>
          <w:bCs/>
          <w:sz w:val="22"/>
          <w:szCs w:val="22"/>
        </w:rPr>
      </w:pPr>
    </w:p>
    <w:p w:rsidR="00D00240" w:rsidRPr="00C23197" w:rsidRDefault="00D00240" w:rsidP="00483784">
      <w:pPr>
        <w:tabs>
          <w:tab w:val="left" w:pos="3627"/>
          <w:tab w:val="left" w:pos="3996"/>
          <w:tab w:val="left" w:pos="5130"/>
        </w:tabs>
        <w:bidi w:val="0"/>
      </w:pPr>
      <w:r w:rsidRPr="00C23197">
        <w:rPr>
          <w:b/>
          <w:bCs/>
        </w:rPr>
        <w:t>Student</w:t>
      </w:r>
      <w:r w:rsidRPr="00C23197">
        <w:t>: Hirschmann Michal</w:t>
      </w:r>
    </w:p>
    <w:p w:rsidR="00D00240" w:rsidRPr="00C23197" w:rsidRDefault="00D00240" w:rsidP="00483784">
      <w:pPr>
        <w:bidi w:val="0"/>
        <w:ind w:hanging="7"/>
        <w:outlineLvl w:val="0"/>
      </w:pPr>
      <w:r w:rsidRPr="00C23197">
        <w:rPr>
          <w:b/>
          <w:bCs/>
        </w:rPr>
        <w:t>Topic:</w:t>
      </w:r>
      <w:r w:rsidRPr="00C23197">
        <w:t xml:space="preserve"> Behavior and Learning Improvement Through Physical Education Among Children with Severe Behavioral Problems In a </w:t>
      </w:r>
      <w:smartTag w:uri="urn:schemas-microsoft-com:office:smarttags" w:element="place">
        <w:smartTag w:uri="urn:schemas-microsoft-com:office:smarttags" w:element="PlaceName">
          <w:r w:rsidRPr="00C23197">
            <w:t>Special</w:t>
          </w:r>
        </w:smartTag>
        <w:r w:rsidRPr="00C23197">
          <w:t xml:space="preserve"> </w:t>
        </w:r>
        <w:smartTag w:uri="urn:schemas-microsoft-com:office:smarttags" w:element="PlaceName">
          <w:r w:rsidRPr="00C23197">
            <w:t>Education</w:t>
          </w:r>
        </w:smartTag>
        <w:r w:rsidRPr="00C23197">
          <w:t xml:space="preserve"> </w:t>
        </w:r>
        <w:smartTag w:uri="urn:schemas-microsoft-com:office:smarttags" w:element="PlaceType">
          <w:r w:rsidRPr="00C23197">
            <w:t>School</w:t>
          </w:r>
        </w:smartTag>
      </w:smartTag>
    </w:p>
    <w:p w:rsidR="00D00240" w:rsidRPr="00C23197" w:rsidRDefault="00D00240" w:rsidP="00483784">
      <w:pPr>
        <w:tabs>
          <w:tab w:val="left" w:pos="3627"/>
          <w:tab w:val="left" w:pos="3996"/>
          <w:tab w:val="left" w:pos="5130"/>
        </w:tabs>
        <w:bidi w:val="0"/>
      </w:pPr>
      <w:r w:rsidRPr="00C23197">
        <w:rPr>
          <w:b/>
          <w:bCs/>
        </w:rPr>
        <w:t>Degree:</w:t>
      </w:r>
      <w:r w:rsidRPr="00C23197">
        <w:t xml:space="preserve"> M.A</w:t>
      </w:r>
      <w:r w:rsidRPr="00C23197">
        <w:tab/>
      </w:r>
      <w:smartTag w:uri="urn:schemas-microsoft-com:office:smarttags" w:element="PlaceName">
        <w:r w:rsidRPr="00C23197">
          <w:t>Haifa</w:t>
        </w:r>
      </w:smartTag>
      <w:r w:rsidRPr="00C23197">
        <w:t xml:space="preserve"> </w:t>
      </w:r>
      <w:smartTag w:uri="urn:schemas-microsoft-com:office:smarttags" w:element="PlaceType">
        <w:r w:rsidRPr="00C23197">
          <w:t>University</w:t>
        </w:r>
      </w:smartTag>
      <w:r w:rsidRPr="00C23197">
        <w:t xml:space="preserve">, </w:t>
      </w:r>
      <w:smartTag w:uri="urn:schemas-microsoft-com:office:smarttags" w:element="place">
        <w:smartTag w:uri="urn:schemas-microsoft-com:office:smarttags" w:element="PlaceType">
          <w:r w:rsidRPr="00C23197">
            <w:t>School</w:t>
          </w:r>
        </w:smartTag>
        <w:r w:rsidRPr="00C23197">
          <w:t xml:space="preserve"> of </w:t>
        </w:r>
        <w:smartTag w:uri="urn:schemas-microsoft-com:office:smarttags" w:element="PlaceName">
          <w:r w:rsidRPr="00C23197">
            <w:t>Education</w:t>
          </w:r>
        </w:smartTag>
      </w:smartTag>
    </w:p>
    <w:p w:rsidR="00D00240" w:rsidRPr="00C23197" w:rsidRDefault="00D00240" w:rsidP="00483784">
      <w:pPr>
        <w:tabs>
          <w:tab w:val="left" w:pos="3627"/>
          <w:tab w:val="left" w:pos="3996"/>
          <w:tab w:val="left" w:pos="5130"/>
        </w:tabs>
        <w:bidi w:val="0"/>
      </w:pPr>
      <w:r w:rsidRPr="00C23197">
        <w:rPr>
          <w:b/>
          <w:bCs/>
        </w:rPr>
        <w:t>Final date</w:t>
      </w:r>
      <w:r w:rsidRPr="00C23197">
        <w:t xml:space="preserve">: December, 2000 </w:t>
      </w:r>
    </w:p>
    <w:p w:rsidR="007517CB" w:rsidRPr="00C23197" w:rsidRDefault="007517CB" w:rsidP="00483784">
      <w:pPr>
        <w:tabs>
          <w:tab w:val="left" w:pos="3627"/>
          <w:tab w:val="left" w:pos="3996"/>
          <w:tab w:val="left" w:pos="5130"/>
        </w:tabs>
        <w:bidi w:val="0"/>
      </w:pPr>
    </w:p>
    <w:p w:rsidR="00F47EFB" w:rsidRPr="00C23197" w:rsidRDefault="007517CB" w:rsidP="00483784">
      <w:pPr>
        <w:pStyle w:val="Heading2"/>
        <w:rPr>
          <w:b/>
          <w:bCs/>
        </w:rPr>
      </w:pPr>
      <w:r w:rsidRPr="00CF5968">
        <w:rPr>
          <w:b/>
          <w:bCs/>
        </w:rPr>
        <w:t xml:space="preserve"> </w:t>
      </w:r>
      <w:r w:rsidR="00F47EFB" w:rsidRPr="00C23197">
        <w:rPr>
          <w:b/>
          <w:bCs/>
        </w:rPr>
        <w:t>10. Miscellaneous</w:t>
      </w:r>
    </w:p>
    <w:p w:rsidR="00D00240" w:rsidRPr="00C23197" w:rsidRDefault="00D00240" w:rsidP="00483784">
      <w:pPr>
        <w:bidi w:val="0"/>
        <w:ind w:right="360"/>
      </w:pPr>
      <w:r w:rsidRPr="00C23197">
        <w:t xml:space="preserve">The years 1989 - 1992 were devoted to two major projects in The Zinman College: Initiating a new Research on Teaching Unit, and a new </w:t>
      </w:r>
      <w:smartTag w:uri="urn:schemas-microsoft-com:office:smarttags" w:element="place">
        <w:smartTag w:uri="urn:schemas-microsoft-com:office:smarttags" w:element="PlaceName">
          <w:r w:rsidRPr="00C23197">
            <w:t>Applied</w:t>
          </w:r>
        </w:smartTag>
        <w:r w:rsidRPr="00C23197">
          <w:t xml:space="preserve"> </w:t>
        </w:r>
        <w:smartTag w:uri="urn:schemas-microsoft-com:office:smarttags" w:element="PlaceName">
          <w:r w:rsidRPr="00C23197">
            <w:t>Behavior</w:t>
          </w:r>
        </w:smartTag>
        <w:r w:rsidRPr="00C23197">
          <w:t xml:space="preserve"> </w:t>
        </w:r>
        <w:smartTag w:uri="urn:schemas-microsoft-com:office:smarttags" w:element="PlaceName">
          <w:r w:rsidRPr="00C23197">
            <w:t>Analysis</w:t>
          </w:r>
        </w:smartTag>
        <w:r w:rsidRPr="00C23197">
          <w:t xml:space="preserve"> </w:t>
        </w:r>
        <w:smartTag w:uri="urn:schemas-microsoft-com:office:smarttags" w:element="PlaceType">
          <w:r w:rsidRPr="00C23197">
            <w:t>Center</w:t>
          </w:r>
        </w:smartTag>
      </w:smartTag>
      <w:r w:rsidRPr="00C23197">
        <w:t>. These years were also devoted to writing numerous papers in Hebrew for the use of the students. These materials were not published, but have consistently been included as course texts.</w:t>
      </w:r>
    </w:p>
    <w:p w:rsidR="00D00240" w:rsidRDefault="00D00240" w:rsidP="00483784">
      <w:pPr>
        <w:bidi w:val="0"/>
        <w:ind w:right="360"/>
      </w:pPr>
      <w:r w:rsidRPr="00C23197">
        <w:t xml:space="preserve">The years 1998 - 2002 were devoted to writing the first Applied Behavior Analysis text book in Hebrew - published in 2002. </w:t>
      </w:r>
    </w:p>
    <w:p w:rsidR="0051476D" w:rsidRDefault="008D4A12" w:rsidP="00483784">
      <w:pPr>
        <w:tabs>
          <w:tab w:val="left" w:pos="3660"/>
        </w:tabs>
        <w:bidi w:val="0"/>
        <w:ind w:right="360"/>
      </w:pPr>
      <w:r>
        <w:tab/>
      </w:r>
    </w:p>
    <w:p w:rsidR="0051476D" w:rsidRDefault="008D4A12" w:rsidP="00483784">
      <w:pPr>
        <w:tabs>
          <w:tab w:val="left" w:pos="3345"/>
        </w:tabs>
        <w:bidi w:val="0"/>
        <w:ind w:right="360"/>
      </w:pPr>
      <w:r>
        <w:tab/>
      </w:r>
    </w:p>
    <w:p w:rsidR="0042000C" w:rsidRPr="00C23197" w:rsidRDefault="0042000C" w:rsidP="00483784">
      <w:pPr>
        <w:pStyle w:val="Heading1"/>
        <w:jc w:val="center"/>
      </w:pPr>
      <w:r w:rsidRPr="00C23197">
        <w:t>PUBLICATIONS</w:t>
      </w:r>
    </w:p>
    <w:p w:rsidR="00F47EFB" w:rsidRPr="00C23197" w:rsidRDefault="00F47EFB" w:rsidP="00483784">
      <w:pPr>
        <w:tabs>
          <w:tab w:val="right" w:pos="3544"/>
        </w:tabs>
        <w:bidi w:val="0"/>
        <w:ind w:left="3544" w:hanging="3544"/>
        <w:rPr>
          <w:b/>
          <w:bCs/>
          <w:u w:val="single"/>
        </w:rPr>
      </w:pPr>
    </w:p>
    <w:p w:rsidR="00F47EFB" w:rsidRPr="00CF5968" w:rsidRDefault="00A3439E" w:rsidP="00483784">
      <w:pPr>
        <w:pStyle w:val="Heading2"/>
        <w:numPr>
          <w:ilvl w:val="0"/>
          <w:numId w:val="18"/>
        </w:numPr>
        <w:rPr>
          <w:b/>
          <w:bCs/>
        </w:rPr>
      </w:pPr>
      <w:r w:rsidRPr="00CF5968">
        <w:rPr>
          <w:b/>
          <w:bCs/>
        </w:rPr>
        <w:t>Ph.D</w:t>
      </w:r>
      <w:r w:rsidR="005251CD" w:rsidRPr="00CF5968">
        <w:rPr>
          <w:b/>
          <w:bCs/>
        </w:rPr>
        <w:t>.</w:t>
      </w:r>
      <w:r w:rsidR="00F47EFB" w:rsidRPr="00CF5968">
        <w:rPr>
          <w:b/>
          <w:bCs/>
        </w:rPr>
        <w:t xml:space="preserve"> Dissertation</w:t>
      </w:r>
    </w:p>
    <w:p w:rsidR="00F47EFB" w:rsidRPr="00C23197" w:rsidRDefault="00F47EFB" w:rsidP="00483784">
      <w:pPr>
        <w:pStyle w:val="BodyText"/>
      </w:pPr>
    </w:p>
    <w:p w:rsidR="005D6734" w:rsidRPr="00C23197" w:rsidRDefault="005D6734" w:rsidP="00483784">
      <w:pPr>
        <w:pStyle w:val="BodyText"/>
      </w:pPr>
      <w:r w:rsidRPr="00C23197">
        <w:t>The Effects of Self-Management Program on Interns’ Behavior during a Field Experience in Physical Education. Language - English. No. of pages - 192. Date – July 1987. Supervisors - Prof. Daryl Siedentop, Prof. John Cooper.</w:t>
      </w:r>
    </w:p>
    <w:p w:rsidR="00B915EF" w:rsidRPr="00C23197" w:rsidRDefault="00B915EF" w:rsidP="00483784">
      <w:pPr>
        <w:pStyle w:val="BodyText"/>
      </w:pPr>
    </w:p>
    <w:p w:rsidR="00F47EFB" w:rsidRPr="00CF5968" w:rsidRDefault="00F47EFB" w:rsidP="00483784">
      <w:pPr>
        <w:pStyle w:val="Heading2"/>
        <w:numPr>
          <w:ilvl w:val="0"/>
          <w:numId w:val="18"/>
        </w:numPr>
        <w:rPr>
          <w:b/>
          <w:bCs/>
        </w:rPr>
      </w:pPr>
      <w:r w:rsidRPr="00CF5968">
        <w:rPr>
          <w:b/>
          <w:bCs/>
        </w:rPr>
        <w:t>Books</w:t>
      </w:r>
    </w:p>
    <w:p w:rsidR="00F47EFB" w:rsidRPr="00C23197" w:rsidRDefault="00F47EFB" w:rsidP="00483784">
      <w:pPr>
        <w:tabs>
          <w:tab w:val="right" w:pos="3544"/>
        </w:tabs>
        <w:bidi w:val="0"/>
        <w:ind w:left="709"/>
        <w:rPr>
          <w:rtl/>
        </w:rPr>
      </w:pPr>
    </w:p>
    <w:p w:rsidR="00F47EFB" w:rsidRPr="00CF5968" w:rsidRDefault="00F47EFB" w:rsidP="00483784">
      <w:pPr>
        <w:pStyle w:val="Heading2"/>
        <w:rPr>
          <w:b/>
          <w:bCs/>
          <w:rtl/>
        </w:rPr>
      </w:pPr>
      <w:r w:rsidRPr="00CF5968">
        <w:rPr>
          <w:b/>
          <w:bCs/>
        </w:rPr>
        <w:t>Authored Books</w:t>
      </w:r>
    </w:p>
    <w:p w:rsidR="00686B9A" w:rsidRPr="00C23197" w:rsidRDefault="00686B9A" w:rsidP="00483784">
      <w:pPr>
        <w:bidi w:val="0"/>
        <w:rPr>
          <w:rFonts w:ascii="Arial" w:hAnsi="Arial"/>
          <w:b/>
          <w:bCs/>
          <w:rtl/>
        </w:rPr>
      </w:pPr>
    </w:p>
    <w:p w:rsidR="005D6734" w:rsidRPr="00C23197" w:rsidRDefault="005D6734" w:rsidP="00483784">
      <w:pPr>
        <w:bidi w:val="0"/>
        <w:ind w:left="720" w:hanging="720"/>
        <w:rPr>
          <w:rFonts w:cs="Times New Roman"/>
        </w:rPr>
      </w:pPr>
      <w:r w:rsidRPr="00C23197">
        <w:t>Eldar E. (</w:t>
      </w:r>
      <w:r>
        <w:t>2007</w:t>
      </w:r>
      <w:r w:rsidRPr="00C23197">
        <w:t xml:space="preserve"> - Hebrew).</w:t>
      </w:r>
      <w:r w:rsidRPr="00C23197">
        <w:rPr>
          <w:rFonts w:ascii="Arial" w:hAnsi="Arial"/>
        </w:rPr>
        <w:t xml:space="preserve"> </w:t>
      </w:r>
      <w:r w:rsidRPr="00C23197">
        <w:rPr>
          <w:rFonts w:cs="Times New Roman"/>
          <w:i/>
          <w:iCs/>
        </w:rPr>
        <w:t xml:space="preserve">Learning through movement - Bridging </w:t>
      </w:r>
      <w:r w:rsidRPr="00C23197">
        <w:rPr>
          <w:i/>
          <w:iCs/>
        </w:rPr>
        <w:t>Applied Behavior Analysis and Physical Education</w:t>
      </w:r>
      <w:r w:rsidRPr="00C23197">
        <w:t xml:space="preserve">. </w:t>
      </w:r>
      <w:smartTag w:uri="urn:schemas-microsoft-com:office:smarttags" w:element="place">
        <w:smartTag w:uri="urn:schemas-microsoft-com:office:smarttags" w:element="City">
          <w:r w:rsidRPr="00C23197">
            <w:rPr>
              <w:rFonts w:cs="Times New Roman"/>
            </w:rPr>
            <w:t>Jerusalem</w:t>
          </w:r>
        </w:smartTag>
      </w:smartTag>
      <w:r w:rsidRPr="00C23197">
        <w:rPr>
          <w:rFonts w:cs="Times New Roman"/>
        </w:rPr>
        <w:t xml:space="preserve">: </w:t>
      </w:r>
      <w:proofErr w:type="spellStart"/>
      <w:r w:rsidRPr="00C23197">
        <w:rPr>
          <w:rFonts w:cs="Times New Roman"/>
        </w:rPr>
        <w:t>M</w:t>
      </w:r>
      <w:r>
        <w:rPr>
          <w:rFonts w:cs="Times New Roman"/>
        </w:rPr>
        <w:t>aalot</w:t>
      </w:r>
      <w:proofErr w:type="spellEnd"/>
      <w:r w:rsidRPr="00C23197">
        <w:rPr>
          <w:rFonts w:cs="Times New Roman"/>
        </w:rPr>
        <w:t>.</w:t>
      </w:r>
    </w:p>
    <w:p w:rsidR="005D6734" w:rsidRPr="00C23197" w:rsidRDefault="005D6734" w:rsidP="00483784">
      <w:pPr>
        <w:rPr>
          <w:rFonts w:ascii="Arial" w:hAnsi="Arial"/>
          <w:rtl/>
        </w:rPr>
      </w:pPr>
    </w:p>
    <w:p w:rsidR="005D6734" w:rsidRPr="00C23197" w:rsidRDefault="005D6734" w:rsidP="00483784">
      <w:pPr>
        <w:pStyle w:val="BodyTextIndent3"/>
      </w:pPr>
      <w:r w:rsidRPr="00C23197">
        <w:rPr>
          <w:lang w:val="sv-SE"/>
        </w:rPr>
        <w:t xml:space="preserve">Brettschneider, W. D., Brandl-Bredenbeck, H. P., Hofmann, J., Eldar, E. (2005 - German). </w:t>
      </w:r>
      <w:proofErr w:type="spellStart"/>
      <w:r w:rsidRPr="00C23197">
        <w:rPr>
          <w:i/>
          <w:iCs/>
        </w:rPr>
        <w:t>Sportpartizipation</w:t>
      </w:r>
      <w:proofErr w:type="spellEnd"/>
      <w:r w:rsidRPr="00C23197">
        <w:rPr>
          <w:i/>
          <w:iCs/>
        </w:rPr>
        <w:t xml:space="preserve"> &amp; </w:t>
      </w:r>
      <w:proofErr w:type="spellStart"/>
      <w:r w:rsidRPr="00C23197">
        <w:rPr>
          <w:i/>
          <w:iCs/>
        </w:rPr>
        <w:t>Gewaltbereitschaft</w:t>
      </w:r>
      <w:proofErr w:type="spellEnd"/>
      <w:r w:rsidRPr="00C23197">
        <w:rPr>
          <w:i/>
          <w:iCs/>
        </w:rPr>
        <w:t xml:space="preserve"> </w:t>
      </w:r>
      <w:proofErr w:type="spellStart"/>
      <w:r w:rsidRPr="00C23197">
        <w:rPr>
          <w:i/>
          <w:iCs/>
        </w:rPr>
        <w:t>bei</w:t>
      </w:r>
      <w:proofErr w:type="spellEnd"/>
      <w:r w:rsidRPr="00C23197">
        <w:rPr>
          <w:i/>
          <w:iCs/>
        </w:rPr>
        <w:t xml:space="preserve"> </w:t>
      </w:r>
      <w:proofErr w:type="spellStart"/>
      <w:r w:rsidRPr="00C23197">
        <w:rPr>
          <w:i/>
          <w:iCs/>
        </w:rPr>
        <w:t>Jugendlichen</w:t>
      </w:r>
      <w:proofErr w:type="spellEnd"/>
      <w:r w:rsidRPr="00C23197">
        <w:rPr>
          <w:i/>
          <w:iCs/>
        </w:rPr>
        <w:t>.</w:t>
      </w:r>
      <w:r w:rsidRPr="00C23197">
        <w:t xml:space="preserve"> </w:t>
      </w:r>
      <w:smartTag w:uri="urn:schemas-microsoft-com:office:smarttags" w:element="place">
        <w:smartTag w:uri="urn:schemas-microsoft-com:office:smarttags" w:element="City">
          <w:r w:rsidRPr="00C23197">
            <w:t>Aachen</w:t>
          </w:r>
        </w:smartTag>
        <w:r w:rsidRPr="00C23197">
          <w:t xml:space="preserve">, </w:t>
        </w:r>
        <w:smartTag w:uri="urn:schemas-microsoft-com:office:smarttags" w:element="country-region">
          <w:r w:rsidRPr="00C23197">
            <w:t>Germany</w:t>
          </w:r>
        </w:smartTag>
      </w:smartTag>
      <w:r w:rsidRPr="00C23197">
        <w:t xml:space="preserve">: Mayer &amp; Mayer </w:t>
      </w:r>
      <w:proofErr w:type="spellStart"/>
      <w:r w:rsidRPr="00C23197">
        <w:t>Verlag</w:t>
      </w:r>
      <w:proofErr w:type="spellEnd"/>
      <w:r w:rsidRPr="00C23197">
        <w:t xml:space="preserve">. </w:t>
      </w:r>
    </w:p>
    <w:p w:rsidR="005D6734" w:rsidRPr="00C23197" w:rsidRDefault="005D6734" w:rsidP="00483784">
      <w:pPr>
        <w:tabs>
          <w:tab w:val="right" w:pos="3544"/>
        </w:tabs>
        <w:bidi w:val="0"/>
        <w:ind w:left="709" w:hanging="709"/>
      </w:pPr>
    </w:p>
    <w:p w:rsidR="005D6734" w:rsidRPr="00C23197" w:rsidRDefault="005D6734" w:rsidP="00483784">
      <w:pPr>
        <w:tabs>
          <w:tab w:val="right" w:pos="3544"/>
        </w:tabs>
        <w:bidi w:val="0"/>
        <w:ind w:left="709" w:hanging="709"/>
      </w:pPr>
      <w:r w:rsidRPr="00C23197">
        <w:t xml:space="preserve">Eldar E. (2002 - Hebrew). </w:t>
      </w:r>
      <w:r w:rsidRPr="00C23197">
        <w:rPr>
          <w:i/>
          <w:iCs/>
        </w:rPr>
        <w:t>Applied Behavior Analysis - Principle and Procedures</w:t>
      </w:r>
      <w:r w:rsidRPr="00C23197">
        <w:t xml:space="preserve">. </w:t>
      </w:r>
      <w:smartTag w:uri="urn:schemas-microsoft-com:office:smarttags" w:element="place">
        <w:smartTag w:uri="urn:schemas-microsoft-com:office:smarttags" w:element="City">
          <w:r w:rsidRPr="00C23197">
            <w:t>Beerotaim</w:t>
          </w:r>
        </w:smartTag>
        <w:r w:rsidRPr="00C23197">
          <w:t xml:space="preserve">, </w:t>
        </w:r>
        <w:smartTag w:uri="urn:schemas-microsoft-com:office:smarttags" w:element="country-region">
          <w:r w:rsidRPr="00C23197">
            <w:t>Israel</w:t>
          </w:r>
        </w:smartTag>
      </w:smartTag>
      <w:r w:rsidRPr="00C23197">
        <w:t xml:space="preserve">: Behavior Analysis.  </w:t>
      </w:r>
    </w:p>
    <w:p w:rsidR="005D6734" w:rsidRPr="00C23197" w:rsidRDefault="005D6734" w:rsidP="00483784">
      <w:pPr>
        <w:tabs>
          <w:tab w:val="right" w:pos="3544"/>
        </w:tabs>
        <w:bidi w:val="0"/>
      </w:pPr>
    </w:p>
    <w:p w:rsidR="005D6734" w:rsidRPr="00C23197" w:rsidRDefault="005D6734" w:rsidP="00483784">
      <w:pPr>
        <w:tabs>
          <w:tab w:val="right" w:pos="3544"/>
        </w:tabs>
        <w:bidi w:val="0"/>
        <w:ind w:left="709" w:hanging="709"/>
        <w:rPr>
          <w:b/>
          <w:bCs/>
        </w:rPr>
      </w:pPr>
      <w:r w:rsidRPr="00C23197">
        <w:t xml:space="preserve">Eldar E. (1997 - Hebrew). </w:t>
      </w:r>
      <w:r w:rsidRPr="00C23197">
        <w:rPr>
          <w:i/>
          <w:iCs/>
        </w:rPr>
        <w:t>Effective Teaching in Physical Education.</w:t>
      </w:r>
      <w:r w:rsidRPr="00C23197">
        <w:t xml:space="preserve"> </w:t>
      </w:r>
      <w:smartTag w:uri="urn:schemas-microsoft-com:office:smarttags" w:element="place">
        <w:smartTag w:uri="urn:schemas-microsoft-com:office:smarttags" w:element="City">
          <w:r w:rsidRPr="00C23197">
            <w:t>Netanya</w:t>
          </w:r>
        </w:smartTag>
        <w:r w:rsidRPr="00C23197">
          <w:t xml:space="preserve">, </w:t>
        </w:r>
        <w:smartTag w:uri="urn:schemas-microsoft-com:office:smarttags" w:element="country-region">
          <w:r w:rsidRPr="00C23197">
            <w:t>Israel</w:t>
          </w:r>
        </w:smartTag>
      </w:smartTag>
      <w:r w:rsidRPr="00C23197">
        <w:t xml:space="preserve">: </w:t>
      </w:r>
      <w:proofErr w:type="spellStart"/>
      <w:r w:rsidRPr="00C23197">
        <w:t>Tamuz</w:t>
      </w:r>
      <w:proofErr w:type="spellEnd"/>
      <w:r w:rsidRPr="00C23197">
        <w:t>.</w:t>
      </w:r>
    </w:p>
    <w:p w:rsidR="00F47EFB" w:rsidRPr="00CF5968" w:rsidRDefault="00F47EFB" w:rsidP="00483784">
      <w:pPr>
        <w:pStyle w:val="Heading2"/>
        <w:rPr>
          <w:b/>
          <w:bCs/>
        </w:rPr>
      </w:pPr>
      <w:r w:rsidRPr="00C23197">
        <w:rPr>
          <w:b/>
          <w:bCs/>
        </w:rPr>
        <w:lastRenderedPageBreak/>
        <w:t>Edited Books</w:t>
      </w:r>
    </w:p>
    <w:p w:rsidR="00F47EFB" w:rsidRPr="00C23197" w:rsidRDefault="00F47EFB" w:rsidP="00483784">
      <w:pPr>
        <w:pStyle w:val="BodyTextIndent3"/>
      </w:pPr>
    </w:p>
    <w:p w:rsidR="00DD7F50" w:rsidRDefault="005D6734" w:rsidP="00483784">
      <w:pPr>
        <w:pStyle w:val="BodyTextIndent3"/>
        <w:rPr>
          <w:rtl/>
        </w:rPr>
      </w:pPr>
      <w:proofErr w:type="spellStart"/>
      <w:r w:rsidRPr="00C23197">
        <w:t>Lidor</w:t>
      </w:r>
      <w:proofErr w:type="spellEnd"/>
      <w:r w:rsidRPr="00C23197">
        <w:t xml:space="preserve">, R., Eldar, E., &amp; Harari, I. (1996). </w:t>
      </w:r>
      <w:r w:rsidRPr="00C23197">
        <w:rPr>
          <w:i/>
          <w:iCs/>
        </w:rPr>
        <w:t>Bridging The Gaps Between Disciplines, Curriculum and Instruction</w:t>
      </w:r>
      <w:r w:rsidRPr="00C23197">
        <w:t xml:space="preserve"> - Proceedings of the 1995 AIESEP World Congress. </w:t>
      </w:r>
      <w:smartTag w:uri="urn:schemas-microsoft-com:office:smarttags" w:element="place">
        <w:smartTag w:uri="urn:schemas-microsoft-com:office:smarttags" w:element="City">
          <w:r w:rsidRPr="00C23197">
            <w:t>Netanya</w:t>
          </w:r>
        </w:smartTag>
        <w:r w:rsidRPr="00C23197">
          <w:t xml:space="preserve">, </w:t>
        </w:r>
        <w:smartTag w:uri="urn:schemas-microsoft-com:office:smarttags" w:element="country-region">
          <w:r w:rsidRPr="00C23197">
            <w:t>Israel</w:t>
          </w:r>
        </w:smartTag>
      </w:smartTag>
      <w:r w:rsidRPr="00C23197">
        <w:t>: Wingate Institute.</w:t>
      </w:r>
    </w:p>
    <w:p w:rsidR="005D6734" w:rsidRPr="00C23197" w:rsidRDefault="005D6734" w:rsidP="00483784">
      <w:pPr>
        <w:pStyle w:val="BodyTextIndent3"/>
      </w:pPr>
    </w:p>
    <w:p w:rsidR="00B26DFB" w:rsidRPr="00D030BA" w:rsidRDefault="00F47EFB" w:rsidP="00483784">
      <w:pPr>
        <w:pStyle w:val="Heading2"/>
        <w:numPr>
          <w:ilvl w:val="0"/>
          <w:numId w:val="18"/>
        </w:numPr>
        <w:rPr>
          <w:b/>
          <w:bCs/>
        </w:rPr>
      </w:pPr>
      <w:r w:rsidRPr="00C23197">
        <w:rPr>
          <w:b/>
          <w:bCs/>
        </w:rPr>
        <w:t>Articles in Refereed Journals</w:t>
      </w:r>
    </w:p>
    <w:p w:rsidR="007244F4" w:rsidRDefault="007244F4" w:rsidP="00483784">
      <w:pPr>
        <w:autoSpaceDE w:val="0"/>
        <w:autoSpaceDN w:val="0"/>
        <w:bidi w:val="0"/>
        <w:adjustRightInd w:val="0"/>
        <w:rPr>
          <w:rFonts w:cs="Times New Roman"/>
          <w:b/>
          <w:bCs/>
          <w:sz w:val="27"/>
          <w:szCs w:val="27"/>
        </w:rPr>
      </w:pPr>
    </w:p>
    <w:p w:rsidR="0057613D" w:rsidRDefault="0057613D" w:rsidP="00483784">
      <w:pPr>
        <w:pStyle w:val="Title"/>
        <w:bidi w:val="0"/>
        <w:spacing w:before="120" w:after="120"/>
        <w:jc w:val="left"/>
        <w:rPr>
          <w:b w:val="0"/>
          <w:bCs w:val="0"/>
        </w:rPr>
      </w:pPr>
      <w:r>
        <w:rPr>
          <w:b w:val="0"/>
          <w:bCs w:val="0"/>
        </w:rPr>
        <w:t xml:space="preserve">Aljadeff-Abergel, E., &amp; Ayvazo, S., Eldar, E. (2012). Social skills </w:t>
      </w:r>
      <w:r>
        <w:rPr>
          <w:b w:val="0"/>
          <w:bCs w:val="0"/>
        </w:rPr>
        <w:tab/>
        <w:t>training in natural play settings – Educating through the Physical theory to</w:t>
      </w:r>
      <w:r>
        <w:rPr>
          <w:b w:val="0"/>
          <w:bCs w:val="0"/>
        </w:rPr>
        <w:tab/>
        <w:t xml:space="preserve">practice. </w:t>
      </w:r>
      <w:r>
        <w:rPr>
          <w:b w:val="0"/>
          <w:bCs w:val="0"/>
          <w:i/>
          <w:iCs/>
        </w:rPr>
        <w:t>Intervention in School and Clinic</w:t>
      </w:r>
      <w:r>
        <w:rPr>
          <w:b w:val="0"/>
          <w:bCs w:val="0"/>
        </w:rPr>
        <w:t>, 48(2)</w:t>
      </w:r>
      <w:r w:rsidR="00873718">
        <w:rPr>
          <w:b w:val="0"/>
          <w:bCs w:val="0"/>
        </w:rPr>
        <w:t>, 76-86</w:t>
      </w:r>
      <w:r>
        <w:rPr>
          <w:b w:val="0"/>
          <w:bCs w:val="0"/>
        </w:rPr>
        <w:t xml:space="preserve">. </w:t>
      </w:r>
    </w:p>
    <w:p w:rsidR="0025159D" w:rsidRDefault="0025159D" w:rsidP="00483784">
      <w:pPr>
        <w:pStyle w:val="Title"/>
        <w:bidi w:val="0"/>
        <w:spacing w:before="120" w:after="120"/>
        <w:jc w:val="left"/>
        <w:rPr>
          <w:b w:val="0"/>
          <w:bCs w:val="0"/>
        </w:rPr>
      </w:pPr>
    </w:p>
    <w:p w:rsidR="007244F4" w:rsidRPr="00397ABF" w:rsidRDefault="007244F4" w:rsidP="00483784">
      <w:pPr>
        <w:autoSpaceDE w:val="0"/>
        <w:autoSpaceDN w:val="0"/>
        <w:bidi w:val="0"/>
        <w:adjustRightInd w:val="0"/>
        <w:rPr>
          <w:rFonts w:cs="Times New Roman"/>
          <w:i/>
          <w:iCs/>
        </w:rPr>
      </w:pPr>
      <w:r>
        <w:t>Eldar, E.</w:t>
      </w:r>
      <w:r w:rsidRPr="000B06FB">
        <w:t>, Ayvazo, S.</w:t>
      </w:r>
      <w:r>
        <w:t xml:space="preserve">, Talmor, R., &amp; Harari, I. </w:t>
      </w:r>
      <w:r w:rsidRPr="000B06FB">
        <w:t>(</w:t>
      </w:r>
      <w:r>
        <w:t>2011</w:t>
      </w:r>
      <w:r w:rsidRPr="000B06FB">
        <w:t>).</w:t>
      </w:r>
      <w:r>
        <w:rPr>
          <w:rFonts w:cs="Times New Roman"/>
        </w:rPr>
        <w:t xml:space="preserve"> Difficulties and success during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7244F4">
        <w:rPr>
          <w:rFonts w:cs="Times New Roman"/>
        </w:rPr>
        <w:t>induction of physical</w:t>
      </w:r>
      <w:r>
        <w:rPr>
          <w:rFonts w:cs="Times New Roman"/>
        </w:rPr>
        <w:t xml:space="preserve"> </w:t>
      </w:r>
      <w:r w:rsidRPr="007244F4">
        <w:rPr>
          <w:rFonts w:cs="Times New Roman"/>
        </w:rPr>
        <w:t>education teachers</w:t>
      </w:r>
      <w:r>
        <w:rPr>
          <w:rFonts w:cs="Times New Roman"/>
        </w:rPr>
        <w:t>.</w:t>
      </w:r>
      <w:r w:rsidR="00397ABF">
        <w:rPr>
          <w:rFonts w:cs="Times New Roman"/>
        </w:rPr>
        <w:t xml:space="preserve"> </w:t>
      </w:r>
      <w:r w:rsidR="00397ABF">
        <w:rPr>
          <w:rFonts w:cs="Times New Roman"/>
          <w:i/>
          <w:iCs/>
        </w:rPr>
        <w:t>International Journal of Physical</w:t>
      </w:r>
      <w:r w:rsidR="00397ABF">
        <w:rPr>
          <w:rFonts w:cs="Times New Roman"/>
          <w:i/>
          <w:iCs/>
        </w:rPr>
        <w:tab/>
      </w:r>
      <w:r w:rsidR="00397ABF">
        <w:rPr>
          <w:rFonts w:cs="Times New Roman"/>
          <w:i/>
          <w:iCs/>
        </w:rPr>
        <w:tab/>
      </w:r>
      <w:r w:rsidR="00397ABF">
        <w:rPr>
          <w:rFonts w:cs="Times New Roman"/>
          <w:i/>
          <w:iCs/>
        </w:rPr>
        <w:tab/>
        <w:t xml:space="preserve"> Education, 1,</w:t>
      </w:r>
      <w:r w:rsidR="00397ABF">
        <w:rPr>
          <w:rFonts w:cs="Times New Roman"/>
        </w:rPr>
        <w:t xml:space="preserve"> 33-42.</w:t>
      </w:r>
      <w:r w:rsidR="00397ABF">
        <w:rPr>
          <w:rFonts w:cs="Times New Roman"/>
          <w:i/>
          <w:iCs/>
        </w:rPr>
        <w:t xml:space="preserve"> </w:t>
      </w:r>
    </w:p>
    <w:p w:rsidR="007244F4" w:rsidRDefault="007244F4" w:rsidP="00483784">
      <w:pPr>
        <w:autoSpaceDE w:val="0"/>
        <w:autoSpaceDN w:val="0"/>
        <w:bidi w:val="0"/>
        <w:adjustRightInd w:val="0"/>
        <w:rPr>
          <w:rFonts w:cs="Times New Roman"/>
        </w:rPr>
      </w:pPr>
    </w:p>
    <w:p w:rsidR="000B552F" w:rsidRPr="007244F4" w:rsidRDefault="000B552F" w:rsidP="00483784">
      <w:pPr>
        <w:autoSpaceDE w:val="0"/>
        <w:autoSpaceDN w:val="0"/>
        <w:bidi w:val="0"/>
        <w:adjustRightInd w:val="0"/>
        <w:rPr>
          <w:rFonts w:cs="Times New Roman"/>
        </w:rPr>
      </w:pPr>
      <w:r w:rsidRPr="007244F4">
        <w:rPr>
          <w:rFonts w:cs="Times New Roman"/>
        </w:rPr>
        <w:t xml:space="preserve">Eldar, E., </w:t>
      </w:r>
      <w:r w:rsidR="0026298D" w:rsidRPr="007244F4">
        <w:rPr>
          <w:rFonts w:cs="Times New Roman"/>
        </w:rPr>
        <w:t xml:space="preserve">&amp; </w:t>
      </w:r>
      <w:r w:rsidRPr="007244F4">
        <w:rPr>
          <w:rFonts w:cs="Times New Roman"/>
        </w:rPr>
        <w:t xml:space="preserve"> Elran, E.</w:t>
      </w:r>
      <w:r w:rsidR="0026298D" w:rsidRPr="007244F4">
        <w:rPr>
          <w:rFonts w:cs="Times New Roman"/>
        </w:rPr>
        <w:t xml:space="preserve"> (2010).</w:t>
      </w:r>
      <w:r w:rsidRPr="007244F4">
        <w:rPr>
          <w:rFonts w:cs="Times New Roman"/>
        </w:rPr>
        <w:t xml:space="preserve"> The effects of antecedent manipulation on misbehavior</w:t>
      </w:r>
    </w:p>
    <w:p w:rsidR="0026298D" w:rsidRDefault="000B552F" w:rsidP="00483784">
      <w:pPr>
        <w:bidi w:val="0"/>
        <w:ind w:left="709"/>
        <w:rPr>
          <w:rFonts w:ascii="TimesNewRoman" w:hAnsi="TimesNewRoman" w:cs="TimesNewRoman"/>
        </w:rPr>
      </w:pPr>
      <w:r w:rsidRPr="0026298D">
        <w:rPr>
          <w:rFonts w:cs="Times New Roman"/>
        </w:rPr>
        <w:t>during a playground game</w:t>
      </w:r>
      <w:r w:rsidR="0026298D">
        <w:rPr>
          <w:rFonts w:cs="Times New Roman"/>
        </w:rPr>
        <w:t>.</w:t>
      </w:r>
      <w:r w:rsidR="0026298D" w:rsidRPr="0026298D">
        <w:rPr>
          <w:rFonts w:ascii="TimesNewRoman" w:hAnsi="TimesNewRoman" w:cs="TimesNewRoman"/>
        </w:rPr>
        <w:t xml:space="preserve"> </w:t>
      </w:r>
      <w:r w:rsidR="0026298D" w:rsidRPr="0026298D">
        <w:rPr>
          <w:rFonts w:ascii="TimesNewRoman" w:hAnsi="TimesNewRoman" w:cs="TimesNewRoman"/>
          <w:i/>
          <w:iCs/>
        </w:rPr>
        <w:t>Journal of Behavioral Health and Medicine</w:t>
      </w:r>
      <w:r w:rsidR="0026298D">
        <w:rPr>
          <w:rFonts w:ascii="TimesNewRoman" w:hAnsi="TimesNewRoman" w:cs="TimesNewRoman"/>
        </w:rPr>
        <w:t>, 1</w:t>
      </w:r>
      <w:r w:rsidR="0026298D">
        <w:rPr>
          <w:rFonts w:cs="Times New Roman"/>
          <w:b/>
          <w:bCs/>
        </w:rPr>
        <w:t xml:space="preserve">, </w:t>
      </w:r>
      <w:r w:rsidR="0026298D">
        <w:rPr>
          <w:rFonts w:ascii="TimesNewRoman" w:hAnsi="TimesNewRoman" w:cs="TimesNewRoman"/>
        </w:rPr>
        <w:t>53-63.</w:t>
      </w:r>
    </w:p>
    <w:p w:rsidR="0026298D" w:rsidRPr="0026298D" w:rsidRDefault="0026298D" w:rsidP="00483784">
      <w:pPr>
        <w:bidi w:val="0"/>
        <w:ind w:left="709" w:hanging="709"/>
        <w:rPr>
          <w:rFonts w:cs="Times New Roman"/>
        </w:rPr>
      </w:pPr>
    </w:p>
    <w:p w:rsidR="00483784" w:rsidRDefault="000F2CDA" w:rsidP="00483784">
      <w:pPr>
        <w:bidi w:val="0"/>
        <w:ind w:left="709" w:hanging="709"/>
      </w:pPr>
      <w:proofErr w:type="spellStart"/>
      <w:r>
        <w:rPr>
          <w:rFonts w:cs="Times New Roman"/>
        </w:rPr>
        <w:t>Feigin</w:t>
      </w:r>
      <w:proofErr w:type="spellEnd"/>
      <w:r>
        <w:rPr>
          <w:rFonts w:cs="Times New Roman"/>
        </w:rPr>
        <w:t>, N.</w:t>
      </w:r>
      <w:r w:rsidR="007244F4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363ECD" w:rsidRPr="0026298D">
        <w:rPr>
          <w:rFonts w:cs="Times New Roman"/>
        </w:rPr>
        <w:t xml:space="preserve">Talmor, R., Eldar, E. (2010). “Go play soccer instead of getting into trouble!”- Are students who play competitive sports less violent than others? </w:t>
      </w:r>
      <w:proofErr w:type="spellStart"/>
      <w:r w:rsidR="00363ECD" w:rsidRPr="0026298D">
        <w:rPr>
          <w:rFonts w:cs="Times New Roman"/>
          <w:i/>
          <w:iCs/>
        </w:rPr>
        <w:t>Megamot</w:t>
      </w:r>
      <w:proofErr w:type="spellEnd"/>
      <w:r w:rsidR="000665C7" w:rsidRPr="0026298D">
        <w:rPr>
          <w:rFonts w:cs="Times New Roman"/>
          <w:i/>
          <w:iCs/>
        </w:rPr>
        <w:t xml:space="preserve">, </w:t>
      </w:r>
      <w:r w:rsidR="009D5C78" w:rsidRPr="0026298D">
        <w:rPr>
          <w:rFonts w:cs="Times New Roman"/>
          <w:i/>
          <w:iCs/>
        </w:rPr>
        <w:t>45</w:t>
      </w:r>
      <w:r w:rsidR="00397ABF">
        <w:rPr>
          <w:rFonts w:cs="Times New Roman"/>
        </w:rPr>
        <w:t>(4), 477-499</w:t>
      </w:r>
      <w:r w:rsidR="009D5C78" w:rsidRPr="0026298D">
        <w:rPr>
          <w:rFonts w:cs="Times New Roman"/>
        </w:rPr>
        <w:t>.</w:t>
      </w:r>
    </w:p>
    <w:p w:rsidR="00483784" w:rsidRDefault="00483784" w:rsidP="00483784">
      <w:pPr>
        <w:bidi w:val="0"/>
        <w:ind w:left="709" w:hanging="709"/>
      </w:pPr>
    </w:p>
    <w:p w:rsidR="00363ECD" w:rsidRPr="004861AD" w:rsidRDefault="00363ECD" w:rsidP="00483784">
      <w:pPr>
        <w:bidi w:val="0"/>
        <w:ind w:left="709" w:hanging="709"/>
        <w:rPr>
          <w:rFonts w:cs="Times New Roman"/>
        </w:rPr>
      </w:pPr>
      <w:r w:rsidRPr="00C23197">
        <w:t>Eldar, E</w:t>
      </w:r>
      <w:r>
        <w:t>., Talmor, R., &amp; Wolf-Zukerman, T.</w:t>
      </w:r>
      <w:r w:rsidRPr="00C23197">
        <w:t xml:space="preserve"> (</w:t>
      </w:r>
      <w:r>
        <w:t>2010).</w:t>
      </w:r>
      <w:r w:rsidR="000665C7">
        <w:rPr>
          <w:b/>
          <w:bCs/>
          <w:sz w:val="32"/>
          <w:szCs w:val="32"/>
        </w:rPr>
        <w:t xml:space="preserve"> </w:t>
      </w:r>
      <w:r w:rsidRPr="004861AD">
        <w:t>Su</w:t>
      </w:r>
      <w:r>
        <w:t>ccesses and difficulties in the</w:t>
      </w:r>
      <w:r>
        <w:tab/>
      </w:r>
      <w:r w:rsidRPr="004861AD">
        <w:t>individual inclusion of children with Autism Spectrum Disorder (ASD) in the eyes</w:t>
      </w:r>
      <w:r w:rsidRPr="004861AD">
        <w:tab/>
        <w:t xml:space="preserve">of their Coordinators. </w:t>
      </w:r>
      <w:r w:rsidRPr="004861AD">
        <w:rPr>
          <w:i/>
          <w:iCs/>
        </w:rPr>
        <w:t>The International Journal of Inclusive Education</w:t>
      </w:r>
      <w:r w:rsidR="000665C7">
        <w:t xml:space="preserve">, </w:t>
      </w:r>
      <w:r w:rsidR="000665C7" w:rsidRPr="000665C7">
        <w:rPr>
          <w:i/>
          <w:iCs/>
        </w:rPr>
        <w:t>14</w:t>
      </w:r>
      <w:r w:rsidR="000665C7">
        <w:t>, 97-</w:t>
      </w:r>
      <w:r w:rsidR="000665C7">
        <w:tab/>
        <w:t>114.</w:t>
      </w:r>
    </w:p>
    <w:p w:rsidR="00363ECD" w:rsidRDefault="00363ECD" w:rsidP="00483784">
      <w:pPr>
        <w:bidi w:val="0"/>
      </w:pPr>
    </w:p>
    <w:p w:rsidR="000F381F" w:rsidRPr="00D0280A" w:rsidRDefault="000F381F" w:rsidP="00483784">
      <w:pPr>
        <w:bidi w:val="0"/>
        <w:ind w:left="709" w:hanging="709"/>
      </w:pPr>
      <w:r w:rsidRPr="00C23197">
        <w:t>Eldar, E</w:t>
      </w:r>
      <w:r>
        <w:t xml:space="preserve">., Talmor, R., &amp; Dayan </w:t>
      </w:r>
      <w:proofErr w:type="spellStart"/>
      <w:r>
        <w:t>Romem</w:t>
      </w:r>
      <w:proofErr w:type="spellEnd"/>
      <w:r>
        <w:t xml:space="preserve">, Z. (2009). </w:t>
      </w:r>
      <w:r w:rsidRPr="00D0280A">
        <w:t xml:space="preserve"> </w:t>
      </w:r>
      <w:r>
        <w:t xml:space="preserve">An integrative model for including children with ASD in general education setting- a practical lesson in Israel. </w:t>
      </w:r>
      <w:r w:rsidR="00397ABF">
        <w:rPr>
          <w:i/>
          <w:iCs/>
        </w:rPr>
        <w:t>International Journal o</w:t>
      </w:r>
      <w:r>
        <w:rPr>
          <w:i/>
          <w:iCs/>
        </w:rPr>
        <w:t>f Special Education</w:t>
      </w:r>
      <w:r>
        <w:t xml:space="preserve">, </w:t>
      </w:r>
      <w:r>
        <w:rPr>
          <w:i/>
          <w:iCs/>
        </w:rPr>
        <w:t>24</w:t>
      </w:r>
      <w:r>
        <w:t xml:space="preserve">, 66-76. </w:t>
      </w:r>
    </w:p>
    <w:p w:rsidR="00397ABF" w:rsidRDefault="00397ABF" w:rsidP="00483784">
      <w:pPr>
        <w:bidi w:val="0"/>
        <w:ind w:left="709" w:hanging="709"/>
      </w:pPr>
    </w:p>
    <w:p w:rsidR="00E62ECD" w:rsidRDefault="00E62ECD" w:rsidP="00483784">
      <w:pPr>
        <w:bidi w:val="0"/>
        <w:ind w:left="709" w:hanging="709"/>
      </w:pPr>
      <w:r w:rsidRPr="000B06FB">
        <w:t>Eldar, E., Ayvazo, S. (</w:t>
      </w:r>
      <w:r>
        <w:t>2009</w:t>
      </w:r>
      <w:r w:rsidRPr="000B06FB">
        <w:t xml:space="preserve">). Educating through the physical - Rationale. </w:t>
      </w:r>
      <w:r w:rsidRPr="000B06FB">
        <w:rPr>
          <w:i/>
          <w:iCs/>
        </w:rPr>
        <w:t>Education &amp; Treatment of Children</w:t>
      </w:r>
      <w:r>
        <w:rPr>
          <w:i/>
          <w:iCs/>
        </w:rPr>
        <w:t xml:space="preserve">, </w:t>
      </w:r>
      <w:r w:rsidRPr="0019774C">
        <w:rPr>
          <w:i/>
          <w:iCs/>
        </w:rPr>
        <w:t>13</w:t>
      </w:r>
      <w:r w:rsidRPr="0019774C">
        <w:t>,</w:t>
      </w:r>
      <w:r>
        <w:rPr>
          <w:i/>
          <w:iCs/>
        </w:rPr>
        <w:t xml:space="preserve"> </w:t>
      </w:r>
      <w:r w:rsidRPr="006C28A6">
        <w:t>471-486.</w:t>
      </w:r>
    </w:p>
    <w:p w:rsidR="00397ABF" w:rsidRPr="00E62ECD" w:rsidRDefault="00397ABF" w:rsidP="00483784">
      <w:pPr>
        <w:bidi w:val="0"/>
        <w:ind w:left="709" w:hanging="709"/>
        <w:rPr>
          <w:color w:val="000000"/>
        </w:rPr>
      </w:pPr>
    </w:p>
    <w:p w:rsidR="005D6734" w:rsidRDefault="005D6734" w:rsidP="00483784">
      <w:pPr>
        <w:pStyle w:val="Title"/>
        <w:bidi w:val="0"/>
        <w:jc w:val="left"/>
        <w:rPr>
          <w:b w:val="0"/>
          <w:bCs w:val="0"/>
        </w:rPr>
      </w:pPr>
      <w:r w:rsidRPr="002A0F22">
        <w:rPr>
          <w:rFonts w:cs="Times New Roman"/>
          <w:b w:val="0"/>
          <w:bCs w:val="0"/>
        </w:rPr>
        <w:t xml:space="preserve">Eldar, E., </w:t>
      </w:r>
      <w:r>
        <w:rPr>
          <w:rFonts w:cs="Times New Roman"/>
          <w:b w:val="0"/>
          <w:bCs w:val="0"/>
        </w:rPr>
        <w:t>Hirschmann, M., &amp; Elran, E. (2008</w:t>
      </w:r>
      <w:r w:rsidRPr="002A0F22">
        <w:rPr>
          <w:rFonts w:cs="Times New Roman"/>
          <w:b w:val="0"/>
          <w:bCs w:val="0"/>
        </w:rPr>
        <w:t>)</w:t>
      </w:r>
      <w:r>
        <w:rPr>
          <w:rFonts w:cs="Times New Roman"/>
          <w:b w:val="0"/>
          <w:bCs w:val="0"/>
        </w:rPr>
        <w:t>.</w:t>
      </w:r>
      <w:r w:rsidRPr="002A0F22">
        <w:rPr>
          <w:rFonts w:cs="Times New Roman"/>
          <w:b w:val="0"/>
          <w:bCs w:val="0"/>
        </w:rPr>
        <w:t xml:space="preserve"> </w:t>
      </w:r>
      <w:r w:rsidRPr="002A0F22">
        <w:rPr>
          <w:b w:val="0"/>
          <w:bCs w:val="0"/>
        </w:rPr>
        <w:t>A Unique Physical Education</w:t>
      </w:r>
      <w:r>
        <w:rPr>
          <w:b w:val="0"/>
          <w:bCs w:val="0"/>
        </w:rPr>
        <w:tab/>
      </w:r>
      <w:r w:rsidRPr="002A0F22">
        <w:rPr>
          <w:b w:val="0"/>
          <w:bCs w:val="0"/>
        </w:rPr>
        <w:t>Curriculum – Supporting Classroom Management</w:t>
      </w:r>
      <w:r>
        <w:rPr>
          <w:b w:val="0"/>
          <w:bCs w:val="0"/>
        </w:rPr>
        <w:t xml:space="preserve">. </w:t>
      </w:r>
      <w:r w:rsidRPr="00D030BA">
        <w:rPr>
          <w:b w:val="0"/>
          <w:bCs w:val="0"/>
          <w:i/>
          <w:iCs/>
        </w:rPr>
        <w:t>Journal of Behavior</w:t>
      </w:r>
      <w:r>
        <w:rPr>
          <w:b w:val="0"/>
          <w:bCs w:val="0"/>
          <w:i/>
          <w:iCs/>
        </w:rPr>
        <w:tab/>
      </w:r>
      <w:r>
        <w:rPr>
          <w:b w:val="0"/>
          <w:bCs w:val="0"/>
          <w:i/>
          <w:iCs/>
        </w:rPr>
        <w:tab/>
        <w:t xml:space="preserve">Analysis </w:t>
      </w:r>
      <w:r w:rsidRPr="00D030BA">
        <w:rPr>
          <w:b w:val="0"/>
          <w:bCs w:val="0"/>
          <w:i/>
          <w:iCs/>
        </w:rPr>
        <w:t>in Health, Sports, Fitness and Medicine</w:t>
      </w:r>
      <w:r>
        <w:rPr>
          <w:b w:val="0"/>
          <w:bCs w:val="0"/>
        </w:rPr>
        <w:t xml:space="preserve">. </w:t>
      </w:r>
      <w:r w:rsidRPr="00FA27C0">
        <w:rPr>
          <w:b w:val="0"/>
          <w:bCs w:val="0"/>
          <w:i/>
          <w:iCs/>
        </w:rPr>
        <w:t>1</w:t>
      </w:r>
      <w:r w:rsidRPr="004945AF">
        <w:rPr>
          <w:b w:val="0"/>
          <w:bCs w:val="0"/>
        </w:rPr>
        <w:t>(2),</w:t>
      </w:r>
      <w:r>
        <w:rPr>
          <w:b w:val="0"/>
          <w:bCs w:val="0"/>
          <w:i/>
          <w:iCs/>
        </w:rPr>
        <w:t xml:space="preserve"> </w:t>
      </w:r>
      <w:r w:rsidRPr="00FA27C0">
        <w:rPr>
          <w:b w:val="0"/>
          <w:bCs w:val="0"/>
        </w:rPr>
        <w:t>103–116</w:t>
      </w:r>
      <w:r>
        <w:rPr>
          <w:b w:val="0"/>
          <w:bCs w:val="0"/>
          <w:i/>
          <w:iCs/>
        </w:rPr>
        <w:t>.</w:t>
      </w:r>
    </w:p>
    <w:p w:rsidR="005D6734" w:rsidRDefault="005D6734" w:rsidP="00483784">
      <w:pPr>
        <w:pStyle w:val="Title"/>
        <w:bidi w:val="0"/>
        <w:jc w:val="left"/>
        <w:rPr>
          <w:b w:val="0"/>
          <w:bCs w:val="0"/>
        </w:rPr>
      </w:pPr>
    </w:p>
    <w:p w:rsidR="005D6734" w:rsidRPr="002059F8" w:rsidRDefault="005D6734" w:rsidP="00483784">
      <w:pPr>
        <w:autoSpaceDE w:val="0"/>
        <w:autoSpaceDN w:val="0"/>
        <w:bidi w:val="0"/>
        <w:adjustRightInd w:val="0"/>
        <w:rPr>
          <w:rFonts w:cs="Times New Roman"/>
        </w:rPr>
      </w:pPr>
      <w:r w:rsidRPr="00017677">
        <w:rPr>
          <w:lang w:val="da-DK"/>
        </w:rPr>
        <w:t>Tenenbaum, E., Eldar, E., Brettschneider, W. D., Brandl-Bredenbeck, H. P., &amp; Hofmann,</w:t>
      </w:r>
      <w:r w:rsidRPr="00017677">
        <w:rPr>
          <w:lang w:val="da-DK"/>
        </w:rPr>
        <w:tab/>
      </w:r>
      <w:r w:rsidRPr="00017677">
        <w:rPr>
          <w:lang w:val="da-DK"/>
        </w:rPr>
        <w:tab/>
        <w:t xml:space="preserve"> J. (2008). </w:t>
      </w:r>
      <w:r w:rsidRPr="00017677">
        <w:t xml:space="preserve">Cross-cultural comparisons in exercise participation, attitude toward </w:t>
      </w:r>
      <w:r w:rsidRPr="00017677">
        <w:tab/>
        <w:t>aggression and violence: Reported violent acts among young German and Israeli</w:t>
      </w:r>
      <w:r w:rsidRPr="00017677">
        <w:tab/>
        <w:t xml:space="preserve">students. </w:t>
      </w:r>
      <w:r w:rsidRPr="00017677">
        <w:rPr>
          <w:i/>
          <w:iCs/>
        </w:rPr>
        <w:t>Sport and Society</w:t>
      </w:r>
      <w:r w:rsidRPr="00017677">
        <w:t xml:space="preserve">, </w:t>
      </w:r>
      <w:r w:rsidRPr="00017677">
        <w:rPr>
          <w:i/>
          <w:iCs/>
        </w:rPr>
        <w:t>5</w:t>
      </w:r>
      <w:r w:rsidRPr="00017677">
        <w:t>(1), 53-77.</w:t>
      </w:r>
    </w:p>
    <w:p w:rsidR="005D6734" w:rsidRDefault="005D6734" w:rsidP="00483784">
      <w:pPr>
        <w:pStyle w:val="Title"/>
        <w:bidi w:val="0"/>
        <w:jc w:val="left"/>
        <w:rPr>
          <w:b w:val="0"/>
          <w:bCs w:val="0"/>
        </w:rPr>
      </w:pPr>
    </w:p>
    <w:p w:rsidR="00A837FF" w:rsidRDefault="00A837FF" w:rsidP="00483784">
      <w:pPr>
        <w:bidi w:val="0"/>
      </w:pPr>
      <w:r>
        <w:br w:type="page"/>
      </w:r>
    </w:p>
    <w:p w:rsidR="005D6734" w:rsidRPr="005D2479" w:rsidRDefault="005D6734" w:rsidP="00483784">
      <w:pPr>
        <w:autoSpaceDE w:val="0"/>
        <w:autoSpaceDN w:val="0"/>
        <w:bidi w:val="0"/>
        <w:adjustRightInd w:val="0"/>
        <w:rPr>
          <w:rFonts w:cs="Times New Roman"/>
        </w:rPr>
      </w:pPr>
      <w:r>
        <w:lastRenderedPageBreak/>
        <w:t>Eldar, E. (2008). Educating through the p</w:t>
      </w:r>
      <w:r w:rsidRPr="005D2479">
        <w:t>hysical</w:t>
      </w:r>
      <w:r>
        <w:t>-</w:t>
      </w:r>
      <w:r w:rsidRPr="005D2479">
        <w:t>behavioral</w:t>
      </w:r>
      <w:r>
        <w:t xml:space="preserve"> interpretation.</w:t>
      </w:r>
      <w:r w:rsidRPr="005D2479">
        <w:t xml:space="preserve"> </w:t>
      </w:r>
      <w:r w:rsidRPr="005D2479">
        <w:rPr>
          <w:i/>
          <w:iCs/>
        </w:rPr>
        <w:t>Physical</w:t>
      </w:r>
      <w:r>
        <w:rPr>
          <w:i/>
          <w:iCs/>
        </w:rPr>
        <w:tab/>
      </w:r>
      <w:r>
        <w:rPr>
          <w:i/>
          <w:iCs/>
        </w:rPr>
        <w:tab/>
      </w:r>
      <w:r w:rsidRPr="005D2479">
        <w:rPr>
          <w:i/>
          <w:iCs/>
        </w:rPr>
        <w:t xml:space="preserve"> Education &amp; Sport Pedagogy, 13:3</w:t>
      </w:r>
      <w:r>
        <w:t>, 215-</w:t>
      </w:r>
      <w:r w:rsidRPr="005D2479">
        <w:t>229</w:t>
      </w:r>
      <w:r>
        <w:t>.</w:t>
      </w:r>
    </w:p>
    <w:p w:rsidR="005D6734" w:rsidRDefault="005D6734" w:rsidP="00483784">
      <w:pPr>
        <w:bidi w:val="0"/>
        <w:rPr>
          <w:rFonts w:cs="Times New Roman"/>
          <w:lang w:val="sv-SE"/>
        </w:rPr>
      </w:pPr>
    </w:p>
    <w:p w:rsidR="005D6734" w:rsidRPr="00094260" w:rsidRDefault="005D6734" w:rsidP="00483784">
      <w:pPr>
        <w:bidi w:val="0"/>
        <w:ind w:left="720" w:hanging="720"/>
        <w:rPr>
          <w:rFonts w:cs="Times New Roman"/>
        </w:rPr>
      </w:pPr>
      <w:r w:rsidRPr="00094260">
        <w:rPr>
          <w:rFonts w:cs="Times New Roman"/>
          <w:lang w:val="sv-SE"/>
        </w:rPr>
        <w:t>Harari, I., &amp; Eldar, E.</w:t>
      </w:r>
      <w:r w:rsidRPr="00094260">
        <w:rPr>
          <w:lang w:val="sv-SE"/>
        </w:rPr>
        <w:t>,</w:t>
      </w:r>
      <w:r w:rsidRPr="00094260">
        <w:t xml:space="preserve"> Schechter, C.</w:t>
      </w:r>
      <w:r w:rsidRPr="00094260">
        <w:rPr>
          <w:rFonts w:cs="Times New Roman"/>
          <w:lang w:val="sv-SE"/>
        </w:rPr>
        <w:t xml:space="preserve"> (2007 - Hebrew). </w:t>
      </w:r>
      <w:r w:rsidRPr="00094260">
        <w:rPr>
          <w:rFonts w:cs="Times New Roman"/>
        </w:rPr>
        <w:t xml:space="preserve">"This is what I brought home today" - Significant events of first year teachers during induction year. </w:t>
      </w:r>
      <w:r w:rsidRPr="00094260">
        <w:rPr>
          <w:i/>
          <w:iCs/>
        </w:rPr>
        <w:t>Movemen</w:t>
      </w:r>
      <w:r>
        <w:rPr>
          <w:i/>
          <w:iCs/>
        </w:rPr>
        <w:t>t</w:t>
      </w:r>
      <w:r w:rsidRPr="00094260">
        <w:rPr>
          <w:i/>
          <w:iCs/>
        </w:rPr>
        <w:t>, 8,</w:t>
      </w:r>
      <w:r w:rsidRPr="00094260">
        <w:t xml:space="preserve"> 335-360</w:t>
      </w:r>
      <w:r w:rsidRPr="00094260">
        <w:rPr>
          <w:rFonts w:cs="Times New Roman"/>
          <w:i/>
          <w:iCs/>
        </w:rPr>
        <w:t>.</w:t>
      </w:r>
      <w:r w:rsidRPr="00094260">
        <w:rPr>
          <w:rFonts w:cs="Times New Roman"/>
        </w:rPr>
        <w:t xml:space="preserve">  </w:t>
      </w:r>
    </w:p>
    <w:p w:rsidR="005D6734" w:rsidRPr="00C23197" w:rsidRDefault="005D6734" w:rsidP="00483784">
      <w:pPr>
        <w:bidi w:val="0"/>
        <w:spacing w:before="100" w:beforeAutospacing="1" w:after="100" w:afterAutospacing="1"/>
        <w:rPr>
          <w:rFonts w:ascii="Times" w:hAnsi="Times" w:cs="Times New Roman"/>
        </w:rPr>
      </w:pPr>
      <w:r w:rsidRPr="00C23197">
        <w:rPr>
          <w:rFonts w:ascii="Times" w:hAnsi="Times"/>
        </w:rPr>
        <w:t xml:space="preserve">Eldar, E. (2006). </w:t>
      </w:r>
      <w:hyperlink r:id="rId8" w:tgtFrame="_blank" w:history="1">
        <w:r w:rsidRPr="00C23197">
          <w:rPr>
            <w:rFonts w:ascii="Times" w:hAnsi="Times" w:cs="Arial"/>
            <w:color w:val="000000"/>
          </w:rPr>
          <w:t>Educating Through the Physical - Procedures and Implementation.</w:t>
        </w:r>
      </w:hyperlink>
      <w:r>
        <w:rPr>
          <w:rFonts w:ascii="Times" w:hAnsi="Times" w:cs="Times New Roman"/>
        </w:rPr>
        <w:tab/>
      </w:r>
      <w:r>
        <w:rPr>
          <w:rFonts w:ascii="Times" w:hAnsi="Times" w:cs="Times New Roman"/>
        </w:rPr>
        <w:tab/>
      </w:r>
      <w:r w:rsidRPr="00C23197">
        <w:rPr>
          <w:rFonts w:ascii="Times" w:hAnsi="Times" w:cs="Times New Roman"/>
        </w:rPr>
        <w:t xml:space="preserve"> </w:t>
      </w:r>
      <w:r w:rsidRPr="00C23197">
        <w:rPr>
          <w:rFonts w:ascii="Times" w:hAnsi="Times" w:cs="Arial"/>
          <w:i/>
          <w:iCs/>
          <w:color w:val="000000"/>
        </w:rPr>
        <w:t>International Journal of Behavioral and Consultation Therapy, 2</w:t>
      </w:r>
      <w:r w:rsidRPr="00C23197">
        <w:rPr>
          <w:rFonts w:ascii="Times" w:hAnsi="Times" w:cs="Arial"/>
          <w:color w:val="000000"/>
        </w:rPr>
        <w:t>, 399-415.</w:t>
      </w:r>
    </w:p>
    <w:p w:rsidR="005D6734" w:rsidRPr="00C23197" w:rsidRDefault="005D6734" w:rsidP="00483784">
      <w:pPr>
        <w:bidi w:val="0"/>
        <w:ind w:left="720" w:hanging="720"/>
        <w:rPr>
          <w:rStyle w:val="Strong"/>
          <w:b w:val="0"/>
          <w:bCs w:val="0"/>
        </w:rPr>
      </w:pPr>
      <w:r w:rsidRPr="00C23197">
        <w:t>Eldar, E., Morris, D., Da Costa, R., &amp; Wolf, T. (2006). Are You Square?</w:t>
      </w:r>
      <w:r w:rsidRPr="00C23197">
        <w:rPr>
          <w:rFonts w:hint="cs"/>
          <w:rtl/>
        </w:rPr>
        <w:t xml:space="preserve"> </w:t>
      </w:r>
      <w:r w:rsidRPr="00C23197">
        <w:t xml:space="preserve">A Game for Developing Self-Control and Social Skills. </w:t>
      </w:r>
      <w:r w:rsidRPr="00C23197">
        <w:rPr>
          <w:rStyle w:val="Strong"/>
          <w:b w:val="0"/>
          <w:bCs w:val="0"/>
          <w:i/>
          <w:iCs/>
        </w:rPr>
        <w:t>Strategies, 19,</w:t>
      </w:r>
      <w:r w:rsidRPr="00C23197">
        <w:rPr>
          <w:rStyle w:val="Strong"/>
          <w:b w:val="0"/>
          <w:bCs w:val="0"/>
        </w:rPr>
        <w:t xml:space="preserve"> 17-21.</w:t>
      </w:r>
    </w:p>
    <w:p w:rsidR="005D6734" w:rsidRPr="00C23197" w:rsidRDefault="005D6734" w:rsidP="00483784">
      <w:pPr>
        <w:bidi w:val="0"/>
        <w:ind w:left="720" w:hanging="720"/>
        <w:rPr>
          <w:rStyle w:val="Strong"/>
          <w:b w:val="0"/>
          <w:bCs w:val="0"/>
        </w:rPr>
      </w:pPr>
    </w:p>
    <w:p w:rsidR="005D6734" w:rsidRPr="00C23197" w:rsidRDefault="005D6734" w:rsidP="00483784">
      <w:pPr>
        <w:bidi w:val="0"/>
        <w:ind w:left="720" w:hanging="720"/>
        <w:rPr>
          <w:rFonts w:cs="Times New Roman"/>
        </w:rPr>
      </w:pPr>
      <w:r w:rsidRPr="00C23197">
        <w:rPr>
          <w:rStyle w:val="Strong"/>
          <w:b w:val="0"/>
          <w:bCs w:val="0"/>
        </w:rPr>
        <w:t>Eldar, E., &amp; Talmor,</w:t>
      </w:r>
      <w:r>
        <w:rPr>
          <w:rStyle w:val="Strong"/>
          <w:b w:val="0"/>
          <w:bCs w:val="0"/>
        </w:rPr>
        <w:t xml:space="preserve"> R. (2006). Characteristics of outstanding student t</w:t>
      </w:r>
      <w:r w:rsidRPr="00C23197">
        <w:rPr>
          <w:rStyle w:val="Strong"/>
          <w:b w:val="0"/>
          <w:bCs w:val="0"/>
        </w:rPr>
        <w:t xml:space="preserve">eachers. </w:t>
      </w:r>
      <w:r w:rsidRPr="00C23197">
        <w:rPr>
          <w:i/>
          <w:iCs/>
        </w:rPr>
        <w:t>Sport,</w:t>
      </w:r>
      <w:r w:rsidRPr="00C23197">
        <w:rPr>
          <w:rFonts w:hint="cs"/>
          <w:i/>
          <w:iCs/>
          <w:rtl/>
        </w:rPr>
        <w:t xml:space="preserve"> </w:t>
      </w:r>
      <w:r w:rsidRPr="00C23197">
        <w:rPr>
          <w:i/>
          <w:iCs/>
        </w:rPr>
        <w:t xml:space="preserve">Education and Society, </w:t>
      </w:r>
      <w:r w:rsidRPr="00C23197">
        <w:rPr>
          <w:rFonts w:cs="Times New Roman"/>
          <w:i/>
          <w:iCs/>
        </w:rPr>
        <w:t>11</w:t>
      </w:r>
      <w:r w:rsidRPr="00C23197">
        <w:rPr>
          <w:rFonts w:cs="Times New Roman"/>
        </w:rPr>
        <w:t>, 55-72.</w:t>
      </w:r>
    </w:p>
    <w:p w:rsidR="005D6734" w:rsidRPr="00C23197" w:rsidRDefault="005D6734" w:rsidP="00483784">
      <w:pPr>
        <w:bidi w:val="0"/>
        <w:rPr>
          <w:rFonts w:cs="Times New Roman"/>
        </w:rPr>
      </w:pPr>
    </w:p>
    <w:p w:rsidR="005D6734" w:rsidRPr="00C23197" w:rsidRDefault="005D6734" w:rsidP="00483784">
      <w:pPr>
        <w:tabs>
          <w:tab w:val="right" w:pos="3544"/>
        </w:tabs>
        <w:bidi w:val="0"/>
        <w:ind w:left="709" w:hanging="709"/>
        <w:rPr>
          <w:b/>
          <w:bCs/>
          <w:u w:val="single"/>
        </w:rPr>
      </w:pPr>
      <w:r w:rsidRPr="00C23197">
        <w:t xml:space="preserve">Eldar, E., </w:t>
      </w:r>
      <w:proofErr w:type="spellStart"/>
      <w:r w:rsidRPr="00C23197">
        <w:t>Nabel</w:t>
      </w:r>
      <w:proofErr w:type="spellEnd"/>
      <w:r w:rsidRPr="00C23197">
        <w:t xml:space="preserve">, N., Schechter, C., Talmor, R., </w:t>
      </w:r>
      <w:proofErr w:type="spellStart"/>
      <w:r w:rsidRPr="00C23197">
        <w:t>Mazin</w:t>
      </w:r>
      <w:proofErr w:type="spellEnd"/>
      <w:r w:rsidRPr="00C23197">
        <w:t>, K. (2003).</w:t>
      </w:r>
      <w:r>
        <w:t xml:space="preserve"> Anatomy of success and failure: The story of three novice t</w:t>
      </w:r>
      <w:r w:rsidRPr="00C23197">
        <w:t xml:space="preserve">eachers. </w:t>
      </w:r>
      <w:r w:rsidRPr="00C23197">
        <w:rPr>
          <w:i/>
          <w:iCs/>
        </w:rPr>
        <w:t>Educational Research, 45,</w:t>
      </w:r>
      <w:r w:rsidRPr="00C23197">
        <w:t xml:space="preserve"> 323-342.</w:t>
      </w:r>
    </w:p>
    <w:p w:rsidR="005D6734" w:rsidRPr="00C23197" w:rsidRDefault="005D6734" w:rsidP="00483784">
      <w:pPr>
        <w:tabs>
          <w:tab w:val="right" w:pos="3544"/>
        </w:tabs>
        <w:bidi w:val="0"/>
        <w:ind w:left="709" w:hanging="709"/>
      </w:pPr>
    </w:p>
    <w:p w:rsidR="005D6734" w:rsidRPr="00C23197" w:rsidRDefault="005D6734" w:rsidP="00483784">
      <w:pPr>
        <w:tabs>
          <w:tab w:val="right" w:pos="3544"/>
        </w:tabs>
        <w:bidi w:val="0"/>
        <w:ind w:left="709" w:hanging="709"/>
      </w:pPr>
      <w:proofErr w:type="spellStart"/>
      <w:r w:rsidRPr="00C23197">
        <w:t>Erlich</w:t>
      </w:r>
      <w:proofErr w:type="spellEnd"/>
      <w:r w:rsidRPr="00C23197">
        <w:t xml:space="preserve">, E., Talmor, R., </w:t>
      </w:r>
      <w:proofErr w:type="spellStart"/>
      <w:r w:rsidRPr="00C23197">
        <w:t>Nabel-Heler</w:t>
      </w:r>
      <w:proofErr w:type="spellEnd"/>
      <w:r w:rsidRPr="00C23197">
        <w:t xml:space="preserve">, N., Eldar, E. (2001- Hebrew). First year of teaching physical education- difficulties and sources of support. </w:t>
      </w:r>
      <w:r w:rsidRPr="00C23197">
        <w:rPr>
          <w:i/>
          <w:iCs/>
        </w:rPr>
        <w:t>Movement, 6,</w:t>
      </w:r>
      <w:r w:rsidRPr="00C23197">
        <w:t xml:space="preserve"> 67-92.</w:t>
      </w:r>
    </w:p>
    <w:p w:rsidR="005D6734" w:rsidRPr="00C23197" w:rsidRDefault="005D6734" w:rsidP="00483784">
      <w:pPr>
        <w:tabs>
          <w:tab w:val="right" w:pos="3544"/>
        </w:tabs>
        <w:bidi w:val="0"/>
        <w:ind w:left="709"/>
      </w:pPr>
    </w:p>
    <w:p w:rsidR="005D6734" w:rsidRPr="00C23197" w:rsidRDefault="005D6734" w:rsidP="00483784">
      <w:pPr>
        <w:tabs>
          <w:tab w:val="right" w:pos="3544"/>
        </w:tabs>
        <w:bidi w:val="0"/>
        <w:ind w:left="709" w:hanging="709"/>
      </w:pPr>
      <w:proofErr w:type="spellStart"/>
      <w:r w:rsidRPr="00C23197">
        <w:t>Erlich</w:t>
      </w:r>
      <w:proofErr w:type="spellEnd"/>
      <w:r w:rsidRPr="00C23197">
        <w:t>, E., Talmor, R., Eldar, E.</w:t>
      </w:r>
      <w:r>
        <w:t xml:space="preserve"> (1999 - Hebrew). Induction of beginning teachers - A principal v</w:t>
      </w:r>
      <w:r w:rsidRPr="00C23197">
        <w:t xml:space="preserve">iew. </w:t>
      </w:r>
      <w:r w:rsidRPr="00C23197">
        <w:rPr>
          <w:i/>
          <w:iCs/>
        </w:rPr>
        <w:t>Movement, 5</w:t>
      </w:r>
      <w:r w:rsidRPr="00C23197">
        <w:t>, 181-203.</w:t>
      </w:r>
    </w:p>
    <w:p w:rsidR="005D6734" w:rsidRPr="00C23197" w:rsidRDefault="005D6734" w:rsidP="00483784">
      <w:pPr>
        <w:tabs>
          <w:tab w:val="right" w:pos="3544"/>
        </w:tabs>
        <w:bidi w:val="0"/>
        <w:ind w:left="709" w:hanging="709"/>
      </w:pPr>
    </w:p>
    <w:p w:rsidR="005D6734" w:rsidRPr="00C23197" w:rsidRDefault="005D6734" w:rsidP="00483784">
      <w:pPr>
        <w:tabs>
          <w:tab w:val="right" w:pos="3544"/>
        </w:tabs>
        <w:bidi w:val="0"/>
        <w:ind w:left="709" w:hanging="709"/>
      </w:pPr>
      <w:r w:rsidRPr="00C23197">
        <w:t xml:space="preserve">Eldar, E., Talmor, R., </w:t>
      </w:r>
      <w:proofErr w:type="spellStart"/>
      <w:r w:rsidRPr="00C23197">
        <w:t>Erlich</w:t>
      </w:r>
      <w:proofErr w:type="spellEnd"/>
      <w:r w:rsidRPr="00C23197">
        <w:t xml:space="preserve">, M., </w:t>
      </w:r>
      <w:proofErr w:type="spellStart"/>
      <w:r w:rsidRPr="00C23197">
        <w:t>Ti</w:t>
      </w:r>
      <w:r>
        <w:t>shler</w:t>
      </w:r>
      <w:proofErr w:type="spellEnd"/>
      <w:r>
        <w:t>, E. (1999 - Hebrew). The role of physical education s</w:t>
      </w:r>
      <w:r w:rsidRPr="00C23197">
        <w:t xml:space="preserve">uperintendents - </w:t>
      </w:r>
      <w:r>
        <w:t>mission i</w:t>
      </w:r>
      <w:r w:rsidRPr="00C23197">
        <w:t xml:space="preserve">mpossible? </w:t>
      </w:r>
      <w:r w:rsidRPr="00C23197">
        <w:rPr>
          <w:i/>
          <w:iCs/>
        </w:rPr>
        <w:t>Movement, 5</w:t>
      </w:r>
      <w:r w:rsidRPr="00C23197">
        <w:t>, 65</w:t>
      </w:r>
      <w:r>
        <w:t>-</w:t>
      </w:r>
      <w:r w:rsidRPr="00C23197">
        <w:t>94.</w:t>
      </w:r>
    </w:p>
    <w:p w:rsidR="005D6734" w:rsidRPr="00C23197" w:rsidRDefault="005D6734" w:rsidP="00483784">
      <w:pPr>
        <w:tabs>
          <w:tab w:val="right" w:pos="3544"/>
        </w:tabs>
        <w:bidi w:val="0"/>
        <w:ind w:left="709" w:hanging="709"/>
      </w:pPr>
    </w:p>
    <w:p w:rsidR="005D6734" w:rsidRPr="00C23197" w:rsidRDefault="005D6734" w:rsidP="00483784">
      <w:pPr>
        <w:bidi w:val="0"/>
        <w:ind w:left="453" w:hanging="453"/>
        <w:rPr>
          <w:rFonts w:cs="Times New Roman"/>
        </w:rPr>
      </w:pPr>
      <w:r w:rsidRPr="00C23197">
        <w:rPr>
          <w:rFonts w:cs="Times New Roman"/>
        </w:rPr>
        <w:t xml:space="preserve">Talmor, R., </w:t>
      </w:r>
      <w:proofErr w:type="spellStart"/>
      <w:r w:rsidRPr="00C23197">
        <w:rPr>
          <w:rFonts w:cs="Times New Roman"/>
        </w:rPr>
        <w:t>Erlich</w:t>
      </w:r>
      <w:proofErr w:type="spellEnd"/>
      <w:r w:rsidRPr="00C23197">
        <w:rPr>
          <w:rFonts w:cs="Times New Roman"/>
        </w:rPr>
        <w:t xml:space="preserve">, E., Eldar E. (1999 - Hebrew). Physical education teacher approach toward the full inclusion of children with special needs. </w:t>
      </w:r>
      <w:proofErr w:type="spellStart"/>
      <w:r w:rsidRPr="00C23197">
        <w:rPr>
          <w:rFonts w:cs="Times New Roman"/>
          <w:i/>
          <w:iCs/>
        </w:rPr>
        <w:t>Sugiot</w:t>
      </w:r>
      <w:proofErr w:type="spellEnd"/>
      <w:r w:rsidRPr="00C23197">
        <w:rPr>
          <w:rFonts w:cs="Times New Roman"/>
          <w:i/>
          <w:iCs/>
        </w:rPr>
        <w:t xml:space="preserve"> </w:t>
      </w:r>
      <w:proofErr w:type="spellStart"/>
      <w:r w:rsidRPr="00C23197">
        <w:rPr>
          <w:rFonts w:cs="Times New Roman"/>
          <w:i/>
          <w:iCs/>
        </w:rPr>
        <w:t>Bechinuch</w:t>
      </w:r>
      <w:proofErr w:type="spellEnd"/>
      <w:r w:rsidRPr="00C23197">
        <w:rPr>
          <w:rFonts w:cs="Times New Roman"/>
          <w:i/>
          <w:iCs/>
        </w:rPr>
        <w:t xml:space="preserve"> </w:t>
      </w:r>
      <w:proofErr w:type="spellStart"/>
      <w:r w:rsidRPr="00C23197">
        <w:rPr>
          <w:rFonts w:cs="Times New Roman"/>
          <w:i/>
          <w:iCs/>
        </w:rPr>
        <w:t>Meyuchad</w:t>
      </w:r>
      <w:proofErr w:type="spellEnd"/>
      <w:r w:rsidRPr="00C23197">
        <w:rPr>
          <w:rFonts w:cs="Times New Roman"/>
          <w:i/>
          <w:iCs/>
        </w:rPr>
        <w:t xml:space="preserve"> </w:t>
      </w:r>
      <w:proofErr w:type="spellStart"/>
      <w:r w:rsidRPr="00C23197">
        <w:rPr>
          <w:rFonts w:cs="Times New Roman"/>
          <w:i/>
          <w:iCs/>
        </w:rPr>
        <w:t>ubeshikum</w:t>
      </w:r>
      <w:proofErr w:type="spellEnd"/>
      <w:r w:rsidRPr="00C23197">
        <w:rPr>
          <w:rFonts w:cs="Times New Roman"/>
          <w:i/>
          <w:iCs/>
        </w:rPr>
        <w:t>, 14</w:t>
      </w:r>
      <w:r w:rsidRPr="00C23197">
        <w:rPr>
          <w:rFonts w:cs="Times New Roman"/>
        </w:rPr>
        <w:t>, 45-60.</w:t>
      </w:r>
    </w:p>
    <w:p w:rsidR="005D6734" w:rsidRPr="00C23197" w:rsidRDefault="005D6734" w:rsidP="00483784">
      <w:pPr>
        <w:bidi w:val="0"/>
      </w:pPr>
    </w:p>
    <w:p w:rsidR="005D6734" w:rsidRDefault="005D6734" w:rsidP="00483784">
      <w:pPr>
        <w:bidi w:val="0"/>
        <w:ind w:left="709" w:hanging="709"/>
      </w:pPr>
      <w:r w:rsidRPr="00C23197">
        <w:t>Eldar, E. (1997 - Hebrew). Fu</w:t>
      </w:r>
      <w:r>
        <w:t>nctional analysis of deviant behavior of students with severe behavior p</w:t>
      </w:r>
      <w:r w:rsidRPr="00C23197">
        <w:t xml:space="preserve">roblems. </w:t>
      </w:r>
      <w:proofErr w:type="spellStart"/>
      <w:r w:rsidRPr="00C23197">
        <w:rPr>
          <w:i/>
          <w:iCs/>
        </w:rPr>
        <w:t>Eiunim</w:t>
      </w:r>
      <w:proofErr w:type="spellEnd"/>
      <w:r w:rsidRPr="00C23197">
        <w:rPr>
          <w:i/>
          <w:iCs/>
        </w:rPr>
        <w:t xml:space="preserve"> </w:t>
      </w:r>
      <w:proofErr w:type="spellStart"/>
      <w:r w:rsidRPr="00C23197">
        <w:rPr>
          <w:i/>
          <w:iCs/>
        </w:rPr>
        <w:t>Bechinuch</w:t>
      </w:r>
      <w:proofErr w:type="spellEnd"/>
      <w:r w:rsidRPr="00C23197">
        <w:rPr>
          <w:i/>
          <w:iCs/>
        </w:rPr>
        <w:t>, 2</w:t>
      </w:r>
      <w:r w:rsidRPr="00C23197">
        <w:t>, 149-167.</w:t>
      </w:r>
    </w:p>
    <w:p w:rsidR="005D6734" w:rsidRPr="00C23197" w:rsidRDefault="005D6734" w:rsidP="00483784">
      <w:pPr>
        <w:bidi w:val="0"/>
      </w:pPr>
    </w:p>
    <w:p w:rsidR="005D6734" w:rsidRPr="00C23197" w:rsidRDefault="005D6734" w:rsidP="00483784">
      <w:pPr>
        <w:bidi w:val="0"/>
        <w:ind w:left="709" w:hanging="709"/>
      </w:pPr>
      <w:r w:rsidRPr="00C23197">
        <w:t>Eldar, E. (</w:t>
      </w:r>
      <w:r>
        <w:t>1996 - Hebrew). Induction into teaching – r</w:t>
      </w:r>
      <w:r w:rsidRPr="00C23197">
        <w:t>esearch</w:t>
      </w:r>
      <w:r>
        <w:t xml:space="preserve"> findings and their implication on teachers’ l</w:t>
      </w:r>
      <w:r w:rsidRPr="00C23197">
        <w:t xml:space="preserve">icensing in Israel. </w:t>
      </w:r>
      <w:r w:rsidRPr="00C23197">
        <w:rPr>
          <w:i/>
          <w:iCs/>
        </w:rPr>
        <w:t>Movement, 3</w:t>
      </w:r>
      <w:r w:rsidRPr="00C23197">
        <w:t>, 411-443.</w:t>
      </w:r>
    </w:p>
    <w:p w:rsidR="005D6734" w:rsidRPr="00C23197" w:rsidRDefault="005D6734" w:rsidP="00483784">
      <w:pPr>
        <w:tabs>
          <w:tab w:val="right" w:pos="3544"/>
        </w:tabs>
        <w:bidi w:val="0"/>
        <w:ind w:left="709" w:hanging="709"/>
      </w:pPr>
    </w:p>
    <w:p w:rsidR="005D6734" w:rsidRPr="00C23197" w:rsidRDefault="005D6734" w:rsidP="00483784">
      <w:pPr>
        <w:tabs>
          <w:tab w:val="right" w:pos="3544"/>
        </w:tabs>
        <w:bidi w:val="0"/>
        <w:ind w:left="709" w:hanging="709"/>
      </w:pPr>
      <w:proofErr w:type="spellStart"/>
      <w:r w:rsidRPr="00C23197">
        <w:t>Lidor</w:t>
      </w:r>
      <w:proofErr w:type="spellEnd"/>
      <w:r w:rsidRPr="00C23197">
        <w:t xml:space="preserve">, R., </w:t>
      </w:r>
      <w:proofErr w:type="spellStart"/>
      <w:r w:rsidRPr="00C23197">
        <w:t>Nabel</w:t>
      </w:r>
      <w:proofErr w:type="spellEnd"/>
      <w:r w:rsidRPr="00C23197">
        <w:t>, N., Eldar E., &amp;</w:t>
      </w:r>
      <w:r>
        <w:t xml:space="preserve"> </w:t>
      </w:r>
      <w:proofErr w:type="spellStart"/>
      <w:r>
        <w:t>Eyal</w:t>
      </w:r>
      <w:proofErr w:type="spellEnd"/>
      <w:r>
        <w:t>, D. (1995 - Hebrew). The importance of the variability effect in skill acquisition: Concepts, characteristics and a unique f</w:t>
      </w:r>
      <w:r w:rsidRPr="00C23197">
        <w:t>ield</w:t>
      </w:r>
      <w:r>
        <w:t xml:space="preserve"> c</w:t>
      </w:r>
      <w:r w:rsidRPr="00C23197">
        <w:t xml:space="preserve">ase. </w:t>
      </w:r>
      <w:r w:rsidRPr="00C23197">
        <w:rPr>
          <w:i/>
          <w:iCs/>
        </w:rPr>
        <w:t>Movement, 3</w:t>
      </w:r>
      <w:r w:rsidRPr="00C23197">
        <w:t>, 37-55.</w:t>
      </w:r>
    </w:p>
    <w:p w:rsidR="005D6734" w:rsidRPr="00C23197" w:rsidRDefault="005D6734" w:rsidP="00483784">
      <w:pPr>
        <w:tabs>
          <w:tab w:val="right" w:pos="3544"/>
        </w:tabs>
        <w:bidi w:val="0"/>
        <w:ind w:left="709" w:hanging="709"/>
      </w:pPr>
    </w:p>
    <w:p w:rsidR="005D6734" w:rsidRPr="00C23197" w:rsidRDefault="005D6734" w:rsidP="00483784">
      <w:pPr>
        <w:tabs>
          <w:tab w:val="right" w:pos="3544"/>
        </w:tabs>
        <w:bidi w:val="0"/>
        <w:ind w:left="709" w:hanging="709"/>
      </w:pPr>
      <w:proofErr w:type="spellStart"/>
      <w:r w:rsidRPr="00C23197">
        <w:t>Raviv</w:t>
      </w:r>
      <w:proofErr w:type="spellEnd"/>
      <w:r w:rsidRPr="00C23197">
        <w:t xml:space="preserve">, S., Eldar, E., </w:t>
      </w:r>
      <w:proofErr w:type="spellStart"/>
      <w:r w:rsidRPr="00C23197">
        <w:t>Nabel</w:t>
      </w:r>
      <w:proofErr w:type="spellEnd"/>
      <w:r w:rsidRPr="00C23197">
        <w:t xml:space="preserve">, N., &amp; </w:t>
      </w:r>
      <w:proofErr w:type="spellStart"/>
      <w:r>
        <w:t>Lidor</w:t>
      </w:r>
      <w:proofErr w:type="spellEnd"/>
      <w:r>
        <w:t>, R. (1995 - Hebrew). The contribution of physical education to child development and a</w:t>
      </w:r>
      <w:r w:rsidRPr="00C23197">
        <w:t xml:space="preserve">chievement. </w:t>
      </w:r>
      <w:proofErr w:type="spellStart"/>
      <w:r w:rsidRPr="00C23197">
        <w:rPr>
          <w:i/>
          <w:iCs/>
        </w:rPr>
        <w:t>Megamot</w:t>
      </w:r>
      <w:proofErr w:type="spellEnd"/>
      <w:r w:rsidRPr="00C23197">
        <w:rPr>
          <w:i/>
          <w:iCs/>
        </w:rPr>
        <w:t>, 35,</w:t>
      </w:r>
      <w:r w:rsidRPr="00C23197">
        <w:t xml:space="preserve"> 465-488.</w:t>
      </w:r>
    </w:p>
    <w:p w:rsidR="005D6734" w:rsidRPr="00C23197" w:rsidRDefault="005D6734" w:rsidP="00483784">
      <w:pPr>
        <w:tabs>
          <w:tab w:val="right" w:pos="3544"/>
        </w:tabs>
        <w:bidi w:val="0"/>
        <w:ind w:left="709" w:hanging="709"/>
      </w:pPr>
    </w:p>
    <w:p w:rsidR="005D6734" w:rsidRPr="00C23197" w:rsidRDefault="005D6734" w:rsidP="00483784">
      <w:pPr>
        <w:tabs>
          <w:tab w:val="right" w:pos="3544"/>
        </w:tabs>
        <w:bidi w:val="0"/>
        <w:ind w:left="709" w:hanging="709"/>
      </w:pPr>
      <w:r w:rsidRPr="00C23197">
        <w:t>Eldar,</w:t>
      </w:r>
      <w:r>
        <w:t xml:space="preserve"> E. (1994 - Hebrew). Effective teaching in physical e</w:t>
      </w:r>
      <w:r w:rsidRPr="00C23197">
        <w:t>ducatio</w:t>
      </w:r>
      <w:r>
        <w:t>n - research f</w:t>
      </w:r>
      <w:r w:rsidRPr="00C23197">
        <w:t xml:space="preserve">indings. </w:t>
      </w:r>
      <w:r w:rsidRPr="00C23197">
        <w:rPr>
          <w:i/>
          <w:iCs/>
        </w:rPr>
        <w:t>Movement, 2</w:t>
      </w:r>
      <w:r w:rsidRPr="00C23197">
        <w:t>, 85-116.</w:t>
      </w:r>
    </w:p>
    <w:p w:rsidR="005D6734" w:rsidRPr="00C23197" w:rsidRDefault="005D6734" w:rsidP="00483784">
      <w:pPr>
        <w:tabs>
          <w:tab w:val="right" w:pos="3544"/>
        </w:tabs>
        <w:bidi w:val="0"/>
        <w:ind w:left="709" w:hanging="709"/>
      </w:pPr>
    </w:p>
    <w:p w:rsidR="005D6734" w:rsidRPr="00C23197" w:rsidRDefault="005D6734" w:rsidP="00483784">
      <w:pPr>
        <w:tabs>
          <w:tab w:val="right" w:pos="3544"/>
        </w:tabs>
        <w:bidi w:val="0"/>
        <w:ind w:left="709" w:hanging="709"/>
      </w:pPr>
      <w:r w:rsidRPr="00C23197">
        <w:t>Eldar</w:t>
      </w:r>
      <w:r>
        <w:t>, E. (1993 - Hebrew). Planning generalization: Application for coaches and a</w:t>
      </w:r>
      <w:r w:rsidRPr="00C23197">
        <w:t xml:space="preserve">thletes. </w:t>
      </w:r>
      <w:r w:rsidRPr="00C23197">
        <w:rPr>
          <w:i/>
          <w:iCs/>
        </w:rPr>
        <w:t>Movement, 2</w:t>
      </w:r>
      <w:r w:rsidRPr="00C23197">
        <w:t>, 39-54.</w:t>
      </w:r>
    </w:p>
    <w:p w:rsidR="005D6734" w:rsidRPr="00C23197" w:rsidRDefault="005D6734" w:rsidP="00483784">
      <w:pPr>
        <w:tabs>
          <w:tab w:val="right" w:pos="3544"/>
        </w:tabs>
        <w:bidi w:val="0"/>
        <w:ind w:left="709" w:hanging="709"/>
      </w:pPr>
    </w:p>
    <w:p w:rsidR="005D6734" w:rsidRPr="00C23197" w:rsidRDefault="005D6734" w:rsidP="00483784">
      <w:pPr>
        <w:bidi w:val="0"/>
        <w:ind w:left="709" w:hanging="709"/>
      </w:pPr>
      <w:r w:rsidRPr="00C23197">
        <w:rPr>
          <w:lang w:val="sv-SE"/>
        </w:rPr>
        <w:lastRenderedPageBreak/>
        <w:t xml:space="preserve">Eldar, E., Nabel, N. (1992 - Hebrew). </w:t>
      </w:r>
      <w:r>
        <w:t>An integrated model for the induction of beginning t</w:t>
      </w:r>
      <w:r w:rsidRPr="00C23197">
        <w:t>eacher</w:t>
      </w:r>
      <w:r>
        <w:t>s</w:t>
      </w:r>
      <w:r w:rsidRPr="00C23197">
        <w:t xml:space="preserve"> to </w:t>
      </w:r>
      <w:r>
        <w:t>the educational s</w:t>
      </w:r>
      <w:r w:rsidRPr="00C23197">
        <w:t>ystem.</w:t>
      </w:r>
      <w:r w:rsidR="005C6A2C">
        <w:t xml:space="preserve"> </w:t>
      </w:r>
      <w:proofErr w:type="spellStart"/>
      <w:r w:rsidRPr="00C23197">
        <w:rPr>
          <w:i/>
          <w:iCs/>
        </w:rPr>
        <w:t>Dapim</w:t>
      </w:r>
      <w:proofErr w:type="spellEnd"/>
      <w:r w:rsidRPr="00C23197">
        <w:rPr>
          <w:i/>
          <w:iCs/>
        </w:rPr>
        <w:t>, 14</w:t>
      </w:r>
      <w:r w:rsidRPr="00C23197">
        <w:t>, 98-108. Technical report.</w:t>
      </w:r>
    </w:p>
    <w:p w:rsidR="005D6734" w:rsidRPr="00C23197" w:rsidRDefault="005D6734" w:rsidP="00483784">
      <w:pPr>
        <w:tabs>
          <w:tab w:val="right" w:pos="3544"/>
        </w:tabs>
        <w:bidi w:val="0"/>
        <w:ind w:left="709" w:hanging="709"/>
      </w:pPr>
    </w:p>
    <w:p w:rsidR="005D6734" w:rsidRPr="00C23197" w:rsidRDefault="005D6734" w:rsidP="00483784">
      <w:pPr>
        <w:tabs>
          <w:tab w:val="right" w:pos="3544"/>
        </w:tabs>
        <w:bidi w:val="0"/>
        <w:ind w:left="709" w:hanging="709"/>
      </w:pPr>
      <w:r>
        <w:t>Eldar, E. (1990). Effect of self-management on pre-service teachers’ performance during a field experience in physical e</w:t>
      </w:r>
      <w:r w:rsidRPr="00C23197">
        <w:t xml:space="preserve">ducation. </w:t>
      </w:r>
      <w:r w:rsidRPr="00C23197">
        <w:rPr>
          <w:i/>
          <w:iCs/>
        </w:rPr>
        <w:t>Journal of Teaching in Physical Education, 9</w:t>
      </w:r>
      <w:r w:rsidRPr="00C23197">
        <w:t>, 307-323.</w:t>
      </w:r>
    </w:p>
    <w:p w:rsidR="005D6734" w:rsidRPr="00C23197" w:rsidRDefault="005D6734" w:rsidP="00483784">
      <w:pPr>
        <w:tabs>
          <w:tab w:val="right" w:pos="3544"/>
        </w:tabs>
        <w:bidi w:val="0"/>
        <w:ind w:left="709" w:hanging="709"/>
      </w:pPr>
    </w:p>
    <w:p w:rsidR="005D6734" w:rsidRPr="00C23197" w:rsidRDefault="005D6734" w:rsidP="00483784">
      <w:pPr>
        <w:tabs>
          <w:tab w:val="right" w:pos="3544"/>
        </w:tabs>
        <w:bidi w:val="0"/>
        <w:ind w:left="709" w:hanging="709"/>
      </w:pPr>
      <w:r w:rsidRPr="00C23197">
        <w:t xml:space="preserve">Siedentop, D., </w:t>
      </w:r>
      <w:r>
        <w:t>&amp; Eldar, E. (1989). Expertise, experience and e</w:t>
      </w:r>
      <w:r w:rsidRPr="00C23197">
        <w:t xml:space="preserve">ffectiveness: </w:t>
      </w:r>
    </w:p>
    <w:p w:rsidR="005D6734" w:rsidRPr="00C23197" w:rsidRDefault="005D6734" w:rsidP="00483784">
      <w:pPr>
        <w:tabs>
          <w:tab w:val="right" w:pos="3544"/>
        </w:tabs>
        <w:bidi w:val="0"/>
        <w:ind w:left="709" w:hanging="709"/>
      </w:pPr>
      <w:r>
        <w:tab/>
        <w:t>A behavioral v</w:t>
      </w:r>
      <w:r w:rsidRPr="00C23197">
        <w:t xml:space="preserve">iew. </w:t>
      </w:r>
      <w:r w:rsidRPr="00C23197">
        <w:rPr>
          <w:i/>
          <w:iCs/>
        </w:rPr>
        <w:t>Journal of Teaching in Teaching in Physical Education, 8</w:t>
      </w:r>
      <w:r w:rsidRPr="00C23197">
        <w:t>, 254-260.</w:t>
      </w:r>
    </w:p>
    <w:p w:rsidR="005D6734" w:rsidRPr="00C23197" w:rsidRDefault="005D6734" w:rsidP="00483784">
      <w:pPr>
        <w:tabs>
          <w:tab w:val="right" w:pos="3544"/>
        </w:tabs>
        <w:bidi w:val="0"/>
        <w:ind w:left="709" w:hanging="709"/>
      </w:pPr>
    </w:p>
    <w:p w:rsidR="005D6734" w:rsidRDefault="005D6734" w:rsidP="00483784">
      <w:pPr>
        <w:tabs>
          <w:tab w:val="right" w:pos="3544"/>
        </w:tabs>
        <w:bidi w:val="0"/>
        <w:ind w:left="709" w:hanging="709"/>
      </w:pPr>
      <w:r w:rsidRPr="00C23197">
        <w:t>Eldar, E., Siedento</w:t>
      </w:r>
      <w:r>
        <w:t>p, D., &amp; Jones, D. (1989). The seven elementary s</w:t>
      </w:r>
      <w:r w:rsidRPr="00C23197">
        <w:t xml:space="preserve">pecialists. </w:t>
      </w:r>
      <w:r w:rsidRPr="00C23197">
        <w:rPr>
          <w:i/>
          <w:iCs/>
        </w:rPr>
        <w:t>Journal of Teaching in Physical Education, 8</w:t>
      </w:r>
      <w:r w:rsidRPr="00C23197">
        <w:t>, 189-197.</w:t>
      </w:r>
    </w:p>
    <w:p w:rsidR="00483784" w:rsidRPr="00C23197" w:rsidRDefault="00483784" w:rsidP="00483784">
      <w:pPr>
        <w:tabs>
          <w:tab w:val="right" w:pos="3544"/>
        </w:tabs>
        <w:bidi w:val="0"/>
        <w:ind w:left="709" w:hanging="709"/>
      </w:pPr>
    </w:p>
    <w:p w:rsidR="00F47EFB" w:rsidRPr="00CF5968" w:rsidRDefault="00F47EFB" w:rsidP="00483784">
      <w:pPr>
        <w:pStyle w:val="Heading2"/>
        <w:numPr>
          <w:ilvl w:val="0"/>
          <w:numId w:val="18"/>
        </w:numPr>
        <w:rPr>
          <w:b/>
          <w:bCs/>
        </w:rPr>
      </w:pPr>
      <w:r w:rsidRPr="00CF5968">
        <w:rPr>
          <w:b/>
          <w:bCs/>
        </w:rPr>
        <w:t>Articles or Chapters in Books which are not Conference Proceedings</w:t>
      </w:r>
    </w:p>
    <w:p w:rsidR="00F47EFB" w:rsidRPr="00C23197" w:rsidRDefault="00F47EFB" w:rsidP="00483784">
      <w:pPr>
        <w:bidi w:val="0"/>
        <w:ind w:right="360"/>
      </w:pPr>
    </w:p>
    <w:p w:rsidR="005D6734" w:rsidRPr="00C23197" w:rsidRDefault="005D6734" w:rsidP="00483784">
      <w:pPr>
        <w:bidi w:val="0"/>
        <w:ind w:left="720" w:hanging="720"/>
        <w:rPr>
          <w:color w:val="FF0000"/>
        </w:rPr>
      </w:pPr>
      <w:r w:rsidRPr="00C23197">
        <w:t xml:space="preserve">Eldar, E. (2005). Single Subject Research Roots, Rational and Methodology. In G. </w:t>
      </w:r>
      <w:proofErr w:type="spellStart"/>
      <w:r w:rsidRPr="00C23197">
        <w:t>Tenenbaum</w:t>
      </w:r>
      <w:proofErr w:type="spellEnd"/>
      <w:r w:rsidRPr="00C23197">
        <w:t xml:space="preserve">, &amp; M. P. Driscoll (Eds.), </w:t>
      </w:r>
      <w:r w:rsidRPr="00C23197">
        <w:rPr>
          <w:rStyle w:val="Emphasis"/>
        </w:rPr>
        <w:t>Research methods in the sport and exercise sciences: Quantitative and qualitative applications</w:t>
      </w:r>
      <w:r w:rsidRPr="00C23197">
        <w:rPr>
          <w:rStyle w:val="Emphasis"/>
          <w:i w:val="0"/>
          <w:iCs w:val="0"/>
        </w:rPr>
        <w:t xml:space="preserve"> (pp. 543-573)</w:t>
      </w:r>
      <w:r w:rsidRPr="00C23197">
        <w:t xml:space="preserve">. </w:t>
      </w:r>
      <w:smartTag w:uri="urn:schemas-microsoft-com:office:smarttags" w:element="place">
        <w:smartTag w:uri="urn:schemas-microsoft-com:office:smarttags" w:element="City">
          <w:r w:rsidRPr="00C23197">
            <w:t>Oxford</w:t>
          </w:r>
        </w:smartTag>
        <w:r w:rsidRPr="00C23197">
          <w:t xml:space="preserve">, </w:t>
        </w:r>
        <w:smartTag w:uri="urn:schemas-microsoft-com:office:smarttags" w:element="country-region">
          <w:r w:rsidRPr="00C23197">
            <w:t>England</w:t>
          </w:r>
        </w:smartTag>
      </w:smartTag>
      <w:r w:rsidRPr="00C23197">
        <w:t>: Myer &amp; Myer.</w:t>
      </w:r>
    </w:p>
    <w:p w:rsidR="005D6734" w:rsidRPr="00C23197" w:rsidRDefault="005D6734" w:rsidP="00483784">
      <w:pPr>
        <w:bidi w:val="0"/>
        <w:ind w:left="720" w:hanging="720"/>
        <w:rPr>
          <w:color w:val="FF0000"/>
          <w:rtl/>
        </w:rPr>
      </w:pPr>
    </w:p>
    <w:p w:rsidR="005D6734" w:rsidRPr="00C23197" w:rsidRDefault="005D6734" w:rsidP="00483784">
      <w:pPr>
        <w:pStyle w:val="Heading1"/>
        <w:ind w:left="720" w:hanging="720"/>
        <w:rPr>
          <w:b w:val="0"/>
          <w:bCs w:val="0"/>
          <w:u w:val="none"/>
        </w:rPr>
      </w:pPr>
      <w:r w:rsidRPr="00C23197">
        <w:rPr>
          <w:b w:val="0"/>
          <w:bCs w:val="0"/>
          <w:u w:val="none"/>
        </w:rPr>
        <w:t xml:space="preserve">Eldar, E. (2004 - Hebrew). Educating through Physical Education – Behavioral Rationale and Procedures. In </w:t>
      </w:r>
      <w:proofErr w:type="spellStart"/>
      <w:r w:rsidRPr="00C23197">
        <w:rPr>
          <w:b w:val="0"/>
          <w:bCs w:val="0"/>
          <w:u w:val="none"/>
        </w:rPr>
        <w:t>Lidor</w:t>
      </w:r>
      <w:proofErr w:type="spellEnd"/>
      <w:r w:rsidRPr="00C23197">
        <w:rPr>
          <w:b w:val="0"/>
          <w:bCs w:val="0"/>
          <w:u w:val="none"/>
        </w:rPr>
        <w:t xml:space="preserve">, R., &amp; </w:t>
      </w:r>
      <w:proofErr w:type="spellStart"/>
      <w:r w:rsidRPr="00C23197">
        <w:rPr>
          <w:b w:val="0"/>
          <w:bCs w:val="0"/>
          <w:u w:val="none"/>
        </w:rPr>
        <w:t>Feigin</w:t>
      </w:r>
      <w:proofErr w:type="spellEnd"/>
      <w:r w:rsidRPr="00C23197">
        <w:rPr>
          <w:b w:val="0"/>
          <w:bCs w:val="0"/>
          <w:u w:val="none"/>
        </w:rPr>
        <w:t xml:space="preserve">, N. (Eds.). </w:t>
      </w:r>
      <w:r w:rsidRPr="00C23197">
        <w:rPr>
          <w:b w:val="0"/>
          <w:bCs w:val="0"/>
          <w:i/>
          <w:iCs/>
          <w:u w:val="none"/>
        </w:rPr>
        <w:t xml:space="preserve">Is it Only Sport? The Educational Context of Sport and Physical Education in the School and Community </w:t>
      </w:r>
      <w:r w:rsidRPr="00C23197">
        <w:rPr>
          <w:b w:val="0"/>
          <w:bCs w:val="0"/>
          <w:u w:val="none"/>
        </w:rPr>
        <w:t xml:space="preserve">(pp. 135-172). Tel </w:t>
      </w:r>
      <w:smartTag w:uri="urn:schemas-microsoft-com:office:smarttags" w:element="place">
        <w:smartTag w:uri="urn:schemas-microsoft-com:office:smarttags" w:element="City">
          <w:r w:rsidRPr="00C23197">
            <w:rPr>
              <w:b w:val="0"/>
              <w:bCs w:val="0"/>
              <w:u w:val="none"/>
            </w:rPr>
            <w:t>Aviv</w:t>
          </w:r>
        </w:smartTag>
        <w:r w:rsidRPr="00C23197">
          <w:rPr>
            <w:b w:val="0"/>
            <w:bCs w:val="0"/>
            <w:u w:val="none"/>
          </w:rPr>
          <w:t xml:space="preserve">, </w:t>
        </w:r>
        <w:smartTag w:uri="urn:schemas-microsoft-com:office:smarttags" w:element="country-region">
          <w:r w:rsidRPr="00C23197">
            <w:rPr>
              <w:b w:val="0"/>
              <w:bCs w:val="0"/>
              <w:u w:val="none"/>
            </w:rPr>
            <w:t>Israel</w:t>
          </w:r>
        </w:smartTag>
      </w:smartTag>
      <w:r w:rsidRPr="00C23197">
        <w:rPr>
          <w:b w:val="0"/>
          <w:bCs w:val="0"/>
          <w:u w:val="none"/>
        </w:rPr>
        <w:t xml:space="preserve">: </w:t>
      </w:r>
      <w:proofErr w:type="spellStart"/>
      <w:r w:rsidRPr="00C23197">
        <w:rPr>
          <w:b w:val="0"/>
          <w:bCs w:val="0"/>
          <w:u w:val="none"/>
        </w:rPr>
        <w:t>Ramot</w:t>
      </w:r>
      <w:proofErr w:type="spellEnd"/>
      <w:r w:rsidRPr="00C23197">
        <w:rPr>
          <w:b w:val="0"/>
          <w:bCs w:val="0"/>
          <w:u w:val="none"/>
        </w:rPr>
        <w:t>.</w:t>
      </w:r>
    </w:p>
    <w:p w:rsidR="00E12BD7" w:rsidRPr="00C23197" w:rsidRDefault="00E12BD7" w:rsidP="00483784">
      <w:pPr>
        <w:bidi w:val="0"/>
      </w:pPr>
    </w:p>
    <w:p w:rsidR="00F47EFB" w:rsidRPr="00C23197" w:rsidRDefault="00F47EFB" w:rsidP="00483784">
      <w:pPr>
        <w:pStyle w:val="Heading2"/>
        <w:numPr>
          <w:ilvl w:val="0"/>
          <w:numId w:val="18"/>
        </w:numPr>
        <w:rPr>
          <w:b/>
          <w:bCs/>
        </w:rPr>
      </w:pPr>
      <w:r w:rsidRPr="00C23197">
        <w:rPr>
          <w:b/>
          <w:bCs/>
        </w:rPr>
        <w:t>Articles in Conference Proceedings</w:t>
      </w:r>
    </w:p>
    <w:p w:rsidR="00F47EFB" w:rsidRPr="00C23197" w:rsidRDefault="00F47EFB" w:rsidP="00483784">
      <w:pPr>
        <w:bidi w:val="0"/>
        <w:ind w:right="360"/>
      </w:pPr>
    </w:p>
    <w:p w:rsidR="00F47EFB" w:rsidRPr="00C23197" w:rsidRDefault="00F47EFB" w:rsidP="00483784">
      <w:pPr>
        <w:bidi w:val="0"/>
        <w:ind w:right="360"/>
        <w:rPr>
          <w:b/>
          <w:bCs/>
        </w:rPr>
      </w:pPr>
      <w:r w:rsidRPr="00C23197">
        <w:rPr>
          <w:b/>
          <w:bCs/>
        </w:rPr>
        <w:t>Published</w:t>
      </w:r>
    </w:p>
    <w:p w:rsidR="005D6734" w:rsidRPr="00C23197" w:rsidRDefault="005D6734" w:rsidP="00483784">
      <w:pPr>
        <w:bidi w:val="0"/>
        <w:ind w:right="360"/>
      </w:pPr>
      <w:r w:rsidRPr="00C23197">
        <w:t>The World Convention of the International Association for Physical Education in</w:t>
      </w:r>
    </w:p>
    <w:p w:rsidR="005D6734" w:rsidRPr="00C23197" w:rsidRDefault="005D6734" w:rsidP="00483784">
      <w:pPr>
        <w:bidi w:val="0"/>
        <w:ind w:right="360"/>
      </w:pPr>
      <w:r w:rsidRPr="00C23197">
        <w:t xml:space="preserve">Higher Education. Wingate Institute, </w:t>
      </w:r>
      <w:smartTag w:uri="urn:schemas-microsoft-com:office:smarttags" w:element="place">
        <w:smartTag w:uri="urn:schemas-microsoft-com:office:smarttags" w:element="country-region">
          <w:r w:rsidRPr="00C23197">
            <w:t>Israel</w:t>
          </w:r>
        </w:smartTag>
      </w:smartTag>
      <w:r w:rsidRPr="00C23197">
        <w:t>, June, 1995.</w:t>
      </w:r>
    </w:p>
    <w:p w:rsidR="005D6734" w:rsidRPr="00C23197" w:rsidRDefault="005D6734" w:rsidP="00483784">
      <w:pPr>
        <w:bidi w:val="0"/>
        <w:ind w:right="360"/>
      </w:pPr>
      <w:r w:rsidRPr="00C23197">
        <w:rPr>
          <w:b/>
          <w:bCs/>
        </w:rPr>
        <w:t>Topic</w:t>
      </w:r>
      <w:r w:rsidRPr="00C23197">
        <w:t>: Practice and Implications of a Field Systems Technology.</w:t>
      </w:r>
    </w:p>
    <w:p w:rsidR="005D6734" w:rsidRPr="00C23197" w:rsidRDefault="005D6734" w:rsidP="00483784">
      <w:pPr>
        <w:bidi w:val="0"/>
        <w:ind w:right="360"/>
      </w:pPr>
    </w:p>
    <w:p w:rsidR="005D6734" w:rsidRPr="00C23197" w:rsidRDefault="005D6734" w:rsidP="00483784">
      <w:pPr>
        <w:bidi w:val="0"/>
        <w:ind w:right="360"/>
      </w:pPr>
      <w:r w:rsidRPr="00C23197">
        <w:t>International Association for Physical Education in Higher Education, International Seminar on Integration and Diversification of PE, Wingate Institute Israel, April 1990.</w:t>
      </w:r>
    </w:p>
    <w:p w:rsidR="005D6734" w:rsidRPr="00C23197" w:rsidRDefault="005D6734" w:rsidP="00483784">
      <w:pPr>
        <w:bidi w:val="0"/>
        <w:ind w:left="720" w:right="360" w:hanging="720"/>
      </w:pPr>
      <w:r w:rsidRPr="00C23197">
        <w:rPr>
          <w:b/>
          <w:bCs/>
        </w:rPr>
        <w:t>Topic:</w:t>
      </w:r>
      <w:r w:rsidRPr="00C23197">
        <w:tab/>
        <w:t>Specialization within an Integrative PETE Program - A Contribution for Promoting Teacher Expertise.</w:t>
      </w:r>
    </w:p>
    <w:p w:rsidR="00BA70DD" w:rsidRPr="00C23197" w:rsidRDefault="00BA70DD" w:rsidP="00483784">
      <w:pPr>
        <w:bidi w:val="0"/>
        <w:ind w:left="720" w:right="360" w:hanging="720"/>
        <w:rPr>
          <w:b/>
          <w:bCs/>
        </w:rPr>
      </w:pPr>
    </w:p>
    <w:p w:rsidR="00F47EFB" w:rsidRPr="00CF5968" w:rsidRDefault="00F47EFB" w:rsidP="00483784">
      <w:pPr>
        <w:pStyle w:val="Heading2"/>
        <w:numPr>
          <w:ilvl w:val="0"/>
          <w:numId w:val="18"/>
        </w:numPr>
        <w:rPr>
          <w:b/>
          <w:bCs/>
        </w:rPr>
      </w:pPr>
      <w:r w:rsidRPr="00CF5968">
        <w:rPr>
          <w:b/>
          <w:bCs/>
        </w:rPr>
        <w:t>Other Scientific Publications</w:t>
      </w:r>
    </w:p>
    <w:p w:rsidR="006E0817" w:rsidRDefault="006E0817" w:rsidP="00483784">
      <w:pPr>
        <w:bidi w:val="0"/>
      </w:pPr>
    </w:p>
    <w:p w:rsidR="008938D8" w:rsidRDefault="00C071F2" w:rsidP="00483784">
      <w:pPr>
        <w:bidi w:val="0"/>
      </w:pPr>
      <w:r>
        <w:t xml:space="preserve">Eldar, E. (2014 - Hebrew). The cause and the effect – Skinner and Verbal behavior. </w:t>
      </w:r>
      <w:r w:rsidR="008938D8">
        <w:rPr>
          <w:i/>
          <w:iCs/>
        </w:rPr>
        <w:t>The</w:t>
      </w:r>
      <w:r>
        <w:rPr>
          <w:i/>
          <w:iCs/>
        </w:rPr>
        <w:tab/>
      </w:r>
      <w:r>
        <w:rPr>
          <w:i/>
          <w:iCs/>
        </w:rPr>
        <w:tab/>
      </w:r>
      <w:r w:rsidR="008938D8">
        <w:rPr>
          <w:i/>
          <w:iCs/>
        </w:rPr>
        <w:t>Israeli Applied Behavior Analysis Association (IABA) Newsletter</w:t>
      </w:r>
      <w:r>
        <w:rPr>
          <w:i/>
          <w:iCs/>
        </w:rPr>
        <w:t xml:space="preserve">, </w:t>
      </w:r>
      <w:r>
        <w:t>2-5</w:t>
      </w:r>
      <w:r w:rsidR="008938D8">
        <w:rPr>
          <w:i/>
          <w:iCs/>
        </w:rPr>
        <w:t xml:space="preserve">. </w:t>
      </w:r>
    </w:p>
    <w:p w:rsidR="00C071F2" w:rsidRDefault="00C071F2" w:rsidP="00483784">
      <w:pPr>
        <w:bidi w:val="0"/>
      </w:pPr>
    </w:p>
    <w:p w:rsidR="00C071F2" w:rsidRPr="008938D8" w:rsidRDefault="00C071F2" w:rsidP="00483784">
      <w:pPr>
        <w:bidi w:val="0"/>
      </w:pPr>
      <w:r>
        <w:t>Eldar, E. (201</w:t>
      </w:r>
      <w:r w:rsidR="00673361">
        <w:t>2</w:t>
      </w:r>
      <w:r>
        <w:t xml:space="preserve"> - Hebrew). </w:t>
      </w:r>
      <w:r w:rsidR="00673361">
        <w:t>Hand in hand</w:t>
      </w:r>
      <w:r>
        <w:t xml:space="preserve"> – </w:t>
      </w:r>
      <w:r w:rsidR="00673361">
        <w:t>effective inclusion</w:t>
      </w:r>
      <w:r>
        <w:t xml:space="preserve">. </w:t>
      </w:r>
      <w:r>
        <w:rPr>
          <w:i/>
          <w:iCs/>
        </w:rPr>
        <w:t>The</w:t>
      </w:r>
      <w:r>
        <w:rPr>
          <w:i/>
          <w:iCs/>
        </w:rPr>
        <w:tab/>
        <w:t xml:space="preserve">Israeli Applied </w:t>
      </w:r>
      <w:r w:rsidR="00673361">
        <w:rPr>
          <w:i/>
          <w:iCs/>
        </w:rPr>
        <w:tab/>
      </w:r>
      <w:r>
        <w:rPr>
          <w:i/>
          <w:iCs/>
        </w:rPr>
        <w:t xml:space="preserve">Behavior Analysis Association (IABA) Newsletter, </w:t>
      </w:r>
      <w:r>
        <w:t>2-5</w:t>
      </w:r>
      <w:r>
        <w:rPr>
          <w:i/>
          <w:iCs/>
        </w:rPr>
        <w:t xml:space="preserve">. </w:t>
      </w:r>
    </w:p>
    <w:p w:rsidR="008938D8" w:rsidRDefault="008938D8" w:rsidP="00483784">
      <w:pPr>
        <w:bidi w:val="0"/>
      </w:pPr>
    </w:p>
    <w:p w:rsidR="005D6734" w:rsidRPr="00C23197" w:rsidRDefault="005D6734" w:rsidP="00483784">
      <w:pPr>
        <w:bidi w:val="0"/>
        <w:ind w:left="453" w:hanging="454"/>
      </w:pPr>
      <w:r w:rsidRPr="00C23197">
        <w:t>M</w:t>
      </w:r>
      <w:r>
        <w:t>orris, D., Eldar, E. (2004). A snapshot of a d</w:t>
      </w:r>
      <w:r w:rsidRPr="00C23197">
        <w:t xml:space="preserve">ifferent Israel. </w:t>
      </w:r>
      <w:r w:rsidRPr="00C23197">
        <w:rPr>
          <w:i/>
          <w:iCs/>
        </w:rPr>
        <w:t>The Chronicle of Physical Education in Higher Education, 15</w:t>
      </w:r>
      <w:r w:rsidRPr="00C23197">
        <w:t>, 14-15.</w:t>
      </w:r>
    </w:p>
    <w:p w:rsidR="005D6734" w:rsidRPr="00C23197" w:rsidRDefault="005D6734" w:rsidP="00483784">
      <w:pPr>
        <w:bidi w:val="0"/>
        <w:ind w:left="453" w:hanging="453"/>
        <w:rPr>
          <w:rFonts w:cs="Times New Roman"/>
        </w:rPr>
      </w:pPr>
    </w:p>
    <w:p w:rsidR="005D6734" w:rsidRPr="00C23197" w:rsidRDefault="005D6734" w:rsidP="00483784">
      <w:pPr>
        <w:bidi w:val="0"/>
        <w:ind w:left="709" w:hanging="709"/>
      </w:pPr>
      <w:r>
        <w:lastRenderedPageBreak/>
        <w:t xml:space="preserve">Eldar, E. (1998). Supporting learning skills, </w:t>
      </w:r>
      <w:r w:rsidR="00C25B7E">
        <w:t>self-control</w:t>
      </w:r>
      <w:r>
        <w:t xml:space="preserve"> and social skills through physical e</w:t>
      </w:r>
      <w:r w:rsidRPr="00C23197">
        <w:t xml:space="preserve">ducation, </w:t>
      </w:r>
      <w:r w:rsidRPr="00C23197">
        <w:rPr>
          <w:i/>
          <w:iCs/>
        </w:rPr>
        <w:t xml:space="preserve">Sport &amp; </w:t>
      </w:r>
      <w:proofErr w:type="spellStart"/>
      <w:r w:rsidRPr="00C23197">
        <w:rPr>
          <w:i/>
          <w:iCs/>
        </w:rPr>
        <w:t>Psyke</w:t>
      </w:r>
      <w:proofErr w:type="spellEnd"/>
      <w:r w:rsidRPr="00C23197">
        <w:t>, 10-14.</w:t>
      </w:r>
    </w:p>
    <w:p w:rsidR="005D6734" w:rsidRPr="00C23197" w:rsidRDefault="005D6734" w:rsidP="00483784">
      <w:pPr>
        <w:bidi w:val="0"/>
        <w:ind w:left="709" w:hanging="709"/>
      </w:pPr>
    </w:p>
    <w:p w:rsidR="005D6734" w:rsidRPr="00C23197" w:rsidRDefault="005D6734" w:rsidP="00483784">
      <w:pPr>
        <w:bidi w:val="0"/>
        <w:ind w:left="709" w:hanging="709"/>
      </w:pPr>
      <w:r>
        <w:t>Eldar, E. (1997 - Hebrew). A clinical match - functional teaching and physical a</w:t>
      </w:r>
      <w:r w:rsidRPr="00C23197">
        <w:t xml:space="preserve">ctivity. </w:t>
      </w:r>
      <w:proofErr w:type="spellStart"/>
      <w:r w:rsidRPr="00C23197">
        <w:rPr>
          <w:i/>
          <w:iCs/>
        </w:rPr>
        <w:t>Shefiton</w:t>
      </w:r>
      <w:proofErr w:type="spellEnd"/>
      <w:r w:rsidRPr="00C23197">
        <w:rPr>
          <w:i/>
          <w:iCs/>
        </w:rPr>
        <w:t>, 9,</w:t>
      </w:r>
      <w:r w:rsidRPr="00C23197">
        <w:t xml:space="preserve"> 22-25.</w:t>
      </w:r>
    </w:p>
    <w:p w:rsidR="005D6734" w:rsidRPr="00C23197" w:rsidRDefault="005D6734" w:rsidP="00483784">
      <w:pPr>
        <w:bidi w:val="0"/>
        <w:ind w:left="453" w:hanging="453"/>
        <w:rPr>
          <w:rFonts w:cs="Times New Roman"/>
        </w:rPr>
      </w:pPr>
    </w:p>
    <w:p w:rsidR="005D6734" w:rsidRPr="00C23197" w:rsidRDefault="005D6734" w:rsidP="00483784">
      <w:pPr>
        <w:bidi w:val="0"/>
        <w:ind w:left="709" w:hanging="709"/>
      </w:pPr>
      <w:proofErr w:type="spellStart"/>
      <w:r w:rsidRPr="00C23197">
        <w:t>Ingels</w:t>
      </w:r>
      <w:proofErr w:type="spellEnd"/>
      <w:r w:rsidRPr="00C23197">
        <w:t>, V., &amp; E</w:t>
      </w:r>
      <w:r>
        <w:t>ldar E. (1997 - Hebrew). Sport e</w:t>
      </w:r>
      <w:r w:rsidRPr="00C23197">
        <w:t>ducation -</w:t>
      </w:r>
      <w:r>
        <w:t xml:space="preserve"> another framework for physical e</w:t>
      </w:r>
      <w:r w:rsidRPr="00C23197">
        <w:t xml:space="preserve">ducation. </w:t>
      </w:r>
      <w:proofErr w:type="spellStart"/>
      <w:r w:rsidRPr="00C23197">
        <w:rPr>
          <w:i/>
          <w:iCs/>
        </w:rPr>
        <w:t>Hahinukh</w:t>
      </w:r>
      <w:proofErr w:type="spellEnd"/>
      <w:r w:rsidRPr="00C23197">
        <w:rPr>
          <w:i/>
          <w:iCs/>
        </w:rPr>
        <w:t xml:space="preserve"> </w:t>
      </w:r>
      <w:proofErr w:type="spellStart"/>
      <w:r w:rsidRPr="00C23197">
        <w:rPr>
          <w:i/>
          <w:iCs/>
        </w:rPr>
        <w:t>Hagufani</w:t>
      </w:r>
      <w:proofErr w:type="spellEnd"/>
      <w:r w:rsidRPr="00C23197">
        <w:rPr>
          <w:i/>
          <w:iCs/>
        </w:rPr>
        <w:t xml:space="preserve"> </w:t>
      </w:r>
      <w:proofErr w:type="spellStart"/>
      <w:r w:rsidRPr="00C23197">
        <w:rPr>
          <w:i/>
          <w:iCs/>
        </w:rPr>
        <w:t>Vehasport</w:t>
      </w:r>
      <w:proofErr w:type="spellEnd"/>
      <w:r w:rsidRPr="00C23197">
        <w:rPr>
          <w:i/>
          <w:iCs/>
        </w:rPr>
        <w:t>, 42</w:t>
      </w:r>
      <w:r w:rsidRPr="00C23197">
        <w:t>, 5-8.</w:t>
      </w:r>
    </w:p>
    <w:p w:rsidR="005D6734" w:rsidRPr="00C23197" w:rsidRDefault="005D6734" w:rsidP="00483784">
      <w:pPr>
        <w:bidi w:val="0"/>
        <w:ind w:left="709" w:hanging="709"/>
      </w:pPr>
    </w:p>
    <w:p w:rsidR="005D6734" w:rsidRDefault="005D6734" w:rsidP="00483784">
      <w:pPr>
        <w:bidi w:val="0"/>
        <w:ind w:left="709" w:hanging="709"/>
      </w:pPr>
      <w:r w:rsidRPr="00C23197">
        <w:t>Sivan, T., &amp; Eldar, E. (1997 - Hebrew). Academic Learning Time -</w:t>
      </w:r>
      <w:r>
        <w:t xml:space="preserve"> principles and a</w:t>
      </w:r>
      <w:r w:rsidRPr="00C23197">
        <w:t>pplication in</w:t>
      </w:r>
      <w:r>
        <w:t xml:space="preserve"> t</w:t>
      </w:r>
      <w:r w:rsidRPr="00C23197">
        <w:t xml:space="preserve">eaching. </w:t>
      </w:r>
      <w:proofErr w:type="spellStart"/>
      <w:r w:rsidRPr="00C23197">
        <w:rPr>
          <w:i/>
          <w:iCs/>
        </w:rPr>
        <w:t>Hahinukh</w:t>
      </w:r>
      <w:proofErr w:type="spellEnd"/>
      <w:r w:rsidRPr="00C23197">
        <w:rPr>
          <w:i/>
          <w:iCs/>
        </w:rPr>
        <w:t xml:space="preserve"> </w:t>
      </w:r>
      <w:proofErr w:type="spellStart"/>
      <w:r w:rsidRPr="00C23197">
        <w:rPr>
          <w:i/>
          <w:iCs/>
        </w:rPr>
        <w:t>Hagufani</w:t>
      </w:r>
      <w:proofErr w:type="spellEnd"/>
      <w:r w:rsidRPr="00C23197">
        <w:rPr>
          <w:i/>
          <w:iCs/>
        </w:rPr>
        <w:t xml:space="preserve"> </w:t>
      </w:r>
      <w:proofErr w:type="spellStart"/>
      <w:r w:rsidRPr="00C23197">
        <w:rPr>
          <w:i/>
          <w:iCs/>
        </w:rPr>
        <w:t>Vehasport</w:t>
      </w:r>
      <w:proofErr w:type="spellEnd"/>
      <w:r w:rsidRPr="00C23197">
        <w:rPr>
          <w:i/>
          <w:iCs/>
        </w:rPr>
        <w:t>, 42</w:t>
      </w:r>
      <w:r w:rsidRPr="00C23197">
        <w:t>, 8-12.</w:t>
      </w:r>
    </w:p>
    <w:p w:rsidR="005D6734" w:rsidRPr="00C23197" w:rsidRDefault="005D6734" w:rsidP="00483784">
      <w:pPr>
        <w:bidi w:val="0"/>
      </w:pPr>
    </w:p>
    <w:p w:rsidR="005D6734" w:rsidRPr="00C23197" w:rsidRDefault="005D6734" w:rsidP="00483784">
      <w:pPr>
        <w:bidi w:val="0"/>
        <w:ind w:left="709" w:hanging="709"/>
      </w:pPr>
      <w:r w:rsidRPr="00C23197">
        <w:rPr>
          <w:lang w:val="sv-SE"/>
        </w:rPr>
        <w:t xml:space="preserve">Eldar, E., Erlich, E. </w:t>
      </w:r>
      <w:smartTag w:uri="urn:schemas-microsoft-com:office:smarttags" w:element="PersonName">
        <w:r w:rsidRPr="00C23197">
          <w:rPr>
            <w:lang w:val="sv-SE"/>
          </w:rPr>
          <w:t>Mei</w:t>
        </w:r>
      </w:smartTag>
      <w:r w:rsidRPr="00C23197">
        <w:rPr>
          <w:lang w:val="sv-SE"/>
        </w:rPr>
        <w:t xml:space="preserve">ron, R. (1995 - Hebrew). </w:t>
      </w:r>
      <w:r w:rsidRPr="00C23197">
        <w:t xml:space="preserve">The Spectrum of Teaching Styles. </w:t>
      </w:r>
      <w:proofErr w:type="spellStart"/>
      <w:r w:rsidRPr="00C23197">
        <w:rPr>
          <w:i/>
          <w:iCs/>
        </w:rPr>
        <w:t>Hahinukh</w:t>
      </w:r>
      <w:proofErr w:type="spellEnd"/>
      <w:r w:rsidRPr="00C23197">
        <w:rPr>
          <w:i/>
          <w:iCs/>
        </w:rPr>
        <w:t xml:space="preserve"> </w:t>
      </w:r>
      <w:proofErr w:type="spellStart"/>
      <w:r w:rsidRPr="00C23197">
        <w:rPr>
          <w:i/>
          <w:iCs/>
        </w:rPr>
        <w:t>Hagufani</w:t>
      </w:r>
      <w:proofErr w:type="spellEnd"/>
      <w:r w:rsidRPr="00C23197">
        <w:rPr>
          <w:i/>
          <w:iCs/>
        </w:rPr>
        <w:t xml:space="preserve"> </w:t>
      </w:r>
      <w:proofErr w:type="spellStart"/>
      <w:r w:rsidRPr="00C23197">
        <w:rPr>
          <w:i/>
          <w:iCs/>
        </w:rPr>
        <w:t>Vehasport</w:t>
      </w:r>
      <w:proofErr w:type="spellEnd"/>
      <w:r w:rsidRPr="00C23197">
        <w:rPr>
          <w:i/>
          <w:iCs/>
        </w:rPr>
        <w:t>, 40</w:t>
      </w:r>
      <w:r w:rsidRPr="00C23197">
        <w:t>, 3-10 - Review.</w:t>
      </w:r>
    </w:p>
    <w:p w:rsidR="005D6734" w:rsidRPr="00C23197" w:rsidRDefault="005D6734" w:rsidP="00483784">
      <w:pPr>
        <w:bidi w:val="0"/>
        <w:ind w:left="709" w:hanging="709"/>
      </w:pPr>
    </w:p>
    <w:p w:rsidR="005D6734" w:rsidRPr="00C23197" w:rsidRDefault="005D6734" w:rsidP="00483784">
      <w:pPr>
        <w:bidi w:val="0"/>
        <w:ind w:left="709" w:hanging="709"/>
      </w:pPr>
      <w:r>
        <w:t>Eldar, E.(1994 - Hebrew). The teacher as an independent p</w:t>
      </w:r>
      <w:r w:rsidRPr="00C23197">
        <w:t xml:space="preserve">lanner. </w:t>
      </w:r>
      <w:proofErr w:type="spellStart"/>
      <w:r w:rsidRPr="00C23197">
        <w:rPr>
          <w:i/>
          <w:iCs/>
        </w:rPr>
        <w:t>Hahinukh</w:t>
      </w:r>
      <w:proofErr w:type="spellEnd"/>
      <w:r w:rsidRPr="00C23197">
        <w:rPr>
          <w:i/>
          <w:iCs/>
        </w:rPr>
        <w:t xml:space="preserve"> </w:t>
      </w:r>
      <w:proofErr w:type="spellStart"/>
      <w:r w:rsidRPr="00C23197">
        <w:rPr>
          <w:i/>
          <w:iCs/>
        </w:rPr>
        <w:t>Hagufani</w:t>
      </w:r>
      <w:proofErr w:type="spellEnd"/>
      <w:r w:rsidRPr="00C23197">
        <w:rPr>
          <w:i/>
          <w:iCs/>
        </w:rPr>
        <w:t xml:space="preserve"> </w:t>
      </w:r>
      <w:proofErr w:type="spellStart"/>
      <w:r w:rsidRPr="00C23197">
        <w:rPr>
          <w:i/>
          <w:iCs/>
        </w:rPr>
        <w:t>Vehasport</w:t>
      </w:r>
      <w:proofErr w:type="spellEnd"/>
      <w:r w:rsidRPr="00C23197">
        <w:rPr>
          <w:i/>
          <w:iCs/>
        </w:rPr>
        <w:t>, 49</w:t>
      </w:r>
      <w:r w:rsidRPr="00C23197">
        <w:t>, 3-6. Technical report.</w:t>
      </w:r>
    </w:p>
    <w:p w:rsidR="0051476D" w:rsidRDefault="0051476D" w:rsidP="00483784">
      <w:pPr>
        <w:pStyle w:val="Heading1"/>
        <w:ind w:right="360"/>
      </w:pPr>
    </w:p>
    <w:p w:rsidR="0051476D" w:rsidRDefault="0051476D" w:rsidP="00483784">
      <w:pPr>
        <w:pStyle w:val="Heading1"/>
        <w:ind w:right="360"/>
      </w:pPr>
    </w:p>
    <w:p w:rsidR="00F47EFB" w:rsidRPr="00CF5968" w:rsidRDefault="00F47EFB" w:rsidP="00483784">
      <w:pPr>
        <w:pStyle w:val="Heading2"/>
        <w:numPr>
          <w:ilvl w:val="0"/>
          <w:numId w:val="18"/>
        </w:numPr>
        <w:rPr>
          <w:b/>
          <w:bCs/>
        </w:rPr>
      </w:pPr>
      <w:r w:rsidRPr="00CF5968">
        <w:rPr>
          <w:b/>
          <w:bCs/>
        </w:rPr>
        <w:t>Other Publications</w:t>
      </w:r>
    </w:p>
    <w:p w:rsidR="007066A7" w:rsidRPr="00C23197" w:rsidRDefault="007066A7" w:rsidP="00483784">
      <w:pPr>
        <w:bidi w:val="0"/>
      </w:pPr>
    </w:p>
    <w:p w:rsidR="000D06CA" w:rsidRDefault="000D06CA" w:rsidP="00483784">
      <w:pPr>
        <w:bidi w:val="0"/>
        <w:ind w:left="709" w:hanging="709"/>
      </w:pPr>
      <w:r w:rsidRPr="003709B5">
        <w:t xml:space="preserve">Eldar, E., (2015). International </w:t>
      </w:r>
      <w:r w:rsidR="00282E49" w:rsidRPr="003709B5">
        <w:t xml:space="preserve">Interview.  </w:t>
      </w:r>
      <w:r w:rsidR="00282E49" w:rsidRPr="003709B5">
        <w:rPr>
          <w:i/>
          <w:iCs/>
        </w:rPr>
        <w:t>Science In Autism Treatment</w:t>
      </w:r>
      <w:r w:rsidR="00282E49" w:rsidRPr="003709B5">
        <w:t xml:space="preserve"> </w:t>
      </w:r>
      <w:r w:rsidR="00282E49" w:rsidRPr="003709B5">
        <w:rPr>
          <w:i/>
          <w:iCs/>
        </w:rPr>
        <w:t>Newsletter</w:t>
      </w:r>
      <w:r w:rsidR="00E31EE6" w:rsidRPr="003709B5">
        <w:t>, Summer, 2015, 3, 37-39.</w:t>
      </w:r>
    </w:p>
    <w:p w:rsidR="00E31EE6" w:rsidRDefault="00E31EE6" w:rsidP="00483784">
      <w:pPr>
        <w:bidi w:val="0"/>
        <w:ind w:left="709" w:hanging="709"/>
      </w:pPr>
    </w:p>
    <w:p w:rsidR="000D7EC4" w:rsidRDefault="000D7EC4" w:rsidP="00483784">
      <w:pPr>
        <w:bidi w:val="0"/>
        <w:ind w:left="709" w:hanging="709"/>
      </w:pPr>
      <w:r w:rsidRPr="00C23197">
        <w:t>Eldar, E., (</w:t>
      </w:r>
      <w:r>
        <w:t>2011 - Hebrew</w:t>
      </w:r>
      <w:r w:rsidRPr="00C23197">
        <w:t xml:space="preserve">). </w:t>
      </w:r>
      <w:r>
        <w:t xml:space="preserve">Toward 2012 - Reflecting on our Agenda. </w:t>
      </w:r>
      <w:r w:rsidRPr="000D7EC4">
        <w:rPr>
          <w:i/>
          <w:iCs/>
        </w:rPr>
        <w:t>IABA newsletter</w:t>
      </w:r>
      <w:r w:rsidRPr="00C23197">
        <w:t xml:space="preserve">, </w:t>
      </w:r>
      <w:r>
        <w:t>September</w:t>
      </w:r>
      <w:r w:rsidRPr="00C23197">
        <w:t xml:space="preserve">, </w:t>
      </w:r>
      <w:r w:rsidR="00E31EE6">
        <w:t>2011</w:t>
      </w:r>
      <w:r w:rsidRPr="00C23197">
        <w:t>.</w:t>
      </w:r>
    </w:p>
    <w:p w:rsidR="000D7EC4" w:rsidRDefault="000D7EC4" w:rsidP="00483784">
      <w:pPr>
        <w:bidi w:val="0"/>
        <w:ind w:left="709" w:hanging="709"/>
      </w:pPr>
    </w:p>
    <w:p w:rsidR="000D7EC4" w:rsidRDefault="000D7EC4" w:rsidP="00483784">
      <w:pPr>
        <w:bidi w:val="0"/>
        <w:ind w:left="709" w:hanging="709"/>
      </w:pPr>
      <w:r w:rsidRPr="00C23197">
        <w:t>Eldar, E., (</w:t>
      </w:r>
      <w:r>
        <w:t>2010 - Hebrew</w:t>
      </w:r>
      <w:r w:rsidRPr="00C23197">
        <w:t xml:space="preserve">). </w:t>
      </w:r>
      <w:r>
        <w:t xml:space="preserve">Applied Behavior Analysis – Current Issues in Israel.  </w:t>
      </w:r>
      <w:r w:rsidRPr="000D7EC4">
        <w:rPr>
          <w:i/>
          <w:iCs/>
        </w:rPr>
        <w:t>IABA newsletter</w:t>
      </w:r>
      <w:r w:rsidRPr="00C23197">
        <w:t>,</w:t>
      </w:r>
      <w:r w:rsidR="00A70078">
        <w:t xml:space="preserve"> October</w:t>
      </w:r>
      <w:r w:rsidRPr="00C23197">
        <w:t xml:space="preserve">, </w:t>
      </w:r>
      <w:r>
        <w:t>201</w:t>
      </w:r>
      <w:r w:rsidR="00A70078">
        <w:t>0</w:t>
      </w:r>
      <w:r w:rsidRPr="00C23197">
        <w:t>.</w:t>
      </w:r>
    </w:p>
    <w:p w:rsidR="000D7EC4" w:rsidRDefault="000D7EC4" w:rsidP="00483784">
      <w:pPr>
        <w:bidi w:val="0"/>
        <w:ind w:left="709" w:hanging="709"/>
      </w:pPr>
    </w:p>
    <w:p w:rsidR="005D6734" w:rsidRPr="00C23197" w:rsidRDefault="005D6734" w:rsidP="00483784">
      <w:pPr>
        <w:bidi w:val="0"/>
        <w:ind w:left="709" w:hanging="709"/>
        <w:rPr>
          <w:sz w:val="18"/>
          <w:szCs w:val="18"/>
        </w:rPr>
      </w:pPr>
      <w:r w:rsidRPr="00C23197">
        <w:t xml:space="preserve">Eldar, E., &amp; </w:t>
      </w:r>
      <w:proofErr w:type="spellStart"/>
      <w:r w:rsidRPr="00C23197">
        <w:t>Leshetz</w:t>
      </w:r>
      <w:proofErr w:type="spellEnd"/>
      <w:r w:rsidRPr="00C23197">
        <w:t xml:space="preserve">, M. (2004 </w:t>
      </w:r>
      <w:r>
        <w:t>– translation to Hebrew). Some current d</w:t>
      </w:r>
      <w:r w:rsidRPr="00C23197">
        <w:t>imensions o</w:t>
      </w:r>
      <w:r>
        <w:t>f applied behavior a</w:t>
      </w:r>
      <w:r w:rsidRPr="00C23197">
        <w:t xml:space="preserve">nalysis – Baer, D., Wolf, M., &amp; Risley, T. </w:t>
      </w:r>
      <w:r w:rsidRPr="00C23197">
        <w:rPr>
          <w:rFonts w:hint="cs"/>
        </w:rPr>
        <w:t>JABA</w:t>
      </w:r>
      <w:r w:rsidRPr="00C23197">
        <w:t xml:space="preserve"> 1968, 1, 91-97   (Spring, 1968</w:t>
      </w:r>
      <w:r w:rsidRPr="000D7EC4">
        <w:rPr>
          <w:i/>
          <w:iCs/>
        </w:rPr>
        <w:t>). In IABA newsletter,</w:t>
      </w:r>
      <w:r w:rsidRPr="00C23197">
        <w:t xml:space="preserve"> December, 2004.</w:t>
      </w:r>
    </w:p>
    <w:p w:rsidR="005D6734" w:rsidRPr="00C23197" w:rsidRDefault="005D6734" w:rsidP="00483784">
      <w:pPr>
        <w:bidi w:val="0"/>
      </w:pPr>
    </w:p>
    <w:p w:rsidR="005D6734" w:rsidRPr="00C23197" w:rsidRDefault="005D6734" w:rsidP="00483784">
      <w:pPr>
        <w:bidi w:val="0"/>
        <w:ind w:left="720" w:hanging="720"/>
        <w:rPr>
          <w:rFonts w:cs="Times New Roman"/>
        </w:rPr>
      </w:pPr>
      <w:r w:rsidRPr="00C23197">
        <w:rPr>
          <w:rFonts w:cs="Times New Roman"/>
        </w:rPr>
        <w:t>Eldar, E., Talmor, R. (2004 - Hebrew). Israeli and German teenagers</w:t>
      </w:r>
      <w:r>
        <w:rPr>
          <w:rFonts w:cs="Times New Roman"/>
        </w:rPr>
        <w:t>'</w:t>
      </w:r>
      <w:r w:rsidRPr="00C23197">
        <w:rPr>
          <w:rFonts w:cs="Times New Roman"/>
        </w:rPr>
        <w:t xml:space="preserve"> </w:t>
      </w:r>
      <w:r>
        <w:rPr>
          <w:rFonts w:cs="Times New Roman"/>
        </w:rPr>
        <w:t>s</w:t>
      </w:r>
      <w:r w:rsidRPr="00C23197">
        <w:rPr>
          <w:rFonts w:cs="Times New Roman"/>
        </w:rPr>
        <w:t>port participation and violence tendency: A cross cultural research.</w:t>
      </w:r>
      <w:r w:rsidRPr="00C23197">
        <w:t xml:space="preserve"> </w:t>
      </w:r>
      <w:smartTag w:uri="urn:schemas-microsoft-com:office:smarttags" w:element="City">
        <w:r w:rsidRPr="00C23197">
          <w:t>Netanya</w:t>
        </w:r>
      </w:smartTag>
      <w:r w:rsidRPr="00C23197">
        <w:t xml:space="preserve">, </w:t>
      </w:r>
      <w:smartTag w:uri="urn:schemas-microsoft-com:office:smarttags" w:element="country-region">
        <w:r w:rsidRPr="00C23197">
          <w:t>Israel</w:t>
        </w:r>
      </w:smartTag>
      <w:r w:rsidRPr="00C23197">
        <w:t xml:space="preserve">: </w:t>
      </w:r>
      <w:smartTag w:uri="urn:schemas-microsoft-com:office:smarttags" w:element="place">
        <w:smartTag w:uri="urn:schemas-microsoft-com:office:smarttags" w:element="PlaceName">
          <w:r w:rsidRPr="00C23197">
            <w:rPr>
              <w:rFonts w:cs="Times New Roman"/>
            </w:rPr>
            <w:t>Zinman</w:t>
          </w:r>
        </w:smartTag>
        <w:r w:rsidRPr="00C23197">
          <w:rPr>
            <w:rFonts w:cs="Times New Roman"/>
          </w:rPr>
          <w:t xml:space="preserve"> </w:t>
        </w:r>
        <w:smartTag w:uri="urn:schemas-microsoft-com:office:smarttags" w:element="PlaceType">
          <w:r w:rsidRPr="00C23197">
            <w:rPr>
              <w:rFonts w:cs="Times New Roman"/>
            </w:rPr>
            <w:t>College</w:t>
          </w:r>
        </w:smartTag>
      </w:smartTag>
      <w:r w:rsidRPr="00C23197">
        <w:rPr>
          <w:rFonts w:cs="Times New Roman"/>
        </w:rPr>
        <w:t xml:space="preserve">. </w:t>
      </w:r>
      <w:r w:rsidRPr="00C23197">
        <w:t xml:space="preserve"> </w:t>
      </w:r>
      <w:r w:rsidRPr="00C23197">
        <w:rPr>
          <w:rFonts w:cs="Times New Roman"/>
        </w:rPr>
        <w:t xml:space="preserve">    </w:t>
      </w:r>
    </w:p>
    <w:p w:rsidR="005D6734" w:rsidRPr="00C23197" w:rsidRDefault="005D6734" w:rsidP="00483784">
      <w:pPr>
        <w:bidi w:val="0"/>
      </w:pPr>
    </w:p>
    <w:p w:rsidR="005D6734" w:rsidRDefault="005D6734" w:rsidP="00483784">
      <w:pPr>
        <w:bidi w:val="0"/>
        <w:ind w:left="720" w:hanging="720"/>
        <w:rPr>
          <w:rFonts w:cs="Times New Roman"/>
        </w:rPr>
      </w:pPr>
      <w:r w:rsidRPr="00C23197">
        <w:rPr>
          <w:rFonts w:cs="Times New Roman"/>
        </w:rPr>
        <w:t xml:space="preserve">Eldar, E., De-Costa, R., Talmor, R., Fishman, S. (2002 - Hebrew). The "Are you Square?" game handbook. </w:t>
      </w:r>
      <w:smartTag w:uri="urn:schemas-microsoft-com:office:smarttags" w:element="City">
        <w:r w:rsidRPr="00C23197">
          <w:t>Netanya</w:t>
        </w:r>
      </w:smartTag>
      <w:r w:rsidRPr="00C23197">
        <w:t xml:space="preserve">, </w:t>
      </w:r>
      <w:smartTag w:uri="urn:schemas-microsoft-com:office:smarttags" w:element="country-region">
        <w:r w:rsidRPr="00C23197">
          <w:t>Israel</w:t>
        </w:r>
      </w:smartTag>
      <w:r w:rsidRPr="00C23197">
        <w:t xml:space="preserve">: </w:t>
      </w:r>
      <w:smartTag w:uri="urn:schemas-microsoft-com:office:smarttags" w:element="place">
        <w:smartTag w:uri="urn:schemas-microsoft-com:office:smarttags" w:element="PlaceName">
          <w:r w:rsidRPr="00C23197">
            <w:rPr>
              <w:rFonts w:cs="Times New Roman"/>
            </w:rPr>
            <w:t>Zinman</w:t>
          </w:r>
        </w:smartTag>
        <w:r w:rsidRPr="00C23197">
          <w:rPr>
            <w:rFonts w:cs="Times New Roman"/>
          </w:rPr>
          <w:t xml:space="preserve"> </w:t>
        </w:r>
        <w:smartTag w:uri="urn:schemas-microsoft-com:office:smarttags" w:element="PlaceType">
          <w:r w:rsidRPr="00C23197">
            <w:rPr>
              <w:rFonts w:cs="Times New Roman"/>
            </w:rPr>
            <w:t>College</w:t>
          </w:r>
        </w:smartTag>
      </w:smartTag>
      <w:r w:rsidRPr="00C23197">
        <w:rPr>
          <w:rFonts w:cs="Times New Roman"/>
        </w:rPr>
        <w:t>.</w:t>
      </w:r>
    </w:p>
    <w:p w:rsidR="005D6734" w:rsidRDefault="005D6734" w:rsidP="00483784">
      <w:pPr>
        <w:bidi w:val="0"/>
        <w:rPr>
          <w:rFonts w:cs="Times New Roman"/>
        </w:rPr>
      </w:pPr>
    </w:p>
    <w:p w:rsidR="005D6734" w:rsidRDefault="005D6734" w:rsidP="00483784">
      <w:pPr>
        <w:bidi w:val="0"/>
        <w:ind w:left="720" w:hanging="720"/>
        <w:rPr>
          <w:rFonts w:cs="Times New Roman"/>
        </w:rPr>
      </w:pPr>
      <w:r>
        <w:rPr>
          <w:rFonts w:cs="Times New Roman"/>
          <w:lang w:val="sv-SE"/>
        </w:rPr>
        <w:t xml:space="preserve">Eldar, E., Prat, T., Talmor, R. (1996). </w:t>
      </w:r>
      <w:r w:rsidRPr="00D920C9">
        <w:rPr>
          <w:rFonts w:cs="Times New Roman"/>
        </w:rPr>
        <w:t xml:space="preserve">Academic learning time – theory </w:t>
      </w:r>
      <w:r>
        <w:rPr>
          <w:rFonts w:cs="Times New Roman"/>
        </w:rPr>
        <w:t xml:space="preserve">and practice. </w:t>
      </w:r>
      <w:smartTag w:uri="urn:schemas-microsoft-com:office:smarttags" w:element="City">
        <w:r w:rsidRPr="00C23197">
          <w:t>Netanya</w:t>
        </w:r>
      </w:smartTag>
      <w:r w:rsidRPr="00C23197">
        <w:t xml:space="preserve">, </w:t>
      </w:r>
      <w:smartTag w:uri="urn:schemas-microsoft-com:office:smarttags" w:element="country-region">
        <w:r w:rsidRPr="00C23197">
          <w:t>Israel</w:t>
        </w:r>
      </w:smartTag>
      <w:r w:rsidRPr="00C23197">
        <w:t xml:space="preserve">: </w:t>
      </w:r>
      <w:smartTag w:uri="urn:schemas-microsoft-com:office:smarttags" w:element="place">
        <w:smartTag w:uri="urn:schemas-microsoft-com:office:smarttags" w:element="PlaceName">
          <w:r w:rsidRPr="00C23197">
            <w:rPr>
              <w:rFonts w:cs="Times New Roman"/>
            </w:rPr>
            <w:t>Zinman</w:t>
          </w:r>
        </w:smartTag>
        <w:r w:rsidRPr="00C23197">
          <w:rPr>
            <w:rFonts w:cs="Times New Roman"/>
          </w:rPr>
          <w:t xml:space="preserve"> </w:t>
        </w:r>
        <w:smartTag w:uri="urn:schemas-microsoft-com:office:smarttags" w:element="PlaceType">
          <w:r w:rsidRPr="00C23197">
            <w:rPr>
              <w:rFonts w:cs="Times New Roman"/>
            </w:rPr>
            <w:t>College</w:t>
          </w:r>
        </w:smartTag>
      </w:smartTag>
      <w:r w:rsidRPr="00C23197">
        <w:rPr>
          <w:rFonts w:cs="Times New Roman"/>
        </w:rPr>
        <w:t>.</w:t>
      </w:r>
    </w:p>
    <w:p w:rsidR="000D7EC4" w:rsidRPr="00D920C9" w:rsidRDefault="000D7EC4" w:rsidP="00483784">
      <w:pPr>
        <w:bidi w:val="0"/>
        <w:ind w:left="720" w:hanging="720"/>
        <w:rPr>
          <w:rFonts w:cs="Times New Roman"/>
          <w:rtl/>
        </w:rPr>
      </w:pPr>
    </w:p>
    <w:p w:rsidR="005D6734" w:rsidRPr="00C23197" w:rsidRDefault="005D6734" w:rsidP="00483784">
      <w:pPr>
        <w:bidi w:val="0"/>
        <w:ind w:left="709" w:hanging="709"/>
      </w:pPr>
      <w:r w:rsidRPr="00C23197">
        <w:t xml:space="preserve">Eldar, E. (1995 - Hebrew). </w:t>
      </w:r>
      <w:r w:rsidRPr="000D7EC4">
        <w:t>Pedagogical thoughts about teacher education.</w:t>
      </w:r>
      <w:r w:rsidRPr="00C23197">
        <w:t xml:space="preserve"> </w:t>
      </w:r>
      <w:smartTag w:uri="urn:schemas-microsoft-com:office:smarttags" w:element="City">
        <w:r w:rsidRPr="00C23197">
          <w:t>Netanya</w:t>
        </w:r>
      </w:smartTag>
      <w:r w:rsidRPr="00C23197">
        <w:t xml:space="preserve">, </w:t>
      </w:r>
      <w:smartTag w:uri="urn:schemas-microsoft-com:office:smarttags" w:element="country-region">
        <w:r w:rsidRPr="00C23197">
          <w:t>Israel</w:t>
        </w:r>
      </w:smartTag>
      <w:r w:rsidRPr="00C23197">
        <w:t xml:space="preserve">: </w:t>
      </w:r>
      <w:smartTag w:uri="urn:schemas-microsoft-com:office:smarttags" w:element="place">
        <w:smartTag w:uri="urn:schemas-microsoft-com:office:smarttags" w:element="PlaceName">
          <w:r w:rsidRPr="00C23197">
            <w:rPr>
              <w:rFonts w:cs="Times New Roman"/>
            </w:rPr>
            <w:t>Zinman</w:t>
          </w:r>
        </w:smartTag>
        <w:r w:rsidRPr="00C23197">
          <w:rPr>
            <w:rFonts w:cs="Times New Roman"/>
          </w:rPr>
          <w:t xml:space="preserve"> </w:t>
        </w:r>
        <w:smartTag w:uri="urn:schemas-microsoft-com:office:smarttags" w:element="PlaceType">
          <w:r w:rsidRPr="00C23197">
            <w:rPr>
              <w:rFonts w:cs="Times New Roman"/>
            </w:rPr>
            <w:t>College</w:t>
          </w:r>
        </w:smartTag>
      </w:smartTag>
      <w:r w:rsidRPr="00C23197">
        <w:rPr>
          <w:rFonts w:cs="Times New Roman"/>
        </w:rPr>
        <w:t>.</w:t>
      </w:r>
    </w:p>
    <w:p w:rsidR="005D6734" w:rsidRPr="00C23197" w:rsidRDefault="005D6734" w:rsidP="00483784">
      <w:pPr>
        <w:bidi w:val="0"/>
        <w:ind w:left="709" w:hanging="709"/>
      </w:pPr>
    </w:p>
    <w:p w:rsidR="005D6734" w:rsidRPr="00C23197" w:rsidRDefault="005D6734" w:rsidP="00483784">
      <w:pPr>
        <w:bidi w:val="0"/>
        <w:ind w:left="709" w:hanging="709"/>
      </w:pPr>
      <w:r w:rsidRPr="00C23197">
        <w:t xml:space="preserve">Eldar, E., </w:t>
      </w:r>
      <w:proofErr w:type="spellStart"/>
      <w:r w:rsidRPr="00C23197">
        <w:t>Tennenbaum</w:t>
      </w:r>
      <w:proofErr w:type="spellEnd"/>
      <w:r w:rsidRPr="00C23197">
        <w:t xml:space="preserve">, G., </w:t>
      </w:r>
      <w:proofErr w:type="spellStart"/>
      <w:r w:rsidRPr="00C23197">
        <w:t>Sharvit</w:t>
      </w:r>
      <w:proofErr w:type="spellEnd"/>
      <w:r w:rsidRPr="00C23197">
        <w:t>, N., Ben-</w:t>
      </w:r>
      <w:proofErr w:type="spellStart"/>
      <w:r w:rsidRPr="00C23197">
        <w:t>Sira</w:t>
      </w:r>
      <w:proofErr w:type="spellEnd"/>
      <w:r w:rsidRPr="00C23197">
        <w:t>, D., &amp; Bar-Eli, M.  (1994 - Hebrew).</w:t>
      </w:r>
    </w:p>
    <w:p w:rsidR="005D6734" w:rsidRPr="00C23197" w:rsidRDefault="005D6734" w:rsidP="00483784">
      <w:pPr>
        <w:bidi w:val="0"/>
        <w:ind w:left="709" w:hanging="709"/>
      </w:pPr>
      <w:r w:rsidRPr="00C23197">
        <w:tab/>
      </w:r>
      <w:r w:rsidRPr="000D7EC4">
        <w:t>Motivation for physical activity in the IDF.</w:t>
      </w:r>
      <w:r w:rsidRPr="00C23197">
        <w:t xml:space="preserve"> </w:t>
      </w:r>
      <w:smartTag w:uri="urn:schemas-microsoft-com:office:smarttags" w:element="place">
        <w:smartTag w:uri="urn:schemas-microsoft-com:office:smarttags" w:element="City">
          <w:r w:rsidRPr="00C23197">
            <w:t>Netanya</w:t>
          </w:r>
        </w:smartTag>
        <w:r w:rsidRPr="00C23197">
          <w:t xml:space="preserve">, </w:t>
        </w:r>
        <w:smartTag w:uri="urn:schemas-microsoft-com:office:smarttags" w:element="country-region">
          <w:r w:rsidRPr="00C23197">
            <w:t>Israel</w:t>
          </w:r>
        </w:smartTag>
      </w:smartTag>
      <w:r w:rsidRPr="00C23197">
        <w:t xml:space="preserve">: </w:t>
      </w:r>
      <w:r w:rsidRPr="00C23197">
        <w:rPr>
          <w:rFonts w:cs="Times New Roman"/>
        </w:rPr>
        <w:t xml:space="preserve">Wingate Institute, </w:t>
      </w:r>
      <w:r w:rsidRPr="00C23197">
        <w:t>IDF.</w:t>
      </w:r>
    </w:p>
    <w:p w:rsidR="005D6734" w:rsidRPr="00C23197" w:rsidRDefault="005D6734" w:rsidP="00483784">
      <w:pPr>
        <w:bidi w:val="0"/>
        <w:ind w:left="709" w:hanging="709"/>
      </w:pPr>
    </w:p>
    <w:p w:rsidR="005D6734" w:rsidRPr="00C23197" w:rsidRDefault="005D6734" w:rsidP="00483784">
      <w:pPr>
        <w:bidi w:val="0"/>
        <w:ind w:left="709" w:hanging="709"/>
      </w:pPr>
      <w:r w:rsidRPr="00C23197">
        <w:lastRenderedPageBreak/>
        <w:t xml:space="preserve">Eldar, E., &amp; Raz, Z. (1995 - Hebrew). </w:t>
      </w:r>
      <w:r w:rsidRPr="000D7EC4">
        <w:t>The influence of adding Physical Education lessons on motor and cognitive variables.</w:t>
      </w:r>
      <w:r w:rsidRPr="00C23197">
        <w:t xml:space="preserve"> </w:t>
      </w:r>
      <w:smartTag w:uri="urn:schemas-microsoft-com:office:smarttags" w:element="City">
        <w:r w:rsidRPr="00C23197">
          <w:t>Netanya</w:t>
        </w:r>
      </w:smartTag>
      <w:r w:rsidRPr="00C23197">
        <w:t xml:space="preserve">, </w:t>
      </w:r>
      <w:smartTag w:uri="urn:schemas-microsoft-com:office:smarttags" w:element="country-region">
        <w:r w:rsidRPr="00C23197">
          <w:t>Israel</w:t>
        </w:r>
      </w:smartTag>
      <w:r w:rsidRPr="00C23197">
        <w:t xml:space="preserve">: </w:t>
      </w:r>
      <w:smartTag w:uri="urn:schemas-microsoft-com:office:smarttags" w:element="place">
        <w:smartTag w:uri="urn:schemas-microsoft-com:office:smarttags" w:element="PlaceName">
          <w:r w:rsidRPr="00C23197">
            <w:rPr>
              <w:rFonts w:cs="Times New Roman"/>
            </w:rPr>
            <w:t>Zinman</w:t>
          </w:r>
        </w:smartTag>
        <w:r w:rsidRPr="00C23197">
          <w:rPr>
            <w:rFonts w:cs="Times New Roman"/>
          </w:rPr>
          <w:t xml:space="preserve"> </w:t>
        </w:r>
        <w:smartTag w:uri="urn:schemas-microsoft-com:office:smarttags" w:element="PlaceType">
          <w:r w:rsidRPr="00C23197">
            <w:rPr>
              <w:rFonts w:cs="Times New Roman"/>
            </w:rPr>
            <w:t>College</w:t>
          </w:r>
        </w:smartTag>
      </w:smartTag>
      <w:r w:rsidRPr="00C23197">
        <w:rPr>
          <w:rFonts w:cs="Times New Roman"/>
        </w:rPr>
        <w:t>.</w:t>
      </w:r>
    </w:p>
    <w:p w:rsidR="005D6734" w:rsidRPr="00C23197" w:rsidRDefault="005D6734" w:rsidP="00483784">
      <w:pPr>
        <w:bidi w:val="0"/>
        <w:ind w:left="709" w:hanging="709"/>
      </w:pPr>
    </w:p>
    <w:p w:rsidR="005D6734" w:rsidRPr="00C23197" w:rsidRDefault="005D6734" w:rsidP="00483784">
      <w:pPr>
        <w:bidi w:val="0"/>
        <w:ind w:left="709" w:hanging="709"/>
      </w:pPr>
      <w:r w:rsidRPr="00C23197">
        <w:t>Eldar, E. (1991 -</w:t>
      </w:r>
      <w:r>
        <w:t xml:space="preserve"> Hebrew). Functional analysis of deviant b</w:t>
      </w:r>
      <w:r w:rsidRPr="00C23197">
        <w:t xml:space="preserve">ehaviors. </w:t>
      </w:r>
      <w:r w:rsidRPr="00C23197">
        <w:rPr>
          <w:i/>
          <w:iCs/>
        </w:rPr>
        <w:t>The Israeli Association for Sport Psychology Newsletter, 2,</w:t>
      </w:r>
      <w:r w:rsidRPr="00C23197">
        <w:t xml:space="preserve"> 4-5.</w:t>
      </w:r>
    </w:p>
    <w:p w:rsidR="005D6734" w:rsidRPr="00C23197" w:rsidRDefault="005D6734" w:rsidP="00483784">
      <w:pPr>
        <w:bidi w:val="0"/>
        <w:ind w:left="709" w:hanging="709"/>
      </w:pPr>
    </w:p>
    <w:p w:rsidR="005D6734" w:rsidRPr="00C23197" w:rsidRDefault="005D6734" w:rsidP="00483784">
      <w:pPr>
        <w:bidi w:val="0"/>
        <w:ind w:left="709" w:hanging="709"/>
      </w:pPr>
      <w:r w:rsidRPr="00C23197">
        <w:t xml:space="preserve">Eldar, E., (1990). </w:t>
      </w:r>
      <w:r w:rsidRPr="000D7EC4">
        <w:t>The importance of field experiences in the first year of a teacher education program.</w:t>
      </w:r>
      <w:r w:rsidRPr="00C23197">
        <w:t xml:space="preserve"> </w:t>
      </w:r>
      <w:smartTag w:uri="urn:schemas-microsoft-com:office:smarttags" w:element="City">
        <w:r w:rsidRPr="00C23197">
          <w:t>Netanya</w:t>
        </w:r>
      </w:smartTag>
      <w:r w:rsidRPr="00C23197">
        <w:t xml:space="preserve">, </w:t>
      </w:r>
      <w:smartTag w:uri="urn:schemas-microsoft-com:office:smarttags" w:element="country-region">
        <w:r w:rsidRPr="00C23197">
          <w:t>Israel</w:t>
        </w:r>
      </w:smartTag>
      <w:r w:rsidRPr="00C23197">
        <w:t xml:space="preserve">: </w:t>
      </w:r>
      <w:smartTag w:uri="urn:schemas-microsoft-com:office:smarttags" w:element="place">
        <w:smartTag w:uri="urn:schemas-microsoft-com:office:smarttags" w:element="PlaceName">
          <w:r w:rsidRPr="00C23197">
            <w:rPr>
              <w:rFonts w:cs="Times New Roman"/>
            </w:rPr>
            <w:t>Zinman</w:t>
          </w:r>
        </w:smartTag>
        <w:r w:rsidRPr="00C23197">
          <w:rPr>
            <w:rFonts w:cs="Times New Roman"/>
          </w:rPr>
          <w:t xml:space="preserve"> </w:t>
        </w:r>
        <w:smartTag w:uri="urn:schemas-microsoft-com:office:smarttags" w:element="PlaceType">
          <w:r w:rsidRPr="00C23197">
            <w:rPr>
              <w:rFonts w:cs="Times New Roman"/>
            </w:rPr>
            <w:t>College</w:t>
          </w:r>
        </w:smartTag>
      </w:smartTag>
      <w:r w:rsidRPr="00C23197">
        <w:rPr>
          <w:rFonts w:cs="Times New Roman"/>
        </w:rPr>
        <w:t>.</w:t>
      </w:r>
    </w:p>
    <w:p w:rsidR="003159CE" w:rsidRPr="00C23197" w:rsidRDefault="003159CE" w:rsidP="00483784">
      <w:pPr>
        <w:ind w:left="454" w:hanging="454"/>
        <w:rPr>
          <w:rtl/>
        </w:rPr>
      </w:pPr>
    </w:p>
    <w:p w:rsidR="00F47EFB" w:rsidRPr="00A837FF" w:rsidRDefault="00896A05" w:rsidP="00483784">
      <w:pPr>
        <w:pStyle w:val="Heading2"/>
        <w:numPr>
          <w:ilvl w:val="0"/>
          <w:numId w:val="18"/>
        </w:numPr>
        <w:rPr>
          <w:b/>
          <w:bCs/>
        </w:rPr>
      </w:pPr>
      <w:r w:rsidRPr="00A837FF">
        <w:rPr>
          <w:b/>
          <w:bCs/>
        </w:rPr>
        <w:t xml:space="preserve"> </w:t>
      </w:r>
      <w:r w:rsidR="00F47EFB" w:rsidRPr="00A837FF">
        <w:rPr>
          <w:b/>
          <w:bCs/>
        </w:rPr>
        <w:t>Other Works</w:t>
      </w:r>
    </w:p>
    <w:p w:rsidR="005D6734" w:rsidRPr="00C23197" w:rsidRDefault="005D6734" w:rsidP="00483784">
      <w:pPr>
        <w:bidi w:val="0"/>
      </w:pPr>
    </w:p>
    <w:p w:rsidR="004E3C4D" w:rsidRPr="004E3C4D" w:rsidRDefault="004E3C4D" w:rsidP="00483784">
      <w:pPr>
        <w:numPr>
          <w:ilvl w:val="0"/>
          <w:numId w:val="7"/>
        </w:numPr>
        <w:tabs>
          <w:tab w:val="clear" w:pos="694"/>
          <w:tab w:val="num" w:pos="360"/>
        </w:tabs>
        <w:bidi w:val="0"/>
        <w:ind w:left="360" w:right="360"/>
      </w:pPr>
      <w:proofErr w:type="spellStart"/>
      <w:r>
        <w:t>Wucailu</w:t>
      </w:r>
      <w:proofErr w:type="spellEnd"/>
      <w:r>
        <w:t xml:space="preserve"> – A chain of centers for treating Autistic children. Designing and adapting a unique treatment model for children and families in China, based on ABA (2005</w:t>
      </w:r>
      <w:r w:rsidR="00673361">
        <w:t xml:space="preserve"> - 2010</w:t>
      </w:r>
      <w:r>
        <w:t>).  Beijing China.</w:t>
      </w:r>
      <w:r w:rsidR="00673361">
        <w:t xml:space="preserve"> Clinical director. </w:t>
      </w:r>
      <w:r>
        <w:t xml:space="preserve"> </w:t>
      </w:r>
    </w:p>
    <w:p w:rsidR="005D6734" w:rsidRPr="00C23197" w:rsidRDefault="005D6734" w:rsidP="00483784">
      <w:pPr>
        <w:numPr>
          <w:ilvl w:val="0"/>
          <w:numId w:val="7"/>
        </w:numPr>
        <w:tabs>
          <w:tab w:val="clear" w:pos="694"/>
          <w:tab w:val="num" w:pos="360"/>
        </w:tabs>
        <w:bidi w:val="0"/>
        <w:ind w:left="360" w:right="360"/>
      </w:pPr>
      <w:r w:rsidRPr="00C23197">
        <w:rPr>
          <w:rFonts w:cs="Times New Roman"/>
        </w:rPr>
        <w:t>Individual full Inclusion model in general education settings for children with autism. The Israeli Association for Autistic Children (2004). It has been selected out of 5 others – as the leading inclusion model by the Israeli Ministry of Education.</w:t>
      </w:r>
    </w:p>
    <w:p w:rsidR="005D6734" w:rsidRPr="00C23197" w:rsidRDefault="005D6734" w:rsidP="00483784">
      <w:pPr>
        <w:numPr>
          <w:ilvl w:val="0"/>
          <w:numId w:val="7"/>
        </w:numPr>
        <w:tabs>
          <w:tab w:val="clear" w:pos="694"/>
          <w:tab w:val="num" w:pos="360"/>
        </w:tabs>
        <w:bidi w:val="0"/>
        <w:ind w:left="360" w:right="360"/>
      </w:pPr>
      <w:r w:rsidRPr="00C23197">
        <w:t xml:space="preserve">A Program for Improving Self-Concept among Students with Severe Behavior Difficulties (2002). </w:t>
      </w:r>
      <w:proofErr w:type="spellStart"/>
      <w:smartTag w:uri="urn:schemas-microsoft-com:office:smarttags" w:element="place">
        <w:smartTag w:uri="urn:schemas-microsoft-com:office:smarttags" w:element="PlaceName">
          <w:r w:rsidRPr="00C23197">
            <w:t>Tokaier</w:t>
          </w:r>
        </w:smartTag>
        <w:proofErr w:type="spellEnd"/>
        <w:r w:rsidRPr="00C23197">
          <w:t xml:space="preserve"> </w:t>
        </w:r>
        <w:smartTag w:uri="urn:schemas-microsoft-com:office:smarttags" w:element="PlaceType">
          <w:r w:rsidRPr="00C23197">
            <w:t>School</w:t>
          </w:r>
        </w:smartTag>
      </w:smartTag>
      <w:r w:rsidRPr="00C23197">
        <w:t xml:space="preserve">, </w:t>
      </w:r>
      <w:proofErr w:type="spellStart"/>
      <w:r w:rsidRPr="00C23197">
        <w:t>Kibutz</w:t>
      </w:r>
      <w:proofErr w:type="spellEnd"/>
      <w:r w:rsidRPr="00C23197">
        <w:t xml:space="preserve"> </w:t>
      </w:r>
      <w:proofErr w:type="spellStart"/>
      <w:r w:rsidRPr="00C23197">
        <w:t>Bachan</w:t>
      </w:r>
      <w:proofErr w:type="spellEnd"/>
      <w:r w:rsidRPr="00C23197">
        <w:t>. Author.</w:t>
      </w:r>
    </w:p>
    <w:p w:rsidR="005D6734" w:rsidRPr="00C23197" w:rsidRDefault="005D6734" w:rsidP="00483784">
      <w:pPr>
        <w:numPr>
          <w:ilvl w:val="0"/>
          <w:numId w:val="3"/>
        </w:numPr>
        <w:tabs>
          <w:tab w:val="clear" w:pos="360"/>
        </w:tabs>
        <w:bidi w:val="0"/>
        <w:ind w:left="426"/>
      </w:pPr>
      <w:r w:rsidRPr="00C23197">
        <w:t>Teaching Social and Academic Skill to an Autistic Child through Movement Author (2002).</w:t>
      </w:r>
    </w:p>
    <w:p w:rsidR="005D6734" w:rsidRPr="00C23197" w:rsidRDefault="005D6734" w:rsidP="00483784">
      <w:pPr>
        <w:numPr>
          <w:ilvl w:val="0"/>
          <w:numId w:val="3"/>
        </w:numPr>
        <w:tabs>
          <w:tab w:val="clear" w:pos="360"/>
        </w:tabs>
        <w:bidi w:val="0"/>
        <w:ind w:left="426"/>
      </w:pPr>
      <w:r w:rsidRPr="00C23197">
        <w:t xml:space="preserve">A School Wide Program for Promoting Mutual Respect (2002). Or </w:t>
      </w:r>
      <w:smartTag w:uri="urn:schemas-microsoft-com:office:smarttags" w:element="place">
        <w:smartTag w:uri="urn:schemas-microsoft-com:office:smarttags" w:element="PlaceName">
          <w:r w:rsidRPr="00C23197">
            <w:t>Tora</w:t>
          </w:r>
        </w:smartTag>
        <w:r w:rsidRPr="00C23197">
          <w:t xml:space="preserve"> </w:t>
        </w:r>
        <w:smartTag w:uri="urn:schemas-microsoft-com:office:smarttags" w:element="PlaceType">
          <w:r w:rsidRPr="00C23197">
            <w:t>School</w:t>
          </w:r>
        </w:smartTag>
      </w:smartTag>
      <w:r w:rsidRPr="00C23197">
        <w:t xml:space="preserve">, Tel </w:t>
      </w:r>
      <w:proofErr w:type="spellStart"/>
      <w:r w:rsidRPr="00C23197">
        <w:t>Mond</w:t>
      </w:r>
      <w:proofErr w:type="spellEnd"/>
      <w:r w:rsidRPr="00C23197">
        <w:t>. Author.</w:t>
      </w:r>
    </w:p>
    <w:p w:rsidR="005D6734" w:rsidRPr="00C23197" w:rsidRDefault="005D6734" w:rsidP="00483784">
      <w:pPr>
        <w:numPr>
          <w:ilvl w:val="0"/>
          <w:numId w:val="3"/>
        </w:numPr>
        <w:tabs>
          <w:tab w:val="clear" w:pos="360"/>
        </w:tabs>
        <w:bidi w:val="0"/>
        <w:ind w:left="426"/>
      </w:pPr>
      <w:r w:rsidRPr="00C23197">
        <w:t xml:space="preserve">A Comprehensive Program for Improving “School Ecology” by Shifting Responsibility to Students (2001). </w:t>
      </w:r>
      <w:smartTag w:uri="urn:schemas-microsoft-com:office:smarttags" w:element="place">
        <w:smartTag w:uri="urn:schemas-microsoft-com:office:smarttags" w:element="PlaceName">
          <w:r w:rsidRPr="00C23197">
            <w:t>Sinai</w:t>
          </w:r>
        </w:smartTag>
        <w:r w:rsidRPr="00C23197">
          <w:t xml:space="preserve"> </w:t>
        </w:r>
        <w:smartTag w:uri="urn:schemas-microsoft-com:office:smarttags" w:element="PlaceType">
          <w:r w:rsidRPr="00C23197">
            <w:t>School</w:t>
          </w:r>
        </w:smartTag>
      </w:smartTag>
      <w:r w:rsidRPr="00C23197">
        <w:t>, Netanya. Author.</w:t>
      </w:r>
    </w:p>
    <w:p w:rsidR="005D6734" w:rsidRPr="00C23197" w:rsidRDefault="005D6734" w:rsidP="00483784">
      <w:pPr>
        <w:numPr>
          <w:ilvl w:val="0"/>
          <w:numId w:val="3"/>
        </w:numPr>
        <w:tabs>
          <w:tab w:val="clear" w:pos="360"/>
        </w:tabs>
        <w:bidi w:val="0"/>
        <w:ind w:left="426"/>
      </w:pPr>
      <w:r w:rsidRPr="00C23197">
        <w:t xml:space="preserve">A City Wide Program for Reducing Violence, Teaching Values and Improving “School Ecology” (2000). </w:t>
      </w:r>
      <w:proofErr w:type="spellStart"/>
      <w:r w:rsidRPr="00C23197">
        <w:t>Dimona</w:t>
      </w:r>
      <w:proofErr w:type="spellEnd"/>
      <w:r w:rsidRPr="00C23197">
        <w:t>. Author.</w:t>
      </w:r>
    </w:p>
    <w:p w:rsidR="005D6734" w:rsidRPr="00C23197" w:rsidRDefault="005D6734" w:rsidP="00483784">
      <w:pPr>
        <w:numPr>
          <w:ilvl w:val="0"/>
          <w:numId w:val="3"/>
        </w:numPr>
        <w:tabs>
          <w:tab w:val="clear" w:pos="360"/>
        </w:tabs>
        <w:bidi w:val="0"/>
        <w:ind w:left="426"/>
      </w:pPr>
      <w:r w:rsidRPr="00C23197">
        <w:t xml:space="preserve">A School Wide Program for Reducing Violence through Physical Education (2000). </w:t>
      </w:r>
      <w:smartTag w:uri="urn:schemas-microsoft-com:office:smarttags" w:element="place">
        <w:smartTag w:uri="urn:schemas-microsoft-com:office:smarttags" w:element="PlaceName">
          <w:r w:rsidRPr="00C23197">
            <w:t>Sinai</w:t>
          </w:r>
        </w:smartTag>
        <w:r w:rsidRPr="00C23197">
          <w:t xml:space="preserve"> </w:t>
        </w:r>
        <w:smartTag w:uri="urn:schemas-microsoft-com:office:smarttags" w:element="PlaceType">
          <w:r w:rsidRPr="00C23197">
            <w:t>School</w:t>
          </w:r>
        </w:smartTag>
      </w:smartTag>
      <w:r w:rsidRPr="00C23197">
        <w:t>, Netanya. Author.</w:t>
      </w:r>
    </w:p>
    <w:p w:rsidR="005D6734" w:rsidRPr="00C23197" w:rsidRDefault="005D6734" w:rsidP="00483784">
      <w:pPr>
        <w:numPr>
          <w:ilvl w:val="0"/>
          <w:numId w:val="3"/>
        </w:numPr>
        <w:tabs>
          <w:tab w:val="clear" w:pos="360"/>
        </w:tabs>
        <w:bidi w:val="0"/>
        <w:ind w:left="426"/>
      </w:pPr>
      <w:r w:rsidRPr="00C23197">
        <w:t xml:space="preserve">Improving Behavior and Learning (1999). A school wide (mostly new immigrants) behavioral program. </w:t>
      </w:r>
      <w:proofErr w:type="spellStart"/>
      <w:r w:rsidRPr="00C23197">
        <w:t>Rashi</w:t>
      </w:r>
      <w:proofErr w:type="spellEnd"/>
      <w:r w:rsidRPr="00C23197">
        <w:t>, Netanya. Author.</w:t>
      </w:r>
    </w:p>
    <w:p w:rsidR="005D6734" w:rsidRPr="00C23197" w:rsidRDefault="005D6734" w:rsidP="00483784">
      <w:pPr>
        <w:numPr>
          <w:ilvl w:val="0"/>
          <w:numId w:val="3"/>
        </w:numPr>
        <w:tabs>
          <w:tab w:val="clear" w:pos="360"/>
        </w:tabs>
        <w:bidi w:val="0"/>
        <w:ind w:left="426"/>
      </w:pPr>
      <w:r w:rsidRPr="00C23197">
        <w:t xml:space="preserve">Motivation for Learning (1998). A curriculum for drop-out students with motivation problems. </w:t>
      </w:r>
      <w:proofErr w:type="spellStart"/>
      <w:r w:rsidRPr="00C23197">
        <w:t>Yeshivat</w:t>
      </w:r>
      <w:proofErr w:type="spellEnd"/>
      <w:r w:rsidRPr="00C23197">
        <w:t xml:space="preserve"> Amit </w:t>
      </w:r>
      <w:proofErr w:type="spellStart"/>
      <w:r w:rsidRPr="00C23197">
        <w:t>Checruta</w:t>
      </w:r>
      <w:proofErr w:type="spellEnd"/>
      <w:r w:rsidRPr="00C23197">
        <w:t xml:space="preserve">, </w:t>
      </w:r>
      <w:proofErr w:type="spellStart"/>
      <w:r w:rsidRPr="00C23197">
        <w:t>Kfar-Batia</w:t>
      </w:r>
      <w:proofErr w:type="spellEnd"/>
      <w:r w:rsidRPr="00C23197">
        <w:t xml:space="preserve">, </w:t>
      </w:r>
      <w:proofErr w:type="spellStart"/>
      <w:r w:rsidRPr="00C23197">
        <w:t>Raanana</w:t>
      </w:r>
      <w:proofErr w:type="spellEnd"/>
      <w:r w:rsidRPr="00C23197">
        <w:t xml:space="preserve"> Author.</w:t>
      </w:r>
    </w:p>
    <w:p w:rsidR="005D6734" w:rsidRPr="00C23197" w:rsidRDefault="005D6734" w:rsidP="00483784">
      <w:pPr>
        <w:numPr>
          <w:ilvl w:val="0"/>
          <w:numId w:val="3"/>
        </w:numPr>
        <w:tabs>
          <w:tab w:val="clear" w:pos="360"/>
        </w:tabs>
        <w:bidi w:val="0"/>
        <w:ind w:left="426"/>
      </w:pPr>
      <w:r w:rsidRPr="00C23197">
        <w:t xml:space="preserve">A City Wide Program for Violence Reduction - Author. </w:t>
      </w:r>
    </w:p>
    <w:p w:rsidR="005D6734" w:rsidRPr="00C23197" w:rsidRDefault="005D6734" w:rsidP="00483784">
      <w:pPr>
        <w:numPr>
          <w:ilvl w:val="0"/>
          <w:numId w:val="3"/>
        </w:numPr>
        <w:tabs>
          <w:tab w:val="clear" w:pos="360"/>
        </w:tabs>
        <w:bidi w:val="0"/>
        <w:ind w:left="426"/>
      </w:pPr>
      <w:r w:rsidRPr="00C23197">
        <w:t>A Behavior Rehabilitation Class within a School (1995). A curriculum for a small class supporting students with behavioral problems within a regular school. MMD school, Ariel Author.</w:t>
      </w:r>
    </w:p>
    <w:p w:rsidR="005D6734" w:rsidRPr="00C23197" w:rsidRDefault="005D6734" w:rsidP="00483784">
      <w:pPr>
        <w:numPr>
          <w:ilvl w:val="0"/>
          <w:numId w:val="3"/>
        </w:numPr>
        <w:tabs>
          <w:tab w:val="clear" w:pos="360"/>
        </w:tabs>
        <w:bidi w:val="0"/>
        <w:ind w:left="426"/>
      </w:pPr>
      <w:r w:rsidRPr="00C23197">
        <w:t xml:space="preserve">A School Wide Behavior Rehabilitation Program (1994). A behavioral curriculum for a school for students with severe behavioral and emotional problems. </w:t>
      </w:r>
      <w:proofErr w:type="spellStart"/>
      <w:r w:rsidRPr="00C23197">
        <w:t>Hod</w:t>
      </w:r>
      <w:proofErr w:type="spellEnd"/>
      <w:r w:rsidRPr="00C23197">
        <w:t xml:space="preserve"> school, </w:t>
      </w:r>
      <w:proofErr w:type="spellStart"/>
      <w:r w:rsidRPr="00C23197">
        <w:t>Hod-Hasharon</w:t>
      </w:r>
      <w:proofErr w:type="spellEnd"/>
      <w:r w:rsidRPr="00C23197">
        <w:t>. Author.</w:t>
      </w:r>
    </w:p>
    <w:p w:rsidR="005D6734" w:rsidRPr="00C23197" w:rsidRDefault="005D6734" w:rsidP="00483784">
      <w:pPr>
        <w:numPr>
          <w:ilvl w:val="0"/>
          <w:numId w:val="3"/>
        </w:numPr>
        <w:tabs>
          <w:tab w:val="clear" w:pos="360"/>
        </w:tabs>
        <w:bidi w:val="0"/>
        <w:ind w:left="426"/>
      </w:pPr>
      <w:r w:rsidRPr="00C23197">
        <w:t xml:space="preserve">Behavior Rehabilitation through Physical Education (1993). A year - round curriculum, The Applied Behavior Analysis Class, </w:t>
      </w:r>
      <w:smartTag w:uri="urn:schemas-microsoft-com:office:smarttags" w:element="place">
        <w:smartTag w:uri="urn:schemas-microsoft-com:office:smarttags" w:element="PlaceName">
          <w:r w:rsidRPr="00C23197">
            <w:t>Zinman</w:t>
          </w:r>
        </w:smartTag>
        <w:r w:rsidRPr="00C23197">
          <w:t xml:space="preserve"> </w:t>
        </w:r>
        <w:smartTag w:uri="urn:schemas-microsoft-com:office:smarttags" w:element="PlaceType">
          <w:r w:rsidRPr="00C23197">
            <w:t>College</w:t>
          </w:r>
        </w:smartTag>
      </w:smartTag>
      <w:r w:rsidRPr="00C23197">
        <w:t>. Author.</w:t>
      </w:r>
    </w:p>
    <w:p w:rsidR="005D6734" w:rsidRPr="00C23197" w:rsidRDefault="005D6734" w:rsidP="00483784">
      <w:pPr>
        <w:numPr>
          <w:ilvl w:val="0"/>
          <w:numId w:val="3"/>
        </w:numPr>
        <w:tabs>
          <w:tab w:val="clear" w:pos="360"/>
        </w:tabs>
        <w:bidi w:val="0"/>
        <w:ind w:left="426"/>
      </w:pPr>
      <w:r w:rsidRPr="00C23197">
        <w:t xml:space="preserve">The </w:t>
      </w:r>
      <w:smartTag w:uri="urn:schemas-microsoft-com:office:smarttags" w:element="place">
        <w:smartTag w:uri="urn:schemas-microsoft-com:office:smarttags" w:element="PlaceName">
          <w:r w:rsidRPr="00C23197">
            <w:t>Active</w:t>
          </w:r>
        </w:smartTag>
        <w:r w:rsidRPr="00C23197">
          <w:t xml:space="preserve"> </w:t>
        </w:r>
        <w:smartTag w:uri="urn:schemas-microsoft-com:office:smarttags" w:element="PlaceType">
          <w:r w:rsidRPr="00C23197">
            <w:t>School</w:t>
          </w:r>
        </w:smartTag>
      </w:smartTag>
      <w:r w:rsidRPr="00C23197">
        <w:t xml:space="preserve"> (1993). A Daily Physical Education Program supporting academic skills and knowledge. </w:t>
      </w:r>
      <w:proofErr w:type="spellStart"/>
      <w:smartTag w:uri="urn:schemas-microsoft-com:office:smarttags" w:element="place">
        <w:smartTag w:uri="urn:schemas-microsoft-com:office:smarttags" w:element="PlaceName">
          <w:r w:rsidRPr="00C23197">
            <w:t>Ussishkin</w:t>
          </w:r>
        </w:smartTag>
        <w:proofErr w:type="spellEnd"/>
        <w:r w:rsidRPr="00C23197">
          <w:t xml:space="preserve"> </w:t>
        </w:r>
        <w:smartTag w:uri="urn:schemas-microsoft-com:office:smarttags" w:element="PlaceType">
          <w:r w:rsidRPr="00C23197">
            <w:t>School</w:t>
          </w:r>
        </w:smartTag>
      </w:smartTag>
      <w:r w:rsidRPr="00C23197">
        <w:t>, Netanya. Author.</w:t>
      </w:r>
    </w:p>
    <w:p w:rsidR="005D6734" w:rsidRPr="00C23197" w:rsidRDefault="005D6734" w:rsidP="00483784">
      <w:pPr>
        <w:numPr>
          <w:ilvl w:val="0"/>
          <w:numId w:val="3"/>
        </w:numPr>
        <w:tabs>
          <w:tab w:val="clear" w:pos="360"/>
        </w:tabs>
        <w:bidi w:val="0"/>
        <w:ind w:left="426"/>
      </w:pPr>
      <w:r w:rsidRPr="00C23197">
        <w:t>A Cooperative Learning Strategy (1993). An instructional video. Author.</w:t>
      </w:r>
    </w:p>
    <w:p w:rsidR="005D6734" w:rsidRPr="00C23197" w:rsidRDefault="005D6734" w:rsidP="00483784">
      <w:pPr>
        <w:numPr>
          <w:ilvl w:val="0"/>
          <w:numId w:val="3"/>
        </w:numPr>
        <w:tabs>
          <w:tab w:val="clear" w:pos="360"/>
        </w:tabs>
        <w:bidi w:val="0"/>
        <w:ind w:left="426"/>
      </w:pPr>
      <w:r w:rsidRPr="00C23197">
        <w:t>Academic Learning Time (1990). A manual and supporting video for learning and practicing the observation instrument. Author.</w:t>
      </w:r>
    </w:p>
    <w:p w:rsidR="005D6734" w:rsidRPr="00C23197" w:rsidRDefault="005D6734" w:rsidP="00483784">
      <w:pPr>
        <w:numPr>
          <w:ilvl w:val="0"/>
          <w:numId w:val="3"/>
        </w:numPr>
        <w:tabs>
          <w:tab w:val="clear" w:pos="360"/>
        </w:tabs>
        <w:bidi w:val="0"/>
        <w:ind w:left="426"/>
      </w:pPr>
      <w:r w:rsidRPr="00C23197">
        <w:lastRenderedPageBreak/>
        <w:t xml:space="preserve">A </w:t>
      </w:r>
      <w:smartTag w:uri="urn:schemas-microsoft-com:office:smarttags" w:element="place">
        <w:smartTag w:uri="urn:schemas-microsoft-com:office:smarttags" w:element="PlaceName">
          <w:r w:rsidRPr="00C23197">
            <w:t>Behavior</w:t>
          </w:r>
        </w:smartTag>
        <w:r w:rsidRPr="00C23197">
          <w:t xml:space="preserve"> </w:t>
        </w:r>
        <w:smartTag w:uri="urn:schemas-microsoft-com:office:smarttags" w:element="PlaceName">
          <w:r w:rsidRPr="00C23197">
            <w:t>Rehabilitation</w:t>
          </w:r>
        </w:smartTag>
        <w:r w:rsidRPr="00C23197">
          <w:t xml:space="preserve"> </w:t>
        </w:r>
        <w:smartTag w:uri="urn:schemas-microsoft-com:office:smarttags" w:element="PlaceName">
          <w:r w:rsidRPr="00C23197">
            <w:t>Class</w:t>
          </w:r>
        </w:smartTag>
        <w:r w:rsidRPr="00C23197">
          <w:t xml:space="preserve"> </w:t>
        </w:r>
        <w:smartTag w:uri="urn:schemas-microsoft-com:office:smarttags" w:element="PlaceName">
          <w:r w:rsidRPr="00C23197">
            <w:t>Outside</w:t>
          </w:r>
        </w:smartTag>
        <w:r w:rsidRPr="00C23197">
          <w:t xml:space="preserve"> </w:t>
        </w:r>
        <w:smartTag w:uri="urn:schemas-microsoft-com:office:smarttags" w:element="PlaceType">
          <w:r w:rsidRPr="00C23197">
            <w:t>School</w:t>
          </w:r>
        </w:smartTag>
      </w:smartTag>
      <w:r w:rsidRPr="00C23197">
        <w:t xml:space="preserve"> (1989). A curriculum for a small class supporting drop out students with behavioral problems. </w:t>
      </w:r>
      <w:proofErr w:type="spellStart"/>
      <w:smartTag w:uri="urn:schemas-microsoft-com:office:smarttags" w:element="place">
        <w:smartTag w:uri="urn:schemas-microsoft-com:office:smarttags" w:element="PlaceName">
          <w:r w:rsidRPr="00C23197">
            <w:t>Shorashim</w:t>
          </w:r>
        </w:smartTag>
        <w:proofErr w:type="spellEnd"/>
        <w:r w:rsidRPr="00C23197">
          <w:t xml:space="preserve"> </w:t>
        </w:r>
        <w:smartTag w:uri="urn:schemas-microsoft-com:office:smarttags" w:element="PlaceType">
          <w:r w:rsidRPr="00C23197">
            <w:t>School</w:t>
          </w:r>
        </w:smartTag>
      </w:smartTag>
      <w:r w:rsidRPr="00C23197">
        <w:t>, Netanya. Author and Director.</w:t>
      </w:r>
    </w:p>
    <w:p w:rsidR="00450ED0" w:rsidRPr="00C23197" w:rsidRDefault="00450ED0" w:rsidP="00483784">
      <w:pPr>
        <w:bidi w:val="0"/>
        <w:ind w:right="360"/>
        <w:rPr>
          <w:b/>
          <w:bCs/>
          <w:u w:val="single"/>
        </w:rPr>
      </w:pPr>
    </w:p>
    <w:p w:rsidR="00450ED0" w:rsidRPr="00A837FF" w:rsidRDefault="00450ED0" w:rsidP="00483784">
      <w:pPr>
        <w:pStyle w:val="Heading2"/>
        <w:numPr>
          <w:ilvl w:val="0"/>
          <w:numId w:val="18"/>
        </w:numPr>
        <w:rPr>
          <w:b/>
          <w:bCs/>
        </w:rPr>
      </w:pPr>
      <w:r w:rsidRPr="00A837FF">
        <w:rPr>
          <w:b/>
          <w:bCs/>
        </w:rPr>
        <w:t xml:space="preserve">Articles and Other Publications in </w:t>
      </w:r>
      <w:r w:rsidR="00A130C6" w:rsidRPr="00A837FF">
        <w:rPr>
          <w:b/>
          <w:bCs/>
        </w:rPr>
        <w:t>R</w:t>
      </w:r>
      <w:r w:rsidRPr="00A837FF">
        <w:rPr>
          <w:b/>
          <w:bCs/>
        </w:rPr>
        <w:t>eviewing Proceedings</w:t>
      </w:r>
    </w:p>
    <w:p w:rsidR="006327A1" w:rsidRDefault="006327A1" w:rsidP="00483784">
      <w:pPr>
        <w:bidi w:val="0"/>
      </w:pPr>
    </w:p>
    <w:p w:rsidR="00752F0B" w:rsidRPr="00673361" w:rsidRDefault="00752F0B" w:rsidP="00483784">
      <w:pPr>
        <w:pStyle w:val="Title"/>
        <w:bidi w:val="0"/>
        <w:spacing w:before="120" w:after="120"/>
        <w:jc w:val="left"/>
        <w:rPr>
          <w:rFonts w:cs="Times New Roman"/>
          <w:b w:val="0"/>
          <w:bCs w:val="0"/>
          <w:i/>
          <w:iCs/>
        </w:rPr>
      </w:pPr>
      <w:r w:rsidRPr="00752F0B">
        <w:rPr>
          <w:rFonts w:cs="Times New Roman"/>
          <w:b w:val="0"/>
          <w:bCs w:val="0"/>
        </w:rPr>
        <w:t xml:space="preserve">Eldar, E., &amp; Ayvazo, S., &amp; </w:t>
      </w:r>
      <w:proofErr w:type="spellStart"/>
      <w:r w:rsidRPr="00752F0B">
        <w:rPr>
          <w:rFonts w:cs="Times New Roman"/>
          <w:b w:val="0"/>
          <w:bCs w:val="0"/>
        </w:rPr>
        <w:t>Hirchman</w:t>
      </w:r>
      <w:proofErr w:type="spellEnd"/>
      <w:r w:rsidRPr="00752F0B">
        <w:rPr>
          <w:rFonts w:cs="Times New Roman"/>
          <w:b w:val="0"/>
          <w:bCs w:val="0"/>
        </w:rPr>
        <w:t>, M. (</w:t>
      </w:r>
      <w:r w:rsidR="00673361">
        <w:rPr>
          <w:rFonts w:cs="Times New Roman"/>
          <w:b w:val="0"/>
          <w:bCs w:val="0"/>
        </w:rPr>
        <w:t>submitted</w:t>
      </w:r>
      <w:r w:rsidRPr="00752F0B">
        <w:rPr>
          <w:rFonts w:cs="Times New Roman"/>
          <w:b w:val="0"/>
          <w:bCs w:val="0"/>
        </w:rPr>
        <w:t>). Behavior analysis and classroom</w:t>
      </w:r>
      <w:r>
        <w:rPr>
          <w:rFonts w:cs="Times New Roman"/>
          <w:b w:val="0"/>
          <w:bCs w:val="0"/>
        </w:rPr>
        <w:tab/>
      </w:r>
      <w:r>
        <w:rPr>
          <w:rFonts w:cs="Times New Roman"/>
          <w:b w:val="0"/>
          <w:bCs w:val="0"/>
        </w:rPr>
        <w:tab/>
      </w:r>
      <w:r w:rsidRPr="00752F0B">
        <w:rPr>
          <w:rFonts w:cs="Times New Roman"/>
          <w:b w:val="0"/>
          <w:bCs w:val="0"/>
        </w:rPr>
        <w:t xml:space="preserve"> management: Descriptiv</w:t>
      </w:r>
      <w:bookmarkStart w:id="2" w:name="_GoBack"/>
      <w:bookmarkEnd w:id="2"/>
      <w:r w:rsidRPr="00752F0B">
        <w:rPr>
          <w:rFonts w:cs="Times New Roman"/>
          <w:b w:val="0"/>
          <w:bCs w:val="0"/>
        </w:rPr>
        <w:t xml:space="preserve">e analysis of teachers' stimulus control. </w:t>
      </w:r>
    </w:p>
    <w:sectPr w:rsidR="00752F0B" w:rsidRPr="00673361" w:rsidSect="008721EC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20" w:footer="720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D13" w:rsidRDefault="00856D13">
      <w:r>
        <w:separator/>
      </w:r>
    </w:p>
  </w:endnote>
  <w:endnote w:type="continuationSeparator" w:id="0">
    <w:p w:rsidR="00856D13" w:rsidRDefault="00856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AEF" w:rsidRDefault="006E1AEF">
    <w:pPr>
      <w:pStyle w:val="Footer"/>
      <w:framePr w:wrap="around" w:vAnchor="text" w:hAnchor="margin" w:xAlign="right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E1AEF" w:rsidRDefault="006E1AEF">
    <w:pPr>
      <w:pStyle w:val="Footer"/>
      <w:ind w:firstLine="360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AEF" w:rsidRDefault="006E1AEF">
    <w:pPr>
      <w:pStyle w:val="Footer"/>
      <w:ind w:firstLine="360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D13" w:rsidRDefault="00856D13">
      <w:r>
        <w:separator/>
      </w:r>
    </w:p>
  </w:footnote>
  <w:footnote w:type="continuationSeparator" w:id="0">
    <w:p w:rsidR="00856D13" w:rsidRDefault="00856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841535672"/>
      <w:docPartObj>
        <w:docPartGallery w:val="Page Numbers (Top of Page)"/>
        <w:docPartUnique/>
      </w:docPartObj>
    </w:sdtPr>
    <w:sdtContent>
      <w:p w:rsidR="006E1AEF" w:rsidRDefault="006E1AEF" w:rsidP="008721EC">
        <w:pPr>
          <w:pStyle w:val="Header"/>
          <w:tabs>
            <w:tab w:val="clear" w:pos="8306"/>
            <w:tab w:val="left" w:pos="7041"/>
          </w:tabs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3784">
          <w:rPr>
            <w:noProof/>
            <w:rtl/>
          </w:rPr>
          <w:t>19</w:t>
        </w:r>
        <w:r>
          <w:rPr>
            <w:noProof/>
          </w:rPr>
          <w:fldChar w:fldCharType="end"/>
        </w:r>
        <w:r>
          <w:rPr>
            <w:rFonts w:hint="cs"/>
            <w:rtl/>
          </w:rPr>
          <w:tab/>
        </w:r>
        <w:r>
          <w:rPr>
            <w:rFonts w:hint="cs"/>
            <w:rtl/>
          </w:rPr>
          <w:tab/>
          <w:t xml:space="preserve"> </w:t>
        </w:r>
        <w:r>
          <w:rPr>
            <w:rtl/>
          </w:rPr>
          <w:tab/>
        </w:r>
        <w:r>
          <w:rPr>
            <w:rFonts w:hint="cs"/>
            <w:rtl/>
          </w:rPr>
          <w:t xml:space="preserve">   </w:t>
        </w:r>
        <w:r>
          <w:t>Eitan Eldar</w:t>
        </w:r>
      </w:p>
    </w:sdtContent>
  </w:sdt>
  <w:p w:rsidR="006E1AEF" w:rsidRDefault="006E1AEF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C2221"/>
    <w:multiLevelType w:val="hybridMultilevel"/>
    <w:tmpl w:val="354021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AE07B0"/>
    <w:multiLevelType w:val="hybridMultilevel"/>
    <w:tmpl w:val="AF1A1ED0"/>
    <w:lvl w:ilvl="0" w:tplc="2D7672C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474164"/>
    <w:multiLevelType w:val="hybridMultilevel"/>
    <w:tmpl w:val="A900E3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947EC"/>
    <w:multiLevelType w:val="singleLevel"/>
    <w:tmpl w:val="EFEE411C"/>
    <w:lvl w:ilvl="0">
      <w:start w:val="8"/>
      <w:numFmt w:val="bullet"/>
      <w:lvlText w:val=""/>
      <w:lvlJc w:val="left"/>
      <w:pPr>
        <w:tabs>
          <w:tab w:val="num" w:pos="694"/>
        </w:tabs>
        <w:ind w:left="694" w:hanging="360"/>
      </w:pPr>
      <w:rPr>
        <w:rFonts w:ascii="Symbol" w:hAnsi="Symbol" w:hint="default"/>
      </w:rPr>
    </w:lvl>
  </w:abstractNum>
  <w:abstractNum w:abstractNumId="4" w15:restartNumberingAfterBreak="0">
    <w:nsid w:val="29683ED6"/>
    <w:multiLevelType w:val="singleLevel"/>
    <w:tmpl w:val="D7F2F63C"/>
    <w:lvl w:ilvl="0">
      <w:numFmt w:val="chosung"/>
      <w:lvlText w:val=""/>
      <w:lvlJc w:val="left"/>
      <w:pPr>
        <w:tabs>
          <w:tab w:val="num" w:pos="360"/>
        </w:tabs>
        <w:ind w:right="360" w:hanging="360"/>
      </w:pPr>
      <w:rPr>
        <w:rFonts w:ascii="Symbol" w:hAnsi="Symbol" w:hint="default"/>
      </w:rPr>
    </w:lvl>
  </w:abstractNum>
  <w:abstractNum w:abstractNumId="5" w15:restartNumberingAfterBreak="0">
    <w:nsid w:val="33FC0850"/>
    <w:multiLevelType w:val="hybridMultilevel"/>
    <w:tmpl w:val="84F2D9E4"/>
    <w:lvl w:ilvl="0" w:tplc="2E84DA82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2C4E38"/>
    <w:multiLevelType w:val="multilevel"/>
    <w:tmpl w:val="D9C889E0"/>
    <w:lvl w:ilvl="0">
      <w:start w:val="1"/>
      <w:numFmt w:val="upperLetter"/>
      <w:lvlText w:val="%1."/>
      <w:lvlJc w:val="left"/>
      <w:pPr>
        <w:tabs>
          <w:tab w:val="num" w:pos="360"/>
        </w:tabs>
        <w:ind w:righ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BB31414"/>
    <w:multiLevelType w:val="hybridMultilevel"/>
    <w:tmpl w:val="09DC85F4"/>
    <w:lvl w:ilvl="0" w:tplc="580C225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6795EE2"/>
    <w:multiLevelType w:val="hybridMultilevel"/>
    <w:tmpl w:val="843A40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E36CA7"/>
    <w:multiLevelType w:val="multilevel"/>
    <w:tmpl w:val="D86078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D40C92"/>
    <w:multiLevelType w:val="hybridMultilevel"/>
    <w:tmpl w:val="5AA608DE"/>
    <w:lvl w:ilvl="0" w:tplc="580E96E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E84DA82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4C381B"/>
    <w:multiLevelType w:val="multilevel"/>
    <w:tmpl w:val="D9C889E0"/>
    <w:lvl w:ilvl="0">
      <w:start w:val="1"/>
      <w:numFmt w:val="upperLetter"/>
      <w:lvlText w:val="%1."/>
      <w:lvlJc w:val="left"/>
      <w:pPr>
        <w:tabs>
          <w:tab w:val="num" w:pos="360"/>
        </w:tabs>
        <w:ind w:righ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E486311"/>
    <w:multiLevelType w:val="hybridMultilevel"/>
    <w:tmpl w:val="8ABA6B22"/>
    <w:lvl w:ilvl="0" w:tplc="997CBAB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1A56C86"/>
    <w:multiLevelType w:val="hybridMultilevel"/>
    <w:tmpl w:val="1C229B84"/>
    <w:lvl w:ilvl="0" w:tplc="259AE640">
      <w:start w:val="2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C55F89"/>
    <w:multiLevelType w:val="singleLevel"/>
    <w:tmpl w:val="98AC99AA"/>
    <w:lvl w:ilvl="0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9C359F7"/>
    <w:multiLevelType w:val="hybridMultilevel"/>
    <w:tmpl w:val="9766A7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92282"/>
    <w:multiLevelType w:val="hybridMultilevel"/>
    <w:tmpl w:val="00029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E5B2644"/>
    <w:multiLevelType w:val="hybridMultilevel"/>
    <w:tmpl w:val="532AF2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9795E"/>
    <w:multiLevelType w:val="multilevel"/>
    <w:tmpl w:val="B774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16"/>
  </w:num>
  <w:num w:numId="5">
    <w:abstractNumId w:val="8"/>
  </w:num>
  <w:num w:numId="6">
    <w:abstractNumId w:val="13"/>
  </w:num>
  <w:num w:numId="7">
    <w:abstractNumId w:val="3"/>
  </w:num>
  <w:num w:numId="8">
    <w:abstractNumId w:val="7"/>
  </w:num>
  <w:num w:numId="9">
    <w:abstractNumId w:val="5"/>
  </w:num>
  <w:num w:numId="10">
    <w:abstractNumId w:val="10"/>
  </w:num>
  <w:num w:numId="11">
    <w:abstractNumId w:val="9"/>
  </w:num>
  <w:num w:numId="12">
    <w:abstractNumId w:val="12"/>
  </w:num>
  <w:num w:numId="13">
    <w:abstractNumId w:val="18"/>
  </w:num>
  <w:num w:numId="14">
    <w:abstractNumId w:val="1"/>
  </w:num>
  <w:num w:numId="15">
    <w:abstractNumId w:val="0"/>
  </w:num>
  <w:num w:numId="16">
    <w:abstractNumId w:val="11"/>
  </w:num>
  <w:num w:numId="17">
    <w:abstractNumId w:val="15"/>
  </w:num>
  <w:num w:numId="18">
    <w:abstractNumId w:val="1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370"/>
    <w:rsid w:val="00000C12"/>
    <w:rsid w:val="00012949"/>
    <w:rsid w:val="000145ED"/>
    <w:rsid w:val="00017677"/>
    <w:rsid w:val="0002598E"/>
    <w:rsid w:val="000302B4"/>
    <w:rsid w:val="000325CB"/>
    <w:rsid w:val="00033097"/>
    <w:rsid w:val="00040E74"/>
    <w:rsid w:val="00047514"/>
    <w:rsid w:val="000475D2"/>
    <w:rsid w:val="000529B0"/>
    <w:rsid w:val="00053CF7"/>
    <w:rsid w:val="00056F25"/>
    <w:rsid w:val="000622E7"/>
    <w:rsid w:val="000637E4"/>
    <w:rsid w:val="00063C16"/>
    <w:rsid w:val="000665C7"/>
    <w:rsid w:val="00067F37"/>
    <w:rsid w:val="00081C6F"/>
    <w:rsid w:val="00083B62"/>
    <w:rsid w:val="00086A29"/>
    <w:rsid w:val="00091A5A"/>
    <w:rsid w:val="00094260"/>
    <w:rsid w:val="000955F2"/>
    <w:rsid w:val="00097865"/>
    <w:rsid w:val="00097B54"/>
    <w:rsid w:val="000A71B7"/>
    <w:rsid w:val="000B34AC"/>
    <w:rsid w:val="000B552F"/>
    <w:rsid w:val="000C19EF"/>
    <w:rsid w:val="000C2CC0"/>
    <w:rsid w:val="000C5953"/>
    <w:rsid w:val="000D06CA"/>
    <w:rsid w:val="000D7EC4"/>
    <w:rsid w:val="000E1B7A"/>
    <w:rsid w:val="000E1DCF"/>
    <w:rsid w:val="000E344F"/>
    <w:rsid w:val="000F21FB"/>
    <w:rsid w:val="000F2CDA"/>
    <w:rsid w:val="000F381F"/>
    <w:rsid w:val="000F7FFB"/>
    <w:rsid w:val="001033D2"/>
    <w:rsid w:val="00104102"/>
    <w:rsid w:val="00114AA8"/>
    <w:rsid w:val="00130AE2"/>
    <w:rsid w:val="0014633D"/>
    <w:rsid w:val="00155B8F"/>
    <w:rsid w:val="001619D1"/>
    <w:rsid w:val="0016322F"/>
    <w:rsid w:val="00163F86"/>
    <w:rsid w:val="001724EC"/>
    <w:rsid w:val="001746DE"/>
    <w:rsid w:val="00174DE5"/>
    <w:rsid w:val="001759AA"/>
    <w:rsid w:val="001760C9"/>
    <w:rsid w:val="0017786E"/>
    <w:rsid w:val="00180F4F"/>
    <w:rsid w:val="00182D24"/>
    <w:rsid w:val="001877FF"/>
    <w:rsid w:val="001924AE"/>
    <w:rsid w:val="001A2A0B"/>
    <w:rsid w:val="001A7836"/>
    <w:rsid w:val="001B035F"/>
    <w:rsid w:val="001B4C1E"/>
    <w:rsid w:val="001B617D"/>
    <w:rsid w:val="001C2AD8"/>
    <w:rsid w:val="001C5C2A"/>
    <w:rsid w:val="001D03B0"/>
    <w:rsid w:val="001D5A9E"/>
    <w:rsid w:val="001D5F4B"/>
    <w:rsid w:val="001D7B97"/>
    <w:rsid w:val="001F1F05"/>
    <w:rsid w:val="001F2A8F"/>
    <w:rsid w:val="00211724"/>
    <w:rsid w:val="00214518"/>
    <w:rsid w:val="00216ECB"/>
    <w:rsid w:val="002313C0"/>
    <w:rsid w:val="002314C5"/>
    <w:rsid w:val="002364A4"/>
    <w:rsid w:val="002407CE"/>
    <w:rsid w:val="00247682"/>
    <w:rsid w:val="0025159D"/>
    <w:rsid w:val="0025531A"/>
    <w:rsid w:val="002576DF"/>
    <w:rsid w:val="0026298D"/>
    <w:rsid w:val="002673B5"/>
    <w:rsid w:val="00275A95"/>
    <w:rsid w:val="00281EFE"/>
    <w:rsid w:val="00282E49"/>
    <w:rsid w:val="00283A2D"/>
    <w:rsid w:val="002916BD"/>
    <w:rsid w:val="00291823"/>
    <w:rsid w:val="002947C6"/>
    <w:rsid w:val="00294D34"/>
    <w:rsid w:val="002A0CF9"/>
    <w:rsid w:val="002A0F22"/>
    <w:rsid w:val="002A37F6"/>
    <w:rsid w:val="002A5C1D"/>
    <w:rsid w:val="002B41E1"/>
    <w:rsid w:val="002B516F"/>
    <w:rsid w:val="002D791B"/>
    <w:rsid w:val="002E10BA"/>
    <w:rsid w:val="002E1B3D"/>
    <w:rsid w:val="002E4E7C"/>
    <w:rsid w:val="002E4EDA"/>
    <w:rsid w:val="0030092F"/>
    <w:rsid w:val="003041A8"/>
    <w:rsid w:val="00305292"/>
    <w:rsid w:val="00312F44"/>
    <w:rsid w:val="00314022"/>
    <w:rsid w:val="00314A9B"/>
    <w:rsid w:val="003159CE"/>
    <w:rsid w:val="0032524F"/>
    <w:rsid w:val="00334F0C"/>
    <w:rsid w:val="00334FEC"/>
    <w:rsid w:val="00335B5A"/>
    <w:rsid w:val="0033790E"/>
    <w:rsid w:val="00343D6E"/>
    <w:rsid w:val="003520E1"/>
    <w:rsid w:val="003543D2"/>
    <w:rsid w:val="00363ECD"/>
    <w:rsid w:val="00365396"/>
    <w:rsid w:val="003656C2"/>
    <w:rsid w:val="003709B5"/>
    <w:rsid w:val="00373F2C"/>
    <w:rsid w:val="00386AAA"/>
    <w:rsid w:val="00391E97"/>
    <w:rsid w:val="00393551"/>
    <w:rsid w:val="00397ABF"/>
    <w:rsid w:val="003A3774"/>
    <w:rsid w:val="003C3498"/>
    <w:rsid w:val="003C4C5C"/>
    <w:rsid w:val="003C6D7F"/>
    <w:rsid w:val="003D5388"/>
    <w:rsid w:val="003D5C8D"/>
    <w:rsid w:val="003E489F"/>
    <w:rsid w:val="003F2839"/>
    <w:rsid w:val="003F473A"/>
    <w:rsid w:val="004025E2"/>
    <w:rsid w:val="00402FD0"/>
    <w:rsid w:val="00404AC7"/>
    <w:rsid w:val="00415D9F"/>
    <w:rsid w:val="0042000C"/>
    <w:rsid w:val="00422431"/>
    <w:rsid w:val="004237FB"/>
    <w:rsid w:val="00424C6D"/>
    <w:rsid w:val="00425365"/>
    <w:rsid w:val="00427FA1"/>
    <w:rsid w:val="0043129C"/>
    <w:rsid w:val="0044593C"/>
    <w:rsid w:val="00446B25"/>
    <w:rsid w:val="00450ED0"/>
    <w:rsid w:val="00454CC0"/>
    <w:rsid w:val="004610B0"/>
    <w:rsid w:val="00461336"/>
    <w:rsid w:val="004619A7"/>
    <w:rsid w:val="00464F3A"/>
    <w:rsid w:val="00472BCF"/>
    <w:rsid w:val="00480FBE"/>
    <w:rsid w:val="00483784"/>
    <w:rsid w:val="00486AFE"/>
    <w:rsid w:val="00492EE9"/>
    <w:rsid w:val="004932F7"/>
    <w:rsid w:val="004933ED"/>
    <w:rsid w:val="004935FB"/>
    <w:rsid w:val="0049653F"/>
    <w:rsid w:val="00496C23"/>
    <w:rsid w:val="004A5D55"/>
    <w:rsid w:val="004C4218"/>
    <w:rsid w:val="004C4716"/>
    <w:rsid w:val="004D11BB"/>
    <w:rsid w:val="004D44B0"/>
    <w:rsid w:val="004E3C4D"/>
    <w:rsid w:val="004E42F5"/>
    <w:rsid w:val="004F0EC2"/>
    <w:rsid w:val="004F14B9"/>
    <w:rsid w:val="004F20E4"/>
    <w:rsid w:val="0050099F"/>
    <w:rsid w:val="00503B3B"/>
    <w:rsid w:val="00505185"/>
    <w:rsid w:val="005055FE"/>
    <w:rsid w:val="0051476D"/>
    <w:rsid w:val="00515F9B"/>
    <w:rsid w:val="005251CD"/>
    <w:rsid w:val="00547DC2"/>
    <w:rsid w:val="0055226B"/>
    <w:rsid w:val="005541F9"/>
    <w:rsid w:val="005631A9"/>
    <w:rsid w:val="00565763"/>
    <w:rsid w:val="005740C4"/>
    <w:rsid w:val="0057613D"/>
    <w:rsid w:val="0057713A"/>
    <w:rsid w:val="00577F72"/>
    <w:rsid w:val="005A1429"/>
    <w:rsid w:val="005A62A4"/>
    <w:rsid w:val="005A6670"/>
    <w:rsid w:val="005C27AB"/>
    <w:rsid w:val="005C5F69"/>
    <w:rsid w:val="005C6A2C"/>
    <w:rsid w:val="005D079B"/>
    <w:rsid w:val="005D093A"/>
    <w:rsid w:val="005D6734"/>
    <w:rsid w:val="005E0897"/>
    <w:rsid w:val="005E5AF2"/>
    <w:rsid w:val="005E5E45"/>
    <w:rsid w:val="005E75B3"/>
    <w:rsid w:val="005F233B"/>
    <w:rsid w:val="005F5EF1"/>
    <w:rsid w:val="0060059F"/>
    <w:rsid w:val="006012DA"/>
    <w:rsid w:val="00605496"/>
    <w:rsid w:val="00610571"/>
    <w:rsid w:val="00615651"/>
    <w:rsid w:val="00615F90"/>
    <w:rsid w:val="0062122F"/>
    <w:rsid w:val="00622018"/>
    <w:rsid w:val="00623B30"/>
    <w:rsid w:val="006324E9"/>
    <w:rsid w:val="006327A1"/>
    <w:rsid w:val="006455A0"/>
    <w:rsid w:val="00646E90"/>
    <w:rsid w:val="0064717D"/>
    <w:rsid w:val="006567EA"/>
    <w:rsid w:val="006656C5"/>
    <w:rsid w:val="00666492"/>
    <w:rsid w:val="00673361"/>
    <w:rsid w:val="00674022"/>
    <w:rsid w:val="006747BE"/>
    <w:rsid w:val="006770FD"/>
    <w:rsid w:val="00680F7E"/>
    <w:rsid w:val="006824BE"/>
    <w:rsid w:val="00683F8E"/>
    <w:rsid w:val="0068688D"/>
    <w:rsid w:val="00686B9A"/>
    <w:rsid w:val="006941DD"/>
    <w:rsid w:val="006957B4"/>
    <w:rsid w:val="006A1EB0"/>
    <w:rsid w:val="006A449A"/>
    <w:rsid w:val="006A56D8"/>
    <w:rsid w:val="006B6EC4"/>
    <w:rsid w:val="006C25FE"/>
    <w:rsid w:val="006C43C1"/>
    <w:rsid w:val="006C58CA"/>
    <w:rsid w:val="006D092A"/>
    <w:rsid w:val="006E0817"/>
    <w:rsid w:val="006E1989"/>
    <w:rsid w:val="006E1AEF"/>
    <w:rsid w:val="006E315F"/>
    <w:rsid w:val="006E535C"/>
    <w:rsid w:val="006F2321"/>
    <w:rsid w:val="006F2814"/>
    <w:rsid w:val="006F6DCB"/>
    <w:rsid w:val="007025CB"/>
    <w:rsid w:val="00706543"/>
    <w:rsid w:val="007066A7"/>
    <w:rsid w:val="00715613"/>
    <w:rsid w:val="007244F4"/>
    <w:rsid w:val="00731113"/>
    <w:rsid w:val="00735914"/>
    <w:rsid w:val="00736A29"/>
    <w:rsid w:val="00736B41"/>
    <w:rsid w:val="0074139F"/>
    <w:rsid w:val="0074589A"/>
    <w:rsid w:val="007464E7"/>
    <w:rsid w:val="007517CB"/>
    <w:rsid w:val="00752F0B"/>
    <w:rsid w:val="007569E9"/>
    <w:rsid w:val="0076315D"/>
    <w:rsid w:val="00781B14"/>
    <w:rsid w:val="007903DB"/>
    <w:rsid w:val="007A3370"/>
    <w:rsid w:val="007B35F9"/>
    <w:rsid w:val="007B4085"/>
    <w:rsid w:val="007D1F65"/>
    <w:rsid w:val="007D2BD7"/>
    <w:rsid w:val="007D2D8B"/>
    <w:rsid w:val="007D340A"/>
    <w:rsid w:val="007D4250"/>
    <w:rsid w:val="007D5742"/>
    <w:rsid w:val="007D5756"/>
    <w:rsid w:val="007E5C9A"/>
    <w:rsid w:val="008014B7"/>
    <w:rsid w:val="00824E48"/>
    <w:rsid w:val="00830A30"/>
    <w:rsid w:val="00831CFC"/>
    <w:rsid w:val="00832AA1"/>
    <w:rsid w:val="0084557B"/>
    <w:rsid w:val="00851ECF"/>
    <w:rsid w:val="00853961"/>
    <w:rsid w:val="00854EFD"/>
    <w:rsid w:val="00856D13"/>
    <w:rsid w:val="00857A7D"/>
    <w:rsid w:val="008619BE"/>
    <w:rsid w:val="0087020B"/>
    <w:rsid w:val="00871506"/>
    <w:rsid w:val="008721EC"/>
    <w:rsid w:val="00873718"/>
    <w:rsid w:val="008749D0"/>
    <w:rsid w:val="00883E02"/>
    <w:rsid w:val="0088497A"/>
    <w:rsid w:val="00885462"/>
    <w:rsid w:val="008873D2"/>
    <w:rsid w:val="00892096"/>
    <w:rsid w:val="008938D8"/>
    <w:rsid w:val="00896A05"/>
    <w:rsid w:val="008A280B"/>
    <w:rsid w:val="008A4FDF"/>
    <w:rsid w:val="008A6D73"/>
    <w:rsid w:val="008C0A83"/>
    <w:rsid w:val="008C198D"/>
    <w:rsid w:val="008C4E34"/>
    <w:rsid w:val="008D4A12"/>
    <w:rsid w:val="008D7956"/>
    <w:rsid w:val="008E16EE"/>
    <w:rsid w:val="008E34E7"/>
    <w:rsid w:val="008E3C4E"/>
    <w:rsid w:val="008E511C"/>
    <w:rsid w:val="0090018A"/>
    <w:rsid w:val="00900F69"/>
    <w:rsid w:val="009016C7"/>
    <w:rsid w:val="00901EF4"/>
    <w:rsid w:val="009021B8"/>
    <w:rsid w:val="00906827"/>
    <w:rsid w:val="009148C7"/>
    <w:rsid w:val="00914EF8"/>
    <w:rsid w:val="009152F4"/>
    <w:rsid w:val="00917C56"/>
    <w:rsid w:val="00922541"/>
    <w:rsid w:val="009263BC"/>
    <w:rsid w:val="00930239"/>
    <w:rsid w:val="009302A4"/>
    <w:rsid w:val="0093759E"/>
    <w:rsid w:val="00940A4C"/>
    <w:rsid w:val="00942590"/>
    <w:rsid w:val="0094351A"/>
    <w:rsid w:val="0094609F"/>
    <w:rsid w:val="0094612C"/>
    <w:rsid w:val="0094658C"/>
    <w:rsid w:val="00963753"/>
    <w:rsid w:val="00963C17"/>
    <w:rsid w:val="00966E28"/>
    <w:rsid w:val="00973F09"/>
    <w:rsid w:val="00974FD1"/>
    <w:rsid w:val="009B167A"/>
    <w:rsid w:val="009B4E35"/>
    <w:rsid w:val="009C1108"/>
    <w:rsid w:val="009C276F"/>
    <w:rsid w:val="009D5C78"/>
    <w:rsid w:val="009E3F79"/>
    <w:rsid w:val="009F39B9"/>
    <w:rsid w:val="009F7828"/>
    <w:rsid w:val="00A05637"/>
    <w:rsid w:val="00A068A8"/>
    <w:rsid w:val="00A130C6"/>
    <w:rsid w:val="00A31DA6"/>
    <w:rsid w:val="00A339AC"/>
    <w:rsid w:val="00A3439E"/>
    <w:rsid w:val="00A41326"/>
    <w:rsid w:val="00A4482C"/>
    <w:rsid w:val="00A47F0E"/>
    <w:rsid w:val="00A51971"/>
    <w:rsid w:val="00A53985"/>
    <w:rsid w:val="00A620AB"/>
    <w:rsid w:val="00A6541B"/>
    <w:rsid w:val="00A66E6E"/>
    <w:rsid w:val="00A70078"/>
    <w:rsid w:val="00A837FF"/>
    <w:rsid w:val="00A95DEA"/>
    <w:rsid w:val="00AA14F2"/>
    <w:rsid w:val="00AA2190"/>
    <w:rsid w:val="00AA4844"/>
    <w:rsid w:val="00AC333D"/>
    <w:rsid w:val="00AD0E65"/>
    <w:rsid w:val="00AD1F31"/>
    <w:rsid w:val="00AD43CB"/>
    <w:rsid w:val="00AD4BCA"/>
    <w:rsid w:val="00AF0A31"/>
    <w:rsid w:val="00AF5911"/>
    <w:rsid w:val="00AF7530"/>
    <w:rsid w:val="00B107FE"/>
    <w:rsid w:val="00B11C08"/>
    <w:rsid w:val="00B1283C"/>
    <w:rsid w:val="00B16FDB"/>
    <w:rsid w:val="00B26DFB"/>
    <w:rsid w:val="00B26E85"/>
    <w:rsid w:val="00B3039C"/>
    <w:rsid w:val="00B30722"/>
    <w:rsid w:val="00B30E23"/>
    <w:rsid w:val="00B3216B"/>
    <w:rsid w:val="00B343A5"/>
    <w:rsid w:val="00B561B5"/>
    <w:rsid w:val="00B61444"/>
    <w:rsid w:val="00B66BA0"/>
    <w:rsid w:val="00B80EF4"/>
    <w:rsid w:val="00B82543"/>
    <w:rsid w:val="00B86854"/>
    <w:rsid w:val="00B915EF"/>
    <w:rsid w:val="00B974E8"/>
    <w:rsid w:val="00BA12DC"/>
    <w:rsid w:val="00BA252C"/>
    <w:rsid w:val="00BA3745"/>
    <w:rsid w:val="00BA5B02"/>
    <w:rsid w:val="00BA70DD"/>
    <w:rsid w:val="00BA7995"/>
    <w:rsid w:val="00BB720E"/>
    <w:rsid w:val="00BB730E"/>
    <w:rsid w:val="00BC216B"/>
    <w:rsid w:val="00BC6E69"/>
    <w:rsid w:val="00BD6864"/>
    <w:rsid w:val="00BD75FB"/>
    <w:rsid w:val="00BE51E9"/>
    <w:rsid w:val="00BF2B91"/>
    <w:rsid w:val="00C04195"/>
    <w:rsid w:val="00C071F2"/>
    <w:rsid w:val="00C12026"/>
    <w:rsid w:val="00C129E5"/>
    <w:rsid w:val="00C15BD8"/>
    <w:rsid w:val="00C16159"/>
    <w:rsid w:val="00C23197"/>
    <w:rsid w:val="00C25B7E"/>
    <w:rsid w:val="00C2742B"/>
    <w:rsid w:val="00C40572"/>
    <w:rsid w:val="00C5176D"/>
    <w:rsid w:val="00C62152"/>
    <w:rsid w:val="00C63468"/>
    <w:rsid w:val="00C87370"/>
    <w:rsid w:val="00C91667"/>
    <w:rsid w:val="00C95395"/>
    <w:rsid w:val="00CA5205"/>
    <w:rsid w:val="00CA6532"/>
    <w:rsid w:val="00CB21D5"/>
    <w:rsid w:val="00CB7D6F"/>
    <w:rsid w:val="00CC3035"/>
    <w:rsid w:val="00CC6F7A"/>
    <w:rsid w:val="00CC78A1"/>
    <w:rsid w:val="00CD403C"/>
    <w:rsid w:val="00CD4834"/>
    <w:rsid w:val="00CD7263"/>
    <w:rsid w:val="00CE4F9C"/>
    <w:rsid w:val="00CF0ECA"/>
    <w:rsid w:val="00CF171F"/>
    <w:rsid w:val="00CF5685"/>
    <w:rsid w:val="00CF5968"/>
    <w:rsid w:val="00CF7C4B"/>
    <w:rsid w:val="00D00240"/>
    <w:rsid w:val="00D00272"/>
    <w:rsid w:val="00D0280A"/>
    <w:rsid w:val="00D030BA"/>
    <w:rsid w:val="00D04B34"/>
    <w:rsid w:val="00D113A2"/>
    <w:rsid w:val="00D143B0"/>
    <w:rsid w:val="00D15D2C"/>
    <w:rsid w:val="00D200AC"/>
    <w:rsid w:val="00D23210"/>
    <w:rsid w:val="00D23CFC"/>
    <w:rsid w:val="00D26B14"/>
    <w:rsid w:val="00D2771F"/>
    <w:rsid w:val="00D3055D"/>
    <w:rsid w:val="00D319A9"/>
    <w:rsid w:val="00D33FF3"/>
    <w:rsid w:val="00D4142F"/>
    <w:rsid w:val="00D43009"/>
    <w:rsid w:val="00D443F5"/>
    <w:rsid w:val="00D46FC5"/>
    <w:rsid w:val="00D472E2"/>
    <w:rsid w:val="00D52942"/>
    <w:rsid w:val="00D5515B"/>
    <w:rsid w:val="00D6044E"/>
    <w:rsid w:val="00D71891"/>
    <w:rsid w:val="00D81A29"/>
    <w:rsid w:val="00D85DF1"/>
    <w:rsid w:val="00D86AE2"/>
    <w:rsid w:val="00D8723F"/>
    <w:rsid w:val="00D9101C"/>
    <w:rsid w:val="00D920C9"/>
    <w:rsid w:val="00D96577"/>
    <w:rsid w:val="00D97326"/>
    <w:rsid w:val="00DA1318"/>
    <w:rsid w:val="00DB6113"/>
    <w:rsid w:val="00DC4B93"/>
    <w:rsid w:val="00DC647D"/>
    <w:rsid w:val="00DD3D6D"/>
    <w:rsid w:val="00DD4A66"/>
    <w:rsid w:val="00DD7F50"/>
    <w:rsid w:val="00DE0258"/>
    <w:rsid w:val="00DE2FC8"/>
    <w:rsid w:val="00DF203A"/>
    <w:rsid w:val="00DF26DB"/>
    <w:rsid w:val="00DF4B84"/>
    <w:rsid w:val="00E00AF7"/>
    <w:rsid w:val="00E02C11"/>
    <w:rsid w:val="00E068FA"/>
    <w:rsid w:val="00E12BD7"/>
    <w:rsid w:val="00E2108E"/>
    <w:rsid w:val="00E31EE6"/>
    <w:rsid w:val="00E44DD5"/>
    <w:rsid w:val="00E47150"/>
    <w:rsid w:val="00E478CF"/>
    <w:rsid w:val="00E535E9"/>
    <w:rsid w:val="00E56E99"/>
    <w:rsid w:val="00E601A2"/>
    <w:rsid w:val="00E6039F"/>
    <w:rsid w:val="00E62ECD"/>
    <w:rsid w:val="00E735FE"/>
    <w:rsid w:val="00E7564C"/>
    <w:rsid w:val="00E77D6F"/>
    <w:rsid w:val="00E8108E"/>
    <w:rsid w:val="00EA64A8"/>
    <w:rsid w:val="00EB0821"/>
    <w:rsid w:val="00EB5FDC"/>
    <w:rsid w:val="00EB60EB"/>
    <w:rsid w:val="00ED32A1"/>
    <w:rsid w:val="00ED37B2"/>
    <w:rsid w:val="00ED4890"/>
    <w:rsid w:val="00EE0277"/>
    <w:rsid w:val="00EE57D4"/>
    <w:rsid w:val="00EF0274"/>
    <w:rsid w:val="00EF255F"/>
    <w:rsid w:val="00EF5531"/>
    <w:rsid w:val="00F11C20"/>
    <w:rsid w:val="00F34FC4"/>
    <w:rsid w:val="00F36A2E"/>
    <w:rsid w:val="00F443A0"/>
    <w:rsid w:val="00F471C1"/>
    <w:rsid w:val="00F479D1"/>
    <w:rsid w:val="00F47EFB"/>
    <w:rsid w:val="00F52469"/>
    <w:rsid w:val="00F551E6"/>
    <w:rsid w:val="00F55CA2"/>
    <w:rsid w:val="00F63E0D"/>
    <w:rsid w:val="00F709C6"/>
    <w:rsid w:val="00F71CAE"/>
    <w:rsid w:val="00F721D9"/>
    <w:rsid w:val="00F7361A"/>
    <w:rsid w:val="00F750E5"/>
    <w:rsid w:val="00F85240"/>
    <w:rsid w:val="00FB4CBD"/>
    <w:rsid w:val="00FC1DCF"/>
    <w:rsid w:val="00FC3DC4"/>
    <w:rsid w:val="00FD052A"/>
    <w:rsid w:val="00FD12DF"/>
    <w:rsid w:val="00FD17F7"/>
    <w:rsid w:val="00FD347A"/>
    <w:rsid w:val="00FF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."/>
  <w:listSeparator w:val=","/>
  <w15:docId w15:val="{F013424A-D6C3-48BB-9B05-3E0898A6D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rFonts w:cs="David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bidi w:val="0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right" w:pos="3544"/>
      </w:tabs>
      <w:bidi w:val="0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right" w:pos="3544"/>
      </w:tabs>
      <w:bidi w:val="0"/>
      <w:ind w:left="3544" w:hanging="3544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right" w:pos="3544"/>
      </w:tabs>
      <w:bidi w:val="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right" w:pos="3544"/>
      </w:tabs>
      <w:bidi w:val="0"/>
      <w:ind w:left="709" w:hanging="709"/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right" w:pos="3544"/>
      </w:tabs>
      <w:bidi w:val="0"/>
      <w:ind w:left="3544" w:hanging="3544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cs="Miriam"/>
    </w:rPr>
  </w:style>
  <w:style w:type="paragraph" w:styleId="BodyText">
    <w:name w:val="Body Text"/>
    <w:basedOn w:val="Normal"/>
    <w:pPr>
      <w:tabs>
        <w:tab w:val="right" w:pos="3544"/>
      </w:tabs>
      <w:bidi w:val="0"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bidi w:val="0"/>
      <w:ind w:left="3686" w:hanging="3686"/>
    </w:pPr>
  </w:style>
  <w:style w:type="paragraph" w:styleId="BodyTextIndent3">
    <w:name w:val="Body Text Indent 3"/>
    <w:basedOn w:val="Normal"/>
    <w:pPr>
      <w:tabs>
        <w:tab w:val="right" w:pos="3544"/>
      </w:tabs>
      <w:bidi w:val="0"/>
      <w:ind w:left="709" w:hanging="709"/>
    </w:pPr>
  </w:style>
  <w:style w:type="paragraph" w:customStyle="1" w:styleId="1">
    <w:name w:val="1"/>
    <w:basedOn w:val="Normal"/>
    <w:next w:val="BodyText"/>
    <w:rsid w:val="0050099F"/>
    <w:pPr>
      <w:bidi w:val="0"/>
      <w:jc w:val="both"/>
    </w:pPr>
    <w:rPr>
      <w:rFonts w:cs="Times New Roman"/>
    </w:rPr>
  </w:style>
  <w:style w:type="paragraph" w:styleId="BlockText">
    <w:name w:val="Block Text"/>
    <w:basedOn w:val="Normal"/>
    <w:rsid w:val="00736B41"/>
    <w:pPr>
      <w:ind w:left="720"/>
    </w:pPr>
  </w:style>
  <w:style w:type="paragraph" w:styleId="HTMLPreformatted">
    <w:name w:val="HTML Preformatted"/>
    <w:basedOn w:val="Normal"/>
    <w:rsid w:val="005C27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styleId="Strong">
    <w:name w:val="Strong"/>
    <w:qFormat/>
    <w:rsid w:val="00917C56"/>
    <w:rPr>
      <w:b/>
      <w:bCs/>
    </w:rPr>
  </w:style>
  <w:style w:type="character" w:styleId="Emphasis">
    <w:name w:val="Emphasis"/>
    <w:qFormat/>
    <w:rsid w:val="00EF0274"/>
    <w:rPr>
      <w:i/>
      <w:iCs/>
    </w:rPr>
  </w:style>
  <w:style w:type="paragraph" w:styleId="Title">
    <w:name w:val="Title"/>
    <w:basedOn w:val="Normal"/>
    <w:link w:val="TitleChar"/>
    <w:uiPriority w:val="10"/>
    <w:qFormat/>
    <w:rsid w:val="00450ED0"/>
    <w:pPr>
      <w:jc w:val="center"/>
    </w:pPr>
    <w:rPr>
      <w:b/>
      <w:bCs/>
    </w:rPr>
  </w:style>
  <w:style w:type="table" w:styleId="TableGrid">
    <w:name w:val="Table Grid"/>
    <w:basedOn w:val="TableNormal"/>
    <w:rsid w:val="00216EC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1">
    <w:name w:val="User1"/>
    <w:semiHidden/>
    <w:rsid w:val="00216ECB"/>
    <w:rPr>
      <w:rFonts w:ascii="Arial" w:hAnsi="Arial" w:cs="Arial"/>
      <w:color w:val="auto"/>
      <w:sz w:val="20"/>
      <w:szCs w:val="20"/>
    </w:rPr>
  </w:style>
  <w:style w:type="character" w:styleId="Hyperlink">
    <w:name w:val="Hyperlink"/>
    <w:rsid w:val="009E3F79"/>
    <w:rPr>
      <w:color w:val="0000FF"/>
      <w:u w:val="single"/>
    </w:rPr>
  </w:style>
  <w:style w:type="paragraph" w:styleId="BalloonText">
    <w:name w:val="Balloon Text"/>
    <w:basedOn w:val="Normal"/>
    <w:semiHidden/>
    <w:rsid w:val="008014B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33097"/>
    <w:rPr>
      <w:sz w:val="16"/>
      <w:szCs w:val="16"/>
    </w:rPr>
  </w:style>
  <w:style w:type="paragraph" w:styleId="CommentText">
    <w:name w:val="annotation text"/>
    <w:basedOn w:val="Normal"/>
    <w:semiHidden/>
    <w:rsid w:val="0003309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33097"/>
    <w:rPr>
      <w:b/>
      <w:bCs/>
    </w:rPr>
  </w:style>
  <w:style w:type="paragraph" w:styleId="ListParagraph">
    <w:name w:val="List Paragraph"/>
    <w:basedOn w:val="Normal"/>
    <w:uiPriority w:val="34"/>
    <w:qFormat/>
    <w:rsid w:val="007244F4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rsid w:val="00BD6864"/>
    <w:rPr>
      <w:rFonts w:cs="David"/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721EC"/>
    <w:rPr>
      <w:rFonts w:cs="Davi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6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itaneldar.com/docs/Educating_Physical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17FA2-F960-4849-930D-427E1792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6701</Words>
  <Characters>33505</Characters>
  <Application>Microsoft Office Word</Application>
  <DocSecurity>0</DocSecurity>
  <Lines>279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Eitan Eldar                                                                                                              6/1/98</vt:lpstr>
      <vt:lpstr>Eitan Eldar                                                                                                              6/1/98</vt:lpstr>
    </vt:vector>
  </TitlesOfParts>
  <Company>מכון ווינגייט</Company>
  <LinksUpToDate>false</LinksUpToDate>
  <CharactersWithSpaces>40126</CharactersWithSpaces>
  <SharedDoc>false</SharedDoc>
  <HLinks>
    <vt:vector size="6" baseType="variant">
      <vt:variant>
        <vt:i4>2031659</vt:i4>
      </vt:variant>
      <vt:variant>
        <vt:i4>0</vt:i4>
      </vt:variant>
      <vt:variant>
        <vt:i4>0</vt:i4>
      </vt:variant>
      <vt:variant>
        <vt:i4>5</vt:i4>
      </vt:variant>
      <vt:variant>
        <vt:lpwstr>http://www.eitaneldar.com/docs/Educating_Physical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tan Eldar                                                                                                              6/1/98</dc:title>
  <dc:creator>admin</dc:creator>
  <cp:lastModifiedBy>Eitan Eldar</cp:lastModifiedBy>
  <cp:revision>3</cp:revision>
  <cp:lastPrinted>2007-02-12T11:37:00Z</cp:lastPrinted>
  <dcterms:created xsi:type="dcterms:W3CDTF">2015-08-18T09:08:00Z</dcterms:created>
  <dcterms:modified xsi:type="dcterms:W3CDTF">2015-08-18T09:12:00Z</dcterms:modified>
</cp:coreProperties>
</file>